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15132" w14:textId="470B85E8" w:rsidR="003D4E32" w:rsidRPr="00FF28FA" w:rsidRDefault="00000000" w:rsidP="00AA3D82">
      <w:pPr>
        <w:pStyle w:val="Body"/>
        <w:jc w:val="center"/>
        <w:rPr>
          <w:rFonts w:ascii="Calibri" w:hAnsi="Calibri" w:cs="Calibri"/>
        </w:rPr>
      </w:pPr>
      <w:sdt>
        <w:sdtPr>
          <w:rPr>
            <w:rStyle w:val="Style2"/>
            <w:rFonts w:ascii="Calibri" w:hAnsi="Calibri" w:cs="Calibri"/>
          </w:rPr>
          <w:alias w:val="Type"/>
          <w:tag w:val="Type"/>
          <w:id w:val="-467589464"/>
          <w:placeholder>
            <w:docPart w:val="D2001F44E3A99A479CAA8F8C32933E09"/>
          </w:placeholder>
        </w:sdtPr>
        <w:sdtEndPr>
          <w:rPr>
            <w:rStyle w:val="DefaultParagraphFont"/>
            <w:b w:val="0"/>
            <w:sz w:val="22"/>
          </w:rPr>
        </w:sdtEndPr>
        <w:sdtContent>
          <w:sdt>
            <w:sdtPr>
              <w:rPr>
                <w:rStyle w:val="Style2"/>
                <w:rFonts w:ascii="Calibri" w:hAnsi="Calibri" w:cs="Calibri"/>
              </w:rPr>
              <w:id w:val="2018970291"/>
              <w:placeholder>
                <w:docPart w:val="09BAA9409AA0AD4A9BD20E0F137530AD"/>
              </w:placeholder>
              <w:comboBox>
                <w:listItem w:value="Choose an item."/>
                <w:listItem w:displayText="MINUTES" w:value="MINUTES"/>
                <w:listItem w:displayText="PROCEDURE" w:value="PROCEDURE"/>
                <w:listItem w:displayText="PROCESS DESCRIPTION" w:value="PROCESS DESCRIPTION"/>
                <w:listItem w:displayText="REPORT" w:value="REPORT"/>
                <w:listItem w:displayText="SURVEY NOTE" w:value="SURVEY NOTE"/>
                <w:listItem w:displayText="TECHNICAL NOTE" w:value="TECHNICAL NOTE"/>
              </w:comboBox>
            </w:sdtPr>
            <w:sdtContent>
              <w:r w:rsidR="00AA3D82" w:rsidRPr="00FF28FA">
                <w:rPr>
                  <w:rStyle w:val="Style2"/>
                  <w:rFonts w:ascii="Calibri" w:hAnsi="Calibri" w:cs="Calibri"/>
                </w:rPr>
                <w:t>Safety Report</w:t>
              </w:r>
            </w:sdtContent>
          </w:sdt>
        </w:sdtContent>
      </w:sdt>
      <w:r w:rsidR="00AA3D82" w:rsidRPr="00FF28FA">
        <w:rPr>
          <w:rFonts w:ascii="Calibri" w:hAnsi="Calibri" w:cs="Calibri"/>
          <w:lang w:eastAsia="en-GB"/>
        </w:rPr>
        <w:t xml:space="preserve"> </w:t>
      </w:r>
    </w:p>
    <w:p w14:paraId="393DA2F5" w14:textId="04580234" w:rsidR="003D4E32" w:rsidRPr="00FF28FA" w:rsidRDefault="003D4E32" w:rsidP="00FE2948">
      <w:pPr>
        <w:pStyle w:val="Body"/>
        <w:rPr>
          <w:rFonts w:ascii="Calibri" w:hAnsi="Calibri" w:cs="Calibri"/>
        </w:rPr>
      </w:pPr>
      <w:bookmarkStart w:id="0" w:name="_Hlk74560875"/>
      <w:bookmarkEnd w:id="0"/>
    </w:p>
    <w:p w14:paraId="65DFED50" w14:textId="1BB49A31" w:rsidR="00146D33" w:rsidRPr="00FF28FA" w:rsidRDefault="00146D33" w:rsidP="00FE2948">
      <w:pPr>
        <w:pStyle w:val="Body"/>
        <w:rPr>
          <w:rFonts w:ascii="Calibri" w:hAnsi="Calibri" w:cs="Calibri"/>
          <w:color w:val="00B050"/>
        </w:rPr>
      </w:pPr>
    </w:p>
    <w:p w14:paraId="7886A58D" w14:textId="5812AB56" w:rsidR="00FA210B" w:rsidRPr="00FF28FA" w:rsidRDefault="00FA210B" w:rsidP="00FA210B">
      <w:pPr>
        <w:pStyle w:val="SECTION1"/>
        <w:numPr>
          <w:ilvl w:val="0"/>
          <w:numId w:val="0"/>
        </w:numPr>
        <w:ind w:left="360"/>
        <w:jc w:val="center"/>
        <w:rPr>
          <w:rFonts w:ascii="Calibri" w:hAnsi="Calibri" w:cs="Calibri"/>
          <w:sz w:val="48"/>
          <w:szCs w:val="48"/>
          <w:lang w:val="en-GB"/>
        </w:rPr>
      </w:pPr>
      <w:r w:rsidRPr="00FF28FA">
        <w:rPr>
          <w:rFonts w:ascii="Calibri" w:hAnsi="Calibri" w:cs="Calibri"/>
          <w:sz w:val="48"/>
          <w:szCs w:val="48"/>
          <w:lang w:val="en-GB"/>
        </w:rPr>
        <w:t>Hazard Identification Process</w:t>
      </w:r>
      <w:r w:rsidR="00D5446A" w:rsidRPr="00FF28FA">
        <w:rPr>
          <w:rFonts w:ascii="Calibri" w:hAnsi="Calibri" w:cs="Calibri"/>
          <w:sz w:val="48"/>
          <w:szCs w:val="48"/>
          <w:lang w:val="en-GB"/>
        </w:rPr>
        <w:t xml:space="preserve"> </w:t>
      </w:r>
      <w:r w:rsidR="00250DA9" w:rsidRPr="00FF28FA">
        <w:rPr>
          <w:rFonts w:ascii="Calibri" w:hAnsi="Calibri" w:cs="Calibri"/>
          <w:sz w:val="48"/>
          <w:szCs w:val="48"/>
          <w:lang w:val="en-GB"/>
        </w:rPr>
        <w:t>in Areas</w:t>
      </w:r>
    </w:p>
    <w:p w14:paraId="17C5A7D3" w14:textId="280F3075" w:rsidR="00FA210B" w:rsidRPr="00FF28FA" w:rsidRDefault="00000000" w:rsidP="00387675">
      <w:pPr>
        <w:jc w:val="center"/>
        <w:rPr>
          <w:rFonts w:ascii="Calibri" w:hAnsi="Calibri" w:cs="Calibri"/>
        </w:rPr>
      </w:pPr>
      <w:sdt>
        <w:sdtPr>
          <w:rPr>
            <w:rFonts w:ascii="Calibri" w:hAnsi="Calibri" w:cs="Calibri"/>
          </w:rPr>
          <w:alias w:val="comments"/>
          <w:tag w:val="comments"/>
          <w:id w:val="1629660704"/>
          <w:placeholder>
            <w:docPart w:val="274C53A45F784B09A702656511F89245"/>
          </w:placeholder>
          <w:text w:multiLine="1"/>
        </w:sdtPr>
        <w:sdtContent>
          <w:r w:rsidR="007A1687" w:rsidRPr="00FF28FA">
            <w:rPr>
              <w:rFonts w:ascii="Calibri" w:hAnsi="Calibri" w:cs="Calibri"/>
            </w:rPr>
            <w:t>Building</w:t>
          </w:r>
          <w:r w:rsidR="00AC5E7A" w:rsidRPr="00FF28FA">
            <w:rPr>
              <w:rFonts w:ascii="Calibri" w:hAnsi="Calibri" w:cs="Calibri"/>
            </w:rPr>
            <w:t xml:space="preserve"> </w:t>
          </w:r>
          <w:r w:rsidR="007A1687">
            <w:rPr>
              <w:rFonts w:ascii="Calibri" w:hAnsi="Calibri" w:cs="Calibri"/>
            </w:rPr>
            <w:t>{{building}}</w:t>
          </w:r>
          <w:r w:rsidR="00AC5E7A" w:rsidRPr="00FF28FA">
            <w:rPr>
              <w:rFonts w:ascii="Calibri" w:hAnsi="Calibri" w:cs="Calibri"/>
            </w:rPr>
            <w:t>/</w:t>
          </w:r>
          <w:r w:rsidR="007A1687">
            <w:rPr>
              <w:rFonts w:ascii="Calibri" w:hAnsi="Calibri" w:cs="Calibri"/>
            </w:rPr>
            <w:t>{{room}}</w:t>
          </w:r>
        </w:sdtContent>
      </w:sdt>
      <w:r w:rsidR="00AC5E7A" w:rsidRPr="00FF28FA">
        <w:rPr>
          <w:rFonts w:ascii="Calibri" w:hAnsi="Calibri" w:cs="Calibri"/>
        </w:rPr>
        <w:t xml:space="preserve"> </w:t>
      </w:r>
      <w:r w:rsidR="007A1687">
        <w:rPr>
          <w:rFonts w:ascii="Calibri" w:hAnsi="Calibri" w:cs="Calibri"/>
        </w:rPr>
        <w:t>{{location}}</w:t>
      </w:r>
    </w:p>
    <w:p w14:paraId="789EF78B" w14:textId="77777777" w:rsidR="004E795C" w:rsidRPr="00FF28FA" w:rsidRDefault="004E795C" w:rsidP="004E795C">
      <w:pPr>
        <w:pStyle w:val="Body"/>
        <w:rPr>
          <w:rFonts w:ascii="Calibri" w:hAnsi="Calibri" w:cs="Calibri"/>
        </w:rPr>
      </w:pPr>
    </w:p>
    <w:p w14:paraId="578698F8" w14:textId="77777777" w:rsidR="00FA210B" w:rsidRPr="00FF28FA" w:rsidRDefault="00FA210B" w:rsidP="00FA210B">
      <w:pPr>
        <w:rPr>
          <w:rFonts w:ascii="Calibri" w:hAnsi="Calibri" w:cs="Calibri"/>
        </w:rPr>
      </w:pPr>
    </w:p>
    <w:tbl>
      <w:tblPr>
        <w:tblW w:w="1323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410"/>
        <w:gridCol w:w="4410"/>
        <w:gridCol w:w="4410"/>
      </w:tblGrid>
      <w:tr w:rsidR="00FA210B" w:rsidRPr="00FF28FA" w14:paraId="0A117540" w14:textId="77777777" w:rsidTr="003A6E67">
        <w:trPr>
          <w:trHeight w:val="3011"/>
        </w:trPr>
        <w:tc>
          <w:tcPr>
            <w:tcW w:w="4410" w:type="dxa"/>
          </w:tcPr>
          <w:p w14:paraId="61A73AE2"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Prepared by:</w:t>
            </w:r>
          </w:p>
          <w:p w14:paraId="678AD34E" w14:textId="175C9F80" w:rsidR="00FA210B" w:rsidRPr="00FF28FA" w:rsidRDefault="001B4B97" w:rsidP="00AA3D82">
            <w:pPr>
              <w:spacing w:after="0" w:line="240" w:lineRule="auto"/>
              <w:jc w:val="center"/>
              <w:rPr>
                <w:rFonts w:ascii="Calibri" w:hAnsi="Calibri" w:cs="Calibri"/>
              </w:rPr>
            </w:pPr>
            <w:r w:rsidRPr="001B4B97">
              <w:rPr>
                <w:rFonts w:ascii="Calibri" w:hAnsi="Calibri" w:cs="Calibri"/>
              </w:rPr>
              <w:t>{{</w:t>
            </w:r>
            <w:proofErr w:type="spellStart"/>
            <w:r w:rsidRPr="001B4B97">
              <w:rPr>
                <w:rFonts w:ascii="Calibri" w:hAnsi="Calibri" w:cs="Calibri"/>
              </w:rPr>
              <w:t>creatorFormatted</w:t>
            </w:r>
            <w:proofErr w:type="spellEnd"/>
            <w:r w:rsidRPr="001B4B97">
              <w:rPr>
                <w:rFonts w:ascii="Calibri" w:hAnsi="Calibri" w:cs="Calibri"/>
              </w:rPr>
              <w:t>}}</w:t>
            </w:r>
          </w:p>
        </w:tc>
        <w:tc>
          <w:tcPr>
            <w:tcW w:w="4410" w:type="dxa"/>
          </w:tcPr>
          <w:p w14:paraId="53D9440E"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Checked by:</w:t>
            </w:r>
          </w:p>
          <w:p w14:paraId="71E2906C" w14:textId="471C4142" w:rsidR="00AA3D82" w:rsidRPr="00FF28FA" w:rsidRDefault="00AA3D82" w:rsidP="00A77A60">
            <w:pPr>
              <w:spacing w:after="0" w:line="240" w:lineRule="auto"/>
              <w:jc w:val="center"/>
              <w:rPr>
                <w:rFonts w:ascii="Calibri" w:hAnsi="Calibri" w:cs="Calibri"/>
              </w:rPr>
            </w:pPr>
          </w:p>
        </w:tc>
        <w:tc>
          <w:tcPr>
            <w:tcW w:w="4410" w:type="dxa"/>
          </w:tcPr>
          <w:p w14:paraId="1BCB6417" w14:textId="77777777" w:rsidR="00FA210B" w:rsidRPr="00FF28FA" w:rsidRDefault="00FA210B" w:rsidP="00AA3D82">
            <w:pPr>
              <w:spacing w:after="0" w:line="240" w:lineRule="auto"/>
              <w:jc w:val="center"/>
              <w:rPr>
                <w:rFonts w:ascii="Calibri" w:hAnsi="Calibri" w:cs="Calibri"/>
              </w:rPr>
            </w:pPr>
            <w:r w:rsidRPr="00FF28FA">
              <w:rPr>
                <w:rFonts w:ascii="Calibri" w:hAnsi="Calibri" w:cs="Calibri"/>
              </w:rPr>
              <w:t>Approved by:</w:t>
            </w:r>
          </w:p>
          <w:p w14:paraId="6BEE5973" w14:textId="77777777" w:rsidR="00FA210B" w:rsidRPr="00FF28FA" w:rsidRDefault="00FA210B" w:rsidP="00AA3D82">
            <w:pPr>
              <w:spacing w:after="0" w:line="240" w:lineRule="auto"/>
              <w:jc w:val="center"/>
              <w:rPr>
                <w:rFonts w:ascii="Calibri" w:hAnsi="Calibri" w:cs="Calibri"/>
              </w:rPr>
            </w:pPr>
          </w:p>
          <w:p w14:paraId="31EA7183" w14:textId="77777777" w:rsidR="00FA210B" w:rsidRPr="00FF28FA" w:rsidRDefault="00FA210B" w:rsidP="00AA3D82">
            <w:pPr>
              <w:spacing w:after="0" w:line="240" w:lineRule="auto"/>
              <w:jc w:val="center"/>
              <w:rPr>
                <w:rFonts w:ascii="Calibri" w:hAnsi="Calibri" w:cs="Calibri"/>
              </w:rPr>
            </w:pPr>
          </w:p>
        </w:tc>
      </w:tr>
    </w:tbl>
    <w:p w14:paraId="5ACBD6BD" w14:textId="429777EE" w:rsidR="00FA210B" w:rsidRPr="00FF28FA" w:rsidRDefault="00FA210B" w:rsidP="00FA210B">
      <w:pPr>
        <w:jc w:val="center"/>
        <w:rPr>
          <w:rFonts w:ascii="Calibri" w:hAnsi="Calibri" w:cs="Calibri"/>
        </w:rPr>
      </w:pPr>
      <w:r w:rsidRPr="00FF28FA">
        <w:rPr>
          <w:rFonts w:ascii="Calibri" w:hAnsi="Calibri" w:cs="Calibri"/>
        </w:rPr>
        <w:t>Distribution to</w:t>
      </w:r>
      <w:r w:rsidR="00037D43" w:rsidRPr="00FF28FA">
        <w:rPr>
          <w:rFonts w:ascii="Calibri" w:hAnsi="Calibri" w:cs="Calibri"/>
        </w:rPr>
        <w:t>:</w:t>
      </w:r>
    </w:p>
    <w:p w14:paraId="16DC1DD4" w14:textId="2393E7C3" w:rsidR="00250DA9" w:rsidRPr="00FF28FA" w:rsidRDefault="007D56D6" w:rsidP="007D56D6">
      <w:pPr>
        <w:jc w:val="center"/>
        <w:rPr>
          <w:rFonts w:ascii="Calibri" w:hAnsi="Calibri" w:cs="Calibri"/>
        </w:rPr>
      </w:pPr>
      <w:r w:rsidRPr="00FF28FA">
        <w:rPr>
          <w:rFonts w:ascii="Calibri" w:hAnsi="Calibri" w:cs="Calibri"/>
        </w:rPr>
        <w:t>CMS Safety, Activity Responsible, TSO.</w:t>
      </w:r>
      <w:r w:rsidR="00250DA9" w:rsidRPr="00FF28FA">
        <w:rPr>
          <w:rFonts w:ascii="Calibri" w:hAnsi="Calibri" w:cs="Calibri"/>
        </w:rPr>
        <w:br w:type="page"/>
      </w:r>
    </w:p>
    <w:p w14:paraId="08A1EE80" w14:textId="791F72DF" w:rsidR="00D94546" w:rsidRPr="00FF28FA" w:rsidRDefault="006C3627" w:rsidP="00185C75">
      <w:pPr>
        <w:jc w:val="center"/>
        <w:rPr>
          <w:rFonts w:ascii="Calibri" w:hAnsi="Calibri" w:cs="Calibri"/>
          <w:b/>
          <w:sz w:val="32"/>
          <w:szCs w:val="32"/>
        </w:rPr>
      </w:pPr>
      <w:r w:rsidRPr="00FF28FA">
        <w:rPr>
          <w:rFonts w:ascii="Calibri" w:hAnsi="Calibri" w:cs="Calibri"/>
          <w:b/>
          <w:sz w:val="32"/>
          <w:szCs w:val="32"/>
        </w:rPr>
        <w:lastRenderedPageBreak/>
        <w:t>History of changes</w:t>
      </w:r>
    </w:p>
    <w:tbl>
      <w:tblPr>
        <w:tblStyle w:val="TableGrid"/>
        <w:tblW w:w="5347"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2112"/>
        <w:gridCol w:w="1189"/>
        <w:gridCol w:w="9108"/>
      </w:tblGrid>
      <w:tr w:rsidR="00AA3D82" w:rsidRPr="00FF28FA" w14:paraId="546E1201" w14:textId="77777777" w:rsidTr="001F0720">
        <w:trPr>
          <w:trHeight w:val="577"/>
        </w:trPr>
        <w:tc>
          <w:tcPr>
            <w:tcW w:w="523" w:type="pct"/>
            <w:tcBorders>
              <w:top w:val="dotted" w:sz="4" w:space="0" w:color="auto"/>
              <w:bottom w:val="dotted" w:sz="4" w:space="0" w:color="auto"/>
              <w:right w:val="dotted" w:sz="4" w:space="0" w:color="auto"/>
            </w:tcBorders>
            <w:vAlign w:val="center"/>
          </w:tcPr>
          <w:p w14:paraId="11DBE9FF"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Rev.</w:t>
            </w:r>
          </w:p>
        </w:tc>
        <w:tc>
          <w:tcPr>
            <w:tcW w:w="762" w:type="pct"/>
            <w:tcBorders>
              <w:top w:val="dotted" w:sz="4" w:space="0" w:color="auto"/>
              <w:left w:val="dotted" w:sz="4" w:space="0" w:color="auto"/>
              <w:bottom w:val="dotted" w:sz="4" w:space="0" w:color="auto"/>
              <w:right w:val="dotted" w:sz="4" w:space="0" w:color="auto"/>
            </w:tcBorders>
            <w:vAlign w:val="center"/>
          </w:tcPr>
          <w:p w14:paraId="3CAC9029"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Date</w:t>
            </w:r>
          </w:p>
        </w:tc>
        <w:tc>
          <w:tcPr>
            <w:tcW w:w="429" w:type="pct"/>
            <w:tcBorders>
              <w:top w:val="dotted" w:sz="4" w:space="0" w:color="auto"/>
              <w:left w:val="dotted" w:sz="4" w:space="0" w:color="auto"/>
              <w:bottom w:val="dotted" w:sz="4" w:space="0" w:color="auto"/>
              <w:right w:val="dotted" w:sz="4" w:space="0" w:color="auto"/>
            </w:tcBorders>
            <w:vAlign w:val="center"/>
          </w:tcPr>
          <w:p w14:paraId="43235B66" w14:textId="77777777"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Pages</w:t>
            </w:r>
          </w:p>
        </w:tc>
        <w:tc>
          <w:tcPr>
            <w:tcW w:w="3285" w:type="pct"/>
            <w:tcBorders>
              <w:top w:val="dotted" w:sz="4" w:space="0" w:color="auto"/>
              <w:left w:val="dotted" w:sz="4" w:space="0" w:color="auto"/>
              <w:bottom w:val="dotted" w:sz="4" w:space="0" w:color="auto"/>
            </w:tcBorders>
            <w:vAlign w:val="center"/>
          </w:tcPr>
          <w:p w14:paraId="3E761E1D" w14:textId="2F1813DA" w:rsidR="00AA3D82" w:rsidRPr="00FF28FA" w:rsidRDefault="00AA3D82" w:rsidP="001F0720">
            <w:pPr>
              <w:jc w:val="center"/>
              <w:rPr>
                <w:rFonts w:ascii="Calibri" w:hAnsi="Calibri" w:cs="Calibri"/>
                <w:color w:val="000000" w:themeColor="text1"/>
              </w:rPr>
            </w:pPr>
            <w:r w:rsidRPr="00FF28FA">
              <w:rPr>
                <w:rFonts w:ascii="Calibri" w:hAnsi="Calibri" w:cs="Calibri"/>
                <w:color w:val="000000" w:themeColor="text1"/>
              </w:rPr>
              <w:t xml:space="preserve">Description </w:t>
            </w:r>
            <w:r w:rsidR="00563ED9" w:rsidRPr="00FF28FA">
              <w:rPr>
                <w:rFonts w:ascii="Calibri" w:hAnsi="Calibri" w:cs="Calibri"/>
                <w:color w:val="000000" w:themeColor="text1"/>
              </w:rPr>
              <w:t>of</w:t>
            </w:r>
            <w:r w:rsidRPr="00FF28FA">
              <w:rPr>
                <w:rFonts w:ascii="Calibri" w:hAnsi="Calibri" w:cs="Calibri"/>
                <w:color w:val="000000" w:themeColor="text1"/>
              </w:rPr>
              <w:t xml:space="preserve"> </w:t>
            </w:r>
            <w:r w:rsidR="00563ED9" w:rsidRPr="00FF28FA">
              <w:rPr>
                <w:rFonts w:ascii="Calibri" w:hAnsi="Calibri" w:cs="Calibri"/>
                <w:color w:val="000000" w:themeColor="text1"/>
              </w:rPr>
              <w:t>changes</w:t>
            </w:r>
          </w:p>
        </w:tc>
      </w:tr>
      <w:tr w:rsidR="00AA3D82" w:rsidRPr="00FF28FA" w14:paraId="487ACEFB" w14:textId="77777777" w:rsidTr="001F0720">
        <w:tc>
          <w:tcPr>
            <w:tcW w:w="523" w:type="pct"/>
            <w:tcBorders>
              <w:top w:val="dotted" w:sz="4" w:space="0" w:color="auto"/>
              <w:bottom w:val="dotted" w:sz="4" w:space="0" w:color="auto"/>
              <w:right w:val="dotted" w:sz="4" w:space="0" w:color="auto"/>
            </w:tcBorders>
            <w:vAlign w:val="center"/>
          </w:tcPr>
          <w:p w14:paraId="1DB5978B" w14:textId="2E30AAC9" w:rsidR="00AA3D82" w:rsidRPr="00FF28FA" w:rsidRDefault="00AA3D82" w:rsidP="001F0720">
            <w:pPr>
              <w:jc w:val="center"/>
              <w:rPr>
                <w:rFonts w:ascii="Calibri" w:hAnsi="Calibri" w:cs="Calibri"/>
                <w:color w:val="000000" w:themeColor="text1"/>
                <w:sz w:val="20"/>
              </w:rPr>
            </w:pPr>
            <w:r w:rsidRPr="00FF28FA">
              <w:rPr>
                <w:rFonts w:ascii="Calibri" w:hAnsi="Calibri" w:cs="Calibri"/>
                <w:color w:val="000000" w:themeColor="text1"/>
                <w:sz w:val="20"/>
              </w:rPr>
              <w:t>0.1</w:t>
            </w:r>
          </w:p>
        </w:tc>
        <w:tc>
          <w:tcPr>
            <w:tcW w:w="762" w:type="pct"/>
            <w:tcBorders>
              <w:top w:val="dotted" w:sz="4" w:space="0" w:color="auto"/>
              <w:left w:val="dotted" w:sz="4" w:space="0" w:color="auto"/>
              <w:bottom w:val="dotted" w:sz="4" w:space="0" w:color="auto"/>
              <w:right w:val="dotted" w:sz="4" w:space="0" w:color="auto"/>
            </w:tcBorders>
            <w:vAlign w:val="center"/>
          </w:tcPr>
          <w:p w14:paraId="5A83678B" w14:textId="30C79685" w:rsidR="00AA3D82" w:rsidRPr="00FF28FA" w:rsidRDefault="00A50ACB" w:rsidP="001F0720">
            <w:pPr>
              <w:jc w:val="center"/>
              <w:rPr>
                <w:rFonts w:ascii="Calibri" w:hAnsi="Calibri" w:cs="Calibri"/>
                <w:color w:val="000000" w:themeColor="text1"/>
                <w:sz w:val="20"/>
              </w:rPr>
            </w:pPr>
            <w:r w:rsidRPr="00A50ACB">
              <w:rPr>
                <w:rFonts w:ascii="Calibri" w:hAnsi="Calibri" w:cs="Calibri"/>
                <w:color w:val="000000" w:themeColor="text1"/>
                <w:sz w:val="20"/>
              </w:rPr>
              <w:t>{{</w:t>
            </w:r>
            <w:proofErr w:type="spellStart"/>
            <w:r w:rsidRPr="00A50ACB">
              <w:rPr>
                <w:rFonts w:ascii="Calibri" w:hAnsi="Calibri" w:cs="Calibri"/>
                <w:color w:val="000000" w:themeColor="text1"/>
                <w:sz w:val="20"/>
              </w:rPr>
              <w:t>creationDate</w:t>
            </w:r>
            <w:proofErr w:type="spellEnd"/>
            <w:r w:rsidRPr="00A50ACB">
              <w:rPr>
                <w:rFonts w:ascii="Calibri" w:hAnsi="Calibri" w:cs="Calibri"/>
                <w:color w:val="000000" w:themeColor="text1"/>
                <w:sz w:val="20"/>
              </w:rPr>
              <w:t>}}</w:t>
            </w:r>
          </w:p>
        </w:tc>
        <w:tc>
          <w:tcPr>
            <w:tcW w:w="429" w:type="pct"/>
            <w:tcBorders>
              <w:top w:val="dotted" w:sz="4" w:space="0" w:color="auto"/>
              <w:left w:val="dotted" w:sz="4" w:space="0" w:color="auto"/>
              <w:bottom w:val="dotted" w:sz="4" w:space="0" w:color="auto"/>
              <w:right w:val="dotted" w:sz="4" w:space="0" w:color="auto"/>
            </w:tcBorders>
          </w:tcPr>
          <w:p w14:paraId="7E28143D" w14:textId="095D15D4" w:rsidR="00AA3D82" w:rsidRPr="00FF28FA" w:rsidRDefault="00AA3D82" w:rsidP="00AA3D82">
            <w:pPr>
              <w:jc w:val="center"/>
              <w:rPr>
                <w:rFonts w:ascii="Calibri" w:hAnsi="Calibri" w:cs="Calibri"/>
                <w:color w:val="000000" w:themeColor="text1"/>
                <w:sz w:val="20"/>
              </w:rPr>
            </w:pPr>
            <w:r w:rsidRPr="00FF28FA">
              <w:rPr>
                <w:rFonts w:ascii="Calibri" w:hAnsi="Calibri" w:cs="Calibri"/>
                <w:color w:val="000000" w:themeColor="text1"/>
                <w:sz w:val="20"/>
              </w:rPr>
              <w:t>All</w:t>
            </w:r>
          </w:p>
        </w:tc>
        <w:tc>
          <w:tcPr>
            <w:tcW w:w="3285" w:type="pct"/>
            <w:tcBorders>
              <w:top w:val="dotted" w:sz="4" w:space="0" w:color="auto"/>
              <w:left w:val="dotted" w:sz="4" w:space="0" w:color="auto"/>
              <w:bottom w:val="dotted" w:sz="4" w:space="0" w:color="auto"/>
            </w:tcBorders>
          </w:tcPr>
          <w:p w14:paraId="629D52B5" w14:textId="04B82DE5" w:rsidR="00AA3D82" w:rsidRPr="00FF28FA" w:rsidRDefault="00CC2CE8" w:rsidP="00AA3D82">
            <w:pPr>
              <w:rPr>
                <w:rFonts w:ascii="Calibri" w:hAnsi="Calibri" w:cs="Calibri"/>
                <w:color w:val="000000" w:themeColor="text1"/>
                <w:sz w:val="20"/>
              </w:rPr>
            </w:pPr>
            <w:r w:rsidRPr="00FF28FA">
              <w:rPr>
                <w:rFonts w:ascii="Calibri" w:hAnsi="Calibri" w:cs="Calibri"/>
                <w:color w:val="000000" w:themeColor="text1"/>
                <w:sz w:val="20"/>
              </w:rPr>
              <w:t>Creation of the document</w:t>
            </w:r>
          </w:p>
        </w:tc>
      </w:tr>
      <w:tr w:rsidR="00AA3D82" w:rsidRPr="00FF28FA" w14:paraId="24AE6294" w14:textId="77777777" w:rsidTr="001F0720">
        <w:tc>
          <w:tcPr>
            <w:tcW w:w="523" w:type="pct"/>
            <w:tcBorders>
              <w:top w:val="dotted" w:sz="4" w:space="0" w:color="auto"/>
              <w:bottom w:val="dotted" w:sz="4" w:space="0" w:color="auto"/>
              <w:right w:val="dotted" w:sz="4" w:space="0" w:color="auto"/>
            </w:tcBorders>
            <w:vAlign w:val="center"/>
          </w:tcPr>
          <w:p w14:paraId="2A635C3C" w14:textId="78857AD6"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0D63699" w14:textId="2DC4F8B1"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4F96C63" w14:textId="13332FFF" w:rsidR="00AA3D82" w:rsidRPr="00FF28FA" w:rsidRDefault="00AA3D82" w:rsidP="00AA3D82">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1FC005E2" w14:textId="50882D00" w:rsidR="00AA3D82" w:rsidRPr="00FF28FA" w:rsidRDefault="00AA3D82" w:rsidP="001F0720">
            <w:pPr>
              <w:rPr>
                <w:rFonts w:ascii="Calibri" w:hAnsi="Calibri" w:cs="Calibri"/>
                <w:color w:val="000000" w:themeColor="text1"/>
                <w:sz w:val="20"/>
              </w:rPr>
            </w:pPr>
          </w:p>
        </w:tc>
      </w:tr>
      <w:tr w:rsidR="00AA3D82" w:rsidRPr="00FF28FA" w14:paraId="77C9E818" w14:textId="77777777" w:rsidTr="001F0720">
        <w:tc>
          <w:tcPr>
            <w:tcW w:w="523" w:type="pct"/>
            <w:tcBorders>
              <w:top w:val="dotted" w:sz="4" w:space="0" w:color="auto"/>
              <w:bottom w:val="dotted" w:sz="4" w:space="0" w:color="auto"/>
              <w:right w:val="dotted" w:sz="4" w:space="0" w:color="auto"/>
            </w:tcBorders>
            <w:vAlign w:val="center"/>
          </w:tcPr>
          <w:p w14:paraId="51089970" w14:textId="1DC02960"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1F33714" w14:textId="230BFB9B"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A94C87D" w14:textId="59155934" w:rsidR="00AA3D82" w:rsidRPr="00FF28FA" w:rsidRDefault="00AA3D82" w:rsidP="00964807">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8DC5587" w14:textId="33C64A18" w:rsidR="00AA3D82" w:rsidRPr="00FF28FA" w:rsidRDefault="00AA3D82" w:rsidP="001F0720">
            <w:pPr>
              <w:rPr>
                <w:rFonts w:ascii="Calibri" w:hAnsi="Calibri" w:cs="Calibri"/>
                <w:color w:val="000000" w:themeColor="text1"/>
                <w:sz w:val="20"/>
              </w:rPr>
            </w:pPr>
          </w:p>
        </w:tc>
      </w:tr>
      <w:tr w:rsidR="00AA3D82" w:rsidRPr="00FF28FA" w14:paraId="129B18DB" w14:textId="77777777" w:rsidTr="001F0720">
        <w:trPr>
          <w:trHeight w:val="291"/>
        </w:trPr>
        <w:tc>
          <w:tcPr>
            <w:tcW w:w="523" w:type="pct"/>
            <w:tcBorders>
              <w:top w:val="dotted" w:sz="4" w:space="0" w:color="auto"/>
              <w:bottom w:val="dotted" w:sz="4" w:space="0" w:color="auto"/>
              <w:right w:val="dotted" w:sz="4" w:space="0" w:color="auto"/>
            </w:tcBorders>
            <w:vAlign w:val="center"/>
          </w:tcPr>
          <w:p w14:paraId="17D9C892" w14:textId="64F0E3A8"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18F05997" w14:textId="512A75AA"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7A9B372" w14:textId="4C180952" w:rsidR="00AA3D82" w:rsidRPr="00FF28FA" w:rsidRDefault="00AA3D82" w:rsidP="00E2154B">
            <w:pPr>
              <w:jc w:val="cente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4560218" w14:textId="700006F6" w:rsidR="00AA3D82" w:rsidRPr="00FF28FA" w:rsidRDefault="00AA3D82" w:rsidP="001F0720">
            <w:pPr>
              <w:rPr>
                <w:rFonts w:ascii="Calibri" w:hAnsi="Calibri" w:cs="Calibri"/>
                <w:color w:val="000000" w:themeColor="text1"/>
                <w:sz w:val="20"/>
              </w:rPr>
            </w:pPr>
          </w:p>
        </w:tc>
      </w:tr>
      <w:tr w:rsidR="00AA3D82" w:rsidRPr="00FF28FA" w14:paraId="42E07CFF" w14:textId="77777777" w:rsidTr="001F0720">
        <w:tc>
          <w:tcPr>
            <w:tcW w:w="523" w:type="pct"/>
            <w:tcBorders>
              <w:top w:val="dotted" w:sz="4" w:space="0" w:color="auto"/>
              <w:bottom w:val="dotted" w:sz="4" w:space="0" w:color="auto"/>
              <w:right w:val="dotted" w:sz="4" w:space="0" w:color="auto"/>
            </w:tcBorders>
            <w:vAlign w:val="center"/>
          </w:tcPr>
          <w:p w14:paraId="63153DA2"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0EA52E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87B6D10"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213F666" w14:textId="77777777" w:rsidR="00AA3D82" w:rsidRPr="00FF28FA" w:rsidRDefault="00AA3D82" w:rsidP="001F0720">
            <w:pPr>
              <w:rPr>
                <w:rFonts w:ascii="Calibri" w:hAnsi="Calibri" w:cs="Calibri"/>
                <w:color w:val="000000" w:themeColor="text1"/>
                <w:sz w:val="20"/>
              </w:rPr>
            </w:pPr>
          </w:p>
        </w:tc>
      </w:tr>
      <w:tr w:rsidR="00AA3D82" w:rsidRPr="00FF28FA" w14:paraId="31BBDDE0" w14:textId="77777777" w:rsidTr="001F0720">
        <w:trPr>
          <w:trHeight w:val="291"/>
        </w:trPr>
        <w:tc>
          <w:tcPr>
            <w:tcW w:w="523" w:type="pct"/>
            <w:tcBorders>
              <w:top w:val="dotted" w:sz="4" w:space="0" w:color="auto"/>
              <w:bottom w:val="dotted" w:sz="4" w:space="0" w:color="auto"/>
              <w:right w:val="dotted" w:sz="4" w:space="0" w:color="auto"/>
            </w:tcBorders>
            <w:vAlign w:val="center"/>
          </w:tcPr>
          <w:p w14:paraId="39282997"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4D04F5C"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6815D87"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BEDED78" w14:textId="77777777" w:rsidR="00AA3D82" w:rsidRPr="00FF28FA" w:rsidRDefault="00AA3D82" w:rsidP="001F0720">
            <w:pPr>
              <w:rPr>
                <w:rFonts w:ascii="Calibri" w:hAnsi="Calibri" w:cs="Calibri"/>
                <w:color w:val="000000" w:themeColor="text1"/>
                <w:sz w:val="20"/>
              </w:rPr>
            </w:pPr>
          </w:p>
        </w:tc>
      </w:tr>
      <w:tr w:rsidR="00AA3D82" w:rsidRPr="00FF28FA" w14:paraId="299E5351" w14:textId="77777777" w:rsidTr="001F0720">
        <w:tc>
          <w:tcPr>
            <w:tcW w:w="523" w:type="pct"/>
            <w:tcBorders>
              <w:top w:val="dotted" w:sz="4" w:space="0" w:color="auto"/>
              <w:bottom w:val="dotted" w:sz="4" w:space="0" w:color="auto"/>
              <w:right w:val="dotted" w:sz="4" w:space="0" w:color="auto"/>
            </w:tcBorders>
            <w:vAlign w:val="center"/>
          </w:tcPr>
          <w:p w14:paraId="0F3BA69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7E724B30"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1BB5EF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0C36B3D9" w14:textId="77777777" w:rsidR="00AA3D82" w:rsidRPr="00FF28FA" w:rsidRDefault="00AA3D82" w:rsidP="001F0720">
            <w:pPr>
              <w:rPr>
                <w:rFonts w:ascii="Calibri" w:hAnsi="Calibri" w:cs="Calibri"/>
                <w:color w:val="000000" w:themeColor="text1"/>
                <w:sz w:val="20"/>
              </w:rPr>
            </w:pPr>
          </w:p>
        </w:tc>
      </w:tr>
      <w:tr w:rsidR="00AA3D82" w:rsidRPr="00FF28FA" w14:paraId="6008DD9A" w14:textId="77777777" w:rsidTr="001F0720">
        <w:tc>
          <w:tcPr>
            <w:tcW w:w="523" w:type="pct"/>
            <w:tcBorders>
              <w:top w:val="dotted" w:sz="4" w:space="0" w:color="auto"/>
              <w:bottom w:val="dotted" w:sz="4" w:space="0" w:color="auto"/>
              <w:right w:val="dotted" w:sz="4" w:space="0" w:color="auto"/>
            </w:tcBorders>
            <w:vAlign w:val="center"/>
          </w:tcPr>
          <w:p w14:paraId="39EF1FD6"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25A5220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4B17616D"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B01683D" w14:textId="77777777" w:rsidR="00AA3D82" w:rsidRPr="00FF28FA" w:rsidRDefault="00AA3D82" w:rsidP="001F0720">
            <w:pPr>
              <w:rPr>
                <w:rFonts w:ascii="Calibri" w:hAnsi="Calibri" w:cs="Calibri"/>
                <w:color w:val="000000" w:themeColor="text1"/>
                <w:sz w:val="20"/>
              </w:rPr>
            </w:pPr>
          </w:p>
        </w:tc>
      </w:tr>
      <w:tr w:rsidR="00AA3D82" w:rsidRPr="00FF28FA" w14:paraId="60B79688" w14:textId="77777777" w:rsidTr="001F0720">
        <w:tc>
          <w:tcPr>
            <w:tcW w:w="523" w:type="pct"/>
            <w:tcBorders>
              <w:top w:val="dotted" w:sz="4" w:space="0" w:color="auto"/>
              <w:bottom w:val="dotted" w:sz="4" w:space="0" w:color="auto"/>
              <w:right w:val="dotted" w:sz="4" w:space="0" w:color="auto"/>
            </w:tcBorders>
            <w:vAlign w:val="center"/>
          </w:tcPr>
          <w:p w14:paraId="4F2A36EF"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218A4E6F"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1EFC979"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7710F5EE" w14:textId="77777777" w:rsidR="00AA3D82" w:rsidRPr="00FF28FA" w:rsidRDefault="00AA3D82" w:rsidP="001F0720">
            <w:pPr>
              <w:rPr>
                <w:rFonts w:ascii="Calibri" w:hAnsi="Calibri" w:cs="Calibri"/>
                <w:color w:val="000000" w:themeColor="text1"/>
                <w:sz w:val="20"/>
              </w:rPr>
            </w:pPr>
          </w:p>
        </w:tc>
      </w:tr>
      <w:tr w:rsidR="00AA3D82" w:rsidRPr="00FF28FA" w14:paraId="66FDDD4A" w14:textId="77777777" w:rsidTr="001F0720">
        <w:tc>
          <w:tcPr>
            <w:tcW w:w="523" w:type="pct"/>
            <w:tcBorders>
              <w:top w:val="dotted" w:sz="4" w:space="0" w:color="auto"/>
              <w:bottom w:val="dotted" w:sz="4" w:space="0" w:color="auto"/>
              <w:right w:val="dotted" w:sz="4" w:space="0" w:color="auto"/>
            </w:tcBorders>
            <w:vAlign w:val="center"/>
          </w:tcPr>
          <w:p w14:paraId="7E16CEF9"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C0F120E"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93476A1"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6CB7ECA1" w14:textId="77777777" w:rsidR="00AA3D82" w:rsidRPr="00FF28FA" w:rsidRDefault="00AA3D82" w:rsidP="001F0720">
            <w:pPr>
              <w:rPr>
                <w:rFonts w:ascii="Calibri" w:hAnsi="Calibri" w:cs="Calibri"/>
                <w:color w:val="000000" w:themeColor="text1"/>
                <w:sz w:val="20"/>
              </w:rPr>
            </w:pPr>
          </w:p>
        </w:tc>
      </w:tr>
      <w:tr w:rsidR="00AA3D82" w:rsidRPr="00FF28FA" w14:paraId="3600DB39" w14:textId="77777777" w:rsidTr="001F0720">
        <w:tc>
          <w:tcPr>
            <w:tcW w:w="523" w:type="pct"/>
            <w:tcBorders>
              <w:top w:val="dotted" w:sz="4" w:space="0" w:color="auto"/>
              <w:bottom w:val="dotted" w:sz="4" w:space="0" w:color="auto"/>
              <w:right w:val="dotted" w:sz="4" w:space="0" w:color="auto"/>
            </w:tcBorders>
            <w:vAlign w:val="center"/>
          </w:tcPr>
          <w:p w14:paraId="0B186981"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29440E5"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4C8A728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765856A4" w14:textId="77777777" w:rsidR="00AA3D82" w:rsidRPr="00FF28FA" w:rsidRDefault="00AA3D82" w:rsidP="001F0720">
            <w:pPr>
              <w:rPr>
                <w:rFonts w:ascii="Calibri" w:hAnsi="Calibri" w:cs="Calibri"/>
                <w:color w:val="000000" w:themeColor="text1"/>
                <w:sz w:val="20"/>
              </w:rPr>
            </w:pPr>
          </w:p>
        </w:tc>
      </w:tr>
      <w:tr w:rsidR="00AA3D82" w:rsidRPr="00FF28FA" w14:paraId="7D12D0BD" w14:textId="77777777" w:rsidTr="001F0720">
        <w:tc>
          <w:tcPr>
            <w:tcW w:w="523" w:type="pct"/>
            <w:tcBorders>
              <w:top w:val="dotted" w:sz="4" w:space="0" w:color="auto"/>
              <w:bottom w:val="dotted" w:sz="4" w:space="0" w:color="auto"/>
              <w:right w:val="dotted" w:sz="4" w:space="0" w:color="auto"/>
            </w:tcBorders>
            <w:vAlign w:val="center"/>
          </w:tcPr>
          <w:p w14:paraId="59E6E71B"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0A3CE90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5DC377F2"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EDD5BAD" w14:textId="77777777" w:rsidR="00AA3D82" w:rsidRPr="00FF28FA" w:rsidRDefault="00AA3D82" w:rsidP="001F0720">
            <w:pPr>
              <w:rPr>
                <w:rFonts w:ascii="Calibri" w:hAnsi="Calibri" w:cs="Calibri"/>
                <w:color w:val="000000" w:themeColor="text1"/>
                <w:sz w:val="20"/>
              </w:rPr>
            </w:pPr>
          </w:p>
        </w:tc>
      </w:tr>
      <w:tr w:rsidR="00AA3D82" w:rsidRPr="00FF28FA" w14:paraId="3FFBC91E" w14:textId="77777777" w:rsidTr="001F0720">
        <w:tc>
          <w:tcPr>
            <w:tcW w:w="523" w:type="pct"/>
            <w:tcBorders>
              <w:top w:val="dotted" w:sz="4" w:space="0" w:color="auto"/>
              <w:bottom w:val="dotted" w:sz="4" w:space="0" w:color="auto"/>
              <w:right w:val="dotted" w:sz="4" w:space="0" w:color="auto"/>
            </w:tcBorders>
            <w:vAlign w:val="center"/>
          </w:tcPr>
          <w:p w14:paraId="55DEDB2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189F747"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4E03AA9"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9370D09" w14:textId="77777777" w:rsidR="00AA3D82" w:rsidRPr="00FF28FA" w:rsidRDefault="00AA3D82" w:rsidP="001F0720">
            <w:pPr>
              <w:rPr>
                <w:rFonts w:ascii="Calibri" w:hAnsi="Calibri" w:cs="Calibri"/>
                <w:color w:val="000000" w:themeColor="text1"/>
                <w:sz w:val="20"/>
              </w:rPr>
            </w:pPr>
          </w:p>
        </w:tc>
      </w:tr>
      <w:tr w:rsidR="00AA3D82" w:rsidRPr="00FF28FA" w14:paraId="0C8F3C56" w14:textId="77777777" w:rsidTr="001F0720">
        <w:tc>
          <w:tcPr>
            <w:tcW w:w="523" w:type="pct"/>
            <w:tcBorders>
              <w:top w:val="dotted" w:sz="4" w:space="0" w:color="auto"/>
              <w:bottom w:val="dotted" w:sz="4" w:space="0" w:color="auto"/>
              <w:right w:val="dotted" w:sz="4" w:space="0" w:color="auto"/>
            </w:tcBorders>
            <w:vAlign w:val="center"/>
          </w:tcPr>
          <w:p w14:paraId="1F760D9F"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0EF54EDA"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3DEBC9C"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42F6AE73" w14:textId="77777777" w:rsidR="00AA3D82" w:rsidRPr="00FF28FA" w:rsidRDefault="00AA3D82" w:rsidP="001F0720">
            <w:pPr>
              <w:rPr>
                <w:rFonts w:ascii="Calibri" w:hAnsi="Calibri" w:cs="Calibri"/>
                <w:color w:val="000000" w:themeColor="text1"/>
                <w:sz w:val="20"/>
              </w:rPr>
            </w:pPr>
          </w:p>
        </w:tc>
      </w:tr>
      <w:tr w:rsidR="00AA3D82" w:rsidRPr="00FF28FA" w14:paraId="79BA1740" w14:textId="77777777" w:rsidTr="001F0720">
        <w:tc>
          <w:tcPr>
            <w:tcW w:w="523" w:type="pct"/>
            <w:tcBorders>
              <w:top w:val="dotted" w:sz="4" w:space="0" w:color="auto"/>
              <w:bottom w:val="dotted" w:sz="4" w:space="0" w:color="auto"/>
              <w:right w:val="dotted" w:sz="4" w:space="0" w:color="auto"/>
            </w:tcBorders>
            <w:vAlign w:val="center"/>
          </w:tcPr>
          <w:p w14:paraId="6E0A5873"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1DF0303C"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22773C66"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354DD49" w14:textId="77777777" w:rsidR="00AA3D82" w:rsidRPr="00FF28FA" w:rsidRDefault="00AA3D82" w:rsidP="001F0720">
            <w:pPr>
              <w:rPr>
                <w:rFonts w:ascii="Calibri" w:hAnsi="Calibri" w:cs="Calibri"/>
                <w:color w:val="000000" w:themeColor="text1"/>
                <w:sz w:val="20"/>
              </w:rPr>
            </w:pPr>
          </w:p>
        </w:tc>
      </w:tr>
      <w:tr w:rsidR="00AA3D82" w:rsidRPr="00FF28FA" w14:paraId="6306F27A" w14:textId="77777777" w:rsidTr="001F0720">
        <w:tc>
          <w:tcPr>
            <w:tcW w:w="523" w:type="pct"/>
            <w:tcBorders>
              <w:top w:val="dotted" w:sz="4" w:space="0" w:color="auto"/>
              <w:bottom w:val="dotted" w:sz="4" w:space="0" w:color="auto"/>
              <w:right w:val="dotted" w:sz="4" w:space="0" w:color="auto"/>
            </w:tcBorders>
            <w:vAlign w:val="center"/>
          </w:tcPr>
          <w:p w14:paraId="731AFB5E"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D2A2E92"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064986C3"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4DC393B9" w14:textId="77777777" w:rsidR="00AA3D82" w:rsidRPr="00FF28FA" w:rsidRDefault="00AA3D82" w:rsidP="001F0720">
            <w:pPr>
              <w:rPr>
                <w:rFonts w:ascii="Calibri" w:hAnsi="Calibri" w:cs="Calibri"/>
                <w:color w:val="000000" w:themeColor="text1"/>
                <w:sz w:val="20"/>
              </w:rPr>
            </w:pPr>
          </w:p>
        </w:tc>
      </w:tr>
      <w:tr w:rsidR="00AA3D82" w:rsidRPr="00FF28FA" w14:paraId="7ACCC076" w14:textId="77777777" w:rsidTr="001F0720">
        <w:tc>
          <w:tcPr>
            <w:tcW w:w="523" w:type="pct"/>
            <w:tcBorders>
              <w:top w:val="dotted" w:sz="4" w:space="0" w:color="auto"/>
              <w:bottom w:val="dotted" w:sz="4" w:space="0" w:color="auto"/>
              <w:right w:val="dotted" w:sz="4" w:space="0" w:color="auto"/>
            </w:tcBorders>
            <w:vAlign w:val="center"/>
          </w:tcPr>
          <w:p w14:paraId="1A41DC91"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BB763D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57D2B27"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DED7C77" w14:textId="77777777" w:rsidR="00AA3D82" w:rsidRPr="00FF28FA" w:rsidRDefault="00AA3D82" w:rsidP="001F0720">
            <w:pPr>
              <w:rPr>
                <w:rFonts w:ascii="Calibri" w:hAnsi="Calibri" w:cs="Calibri"/>
                <w:color w:val="000000" w:themeColor="text1"/>
                <w:sz w:val="20"/>
              </w:rPr>
            </w:pPr>
          </w:p>
        </w:tc>
      </w:tr>
      <w:tr w:rsidR="00AA3D82" w:rsidRPr="00FF28FA" w14:paraId="01DDCE58" w14:textId="77777777" w:rsidTr="001F0720">
        <w:tc>
          <w:tcPr>
            <w:tcW w:w="523" w:type="pct"/>
            <w:tcBorders>
              <w:top w:val="dotted" w:sz="4" w:space="0" w:color="auto"/>
              <w:bottom w:val="dotted" w:sz="4" w:space="0" w:color="auto"/>
              <w:right w:val="dotted" w:sz="4" w:space="0" w:color="auto"/>
            </w:tcBorders>
            <w:vAlign w:val="center"/>
          </w:tcPr>
          <w:p w14:paraId="1C0069E7"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56EB8048"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23A5414B"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15C6ACBF" w14:textId="77777777" w:rsidR="00AA3D82" w:rsidRPr="00FF28FA" w:rsidRDefault="00AA3D82" w:rsidP="001F0720">
            <w:pPr>
              <w:rPr>
                <w:rFonts w:ascii="Calibri" w:hAnsi="Calibri" w:cs="Calibri"/>
                <w:color w:val="000000" w:themeColor="text1"/>
                <w:sz w:val="20"/>
              </w:rPr>
            </w:pPr>
          </w:p>
        </w:tc>
      </w:tr>
      <w:tr w:rsidR="00AA3D82" w:rsidRPr="00FF28FA" w14:paraId="7679EBC3" w14:textId="77777777" w:rsidTr="001F0720">
        <w:tc>
          <w:tcPr>
            <w:tcW w:w="523" w:type="pct"/>
            <w:tcBorders>
              <w:top w:val="dotted" w:sz="4" w:space="0" w:color="auto"/>
              <w:bottom w:val="dotted" w:sz="4" w:space="0" w:color="auto"/>
              <w:right w:val="dotted" w:sz="4" w:space="0" w:color="auto"/>
            </w:tcBorders>
            <w:vAlign w:val="center"/>
          </w:tcPr>
          <w:p w14:paraId="3541A6DD"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32AB3C2A"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6E2FD37F"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BD1B0D7" w14:textId="77777777" w:rsidR="00AA3D82" w:rsidRPr="00FF28FA" w:rsidRDefault="00AA3D82" w:rsidP="001F0720">
            <w:pPr>
              <w:rPr>
                <w:rFonts w:ascii="Calibri" w:hAnsi="Calibri" w:cs="Calibri"/>
                <w:color w:val="000000" w:themeColor="text1"/>
                <w:sz w:val="20"/>
              </w:rPr>
            </w:pPr>
          </w:p>
        </w:tc>
      </w:tr>
      <w:tr w:rsidR="00AA3D82" w:rsidRPr="00FF28FA" w14:paraId="05BFA4B6" w14:textId="77777777" w:rsidTr="001F0720">
        <w:tc>
          <w:tcPr>
            <w:tcW w:w="523" w:type="pct"/>
            <w:tcBorders>
              <w:top w:val="dotted" w:sz="4" w:space="0" w:color="auto"/>
              <w:bottom w:val="dotted" w:sz="4" w:space="0" w:color="auto"/>
              <w:right w:val="dotted" w:sz="4" w:space="0" w:color="auto"/>
            </w:tcBorders>
            <w:vAlign w:val="center"/>
          </w:tcPr>
          <w:p w14:paraId="3A94BE25"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774F59E5"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3A3898D5"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284BF9EC" w14:textId="77777777" w:rsidR="00AA3D82" w:rsidRPr="00FF28FA" w:rsidRDefault="00AA3D82" w:rsidP="001F0720">
            <w:pPr>
              <w:rPr>
                <w:rFonts w:ascii="Calibri" w:hAnsi="Calibri" w:cs="Calibri"/>
                <w:color w:val="000000" w:themeColor="text1"/>
                <w:sz w:val="20"/>
              </w:rPr>
            </w:pPr>
          </w:p>
        </w:tc>
      </w:tr>
      <w:tr w:rsidR="00AA3D82" w:rsidRPr="00FF28FA" w14:paraId="5F833C11" w14:textId="77777777" w:rsidTr="001F0720">
        <w:tc>
          <w:tcPr>
            <w:tcW w:w="523" w:type="pct"/>
            <w:tcBorders>
              <w:top w:val="dotted" w:sz="4" w:space="0" w:color="auto"/>
              <w:bottom w:val="dotted" w:sz="4" w:space="0" w:color="auto"/>
              <w:right w:val="dotted" w:sz="4" w:space="0" w:color="auto"/>
            </w:tcBorders>
            <w:vAlign w:val="center"/>
          </w:tcPr>
          <w:p w14:paraId="241E82A8"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418724C6"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789A8D2D"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5C2701F7" w14:textId="77777777" w:rsidR="00AA3D82" w:rsidRPr="00FF28FA" w:rsidRDefault="00AA3D82" w:rsidP="001F0720">
            <w:pPr>
              <w:rPr>
                <w:rFonts w:ascii="Calibri" w:hAnsi="Calibri" w:cs="Calibri"/>
                <w:color w:val="000000" w:themeColor="text1"/>
                <w:sz w:val="20"/>
              </w:rPr>
            </w:pPr>
          </w:p>
        </w:tc>
      </w:tr>
      <w:tr w:rsidR="00AA3D82" w:rsidRPr="00FF28FA" w14:paraId="3215A04C" w14:textId="77777777" w:rsidTr="001F0720">
        <w:tc>
          <w:tcPr>
            <w:tcW w:w="523" w:type="pct"/>
            <w:tcBorders>
              <w:top w:val="dotted" w:sz="4" w:space="0" w:color="auto"/>
              <w:bottom w:val="dotted" w:sz="4" w:space="0" w:color="auto"/>
              <w:right w:val="dotted" w:sz="4" w:space="0" w:color="auto"/>
            </w:tcBorders>
            <w:vAlign w:val="center"/>
          </w:tcPr>
          <w:p w14:paraId="48A44220" w14:textId="77777777" w:rsidR="00AA3D82" w:rsidRPr="00FF28FA" w:rsidRDefault="00AA3D82" w:rsidP="001F0720">
            <w:pPr>
              <w:jc w:val="center"/>
              <w:rPr>
                <w:rFonts w:ascii="Calibri" w:hAnsi="Calibri" w:cs="Calibri"/>
                <w:color w:val="000000" w:themeColor="text1"/>
                <w:sz w:val="20"/>
              </w:rPr>
            </w:pPr>
          </w:p>
        </w:tc>
        <w:tc>
          <w:tcPr>
            <w:tcW w:w="762" w:type="pct"/>
            <w:tcBorders>
              <w:top w:val="dotted" w:sz="4" w:space="0" w:color="auto"/>
              <w:left w:val="dotted" w:sz="4" w:space="0" w:color="auto"/>
              <w:bottom w:val="dotted" w:sz="4" w:space="0" w:color="auto"/>
              <w:right w:val="dotted" w:sz="4" w:space="0" w:color="auto"/>
            </w:tcBorders>
            <w:vAlign w:val="center"/>
          </w:tcPr>
          <w:p w14:paraId="60899951" w14:textId="77777777" w:rsidR="00AA3D82" w:rsidRPr="00FF28FA" w:rsidRDefault="00AA3D82" w:rsidP="001F0720">
            <w:pPr>
              <w:jc w:val="center"/>
              <w:rPr>
                <w:rFonts w:ascii="Calibri" w:hAnsi="Calibri" w:cs="Calibri"/>
                <w:color w:val="000000" w:themeColor="text1"/>
                <w:sz w:val="20"/>
              </w:rPr>
            </w:pPr>
          </w:p>
        </w:tc>
        <w:tc>
          <w:tcPr>
            <w:tcW w:w="429" w:type="pct"/>
            <w:tcBorders>
              <w:top w:val="dotted" w:sz="4" w:space="0" w:color="auto"/>
              <w:left w:val="dotted" w:sz="4" w:space="0" w:color="auto"/>
              <w:bottom w:val="dotted" w:sz="4" w:space="0" w:color="auto"/>
              <w:right w:val="dotted" w:sz="4" w:space="0" w:color="auto"/>
            </w:tcBorders>
          </w:tcPr>
          <w:p w14:paraId="19CBB482" w14:textId="77777777" w:rsidR="00AA3D82" w:rsidRPr="00FF28FA" w:rsidRDefault="00AA3D82" w:rsidP="001F0720">
            <w:pPr>
              <w:rPr>
                <w:rFonts w:ascii="Calibri" w:hAnsi="Calibri" w:cs="Calibri"/>
                <w:color w:val="000000" w:themeColor="text1"/>
                <w:sz w:val="20"/>
              </w:rPr>
            </w:pPr>
          </w:p>
        </w:tc>
        <w:tc>
          <w:tcPr>
            <w:tcW w:w="3285" w:type="pct"/>
            <w:tcBorders>
              <w:top w:val="dotted" w:sz="4" w:space="0" w:color="auto"/>
              <w:left w:val="dotted" w:sz="4" w:space="0" w:color="auto"/>
              <w:bottom w:val="dotted" w:sz="4" w:space="0" w:color="auto"/>
            </w:tcBorders>
          </w:tcPr>
          <w:p w14:paraId="36D8B146" w14:textId="77777777" w:rsidR="00AA3D82" w:rsidRPr="00FF28FA" w:rsidRDefault="00AA3D82" w:rsidP="001F0720">
            <w:pPr>
              <w:rPr>
                <w:rFonts w:ascii="Calibri" w:hAnsi="Calibri" w:cs="Calibri"/>
                <w:color w:val="000000" w:themeColor="text1"/>
                <w:sz w:val="20"/>
              </w:rPr>
            </w:pPr>
          </w:p>
        </w:tc>
      </w:tr>
    </w:tbl>
    <w:p w14:paraId="474768AF" w14:textId="443137B8" w:rsidR="00AA3D82" w:rsidRPr="00FF28FA" w:rsidRDefault="00AA3D82" w:rsidP="00185C75">
      <w:pPr>
        <w:rPr>
          <w:rFonts w:ascii="Calibri" w:hAnsi="Calibri" w:cs="Calibri"/>
        </w:rPr>
      </w:pPr>
    </w:p>
    <w:p w14:paraId="2F335EEB" w14:textId="77777777" w:rsidR="00AA3D82" w:rsidRPr="00FF28FA" w:rsidRDefault="00AA3D82">
      <w:pPr>
        <w:rPr>
          <w:rFonts w:ascii="Calibri" w:hAnsi="Calibri" w:cs="Calibri"/>
        </w:rPr>
      </w:pPr>
      <w:r w:rsidRPr="00FF28FA">
        <w:rPr>
          <w:rFonts w:ascii="Calibri" w:hAnsi="Calibri" w:cs="Calibri"/>
        </w:rPr>
        <w:br w:type="page"/>
      </w:r>
    </w:p>
    <w:p w14:paraId="4DA519C6" w14:textId="15A849D2" w:rsidR="00960F01" w:rsidRPr="00FF28FA" w:rsidRDefault="00960F01" w:rsidP="00960F01">
      <w:pPr>
        <w:pStyle w:val="Heading1"/>
        <w:spacing w:before="0" w:after="0"/>
        <w:rPr>
          <w:rFonts w:ascii="Calibri" w:hAnsi="Calibri" w:cs="Calibri"/>
        </w:rPr>
      </w:pPr>
      <w:bookmarkStart w:id="1" w:name="_Toc76034361"/>
      <w:r w:rsidRPr="00FF28FA">
        <w:rPr>
          <w:rFonts w:ascii="Calibri" w:hAnsi="Calibri" w:cs="Calibri"/>
        </w:rPr>
        <w:lastRenderedPageBreak/>
        <w:t xml:space="preserve">Contacts </w:t>
      </w:r>
      <w:bookmarkEnd w:id="1"/>
      <w:r w:rsidR="004A240E" w:rsidRPr="00FF28FA">
        <w:rPr>
          <w:rFonts w:ascii="Calibri" w:hAnsi="Calibri" w:cs="Calibri"/>
        </w:rPr>
        <w:t>and Useful Links</w:t>
      </w:r>
      <w:r w:rsidRPr="00FF28FA">
        <w:rPr>
          <w:rFonts w:ascii="Calibri" w:hAnsi="Calibri" w:cs="Calibri"/>
        </w:rPr>
        <w:t xml:space="preserve"> </w:t>
      </w:r>
    </w:p>
    <w:p w14:paraId="172E9106" w14:textId="6D47585E" w:rsidR="00486156" w:rsidRPr="00FF28FA" w:rsidRDefault="00486156" w:rsidP="00960F01">
      <w:pPr>
        <w:pStyle w:val="ListParagraph"/>
        <w:numPr>
          <w:ilvl w:val="0"/>
          <w:numId w:val="43"/>
        </w:numPr>
        <w:rPr>
          <w:rFonts w:ascii="Calibri" w:hAnsi="Calibri" w:cs="Calibri"/>
        </w:rPr>
      </w:pPr>
      <w:hyperlink r:id="rId11" w:history="1">
        <w:r w:rsidRPr="00FF28FA">
          <w:rPr>
            <w:rStyle w:val="Hyperlink"/>
            <w:rFonts w:ascii="Calibri" w:hAnsi="Calibri" w:cs="Calibri"/>
          </w:rPr>
          <w:t>CERN HSE</w:t>
        </w:r>
      </w:hyperlink>
      <w:r w:rsidRPr="00FF28FA">
        <w:rPr>
          <w:rFonts w:ascii="Calibri" w:hAnsi="Calibri" w:cs="Calibri"/>
        </w:rPr>
        <w:t>: Website</w:t>
      </w:r>
    </w:p>
    <w:p w14:paraId="51DAAFF9" w14:textId="738A2EB3" w:rsidR="00960F01" w:rsidRPr="00FF28FA" w:rsidRDefault="00960F01" w:rsidP="00960F01">
      <w:pPr>
        <w:pStyle w:val="ListParagraph"/>
        <w:numPr>
          <w:ilvl w:val="0"/>
          <w:numId w:val="43"/>
        </w:numPr>
        <w:rPr>
          <w:rFonts w:ascii="Calibri" w:hAnsi="Calibri" w:cs="Calibri"/>
        </w:rPr>
      </w:pPr>
      <w:hyperlink r:id="rId12" w:history="1">
        <w:r w:rsidRPr="00FF28FA">
          <w:rPr>
            <w:rStyle w:val="Hyperlink"/>
            <w:rFonts w:ascii="Calibri" w:hAnsi="Calibri" w:cs="Calibri"/>
          </w:rPr>
          <w:t>Contacts CMS Safety</w:t>
        </w:r>
      </w:hyperlink>
      <w:r w:rsidR="00C64B0B" w:rsidRPr="00FF28FA">
        <w:rPr>
          <w:rFonts w:ascii="Calibri" w:hAnsi="Calibri" w:cs="Calibri"/>
        </w:rPr>
        <w:t xml:space="preserve">: </w:t>
      </w:r>
      <w:r w:rsidR="004A240E" w:rsidRPr="00FF28FA">
        <w:rPr>
          <w:rFonts w:ascii="Calibri" w:hAnsi="Calibri" w:cs="Calibri"/>
        </w:rPr>
        <w:t>group of CMS Safety referents</w:t>
      </w:r>
    </w:p>
    <w:p w14:paraId="4D9DC4A3" w14:textId="5441D87B" w:rsidR="00960F01" w:rsidRPr="00FF28FA" w:rsidRDefault="00960F01" w:rsidP="00960F01">
      <w:pPr>
        <w:pStyle w:val="ListParagraph"/>
        <w:numPr>
          <w:ilvl w:val="0"/>
          <w:numId w:val="43"/>
        </w:numPr>
        <w:rPr>
          <w:rFonts w:ascii="Calibri" w:hAnsi="Calibri" w:cs="Calibri"/>
        </w:rPr>
      </w:pPr>
      <w:hyperlink r:id="rId13" w:history="1">
        <w:r w:rsidRPr="00FF28FA">
          <w:rPr>
            <w:rStyle w:val="Hyperlink"/>
            <w:rFonts w:ascii="Calibri" w:hAnsi="Calibri" w:cs="Calibri"/>
          </w:rPr>
          <w:t>CMS RP</w:t>
        </w:r>
      </w:hyperlink>
      <w:r w:rsidR="00C64B0B" w:rsidRPr="00FF28FA">
        <w:rPr>
          <w:rFonts w:ascii="Calibri" w:hAnsi="Calibri" w:cs="Calibri"/>
        </w:rPr>
        <w:t xml:space="preserve">: </w:t>
      </w:r>
      <w:r w:rsidR="004A240E" w:rsidRPr="00FF28FA">
        <w:rPr>
          <w:rFonts w:ascii="Calibri" w:hAnsi="Calibri" w:cs="Calibri"/>
        </w:rPr>
        <w:t>CMS radiation protection information</w:t>
      </w:r>
    </w:p>
    <w:p w14:paraId="388D919C" w14:textId="4C8BE0B6" w:rsidR="00960F01" w:rsidRPr="00FF28FA" w:rsidRDefault="00960F01" w:rsidP="00960F01">
      <w:pPr>
        <w:pStyle w:val="ListParagraph"/>
        <w:numPr>
          <w:ilvl w:val="0"/>
          <w:numId w:val="43"/>
        </w:numPr>
        <w:rPr>
          <w:rFonts w:ascii="Calibri" w:hAnsi="Calibri" w:cs="Calibri"/>
        </w:rPr>
      </w:pPr>
      <w:hyperlink r:id="rId14" w:history="1">
        <w:r w:rsidRPr="00FF28FA">
          <w:rPr>
            <w:rStyle w:val="Hyperlink"/>
            <w:rFonts w:ascii="Calibri" w:hAnsi="Calibri" w:cs="Calibri"/>
          </w:rPr>
          <w:t>CMS</w:t>
        </w:r>
        <w:r w:rsidR="004A240E" w:rsidRPr="00FF28FA">
          <w:rPr>
            <w:rStyle w:val="Hyperlink"/>
            <w:rFonts w:ascii="Calibri" w:hAnsi="Calibri" w:cs="Calibri"/>
          </w:rPr>
          <w:t xml:space="preserve"> Safety </w:t>
        </w:r>
        <w:r w:rsidR="00250DA9" w:rsidRPr="00FF28FA">
          <w:rPr>
            <w:rStyle w:val="Hyperlink"/>
            <w:rFonts w:ascii="Calibri" w:hAnsi="Calibri" w:cs="Calibri"/>
          </w:rPr>
          <w:t>Training and Access Requirements</w:t>
        </w:r>
      </w:hyperlink>
      <w:r w:rsidR="004A240E" w:rsidRPr="00FF28FA">
        <w:rPr>
          <w:rFonts w:ascii="Calibri" w:hAnsi="Calibri" w:cs="Calibri"/>
        </w:rPr>
        <w:t>:</w:t>
      </w:r>
      <w:r w:rsidRPr="00FF28FA">
        <w:rPr>
          <w:rFonts w:ascii="Calibri" w:hAnsi="Calibri" w:cs="Calibri"/>
        </w:rPr>
        <w:t xml:space="preserve"> </w:t>
      </w:r>
      <w:r w:rsidR="004A240E" w:rsidRPr="00FF28FA">
        <w:rPr>
          <w:rFonts w:ascii="Calibri" w:hAnsi="Calibri" w:cs="Calibri"/>
        </w:rPr>
        <w:t>all mandatory and recommended training</w:t>
      </w:r>
      <w:r w:rsidRPr="00FF28FA">
        <w:rPr>
          <w:rFonts w:ascii="Calibri" w:hAnsi="Calibri" w:cs="Calibri"/>
        </w:rPr>
        <w:t>.</w:t>
      </w:r>
    </w:p>
    <w:p w14:paraId="2A17D2D5" w14:textId="2CFA9D7B" w:rsidR="00960F01" w:rsidRPr="00FF28FA" w:rsidRDefault="00960F01" w:rsidP="00960F01">
      <w:pPr>
        <w:pStyle w:val="ListParagraph"/>
        <w:numPr>
          <w:ilvl w:val="0"/>
          <w:numId w:val="43"/>
        </w:numPr>
        <w:rPr>
          <w:rFonts w:ascii="Calibri" w:hAnsi="Calibri" w:cs="Calibri"/>
        </w:rPr>
      </w:pPr>
      <w:hyperlink r:id="rId15" w:history="1">
        <w:r w:rsidRPr="00FF28FA">
          <w:rPr>
            <w:rStyle w:val="Hyperlink"/>
            <w:rFonts w:ascii="Calibri" w:hAnsi="Calibri" w:cs="Calibri"/>
          </w:rPr>
          <w:t>CERN Learning Hub</w:t>
        </w:r>
      </w:hyperlink>
      <w:r w:rsidRPr="00FF28FA">
        <w:rPr>
          <w:rFonts w:ascii="Calibri" w:hAnsi="Calibri" w:cs="Calibri"/>
        </w:rPr>
        <w:t xml:space="preserve">: </w:t>
      </w:r>
      <w:r w:rsidR="004A240E" w:rsidRPr="00FF28FA">
        <w:rPr>
          <w:rFonts w:ascii="Calibri" w:hAnsi="Calibri" w:cs="Calibri"/>
        </w:rPr>
        <w:t xml:space="preserve">for the </w:t>
      </w:r>
      <w:r w:rsidR="008B5E83" w:rsidRPr="00FF28FA">
        <w:rPr>
          <w:rFonts w:ascii="Calibri" w:hAnsi="Calibri" w:cs="Calibri"/>
        </w:rPr>
        <w:t>catalogue</w:t>
      </w:r>
      <w:r w:rsidR="004A240E" w:rsidRPr="00FF28FA">
        <w:rPr>
          <w:rFonts w:ascii="Calibri" w:hAnsi="Calibri" w:cs="Calibri"/>
        </w:rPr>
        <w:t xml:space="preserve"> and registration </w:t>
      </w:r>
      <w:r w:rsidR="008B5E83" w:rsidRPr="00FF28FA">
        <w:rPr>
          <w:rFonts w:ascii="Calibri" w:hAnsi="Calibri" w:cs="Calibri"/>
        </w:rPr>
        <w:t>to</w:t>
      </w:r>
      <w:r w:rsidR="004A240E" w:rsidRPr="00FF28FA">
        <w:rPr>
          <w:rFonts w:ascii="Calibri" w:hAnsi="Calibri" w:cs="Calibri"/>
        </w:rPr>
        <w:t xml:space="preserve"> available training courses</w:t>
      </w:r>
    </w:p>
    <w:p w14:paraId="6F0001F4" w14:textId="098D02DD" w:rsidR="00960F01" w:rsidRPr="00FF28FA" w:rsidRDefault="00960F01" w:rsidP="00960F01">
      <w:pPr>
        <w:pStyle w:val="ListParagraph"/>
        <w:numPr>
          <w:ilvl w:val="0"/>
          <w:numId w:val="43"/>
        </w:numPr>
        <w:rPr>
          <w:rFonts w:ascii="Calibri" w:hAnsi="Calibri" w:cs="Calibri"/>
        </w:rPr>
      </w:pPr>
      <w:hyperlink r:id="rId16" w:history="1">
        <w:proofErr w:type="spellStart"/>
        <w:r w:rsidRPr="00FF28FA">
          <w:rPr>
            <w:rStyle w:val="Hyperlink"/>
            <w:rFonts w:ascii="Calibri" w:hAnsi="Calibri" w:cs="Calibri"/>
          </w:rPr>
          <w:t>ADaMS</w:t>
        </w:r>
        <w:proofErr w:type="spellEnd"/>
      </w:hyperlink>
      <w:r w:rsidRPr="00FF28FA">
        <w:rPr>
          <w:rFonts w:ascii="Calibri" w:hAnsi="Calibri" w:cs="Calibri"/>
        </w:rPr>
        <w:t xml:space="preserve">: </w:t>
      </w:r>
      <w:r w:rsidR="008B5E83" w:rsidRPr="00FF28FA">
        <w:rPr>
          <w:rFonts w:ascii="Calibri" w:hAnsi="Calibri" w:cs="Calibri"/>
        </w:rPr>
        <w:t>for access requests</w:t>
      </w:r>
    </w:p>
    <w:p w14:paraId="6E57DFE7" w14:textId="0F68D393" w:rsidR="00960F01" w:rsidRPr="00FF28FA" w:rsidRDefault="00960F01" w:rsidP="00960F01">
      <w:pPr>
        <w:pStyle w:val="ListParagraph"/>
        <w:numPr>
          <w:ilvl w:val="0"/>
          <w:numId w:val="43"/>
        </w:numPr>
        <w:rPr>
          <w:rFonts w:ascii="Calibri" w:hAnsi="Calibri" w:cs="Calibri"/>
        </w:rPr>
      </w:pPr>
      <w:hyperlink r:id="rId17" w:history="1">
        <w:r w:rsidRPr="00FF28FA">
          <w:rPr>
            <w:rStyle w:val="Hyperlink"/>
            <w:rFonts w:ascii="Calibri" w:hAnsi="Calibri" w:cs="Calibri"/>
          </w:rPr>
          <w:t>IMPACT</w:t>
        </w:r>
      </w:hyperlink>
      <w:r w:rsidRPr="00FF28FA">
        <w:rPr>
          <w:rFonts w:ascii="Calibri" w:hAnsi="Calibri" w:cs="Calibri"/>
        </w:rPr>
        <w:t xml:space="preserve">: </w:t>
      </w:r>
      <w:r w:rsidR="008B5E83" w:rsidRPr="00FF28FA">
        <w:rPr>
          <w:rFonts w:ascii="Calibri" w:hAnsi="Calibri" w:cs="Calibri"/>
          <w:bCs/>
          <w:color w:val="000000" w:themeColor="text1"/>
          <w:szCs w:val="20"/>
        </w:rPr>
        <w:t>tool for the declaration of an activity</w:t>
      </w:r>
    </w:p>
    <w:p w14:paraId="5981B736" w14:textId="368CAF14" w:rsidR="008B5E83" w:rsidRPr="00FF28FA" w:rsidRDefault="00960F01" w:rsidP="00EB4863">
      <w:pPr>
        <w:pStyle w:val="ListParagraph"/>
        <w:numPr>
          <w:ilvl w:val="0"/>
          <w:numId w:val="43"/>
        </w:numPr>
        <w:rPr>
          <w:rFonts w:ascii="Calibri" w:hAnsi="Calibri" w:cs="Calibri"/>
        </w:rPr>
      </w:pPr>
      <w:hyperlink r:id="rId18" w:history="1">
        <w:r w:rsidRPr="00FF28FA">
          <w:rPr>
            <w:rStyle w:val="Hyperlink"/>
            <w:rFonts w:ascii="Calibri" w:hAnsi="Calibri" w:cs="Calibri"/>
          </w:rPr>
          <w:t>TREC</w:t>
        </w:r>
      </w:hyperlink>
      <w:r w:rsidRPr="00FF28FA">
        <w:rPr>
          <w:rFonts w:ascii="Calibri" w:hAnsi="Calibri" w:cs="Calibri"/>
        </w:rPr>
        <w:t xml:space="preserve">: </w:t>
      </w:r>
      <w:r w:rsidR="008B5E83" w:rsidRPr="00FF28FA">
        <w:rPr>
          <w:rFonts w:ascii="Calibri" w:hAnsi="Calibri" w:cs="Calibri"/>
        </w:rPr>
        <w:t>system for tracing potentially radioactive equipment</w:t>
      </w:r>
    </w:p>
    <w:p w14:paraId="7078B3BF" w14:textId="108D8228" w:rsidR="00960F01" w:rsidRPr="00FF28FA" w:rsidRDefault="00960F01" w:rsidP="00EB4863">
      <w:pPr>
        <w:pStyle w:val="ListParagraph"/>
        <w:numPr>
          <w:ilvl w:val="0"/>
          <w:numId w:val="43"/>
        </w:numPr>
        <w:rPr>
          <w:rFonts w:ascii="Calibri" w:hAnsi="Calibri" w:cs="Calibri"/>
        </w:rPr>
      </w:pPr>
      <w:hyperlink r:id="rId19" w:history="1">
        <w:r w:rsidRPr="00FF28FA">
          <w:rPr>
            <w:rStyle w:val="Hyperlink"/>
            <w:rFonts w:ascii="Calibri" w:hAnsi="Calibri" w:cs="Calibri"/>
          </w:rPr>
          <w:t>EDH SIT</w:t>
        </w:r>
      </w:hyperlink>
      <w:r w:rsidRPr="00FF28FA">
        <w:rPr>
          <w:rFonts w:ascii="Calibri" w:hAnsi="Calibri" w:cs="Calibri"/>
        </w:rPr>
        <w:t xml:space="preserve">: </w:t>
      </w:r>
      <w:r w:rsidR="008B5E83" w:rsidRPr="00FF28FA">
        <w:rPr>
          <w:rFonts w:ascii="Calibri" w:hAnsi="Calibri" w:cs="Calibri"/>
        </w:rPr>
        <w:t>for Storage and/or internal transport requests</w:t>
      </w:r>
    </w:p>
    <w:p w14:paraId="538FAABD" w14:textId="6FD82824" w:rsidR="00250DA9" w:rsidRPr="00FF28FA" w:rsidRDefault="00250DA9" w:rsidP="00231378">
      <w:pPr>
        <w:pStyle w:val="ListParagraph"/>
        <w:numPr>
          <w:ilvl w:val="0"/>
          <w:numId w:val="43"/>
        </w:numPr>
        <w:rPr>
          <w:rFonts w:ascii="Calibri" w:hAnsi="Calibri" w:cs="Calibri"/>
        </w:rPr>
      </w:pPr>
      <w:hyperlink r:id="rId20" w:history="1">
        <w:r w:rsidRPr="00FF28FA">
          <w:rPr>
            <w:rStyle w:val="Hyperlink"/>
            <w:rFonts w:ascii="Calibri" w:hAnsi="Calibri" w:cs="Calibri"/>
          </w:rPr>
          <w:t>Cms-safety@cern.ch</w:t>
        </w:r>
      </w:hyperlink>
      <w:r w:rsidRPr="00FF28FA">
        <w:rPr>
          <w:rFonts w:ascii="Calibri" w:hAnsi="Calibri" w:cs="Calibri"/>
        </w:rPr>
        <w:t>: group of CMS Safety (TC, LEXGLIMOS, DLEXGLIMOS)</w:t>
      </w:r>
    </w:p>
    <w:p w14:paraId="69881A63" w14:textId="7E7511F3" w:rsidR="00250DA9" w:rsidRPr="00FF28FA" w:rsidRDefault="00250DA9" w:rsidP="00231378">
      <w:pPr>
        <w:pStyle w:val="ListParagraph"/>
        <w:numPr>
          <w:ilvl w:val="0"/>
          <w:numId w:val="43"/>
        </w:numPr>
        <w:rPr>
          <w:rFonts w:ascii="Calibri" w:hAnsi="Calibri" w:cs="Calibri"/>
        </w:rPr>
      </w:pPr>
      <w:hyperlink r:id="rId21" w:history="1">
        <w:r w:rsidRPr="00FF28FA">
          <w:rPr>
            <w:rStyle w:val="Hyperlink"/>
            <w:rFonts w:ascii="Calibri" w:hAnsi="Calibri" w:cs="Calibri"/>
          </w:rPr>
          <w:t>Cms-safety-team@cern.ch</w:t>
        </w:r>
      </w:hyperlink>
      <w:r w:rsidRPr="00FF28FA">
        <w:rPr>
          <w:rFonts w:ascii="Calibri" w:hAnsi="Calibri" w:cs="Calibri"/>
        </w:rPr>
        <w:t>: group of CMS Safety Team (LEXGLIMOS Office)</w:t>
      </w:r>
    </w:p>
    <w:p w14:paraId="1820762E" w14:textId="60F218DA" w:rsidR="00250DA9" w:rsidRPr="00FF28FA" w:rsidRDefault="00250DA9" w:rsidP="00231378">
      <w:pPr>
        <w:pStyle w:val="ListParagraph"/>
        <w:numPr>
          <w:ilvl w:val="0"/>
          <w:numId w:val="43"/>
        </w:numPr>
        <w:rPr>
          <w:rFonts w:ascii="Calibri" w:hAnsi="Calibri" w:cs="Calibri"/>
        </w:rPr>
      </w:pPr>
      <w:hyperlink r:id="rId22" w:history="1">
        <w:r w:rsidRPr="00FF28FA">
          <w:rPr>
            <w:rStyle w:val="Hyperlink"/>
            <w:rFonts w:ascii="Calibri" w:hAnsi="Calibri" w:cs="Calibri"/>
          </w:rPr>
          <w:t>Cms-rso@cern.ch</w:t>
        </w:r>
      </w:hyperlink>
      <w:r w:rsidRPr="00FF28FA">
        <w:rPr>
          <w:rFonts w:ascii="Calibri" w:hAnsi="Calibri" w:cs="Calibri"/>
        </w:rPr>
        <w:t>: group of CMS Radiation Safety Officers (RSO, DRSO).</w:t>
      </w:r>
    </w:p>
    <w:p w14:paraId="612E70AA" w14:textId="6194A4DD" w:rsidR="00960F01" w:rsidRPr="00FF28FA" w:rsidRDefault="00960F01">
      <w:pPr>
        <w:rPr>
          <w:rFonts w:ascii="Calibri" w:eastAsiaTheme="majorEastAsia" w:hAnsi="Calibri" w:cs="Calibri"/>
          <w:b/>
          <w:bCs/>
          <w:smallCaps/>
          <w:color w:val="000000" w:themeColor="text1"/>
          <w:sz w:val="36"/>
          <w:szCs w:val="36"/>
        </w:rPr>
      </w:pPr>
      <w:r w:rsidRPr="00FF28FA">
        <w:rPr>
          <w:rFonts w:ascii="Calibri" w:eastAsiaTheme="majorEastAsia" w:hAnsi="Calibri" w:cs="Calibri"/>
          <w:b/>
          <w:bCs/>
          <w:smallCaps/>
          <w:color w:val="000000" w:themeColor="text1"/>
          <w:sz w:val="36"/>
          <w:szCs w:val="36"/>
        </w:rPr>
        <w:br w:type="page"/>
      </w:r>
    </w:p>
    <w:p w14:paraId="39FB2FFC" w14:textId="1E5E20D7" w:rsidR="000208DB" w:rsidRPr="00FF28FA" w:rsidRDefault="00A82234" w:rsidP="00F42A30">
      <w:pPr>
        <w:pStyle w:val="Heading1"/>
        <w:rPr>
          <w:rFonts w:ascii="Calibri" w:hAnsi="Calibri" w:cs="Calibri"/>
        </w:rPr>
      </w:pPr>
      <w:bookmarkStart w:id="2" w:name="_Définition_des_dangers"/>
      <w:bookmarkStart w:id="3" w:name="_Toc76034362"/>
      <w:bookmarkEnd w:id="2"/>
      <w:r w:rsidRPr="00FF28FA">
        <w:rPr>
          <w:rFonts w:ascii="Calibri" w:hAnsi="Calibri" w:cs="Calibri"/>
        </w:rPr>
        <w:lastRenderedPageBreak/>
        <w:t>Hazards definitions</w:t>
      </w:r>
      <w:bookmarkEnd w:id="3"/>
    </w:p>
    <w:p w14:paraId="517FDEC3" w14:textId="5F7BCAE2" w:rsidR="004A7C44" w:rsidRPr="00FF28FA" w:rsidRDefault="00A82234" w:rsidP="004A7C44">
      <w:pPr>
        <w:rPr>
          <w:rFonts w:ascii="Calibri" w:hAnsi="Calibri" w:cs="Calibri"/>
          <w:i/>
          <w:iCs/>
          <w:sz w:val="20"/>
          <w:szCs w:val="20"/>
        </w:rPr>
      </w:pPr>
      <w:r w:rsidRPr="00FF28FA">
        <w:rPr>
          <w:rFonts w:ascii="Calibri" w:hAnsi="Calibri" w:cs="Calibri"/>
          <w:i/>
          <w:iCs/>
          <w:sz w:val="20"/>
          <w:szCs w:val="20"/>
        </w:rPr>
        <w:t xml:space="preserve">According to </w:t>
      </w:r>
      <w:hyperlink r:id="rId23" w:anchor="iso:std:iso:45001:ed-1:v1:en" w:history="1">
        <w:r w:rsidR="004510B5" w:rsidRPr="00FF28FA">
          <w:rPr>
            <w:rStyle w:val="Hyperlink"/>
            <w:rFonts w:ascii="Calibri" w:hAnsi="Calibri" w:cs="Calibri"/>
            <w:b/>
            <w:bCs/>
            <w:i/>
            <w:iCs/>
            <w:sz w:val="20"/>
            <w:szCs w:val="20"/>
          </w:rPr>
          <w:t>ISO 45001</w:t>
        </w:r>
      </w:hyperlink>
      <w:r w:rsidR="004510B5" w:rsidRPr="00FF28FA">
        <w:rPr>
          <w:rFonts w:ascii="Calibri" w:hAnsi="Calibri" w:cs="Calibri"/>
          <w:i/>
          <w:iCs/>
          <w:sz w:val="20"/>
          <w:szCs w:val="20"/>
        </w:rPr>
        <w:t xml:space="preserve"> </w:t>
      </w:r>
      <w:r w:rsidRPr="00FF28FA">
        <w:rPr>
          <w:rFonts w:ascii="Calibri" w:hAnsi="Calibri" w:cs="Calibri"/>
          <w:i/>
          <w:iCs/>
          <w:sz w:val="20"/>
          <w:szCs w:val="20"/>
        </w:rPr>
        <w:t>a hazard is defined as a source capable of causing injury and ill health. Hazards can include sources with the potential to cause harm or hazardous situations, or circumstances with the potential for exposure leading to injury and ill health.</w:t>
      </w:r>
      <w:r w:rsidR="004A7C44" w:rsidRPr="00FF28FA">
        <w:rPr>
          <w:rFonts w:ascii="Calibri" w:hAnsi="Calibri" w:cs="Calibri"/>
        </w:rPr>
        <w:t xml:space="preserve"> </w:t>
      </w:r>
    </w:p>
    <w:p w14:paraId="1FF73586" w14:textId="78F5707A" w:rsidR="004A7C44" w:rsidRPr="00FF28FA" w:rsidRDefault="00A82234" w:rsidP="004A7C44">
      <w:pPr>
        <w:pStyle w:val="ListParagraph"/>
        <w:numPr>
          <w:ilvl w:val="0"/>
          <w:numId w:val="42"/>
        </w:numPr>
        <w:rPr>
          <w:rFonts w:ascii="Calibri" w:hAnsi="Calibri" w:cs="Calibri"/>
          <w:i/>
          <w:iCs/>
          <w:sz w:val="20"/>
          <w:szCs w:val="20"/>
        </w:rPr>
      </w:pPr>
      <w:r w:rsidRPr="00FF28FA">
        <w:rPr>
          <w:rFonts w:ascii="Calibri" w:hAnsi="Calibri" w:cs="Calibri"/>
          <w:sz w:val="20"/>
          <w:szCs w:val="20"/>
        </w:rPr>
        <w:t>In the CHECK column of the table below, please check the hazards identified for the activity</w:t>
      </w:r>
      <w:r w:rsidR="00D66395" w:rsidRPr="00FF28FA">
        <w:rPr>
          <w:rFonts w:ascii="Calibri" w:hAnsi="Calibri" w:cs="Calibri"/>
          <w:sz w:val="20"/>
          <w:szCs w:val="20"/>
        </w:rPr>
        <w:t xml:space="preserve">. </w:t>
      </w:r>
    </w:p>
    <w:p w14:paraId="63AE8FE1" w14:textId="55039E24" w:rsidR="00F22E21" w:rsidRPr="00FF28FA" w:rsidRDefault="00A82234" w:rsidP="004A7C44">
      <w:pPr>
        <w:pStyle w:val="ListParagraph"/>
        <w:numPr>
          <w:ilvl w:val="0"/>
          <w:numId w:val="42"/>
        </w:numPr>
        <w:rPr>
          <w:rFonts w:ascii="Calibri" w:hAnsi="Calibri" w:cs="Calibri"/>
          <w:i/>
          <w:iCs/>
          <w:sz w:val="20"/>
          <w:szCs w:val="20"/>
        </w:rPr>
      </w:pPr>
      <w:r w:rsidRPr="00FF28FA">
        <w:rPr>
          <w:rFonts w:ascii="Calibri" w:hAnsi="Calibri" w:cs="Calibri"/>
          <w:sz w:val="20"/>
          <w:szCs w:val="20"/>
        </w:rPr>
        <w:t>For each identified hazard, please refer to the identification sheet by simply clicking on the corresponding paragraph (column §)</w:t>
      </w:r>
      <w:r w:rsidR="00E9206F" w:rsidRPr="00FF28FA">
        <w:rPr>
          <w:rFonts w:ascii="Calibri" w:hAnsi="Calibri" w:cs="Calibri"/>
          <w:sz w:val="20"/>
          <w:szCs w:val="20"/>
        </w:rPr>
        <w:t xml:space="preserve">. </w:t>
      </w:r>
    </w:p>
    <w:tbl>
      <w:tblPr>
        <w:tblStyle w:val="TableGrid"/>
        <w:tblW w:w="14345" w:type="dxa"/>
        <w:jc w:val="center"/>
        <w:tblLayout w:type="fixed"/>
        <w:tblLook w:val="04A0" w:firstRow="1" w:lastRow="0" w:firstColumn="1" w:lastColumn="0" w:noHBand="0" w:noVBand="1"/>
      </w:tblPr>
      <w:tblGrid>
        <w:gridCol w:w="606"/>
        <w:gridCol w:w="1516"/>
        <w:gridCol w:w="850"/>
        <w:gridCol w:w="9781"/>
        <w:gridCol w:w="1592"/>
      </w:tblGrid>
      <w:tr w:rsidR="00435DFC" w:rsidRPr="00FF28FA" w14:paraId="25429CEB" w14:textId="77777777" w:rsidTr="005645AD">
        <w:trPr>
          <w:trHeight w:val="350"/>
          <w:jc w:val="center"/>
        </w:trPr>
        <w:tc>
          <w:tcPr>
            <w:tcW w:w="606" w:type="dxa"/>
            <w:tcBorders>
              <w:top w:val="single" w:sz="4" w:space="0" w:color="auto"/>
              <w:left w:val="single" w:sz="4" w:space="0" w:color="auto"/>
              <w:bottom w:val="single" w:sz="4" w:space="0" w:color="auto"/>
              <w:right w:val="single" w:sz="4" w:space="0" w:color="auto"/>
            </w:tcBorders>
            <w:shd w:val="clear" w:color="auto" w:fill="0070C0"/>
            <w:vAlign w:val="center"/>
          </w:tcPr>
          <w:p w14:paraId="6F62CF6D" w14:textId="6BDE5098" w:rsidR="00435DFC" w:rsidRPr="00FF28FA" w:rsidRDefault="004A7C44" w:rsidP="003A790A">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lang w:eastAsia="en-GB"/>
              </w:rPr>
              <w:t>§</w:t>
            </w:r>
          </w:p>
        </w:tc>
        <w:tc>
          <w:tcPr>
            <w:tcW w:w="1516" w:type="dxa"/>
            <w:tcBorders>
              <w:top w:val="single" w:sz="4" w:space="0" w:color="auto"/>
              <w:left w:val="single" w:sz="4" w:space="0" w:color="auto"/>
              <w:bottom w:val="single" w:sz="4" w:space="0" w:color="auto"/>
              <w:right w:val="single" w:sz="4" w:space="0" w:color="auto"/>
            </w:tcBorders>
            <w:shd w:val="clear" w:color="auto" w:fill="0070C0"/>
            <w:vAlign w:val="center"/>
          </w:tcPr>
          <w:p w14:paraId="3CBC8C52" w14:textId="0C54B798" w:rsidR="00435DFC" w:rsidRPr="00FF28FA" w:rsidRDefault="00A82234" w:rsidP="0002462E">
            <w:pPr>
              <w:jc w:val="center"/>
              <w:rPr>
                <w:rFonts w:ascii="Calibri" w:hAnsi="Calibri" w:cs="Calibri"/>
                <w:b/>
                <w:bCs/>
                <w:color w:val="FFFFFF" w:themeColor="background1"/>
                <w:sz w:val="24"/>
                <w:szCs w:val="24"/>
                <w:lang w:eastAsia="en-GB"/>
              </w:rPr>
            </w:pPr>
            <w:r w:rsidRPr="00FF28FA">
              <w:rPr>
                <w:rFonts w:ascii="Calibri" w:hAnsi="Calibri" w:cs="Calibri"/>
                <w:b/>
                <w:bCs/>
                <w:color w:val="FFFFFF" w:themeColor="background1"/>
                <w:sz w:val="24"/>
                <w:szCs w:val="24"/>
                <w:lang w:eastAsia="en-GB"/>
              </w:rPr>
              <w:t>Hazard</w:t>
            </w:r>
          </w:p>
        </w:tc>
        <w:tc>
          <w:tcPr>
            <w:tcW w:w="850" w:type="dxa"/>
            <w:tcBorders>
              <w:top w:val="single" w:sz="4" w:space="0" w:color="auto"/>
              <w:left w:val="single" w:sz="4" w:space="0" w:color="auto"/>
              <w:bottom w:val="single" w:sz="4" w:space="0" w:color="auto"/>
              <w:right w:val="single" w:sz="4" w:space="0" w:color="auto"/>
            </w:tcBorders>
            <w:shd w:val="clear" w:color="auto" w:fill="0070C0"/>
            <w:vAlign w:val="center"/>
          </w:tcPr>
          <w:p w14:paraId="7764427F" w14:textId="61B23380" w:rsidR="00435DFC" w:rsidRPr="00FF28FA" w:rsidRDefault="0078661A" w:rsidP="008B1E2A">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rPr>
              <w:t>Check</w:t>
            </w:r>
          </w:p>
        </w:tc>
        <w:tc>
          <w:tcPr>
            <w:tcW w:w="9781" w:type="dxa"/>
            <w:tcBorders>
              <w:top w:val="single" w:sz="4" w:space="0" w:color="auto"/>
              <w:left w:val="single" w:sz="4" w:space="0" w:color="auto"/>
              <w:bottom w:val="single" w:sz="4" w:space="0" w:color="auto"/>
              <w:right w:val="single" w:sz="4" w:space="0" w:color="auto"/>
            </w:tcBorders>
            <w:shd w:val="clear" w:color="auto" w:fill="0070C0"/>
            <w:vAlign w:val="center"/>
          </w:tcPr>
          <w:p w14:paraId="28600C38" w14:textId="1B95BF99" w:rsidR="00435DFC" w:rsidRPr="00FF28FA" w:rsidRDefault="00A82234" w:rsidP="0002462E">
            <w:pPr>
              <w:jc w:val="center"/>
              <w:rPr>
                <w:rFonts w:ascii="Calibri" w:hAnsi="Calibri" w:cs="Calibri"/>
                <w:b/>
                <w:bCs/>
                <w:color w:val="FFFFFF" w:themeColor="background1"/>
                <w:sz w:val="24"/>
                <w:szCs w:val="24"/>
              </w:rPr>
            </w:pPr>
            <w:r w:rsidRPr="00FF28FA">
              <w:rPr>
                <w:rFonts w:ascii="Calibri" w:hAnsi="Calibri" w:cs="Calibri"/>
                <w:b/>
                <w:bCs/>
                <w:color w:val="FFFFFF" w:themeColor="background1"/>
                <w:sz w:val="24"/>
                <w:szCs w:val="24"/>
              </w:rPr>
              <w:t>Definition</w:t>
            </w:r>
            <w:r w:rsidR="00435DFC" w:rsidRPr="00FF28FA">
              <w:rPr>
                <w:rFonts w:ascii="Calibri" w:hAnsi="Calibri" w:cs="Calibri"/>
                <w:b/>
                <w:bCs/>
                <w:color w:val="FFFFFF" w:themeColor="background1"/>
                <w:sz w:val="24"/>
                <w:szCs w:val="24"/>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0070C0"/>
            <w:vAlign w:val="center"/>
          </w:tcPr>
          <w:p w14:paraId="07C17F70" w14:textId="050DE935" w:rsidR="00435DFC" w:rsidRPr="00FF28FA" w:rsidRDefault="00A82234" w:rsidP="0002462E">
            <w:pPr>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f.</w:t>
            </w:r>
          </w:p>
        </w:tc>
      </w:tr>
      <w:tr w:rsidR="00435DFC" w:rsidRPr="00FF28FA" w14:paraId="25820F70" w14:textId="77777777" w:rsidTr="005645AD">
        <w:trPr>
          <w:trHeight w:val="493"/>
          <w:jc w:val="center"/>
        </w:trPr>
        <w:tc>
          <w:tcPr>
            <w:tcW w:w="606" w:type="dxa"/>
            <w:vAlign w:val="center"/>
          </w:tcPr>
          <w:p w14:paraId="078AA3D0" w14:textId="7FB18C55" w:rsidR="00435DFC" w:rsidRPr="00FF28FA" w:rsidRDefault="001420AD" w:rsidP="00CE5569">
            <w:pPr>
              <w:jc w:val="center"/>
              <w:rPr>
                <w:rFonts w:ascii="Calibri" w:hAnsi="Calibri" w:cs="Calibri"/>
                <w:sz w:val="18"/>
                <w:szCs w:val="18"/>
              </w:rPr>
            </w:pPr>
            <w:hyperlink w:anchor="_Chim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1</w:t>
              </w:r>
            </w:hyperlink>
          </w:p>
        </w:tc>
        <w:tc>
          <w:tcPr>
            <w:tcW w:w="1516" w:type="dxa"/>
            <w:vAlign w:val="center"/>
          </w:tcPr>
          <w:p w14:paraId="6CBB1E21" w14:textId="07AC4D97" w:rsidR="00435DFC" w:rsidRPr="00FF28FA" w:rsidRDefault="00A82234" w:rsidP="00CE5569">
            <w:pPr>
              <w:jc w:val="center"/>
              <w:rPr>
                <w:rFonts w:ascii="Calibri" w:hAnsi="Calibri" w:cs="Calibri"/>
                <w:sz w:val="18"/>
                <w:szCs w:val="18"/>
              </w:rPr>
            </w:pPr>
            <w:r w:rsidRPr="00FF28FA">
              <w:rPr>
                <w:rFonts w:ascii="Calibri" w:hAnsi="Calibri" w:cs="Calibri"/>
                <w:sz w:val="18"/>
                <w:szCs w:val="18"/>
              </w:rPr>
              <w:t>Chemical</w:t>
            </w:r>
          </w:p>
        </w:tc>
        <w:sdt>
          <w:sdtPr>
            <w:rPr>
              <w:rFonts w:ascii="Calibri" w:eastAsia="MS Gothic" w:hAnsi="Calibri" w:cs="Calibri"/>
              <w:bCs/>
              <w:color w:val="000000"/>
              <w:sz w:val="32"/>
              <w:szCs w:val="32"/>
            </w:rPr>
            <w:id w:val="1206058613"/>
            <w14:checkbox>
              <w14:checked w14:val="0"/>
              <w14:checkedState w14:val="2612" w14:font="MS Gothic"/>
              <w14:uncheckedState w14:val="2610" w14:font="MS Gothic"/>
            </w14:checkbox>
          </w:sdtPr>
          <w:sdtContent>
            <w:tc>
              <w:tcPr>
                <w:tcW w:w="850" w:type="dxa"/>
                <w:shd w:val="clear" w:color="auto" w:fill="FFFF00"/>
                <w:vAlign w:val="center"/>
              </w:tcPr>
              <w:p w14:paraId="3772B486" w14:textId="1BF5653D" w:rsidR="00435DFC" w:rsidRPr="00FF28FA" w:rsidRDefault="00A50ACB"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617FC156" w14:textId="4FFBAAD8" w:rsidR="00435DFC" w:rsidRPr="00FF28FA" w:rsidRDefault="00A82234" w:rsidP="00662F8F">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 xml:space="preserve">All hazardous situations involving chemicals (product whether marketed or not, of natural origin or manufactured, used or emitted in different forms (solid, powder, liquid, gas, dust, smoke, fog, particles, </w:t>
            </w:r>
            <w:proofErr w:type="spellStart"/>
            <w:r w:rsidRPr="00FF28FA">
              <w:rPr>
                <w:rFonts w:ascii="Calibri" w:eastAsia="Times New Roman" w:hAnsi="Calibri" w:cs="Calibri"/>
                <w:bCs/>
                <w:sz w:val="18"/>
                <w:szCs w:val="18"/>
                <w:lang w:eastAsia="en-GB"/>
              </w:rPr>
              <w:t>fibers</w:t>
            </w:r>
            <w:proofErr w:type="spellEnd"/>
            <w:r w:rsidRPr="00FF28FA">
              <w:rPr>
                <w:rFonts w:ascii="Calibri" w:eastAsia="Times New Roman" w:hAnsi="Calibri" w:cs="Calibri"/>
                <w:bCs/>
                <w:sz w:val="18"/>
                <w:szCs w:val="18"/>
                <w:lang w:eastAsia="en-GB"/>
              </w:rPr>
              <w:t xml:space="preserve">, etc.)), in the conditions of use and/or </w:t>
            </w:r>
            <w:r w:rsidR="003B0726" w:rsidRPr="00FF28FA">
              <w:rPr>
                <w:rFonts w:ascii="Calibri" w:eastAsia="Times New Roman" w:hAnsi="Calibri" w:cs="Calibri"/>
                <w:bCs/>
                <w:sz w:val="18"/>
                <w:szCs w:val="18"/>
                <w:lang w:eastAsia="en-GB"/>
              </w:rPr>
              <w:t>exposure</w:t>
            </w:r>
            <w:r w:rsidRPr="00FF28FA">
              <w:rPr>
                <w:rFonts w:ascii="Calibri" w:eastAsia="Times New Roman" w:hAnsi="Calibri" w:cs="Calibri"/>
                <w:bCs/>
                <w:sz w:val="18"/>
                <w:szCs w:val="18"/>
                <w:lang w:eastAsia="en-GB"/>
              </w:rPr>
              <w:t>.</w:t>
            </w:r>
          </w:p>
        </w:tc>
        <w:tc>
          <w:tcPr>
            <w:tcW w:w="1592" w:type="dxa"/>
            <w:vAlign w:val="center"/>
          </w:tcPr>
          <w:p w14:paraId="7D28E910" w14:textId="62202EB2" w:rsidR="00435DFC" w:rsidRPr="00FF28FA" w:rsidRDefault="003B0726" w:rsidP="00062D3C">
            <w:pPr>
              <w:jc w:val="center"/>
              <w:rPr>
                <w:rFonts w:ascii="Calibri" w:hAnsi="Calibri" w:cs="Calibri"/>
                <w:bCs/>
                <w:sz w:val="16"/>
                <w:szCs w:val="16"/>
                <w:lang w:eastAsia="en-GB"/>
              </w:rPr>
            </w:pPr>
            <w:hyperlink r:id="rId24" w:history="1">
              <w:r w:rsidRPr="00FF28FA">
                <w:rPr>
                  <w:rStyle w:val="Hyperlink"/>
                  <w:rFonts w:ascii="Calibri" w:hAnsi="Calibri" w:cs="Calibri"/>
                  <w:bCs/>
                  <w:sz w:val="16"/>
                  <w:szCs w:val="16"/>
                  <w:lang w:eastAsia="en-GB"/>
                </w:rPr>
                <w:t>Link HSE</w:t>
              </w:r>
            </w:hyperlink>
          </w:p>
        </w:tc>
      </w:tr>
      <w:tr w:rsidR="0078661A" w:rsidRPr="00FF28FA" w14:paraId="3A3C8B67" w14:textId="77777777" w:rsidTr="005645AD">
        <w:trPr>
          <w:trHeight w:val="414"/>
          <w:jc w:val="center"/>
        </w:trPr>
        <w:tc>
          <w:tcPr>
            <w:tcW w:w="606" w:type="dxa"/>
            <w:vAlign w:val="center"/>
          </w:tcPr>
          <w:p w14:paraId="03D56E41" w14:textId="0D01916C" w:rsidR="0078661A" w:rsidRPr="00FF28FA" w:rsidRDefault="001420AD" w:rsidP="0078661A">
            <w:pPr>
              <w:jc w:val="center"/>
              <w:rPr>
                <w:rFonts w:ascii="Calibri" w:hAnsi="Calibri" w:cs="Calibri"/>
                <w:sz w:val="18"/>
                <w:szCs w:val="18"/>
              </w:rPr>
            </w:pPr>
            <w:hyperlink w:anchor="_Mécan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2</w:t>
              </w:r>
            </w:hyperlink>
          </w:p>
        </w:tc>
        <w:tc>
          <w:tcPr>
            <w:tcW w:w="1516" w:type="dxa"/>
            <w:vAlign w:val="center"/>
          </w:tcPr>
          <w:p w14:paraId="2DF36E95" w14:textId="0187FEE6" w:rsidR="0078661A" w:rsidRPr="00FF28FA" w:rsidRDefault="00A82234" w:rsidP="0078661A">
            <w:pPr>
              <w:jc w:val="center"/>
              <w:rPr>
                <w:rFonts w:ascii="Calibri" w:hAnsi="Calibri" w:cs="Calibri"/>
                <w:sz w:val="18"/>
                <w:szCs w:val="18"/>
              </w:rPr>
            </w:pPr>
            <w:r w:rsidRPr="00FF28FA">
              <w:rPr>
                <w:rFonts w:ascii="Calibri" w:hAnsi="Calibri" w:cs="Calibri"/>
                <w:sz w:val="18"/>
                <w:szCs w:val="18"/>
              </w:rPr>
              <w:t>Mechanical</w:t>
            </w:r>
          </w:p>
        </w:tc>
        <w:sdt>
          <w:sdtPr>
            <w:rPr>
              <w:rFonts w:ascii="Calibri" w:eastAsia="MS Gothic" w:hAnsi="Calibri" w:cs="Calibri"/>
              <w:bCs/>
              <w:color w:val="000000"/>
              <w:sz w:val="32"/>
              <w:szCs w:val="32"/>
            </w:rPr>
            <w:id w:val="-973221387"/>
            <w14:checkbox>
              <w14:checked w14:val="0"/>
              <w14:checkedState w14:val="2612" w14:font="MS Gothic"/>
              <w14:uncheckedState w14:val="2610" w14:font="MS Gothic"/>
            </w14:checkbox>
          </w:sdtPr>
          <w:sdtContent>
            <w:tc>
              <w:tcPr>
                <w:tcW w:w="850" w:type="dxa"/>
                <w:shd w:val="clear" w:color="auto" w:fill="FFFF00"/>
                <w:vAlign w:val="center"/>
              </w:tcPr>
              <w:p w14:paraId="5B114480" w14:textId="6EE824FF" w:rsidR="0078661A"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6EE62218" w14:textId="66FCB64B" w:rsidR="0078661A" w:rsidRPr="00FF28FA" w:rsidRDefault="003B0726" w:rsidP="000B63CB">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 xml:space="preserve">All dangerous situations involving moving parts that can </w:t>
            </w:r>
            <w:proofErr w:type="gramStart"/>
            <w:r w:rsidRPr="00FF28FA">
              <w:rPr>
                <w:rFonts w:ascii="Calibri" w:eastAsia="Times New Roman" w:hAnsi="Calibri" w:cs="Calibri"/>
                <w:bCs/>
                <w:sz w:val="18"/>
                <w:szCs w:val="18"/>
                <w:lang w:eastAsia="en-GB"/>
              </w:rPr>
              <w:t>come into contact with</w:t>
            </w:r>
            <w:proofErr w:type="gramEnd"/>
            <w:r w:rsidRPr="00FF28FA">
              <w:rPr>
                <w:rFonts w:ascii="Calibri" w:eastAsia="Times New Roman" w:hAnsi="Calibri" w:cs="Calibri"/>
                <w:bCs/>
                <w:sz w:val="18"/>
                <w:szCs w:val="18"/>
                <w:lang w:eastAsia="en-GB"/>
              </w:rPr>
              <w:t xml:space="preserve"> a part of the human body and cause injury. These elements are often related to equipment or machines but can also relate to tools, parts, loads, projections of materials or fluids.</w:t>
            </w:r>
          </w:p>
        </w:tc>
        <w:tc>
          <w:tcPr>
            <w:tcW w:w="1592" w:type="dxa"/>
            <w:vAlign w:val="center"/>
          </w:tcPr>
          <w:p w14:paraId="0DB6D601" w14:textId="7B7E323E" w:rsidR="0078661A" w:rsidRPr="00FF28FA" w:rsidRDefault="003B0726" w:rsidP="00062D3C">
            <w:pPr>
              <w:jc w:val="center"/>
              <w:rPr>
                <w:rFonts w:ascii="Calibri" w:hAnsi="Calibri" w:cs="Calibri"/>
                <w:bCs/>
                <w:sz w:val="16"/>
                <w:szCs w:val="16"/>
                <w:lang w:eastAsia="en-GB"/>
              </w:rPr>
            </w:pPr>
            <w:hyperlink r:id="rId25" w:history="1">
              <w:r w:rsidRPr="00FF28FA">
                <w:rPr>
                  <w:rStyle w:val="Hyperlink"/>
                  <w:rFonts w:ascii="Calibri" w:hAnsi="Calibri" w:cs="Calibri"/>
                  <w:bCs/>
                  <w:sz w:val="16"/>
                  <w:szCs w:val="16"/>
                  <w:lang w:eastAsia="en-GB"/>
                </w:rPr>
                <w:t>Link HSE</w:t>
              </w:r>
            </w:hyperlink>
          </w:p>
        </w:tc>
      </w:tr>
      <w:tr w:rsidR="0078661A" w:rsidRPr="00FF28FA" w14:paraId="0D1BAFDE" w14:textId="77777777" w:rsidTr="005645AD">
        <w:trPr>
          <w:trHeight w:val="414"/>
          <w:jc w:val="center"/>
        </w:trPr>
        <w:tc>
          <w:tcPr>
            <w:tcW w:w="606" w:type="dxa"/>
            <w:vAlign w:val="center"/>
          </w:tcPr>
          <w:p w14:paraId="5097D484" w14:textId="4A6EB6D1" w:rsidR="0078661A" w:rsidRPr="00FF28FA" w:rsidRDefault="001420AD" w:rsidP="0078661A">
            <w:pPr>
              <w:jc w:val="center"/>
              <w:rPr>
                <w:rFonts w:ascii="Calibri" w:hAnsi="Calibri" w:cs="Calibri"/>
                <w:sz w:val="18"/>
                <w:szCs w:val="18"/>
              </w:rPr>
            </w:pPr>
            <w:hyperlink w:anchor="_Rayonnements_non-ionisants"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3</w:t>
              </w:r>
            </w:hyperlink>
          </w:p>
        </w:tc>
        <w:tc>
          <w:tcPr>
            <w:tcW w:w="1516" w:type="dxa"/>
            <w:vAlign w:val="center"/>
          </w:tcPr>
          <w:p w14:paraId="6BC099CD" w14:textId="2DD5A755" w:rsidR="0078661A" w:rsidRPr="00FF28FA" w:rsidRDefault="00A82234" w:rsidP="0078661A">
            <w:pPr>
              <w:jc w:val="center"/>
              <w:rPr>
                <w:rFonts w:ascii="Calibri" w:hAnsi="Calibri" w:cs="Calibri"/>
                <w:sz w:val="18"/>
                <w:szCs w:val="18"/>
              </w:rPr>
            </w:pPr>
            <w:r w:rsidRPr="00FF28FA">
              <w:rPr>
                <w:rFonts w:ascii="Calibri" w:hAnsi="Calibri" w:cs="Calibri"/>
                <w:sz w:val="18"/>
                <w:szCs w:val="18"/>
              </w:rPr>
              <w:t>Non-Ionising Radiation</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653253124"/>
            <w14:checkbox>
              <w14:checked w14:val="0"/>
              <w14:checkedState w14:val="2612" w14:font="MS Gothic"/>
              <w14:uncheckedState w14:val="2610" w14:font="MS Gothic"/>
            </w14:checkbox>
          </w:sdtPr>
          <w:sdtContent>
            <w:tc>
              <w:tcPr>
                <w:tcW w:w="850" w:type="dxa"/>
                <w:shd w:val="clear" w:color="auto" w:fill="FFFF00"/>
                <w:vAlign w:val="center"/>
              </w:tcPr>
              <w:p w14:paraId="32BD86A2" w14:textId="4B95A9D9" w:rsidR="0078661A" w:rsidRPr="00FF28FA" w:rsidRDefault="0078661A"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56D9431C" w14:textId="4F64B45D" w:rsidR="005149A7"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 type of low-energy radiation that does not have enough energy to remove an electron (negative particle) from an atom or molecule. Non-ionizing radiation includes visible, infrared and ultraviolet light; microwave; radio waves; and radio frequency energy from cell phones.</w:t>
            </w:r>
          </w:p>
        </w:tc>
        <w:tc>
          <w:tcPr>
            <w:tcW w:w="1592" w:type="dxa"/>
            <w:vAlign w:val="center"/>
          </w:tcPr>
          <w:p w14:paraId="67F069E7" w14:textId="6E129395" w:rsidR="0078661A" w:rsidRPr="00FF28FA" w:rsidRDefault="003B0726" w:rsidP="00062D3C">
            <w:pPr>
              <w:jc w:val="center"/>
              <w:rPr>
                <w:rFonts w:ascii="Calibri" w:hAnsi="Calibri" w:cs="Calibri"/>
                <w:bCs/>
                <w:sz w:val="16"/>
                <w:szCs w:val="16"/>
                <w:lang w:eastAsia="en-GB"/>
              </w:rPr>
            </w:pPr>
            <w:hyperlink r:id="rId26" w:history="1">
              <w:r w:rsidRPr="00FF28FA">
                <w:rPr>
                  <w:rStyle w:val="Hyperlink"/>
                  <w:rFonts w:ascii="Calibri" w:hAnsi="Calibri" w:cs="Calibri"/>
                  <w:bCs/>
                  <w:sz w:val="16"/>
                  <w:szCs w:val="16"/>
                  <w:lang w:eastAsia="en-GB"/>
                </w:rPr>
                <w:t>Link HSE</w:t>
              </w:r>
            </w:hyperlink>
          </w:p>
        </w:tc>
      </w:tr>
      <w:tr w:rsidR="0078661A" w:rsidRPr="00FF28FA" w14:paraId="156D9A3D" w14:textId="77777777" w:rsidTr="005645AD">
        <w:trPr>
          <w:trHeight w:val="414"/>
          <w:jc w:val="center"/>
        </w:trPr>
        <w:tc>
          <w:tcPr>
            <w:tcW w:w="606" w:type="dxa"/>
            <w:vAlign w:val="center"/>
          </w:tcPr>
          <w:p w14:paraId="2F746F07" w14:textId="7FC3174B" w:rsidR="0078661A" w:rsidRPr="00FF28FA" w:rsidRDefault="001420AD" w:rsidP="0078661A">
            <w:pPr>
              <w:jc w:val="center"/>
              <w:rPr>
                <w:rFonts w:ascii="Calibri" w:hAnsi="Calibri" w:cs="Calibri"/>
                <w:sz w:val="18"/>
                <w:szCs w:val="18"/>
              </w:rPr>
            </w:pPr>
            <w:hyperlink w:anchor="_Rayonnements_Ionisants"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4</w:t>
              </w:r>
            </w:hyperlink>
          </w:p>
        </w:tc>
        <w:tc>
          <w:tcPr>
            <w:tcW w:w="1516" w:type="dxa"/>
            <w:vAlign w:val="center"/>
          </w:tcPr>
          <w:p w14:paraId="20D421A2" w14:textId="6B4186CE" w:rsidR="0078661A" w:rsidRPr="00FF28FA" w:rsidRDefault="00A82234" w:rsidP="0078661A">
            <w:pPr>
              <w:jc w:val="center"/>
              <w:rPr>
                <w:rFonts w:ascii="Calibri" w:hAnsi="Calibri" w:cs="Calibri"/>
                <w:sz w:val="18"/>
                <w:szCs w:val="18"/>
              </w:rPr>
            </w:pPr>
            <w:r w:rsidRPr="00FF28FA">
              <w:rPr>
                <w:rFonts w:ascii="Calibri" w:hAnsi="Calibri" w:cs="Calibri"/>
                <w:sz w:val="18"/>
                <w:szCs w:val="18"/>
              </w:rPr>
              <w:t>Ionising Radiation</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891415578"/>
            <w14:checkbox>
              <w14:checked w14:val="0"/>
              <w14:checkedState w14:val="2612" w14:font="MS Gothic"/>
              <w14:uncheckedState w14:val="2610" w14:font="MS Gothic"/>
            </w14:checkbox>
          </w:sdtPr>
          <w:sdtContent>
            <w:tc>
              <w:tcPr>
                <w:tcW w:w="850" w:type="dxa"/>
                <w:shd w:val="clear" w:color="auto" w:fill="FFFF00"/>
                <w:vAlign w:val="center"/>
              </w:tcPr>
              <w:p w14:paraId="33F87250" w14:textId="4FFBC0FF" w:rsidR="0078661A"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051AFF46" w14:textId="31A797A9" w:rsidR="005149A7"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Ionizing radiation consists of charged particles (e.g. positive or negative electrons, protons or other heavy ions and/or uncharged particles (e.g. photons or neutrons) capable of causing process ionization primary or secondary Ionizing radiation can be direct and indirect.</w:t>
            </w:r>
          </w:p>
        </w:tc>
        <w:tc>
          <w:tcPr>
            <w:tcW w:w="1592" w:type="dxa"/>
            <w:vAlign w:val="center"/>
          </w:tcPr>
          <w:p w14:paraId="77BFD57A" w14:textId="72F9B54F" w:rsidR="0078661A" w:rsidRPr="00FF28FA" w:rsidRDefault="003B0726" w:rsidP="00062D3C">
            <w:pPr>
              <w:jc w:val="center"/>
              <w:rPr>
                <w:rFonts w:ascii="Calibri" w:hAnsi="Calibri" w:cs="Calibri"/>
                <w:bCs/>
                <w:sz w:val="16"/>
                <w:szCs w:val="16"/>
                <w:lang w:eastAsia="en-GB"/>
              </w:rPr>
            </w:pPr>
            <w:hyperlink r:id="rId27" w:history="1">
              <w:r w:rsidRPr="00FF28FA">
                <w:rPr>
                  <w:rStyle w:val="Hyperlink"/>
                  <w:rFonts w:ascii="Calibri" w:hAnsi="Calibri" w:cs="Calibri"/>
                  <w:bCs/>
                  <w:sz w:val="16"/>
                  <w:szCs w:val="16"/>
                  <w:lang w:eastAsia="en-GB"/>
                </w:rPr>
                <w:t>Link HSE</w:t>
              </w:r>
            </w:hyperlink>
          </w:p>
        </w:tc>
      </w:tr>
      <w:tr w:rsidR="0078661A" w:rsidRPr="00FF28FA" w14:paraId="7666788E" w14:textId="77777777" w:rsidTr="005645AD">
        <w:trPr>
          <w:trHeight w:val="414"/>
          <w:jc w:val="center"/>
        </w:trPr>
        <w:tc>
          <w:tcPr>
            <w:tcW w:w="606" w:type="dxa"/>
            <w:vAlign w:val="center"/>
          </w:tcPr>
          <w:p w14:paraId="658B4926" w14:textId="0E1C5A34" w:rsidR="0078661A" w:rsidRPr="00FF28FA" w:rsidRDefault="001420AD" w:rsidP="0078661A">
            <w:pPr>
              <w:jc w:val="center"/>
              <w:rPr>
                <w:rFonts w:ascii="Calibri" w:hAnsi="Calibri" w:cs="Calibri"/>
                <w:sz w:val="18"/>
                <w:szCs w:val="18"/>
              </w:rPr>
            </w:pPr>
            <w:hyperlink w:anchor="_Incendi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5</w:t>
              </w:r>
            </w:hyperlink>
          </w:p>
        </w:tc>
        <w:tc>
          <w:tcPr>
            <w:tcW w:w="1516" w:type="dxa"/>
            <w:vAlign w:val="center"/>
          </w:tcPr>
          <w:p w14:paraId="2B8234C3" w14:textId="3A5AE5D1" w:rsidR="0078661A" w:rsidRPr="00FF28FA" w:rsidRDefault="00A82234" w:rsidP="0078661A">
            <w:pPr>
              <w:jc w:val="center"/>
              <w:rPr>
                <w:rFonts w:ascii="Calibri" w:hAnsi="Calibri" w:cs="Calibri"/>
                <w:sz w:val="18"/>
                <w:szCs w:val="18"/>
              </w:rPr>
            </w:pPr>
            <w:r w:rsidRPr="00FF28FA">
              <w:rPr>
                <w:rFonts w:ascii="Calibri" w:hAnsi="Calibri" w:cs="Calibri"/>
                <w:sz w:val="18"/>
                <w:szCs w:val="18"/>
              </w:rPr>
              <w:t>Fire</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1740980001"/>
            <w14:checkbox>
              <w14:checked w14:val="0"/>
              <w14:checkedState w14:val="2612" w14:font="MS Gothic"/>
              <w14:uncheckedState w14:val="2610" w14:font="MS Gothic"/>
            </w14:checkbox>
          </w:sdtPr>
          <w:sdtContent>
            <w:tc>
              <w:tcPr>
                <w:tcW w:w="850" w:type="dxa"/>
                <w:shd w:val="clear" w:color="auto" w:fill="FFFF00"/>
                <w:vAlign w:val="center"/>
              </w:tcPr>
              <w:p w14:paraId="6C348414" w14:textId="2CA88AF4" w:rsidR="0078661A" w:rsidRPr="00FF28FA" w:rsidRDefault="00A50ACB"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3D2EDD47" w14:textId="3F501C97" w:rsidR="0078661A"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Set of dangerous situations involving elements that can trigger an uncontrolled fire, the main characteristic of which is to spread.</w:t>
            </w:r>
          </w:p>
        </w:tc>
        <w:tc>
          <w:tcPr>
            <w:tcW w:w="1592" w:type="dxa"/>
            <w:vAlign w:val="center"/>
          </w:tcPr>
          <w:p w14:paraId="49EBCEB9" w14:textId="64D99CF3" w:rsidR="0078661A" w:rsidRPr="00FF28FA" w:rsidRDefault="003B0726" w:rsidP="00062D3C">
            <w:pPr>
              <w:jc w:val="center"/>
              <w:rPr>
                <w:rFonts w:ascii="Calibri" w:hAnsi="Calibri" w:cs="Calibri"/>
                <w:bCs/>
                <w:sz w:val="16"/>
                <w:szCs w:val="16"/>
                <w:lang w:eastAsia="en-GB"/>
              </w:rPr>
            </w:pPr>
            <w:hyperlink r:id="rId28" w:history="1">
              <w:r w:rsidRPr="00FF28FA">
                <w:rPr>
                  <w:rStyle w:val="Hyperlink"/>
                  <w:rFonts w:ascii="Calibri" w:hAnsi="Calibri" w:cs="Calibri"/>
                  <w:bCs/>
                  <w:sz w:val="16"/>
                  <w:szCs w:val="16"/>
                  <w:lang w:eastAsia="en-GB"/>
                </w:rPr>
                <w:t>Link HSE</w:t>
              </w:r>
            </w:hyperlink>
          </w:p>
        </w:tc>
      </w:tr>
      <w:tr w:rsidR="0078661A" w:rsidRPr="00FF28FA" w14:paraId="6AC3BD46" w14:textId="77777777" w:rsidTr="005645AD">
        <w:trPr>
          <w:trHeight w:val="414"/>
          <w:jc w:val="center"/>
        </w:trPr>
        <w:tc>
          <w:tcPr>
            <w:tcW w:w="606" w:type="dxa"/>
            <w:vAlign w:val="center"/>
          </w:tcPr>
          <w:p w14:paraId="77DE9731" w14:textId="22EA2F5C" w:rsidR="0078661A" w:rsidRPr="00FF28FA" w:rsidRDefault="001420AD" w:rsidP="0078661A">
            <w:pPr>
              <w:jc w:val="center"/>
              <w:rPr>
                <w:rFonts w:ascii="Calibri" w:hAnsi="Calibri" w:cs="Calibri"/>
                <w:sz w:val="18"/>
                <w:szCs w:val="18"/>
              </w:rPr>
            </w:pPr>
            <w:hyperlink w:anchor="_Électrique" w:history="1">
              <w:r w:rsidRPr="00FF28FA">
                <w:rPr>
                  <w:rStyle w:val="Hyperlink"/>
                  <w:rFonts w:ascii="Calibri" w:hAnsi="Calibri" w:cs="Calibri"/>
                  <w:sz w:val="18"/>
                  <w:szCs w:val="18"/>
                </w:rPr>
                <w:t>4</w:t>
              </w:r>
              <w:r w:rsidR="00883081" w:rsidRPr="00FF28FA">
                <w:rPr>
                  <w:rStyle w:val="Hyperlink"/>
                  <w:rFonts w:ascii="Calibri" w:hAnsi="Calibri" w:cs="Calibri"/>
                  <w:sz w:val="18"/>
                  <w:szCs w:val="18"/>
                </w:rPr>
                <w:t>.6</w:t>
              </w:r>
            </w:hyperlink>
          </w:p>
        </w:tc>
        <w:tc>
          <w:tcPr>
            <w:tcW w:w="1516" w:type="dxa"/>
            <w:vAlign w:val="center"/>
          </w:tcPr>
          <w:p w14:paraId="315B2FA2" w14:textId="483E885B" w:rsidR="0078661A" w:rsidRPr="00FF28FA" w:rsidRDefault="00A82234" w:rsidP="0078661A">
            <w:pPr>
              <w:jc w:val="center"/>
              <w:rPr>
                <w:rFonts w:ascii="Calibri" w:hAnsi="Calibri" w:cs="Calibri"/>
                <w:sz w:val="18"/>
                <w:szCs w:val="18"/>
              </w:rPr>
            </w:pPr>
            <w:r w:rsidRPr="00FF28FA">
              <w:rPr>
                <w:rFonts w:ascii="Calibri" w:hAnsi="Calibri" w:cs="Calibri"/>
                <w:sz w:val="18"/>
                <w:szCs w:val="18"/>
              </w:rPr>
              <w:t>Electrical</w:t>
            </w:r>
            <w:r w:rsidR="0078661A" w:rsidRPr="00FF28FA">
              <w:rPr>
                <w:rFonts w:ascii="Calibri" w:hAnsi="Calibri" w:cs="Calibri"/>
                <w:sz w:val="18"/>
                <w:szCs w:val="18"/>
              </w:rPr>
              <w:t xml:space="preserve"> </w:t>
            </w:r>
          </w:p>
        </w:tc>
        <w:sdt>
          <w:sdtPr>
            <w:rPr>
              <w:rFonts w:ascii="Calibri" w:eastAsia="MS Gothic" w:hAnsi="Calibri" w:cs="Calibri"/>
              <w:bCs/>
              <w:color w:val="000000"/>
              <w:sz w:val="32"/>
              <w:szCs w:val="32"/>
            </w:rPr>
            <w:id w:val="-374935282"/>
            <w14:checkbox>
              <w14:checked w14:val="0"/>
              <w14:checkedState w14:val="2612" w14:font="MS Gothic"/>
              <w14:uncheckedState w14:val="2610" w14:font="MS Gothic"/>
            </w14:checkbox>
          </w:sdtPr>
          <w:sdtContent>
            <w:tc>
              <w:tcPr>
                <w:tcW w:w="850" w:type="dxa"/>
                <w:shd w:val="clear" w:color="auto" w:fill="FFFF00"/>
                <w:vAlign w:val="center"/>
              </w:tcPr>
              <w:p w14:paraId="032DDA50" w14:textId="44C8EA95" w:rsidR="0078661A" w:rsidRPr="00FF28FA" w:rsidRDefault="00A50ACB" w:rsidP="008B1E2A">
                <w:pPr>
                  <w:jc w:val="center"/>
                  <w:rPr>
                    <w:rFonts w:ascii="Calibri" w:eastAsia="Times New Roman" w:hAnsi="Calibri" w:cs="Calibri"/>
                    <w:bCs/>
                    <w:sz w:val="32"/>
                    <w:szCs w:val="32"/>
                    <w:lang w:eastAsia="en-GB"/>
                  </w:rPr>
                </w:pPr>
                <w:r>
                  <w:rPr>
                    <w:rFonts w:ascii="MS Gothic" w:eastAsia="MS Gothic" w:hAnsi="MS Gothic" w:cs="Calibri" w:hint="eastAsia"/>
                    <w:bCs/>
                    <w:color w:val="000000"/>
                    <w:sz w:val="32"/>
                    <w:szCs w:val="32"/>
                  </w:rPr>
                  <w:t>☐</w:t>
                </w:r>
              </w:p>
            </w:tc>
          </w:sdtContent>
        </w:sdt>
        <w:tc>
          <w:tcPr>
            <w:tcW w:w="9781" w:type="dxa"/>
          </w:tcPr>
          <w:p w14:paraId="123F2502" w14:textId="2301A46F" w:rsidR="0078661A" w:rsidRPr="00FF28FA" w:rsidRDefault="003B0726" w:rsidP="0078661A">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ll dangerous situations involving the risk of contact, direct or otherwise, with a bare live part, the risk of short circuits, and the risk of electric arcing. Its consequences are electrification, electrocution, fire, explosion ...</w:t>
            </w:r>
          </w:p>
        </w:tc>
        <w:tc>
          <w:tcPr>
            <w:tcW w:w="1592" w:type="dxa"/>
            <w:vAlign w:val="center"/>
          </w:tcPr>
          <w:p w14:paraId="1B7B7853" w14:textId="54473590" w:rsidR="0078661A" w:rsidRPr="00FF28FA" w:rsidRDefault="003B0726" w:rsidP="00062D3C">
            <w:pPr>
              <w:jc w:val="center"/>
              <w:rPr>
                <w:rFonts w:ascii="Calibri" w:hAnsi="Calibri" w:cs="Calibri"/>
                <w:bCs/>
                <w:sz w:val="16"/>
                <w:szCs w:val="16"/>
                <w:lang w:eastAsia="en-GB"/>
              </w:rPr>
            </w:pPr>
            <w:hyperlink r:id="rId29" w:history="1">
              <w:r w:rsidRPr="00FF28FA">
                <w:rPr>
                  <w:rStyle w:val="Hyperlink"/>
                  <w:rFonts w:ascii="Calibri" w:hAnsi="Calibri" w:cs="Calibri"/>
                  <w:bCs/>
                  <w:sz w:val="16"/>
                  <w:szCs w:val="16"/>
                  <w:lang w:eastAsia="en-GB"/>
                </w:rPr>
                <w:t>Link HSE</w:t>
              </w:r>
            </w:hyperlink>
          </w:p>
        </w:tc>
      </w:tr>
      <w:tr w:rsidR="00130995" w:rsidRPr="00FF28FA" w14:paraId="74C3C0CF" w14:textId="77777777" w:rsidTr="005645AD">
        <w:trPr>
          <w:trHeight w:val="414"/>
          <w:jc w:val="center"/>
        </w:trPr>
        <w:tc>
          <w:tcPr>
            <w:tcW w:w="606" w:type="dxa"/>
            <w:vAlign w:val="center"/>
          </w:tcPr>
          <w:p w14:paraId="26677DA4" w14:textId="44E19888" w:rsidR="00130995" w:rsidRPr="00FF28FA" w:rsidRDefault="001420AD" w:rsidP="00130995">
            <w:pPr>
              <w:jc w:val="center"/>
              <w:rPr>
                <w:rFonts w:ascii="Calibri" w:hAnsi="Calibri" w:cs="Calibri"/>
                <w:sz w:val="18"/>
                <w:szCs w:val="18"/>
              </w:rPr>
            </w:pPr>
            <w:hyperlink w:anchor="_Biologique"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7</w:t>
              </w:r>
            </w:hyperlink>
          </w:p>
        </w:tc>
        <w:tc>
          <w:tcPr>
            <w:tcW w:w="1516" w:type="dxa"/>
            <w:vAlign w:val="center"/>
          </w:tcPr>
          <w:p w14:paraId="6B4BB718" w14:textId="7A0C7369" w:rsidR="00130995" w:rsidRPr="00FF28FA" w:rsidRDefault="00A82234" w:rsidP="00130995">
            <w:pPr>
              <w:jc w:val="center"/>
              <w:rPr>
                <w:rFonts w:ascii="Calibri" w:hAnsi="Calibri" w:cs="Calibri"/>
                <w:sz w:val="18"/>
                <w:szCs w:val="18"/>
              </w:rPr>
            </w:pPr>
            <w:r w:rsidRPr="00FF28FA">
              <w:rPr>
                <w:rFonts w:ascii="Calibri" w:hAnsi="Calibri" w:cs="Calibri"/>
                <w:sz w:val="18"/>
                <w:szCs w:val="18"/>
              </w:rPr>
              <w:t>Biological</w:t>
            </w:r>
          </w:p>
        </w:tc>
        <w:sdt>
          <w:sdtPr>
            <w:rPr>
              <w:rFonts w:ascii="Calibri" w:eastAsia="MS Gothic" w:hAnsi="Calibri" w:cs="Calibri"/>
              <w:bCs/>
              <w:color w:val="000000"/>
              <w:sz w:val="32"/>
              <w:szCs w:val="32"/>
            </w:rPr>
            <w:id w:val="72789399"/>
            <w14:checkbox>
              <w14:checked w14:val="0"/>
              <w14:checkedState w14:val="2612" w14:font="MS Gothic"/>
              <w14:uncheckedState w14:val="2610" w14:font="MS Gothic"/>
            </w14:checkbox>
          </w:sdtPr>
          <w:sdtContent>
            <w:tc>
              <w:tcPr>
                <w:tcW w:w="850" w:type="dxa"/>
                <w:shd w:val="clear" w:color="auto" w:fill="FFFF00"/>
                <w:vAlign w:val="center"/>
              </w:tcPr>
              <w:p w14:paraId="52BC0E9A" w14:textId="15EFC5B8" w:rsidR="00130995" w:rsidRPr="00FF28FA" w:rsidRDefault="000E5B2E"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1388FF97" w14:textId="0D9B9379" w:rsidR="00130995" w:rsidRPr="00FF28FA" w:rsidRDefault="003B0726" w:rsidP="00130995">
            <w:pPr>
              <w:jc w:val="both"/>
              <w:rPr>
                <w:rFonts w:ascii="Calibri" w:eastAsia="Times New Roman" w:hAnsi="Calibri" w:cs="Calibri"/>
                <w:bCs/>
                <w:sz w:val="18"/>
                <w:szCs w:val="18"/>
                <w:lang w:eastAsia="en-GB"/>
              </w:rPr>
            </w:pPr>
            <w:r w:rsidRPr="00FF28FA">
              <w:rPr>
                <w:rFonts w:ascii="Calibri" w:eastAsia="Times New Roman" w:hAnsi="Calibri" w:cs="Calibri"/>
                <w:bCs/>
                <w:sz w:val="18"/>
                <w:szCs w:val="18"/>
                <w:lang w:eastAsia="en-GB"/>
              </w:rPr>
              <w:t>All dangerous situations involving organisms or substances derived from an organism which represent a threat to health. This includes wastes, microorganisms, viruses or toxins.</w:t>
            </w:r>
          </w:p>
        </w:tc>
        <w:tc>
          <w:tcPr>
            <w:tcW w:w="1592" w:type="dxa"/>
            <w:vAlign w:val="center"/>
          </w:tcPr>
          <w:p w14:paraId="09C20EF0" w14:textId="5F0D0703" w:rsidR="00130995" w:rsidRPr="00FF28FA" w:rsidRDefault="003B0726" w:rsidP="00062D3C">
            <w:pPr>
              <w:jc w:val="center"/>
              <w:rPr>
                <w:rFonts w:ascii="Calibri" w:hAnsi="Calibri" w:cs="Calibri"/>
                <w:bCs/>
                <w:sz w:val="16"/>
                <w:szCs w:val="16"/>
                <w:lang w:eastAsia="en-GB"/>
              </w:rPr>
            </w:pPr>
            <w:hyperlink r:id="rId30" w:history="1">
              <w:r w:rsidRPr="00FF28FA">
                <w:rPr>
                  <w:rStyle w:val="Hyperlink"/>
                  <w:rFonts w:ascii="Calibri" w:hAnsi="Calibri" w:cs="Calibri"/>
                  <w:bCs/>
                  <w:sz w:val="16"/>
                  <w:szCs w:val="16"/>
                  <w:lang w:eastAsia="en-GB"/>
                </w:rPr>
                <w:t>Link HSE (COVID-19)</w:t>
              </w:r>
            </w:hyperlink>
          </w:p>
        </w:tc>
      </w:tr>
      <w:tr w:rsidR="00806776" w:rsidRPr="00FF28FA" w14:paraId="05A45330" w14:textId="77777777" w:rsidTr="005645AD">
        <w:trPr>
          <w:trHeight w:val="414"/>
          <w:jc w:val="center"/>
        </w:trPr>
        <w:tc>
          <w:tcPr>
            <w:tcW w:w="606" w:type="dxa"/>
            <w:vAlign w:val="center"/>
          </w:tcPr>
          <w:p w14:paraId="2B5D4B12" w14:textId="7137330E" w:rsidR="00806776" w:rsidRPr="00FF28FA" w:rsidRDefault="001420AD" w:rsidP="00806776">
            <w:pPr>
              <w:jc w:val="center"/>
              <w:rPr>
                <w:rFonts w:ascii="Calibri" w:hAnsi="Calibri" w:cs="Calibri"/>
                <w:sz w:val="18"/>
                <w:szCs w:val="18"/>
              </w:rPr>
            </w:pPr>
            <w:hyperlink w:anchor="_Condition_de_travail"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8</w:t>
              </w:r>
            </w:hyperlink>
          </w:p>
        </w:tc>
        <w:tc>
          <w:tcPr>
            <w:tcW w:w="1516" w:type="dxa"/>
            <w:vAlign w:val="center"/>
          </w:tcPr>
          <w:p w14:paraId="3515C17D" w14:textId="0B97A98C" w:rsidR="00806776" w:rsidRPr="00FF28FA" w:rsidRDefault="00A82234" w:rsidP="00806776">
            <w:pPr>
              <w:jc w:val="center"/>
              <w:rPr>
                <w:rFonts w:ascii="Calibri" w:hAnsi="Calibri" w:cs="Calibri"/>
                <w:sz w:val="18"/>
                <w:szCs w:val="18"/>
              </w:rPr>
            </w:pPr>
            <w:r w:rsidRPr="00FF28FA">
              <w:rPr>
                <w:rFonts w:ascii="Calibri" w:hAnsi="Calibri" w:cs="Calibri"/>
                <w:sz w:val="18"/>
                <w:szCs w:val="18"/>
              </w:rPr>
              <w:t>Work Conditions</w:t>
            </w:r>
          </w:p>
        </w:tc>
        <w:sdt>
          <w:sdtPr>
            <w:rPr>
              <w:rFonts w:ascii="Calibri" w:eastAsia="MS Gothic" w:hAnsi="Calibri" w:cs="Calibri"/>
              <w:bCs/>
              <w:color w:val="000000"/>
              <w:sz w:val="32"/>
              <w:szCs w:val="32"/>
            </w:rPr>
            <w:id w:val="284782794"/>
            <w14:checkbox>
              <w14:checked w14:val="0"/>
              <w14:checkedState w14:val="2612" w14:font="MS Gothic"/>
              <w14:uncheckedState w14:val="2610" w14:font="MS Gothic"/>
            </w14:checkbox>
          </w:sdtPr>
          <w:sdtContent>
            <w:tc>
              <w:tcPr>
                <w:tcW w:w="850" w:type="dxa"/>
                <w:shd w:val="clear" w:color="auto" w:fill="FFFF00"/>
                <w:vAlign w:val="center"/>
              </w:tcPr>
              <w:p w14:paraId="1EACAAFC" w14:textId="7C4D35E5" w:rsidR="00806776" w:rsidRPr="00FF28FA" w:rsidRDefault="00E51468"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61283F77" w14:textId="21AF08A0" w:rsidR="00806776" w:rsidRPr="00FF28FA" w:rsidRDefault="003B0726" w:rsidP="00EB4578">
            <w:pPr>
              <w:rPr>
                <w:rFonts w:ascii="Calibri" w:hAnsi="Calibri" w:cs="Calibri"/>
                <w:sz w:val="18"/>
                <w:szCs w:val="18"/>
              </w:rPr>
            </w:pPr>
            <w:r w:rsidRPr="00FF28FA">
              <w:rPr>
                <w:rFonts w:ascii="Calibri" w:eastAsia="Times New Roman" w:hAnsi="Calibri" w:cs="Calibri"/>
                <w:bCs/>
                <w:sz w:val="18"/>
                <w:szCs w:val="18"/>
                <w:lang w:eastAsia="en-GB"/>
              </w:rPr>
              <w:t>All dangerous situations concerning the entire working environment as well as ergonomics.</w:t>
            </w:r>
          </w:p>
        </w:tc>
        <w:tc>
          <w:tcPr>
            <w:tcW w:w="1592" w:type="dxa"/>
            <w:vAlign w:val="center"/>
          </w:tcPr>
          <w:p w14:paraId="562B8BE8" w14:textId="78F8B102" w:rsidR="00455092" w:rsidRPr="00FF28FA" w:rsidRDefault="003B0726" w:rsidP="00062D3C">
            <w:pPr>
              <w:jc w:val="center"/>
              <w:rPr>
                <w:rFonts w:ascii="Calibri" w:hAnsi="Calibri" w:cs="Calibri"/>
                <w:bCs/>
                <w:sz w:val="16"/>
                <w:szCs w:val="16"/>
                <w:lang w:eastAsia="en-GB"/>
              </w:rPr>
            </w:pPr>
            <w:hyperlink r:id="rId31" w:history="1">
              <w:r w:rsidRPr="00FF28FA">
                <w:rPr>
                  <w:rStyle w:val="Hyperlink"/>
                  <w:rFonts w:ascii="Calibri" w:hAnsi="Calibri" w:cs="Calibri"/>
                  <w:bCs/>
                  <w:sz w:val="16"/>
                  <w:szCs w:val="16"/>
                  <w:lang w:eastAsia="en-GB"/>
                </w:rPr>
                <w:t>Link HSE (Health)</w:t>
              </w:r>
            </w:hyperlink>
          </w:p>
          <w:p w14:paraId="6017A1BA" w14:textId="451A619F" w:rsidR="003B0726" w:rsidRPr="00FF28FA" w:rsidRDefault="003B0726" w:rsidP="00062D3C">
            <w:pPr>
              <w:jc w:val="center"/>
              <w:rPr>
                <w:rFonts w:ascii="Calibri" w:hAnsi="Calibri" w:cs="Calibri"/>
                <w:sz w:val="16"/>
                <w:szCs w:val="16"/>
              </w:rPr>
            </w:pPr>
            <w:hyperlink r:id="rId32" w:history="1">
              <w:r w:rsidRPr="00FF28FA">
                <w:rPr>
                  <w:rStyle w:val="Hyperlink"/>
                  <w:rFonts w:ascii="Calibri" w:hAnsi="Calibri" w:cs="Calibri"/>
                  <w:bCs/>
                  <w:sz w:val="16"/>
                  <w:szCs w:val="16"/>
                  <w:lang w:eastAsia="en-GB"/>
                </w:rPr>
                <w:t>Link HSE (Worksite)</w:t>
              </w:r>
            </w:hyperlink>
          </w:p>
        </w:tc>
      </w:tr>
      <w:tr w:rsidR="00806776" w:rsidRPr="00FF28FA" w14:paraId="259A806F" w14:textId="77777777" w:rsidTr="005645AD">
        <w:trPr>
          <w:trHeight w:val="414"/>
          <w:jc w:val="center"/>
        </w:trPr>
        <w:tc>
          <w:tcPr>
            <w:tcW w:w="606" w:type="dxa"/>
            <w:vAlign w:val="center"/>
          </w:tcPr>
          <w:p w14:paraId="1CD1D3FE" w14:textId="5B3D3730" w:rsidR="00806776" w:rsidRPr="00FF28FA" w:rsidRDefault="001420AD" w:rsidP="00806776">
            <w:pPr>
              <w:jc w:val="center"/>
              <w:rPr>
                <w:rFonts w:ascii="Calibri" w:hAnsi="Calibri" w:cs="Calibri"/>
                <w:sz w:val="18"/>
                <w:szCs w:val="18"/>
              </w:rPr>
            </w:pPr>
            <w:hyperlink w:anchor="_Situation_d’urgence" w:history="1">
              <w:r w:rsidRPr="00FF28FA">
                <w:rPr>
                  <w:rStyle w:val="Hyperlink"/>
                  <w:rFonts w:ascii="Calibri" w:hAnsi="Calibri" w:cs="Calibri"/>
                  <w:sz w:val="18"/>
                  <w:szCs w:val="18"/>
                </w:rPr>
                <w:t>4</w:t>
              </w:r>
              <w:r w:rsidR="00834EEF" w:rsidRPr="00FF28FA">
                <w:rPr>
                  <w:rStyle w:val="Hyperlink"/>
                  <w:rFonts w:ascii="Calibri" w:hAnsi="Calibri" w:cs="Calibri"/>
                  <w:sz w:val="18"/>
                  <w:szCs w:val="18"/>
                </w:rPr>
                <w:t>.9</w:t>
              </w:r>
            </w:hyperlink>
          </w:p>
        </w:tc>
        <w:tc>
          <w:tcPr>
            <w:tcW w:w="1516" w:type="dxa"/>
            <w:vAlign w:val="center"/>
          </w:tcPr>
          <w:p w14:paraId="38BE704B" w14:textId="47F9221E" w:rsidR="00806776" w:rsidRPr="00FF28FA" w:rsidRDefault="00A82234" w:rsidP="00806776">
            <w:pPr>
              <w:jc w:val="center"/>
              <w:rPr>
                <w:rFonts w:ascii="Calibri" w:hAnsi="Calibri" w:cs="Calibri"/>
                <w:sz w:val="18"/>
                <w:szCs w:val="18"/>
              </w:rPr>
            </w:pPr>
            <w:r w:rsidRPr="00FF28FA">
              <w:rPr>
                <w:rFonts w:ascii="Calibri" w:hAnsi="Calibri" w:cs="Calibri"/>
                <w:sz w:val="18"/>
                <w:szCs w:val="18"/>
              </w:rPr>
              <w:t>Emergency Preparedness</w:t>
            </w:r>
          </w:p>
        </w:tc>
        <w:sdt>
          <w:sdtPr>
            <w:rPr>
              <w:rFonts w:ascii="Calibri" w:eastAsia="MS Gothic" w:hAnsi="Calibri" w:cs="Calibri"/>
              <w:bCs/>
              <w:color w:val="000000"/>
              <w:sz w:val="32"/>
              <w:szCs w:val="32"/>
            </w:rPr>
            <w:id w:val="2146462509"/>
            <w14:checkbox>
              <w14:checked w14:val="0"/>
              <w14:checkedState w14:val="2612" w14:font="MS Gothic"/>
              <w14:uncheckedState w14:val="2610" w14:font="MS Gothic"/>
            </w14:checkbox>
          </w:sdtPr>
          <w:sdtContent>
            <w:tc>
              <w:tcPr>
                <w:tcW w:w="850" w:type="dxa"/>
                <w:shd w:val="clear" w:color="auto" w:fill="FFFF00"/>
                <w:vAlign w:val="center"/>
              </w:tcPr>
              <w:p w14:paraId="1B2BC552" w14:textId="1F516CE7" w:rsidR="00806776" w:rsidRPr="00FF28FA" w:rsidRDefault="00E51468" w:rsidP="008B1E2A">
                <w:pPr>
                  <w:jc w:val="center"/>
                  <w:rPr>
                    <w:rFonts w:ascii="Calibri" w:eastAsia="Times New Roman" w:hAnsi="Calibri" w:cs="Calibri"/>
                    <w:bCs/>
                    <w:sz w:val="32"/>
                    <w:szCs w:val="32"/>
                    <w:lang w:eastAsia="en-GB"/>
                  </w:rPr>
                </w:pPr>
                <w:r w:rsidRPr="00FF28FA">
                  <w:rPr>
                    <w:rFonts w:ascii="Segoe UI Symbol" w:eastAsia="MS Gothic" w:hAnsi="Segoe UI Symbol" w:cs="Segoe UI Symbol"/>
                    <w:bCs/>
                    <w:color w:val="000000"/>
                    <w:sz w:val="32"/>
                    <w:szCs w:val="32"/>
                  </w:rPr>
                  <w:t>☐</w:t>
                </w:r>
              </w:p>
            </w:tc>
          </w:sdtContent>
        </w:sdt>
        <w:tc>
          <w:tcPr>
            <w:tcW w:w="9781" w:type="dxa"/>
          </w:tcPr>
          <w:p w14:paraId="7CE6CFD9" w14:textId="731EFBDA" w:rsidR="00806776" w:rsidRPr="00FF28FA" w:rsidRDefault="003B0726" w:rsidP="00834EEF">
            <w:pPr>
              <w:rPr>
                <w:rFonts w:ascii="Calibri" w:hAnsi="Calibri" w:cs="Calibri"/>
                <w:sz w:val="18"/>
                <w:szCs w:val="18"/>
              </w:rPr>
            </w:pPr>
            <w:r w:rsidRPr="00FF28FA">
              <w:rPr>
                <w:rFonts w:ascii="Calibri" w:eastAsia="Times New Roman" w:hAnsi="Calibri" w:cs="Calibri"/>
                <w:bCs/>
                <w:sz w:val="18"/>
                <w:szCs w:val="18"/>
                <w:lang w:eastAsia="en-GB"/>
              </w:rPr>
              <w:t>Set of dangerous situations involving all elements that may have an impact on the response to emergency situations</w:t>
            </w:r>
          </w:p>
        </w:tc>
        <w:tc>
          <w:tcPr>
            <w:tcW w:w="1592" w:type="dxa"/>
            <w:vAlign w:val="center"/>
          </w:tcPr>
          <w:p w14:paraId="3DC0B989" w14:textId="0C4D1CE6" w:rsidR="00806776" w:rsidRPr="00FF28FA" w:rsidRDefault="003B0726" w:rsidP="00062D3C">
            <w:pPr>
              <w:jc w:val="center"/>
              <w:rPr>
                <w:rFonts w:ascii="Calibri" w:hAnsi="Calibri" w:cs="Calibri"/>
                <w:bCs/>
                <w:sz w:val="16"/>
                <w:szCs w:val="16"/>
                <w:lang w:eastAsia="en-GB"/>
              </w:rPr>
            </w:pPr>
            <w:hyperlink r:id="rId33" w:history="1">
              <w:r w:rsidRPr="00FF28FA">
                <w:rPr>
                  <w:rStyle w:val="Hyperlink"/>
                  <w:rFonts w:ascii="Calibri" w:hAnsi="Calibri" w:cs="Calibri"/>
                  <w:bCs/>
                  <w:sz w:val="16"/>
                  <w:szCs w:val="16"/>
                  <w:lang w:eastAsia="en-GB"/>
                </w:rPr>
                <w:t>Link HSE</w:t>
              </w:r>
            </w:hyperlink>
          </w:p>
        </w:tc>
      </w:tr>
      <w:tr w:rsidR="004A7C44" w:rsidRPr="00FF28FA" w14:paraId="15A58C9A" w14:textId="77777777" w:rsidTr="005645AD">
        <w:trPr>
          <w:trHeight w:val="414"/>
          <w:jc w:val="center"/>
        </w:trPr>
        <w:tc>
          <w:tcPr>
            <w:tcW w:w="606" w:type="dxa"/>
            <w:vAlign w:val="center"/>
          </w:tcPr>
          <w:p w14:paraId="0F4C9AF9" w14:textId="47C6ADD0" w:rsidR="004A7C44" w:rsidRPr="00FF28FA" w:rsidRDefault="001420AD" w:rsidP="004A7C44">
            <w:pPr>
              <w:jc w:val="center"/>
              <w:rPr>
                <w:rFonts w:ascii="Calibri" w:hAnsi="Calibri" w:cs="Calibri"/>
                <w:sz w:val="18"/>
                <w:szCs w:val="18"/>
              </w:rPr>
            </w:pPr>
            <w:hyperlink w:anchor="_Autres_dangers" w:history="1">
              <w:r w:rsidRPr="00FF28FA">
                <w:rPr>
                  <w:rStyle w:val="Hyperlink"/>
                  <w:rFonts w:ascii="Calibri" w:hAnsi="Calibri" w:cs="Calibri"/>
                  <w:sz w:val="18"/>
                  <w:szCs w:val="18"/>
                </w:rPr>
                <w:t>4</w:t>
              </w:r>
              <w:r w:rsidR="004A7C44" w:rsidRPr="00FF28FA">
                <w:rPr>
                  <w:rStyle w:val="Hyperlink"/>
                  <w:rFonts w:ascii="Calibri" w:hAnsi="Calibri" w:cs="Calibri"/>
                  <w:sz w:val="18"/>
                  <w:szCs w:val="18"/>
                </w:rPr>
                <w:t>.10</w:t>
              </w:r>
            </w:hyperlink>
          </w:p>
        </w:tc>
        <w:tc>
          <w:tcPr>
            <w:tcW w:w="1516" w:type="dxa"/>
            <w:vAlign w:val="center"/>
          </w:tcPr>
          <w:p w14:paraId="08E1EDC5" w14:textId="56504771" w:rsidR="004A7C44" w:rsidRPr="00FF28FA" w:rsidRDefault="00A82234" w:rsidP="004A7C44">
            <w:pPr>
              <w:jc w:val="center"/>
              <w:rPr>
                <w:rFonts w:ascii="Calibri" w:hAnsi="Calibri" w:cs="Calibri"/>
                <w:sz w:val="18"/>
                <w:szCs w:val="18"/>
              </w:rPr>
            </w:pPr>
            <w:r w:rsidRPr="00FF28FA">
              <w:rPr>
                <w:rFonts w:ascii="Calibri" w:hAnsi="Calibri" w:cs="Calibri"/>
                <w:sz w:val="18"/>
                <w:szCs w:val="18"/>
              </w:rPr>
              <w:t>Other hazards</w:t>
            </w:r>
          </w:p>
        </w:tc>
        <w:sdt>
          <w:sdtPr>
            <w:rPr>
              <w:rFonts w:ascii="Calibri" w:eastAsia="MS Gothic" w:hAnsi="Calibri" w:cs="Calibri"/>
              <w:bCs/>
              <w:color w:val="000000"/>
              <w:sz w:val="32"/>
              <w:szCs w:val="32"/>
            </w:rPr>
            <w:id w:val="112097863"/>
            <w14:checkbox>
              <w14:checked w14:val="0"/>
              <w14:checkedState w14:val="2612" w14:font="MS Gothic"/>
              <w14:uncheckedState w14:val="2610" w14:font="MS Gothic"/>
            </w14:checkbox>
          </w:sdtPr>
          <w:sdtContent>
            <w:tc>
              <w:tcPr>
                <w:tcW w:w="850" w:type="dxa"/>
                <w:shd w:val="clear" w:color="auto" w:fill="FFFF00"/>
                <w:vAlign w:val="center"/>
              </w:tcPr>
              <w:p w14:paraId="5E6B5197" w14:textId="5E7A3450" w:rsidR="004A7C44" w:rsidRPr="00FF28FA" w:rsidRDefault="004A7C44"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56260271" w14:textId="67335CE3" w:rsidR="004A7C44" w:rsidRPr="00FF28FA" w:rsidRDefault="003B0726" w:rsidP="004A7C44">
            <w:pPr>
              <w:rPr>
                <w:rFonts w:ascii="Calibri" w:hAnsi="Calibri" w:cs="Calibri"/>
                <w:sz w:val="18"/>
                <w:szCs w:val="18"/>
              </w:rPr>
            </w:pPr>
            <w:r w:rsidRPr="00FF28FA">
              <w:rPr>
                <w:rFonts w:ascii="Calibri" w:hAnsi="Calibri" w:cs="Calibri"/>
                <w:sz w:val="18"/>
                <w:szCs w:val="18"/>
              </w:rPr>
              <w:t>Other hazards not indicated in this list</w:t>
            </w:r>
          </w:p>
        </w:tc>
        <w:tc>
          <w:tcPr>
            <w:tcW w:w="1592" w:type="dxa"/>
            <w:vAlign w:val="center"/>
          </w:tcPr>
          <w:p w14:paraId="0B389B2C" w14:textId="44F2A8EB" w:rsidR="004A7C44" w:rsidRPr="00FF28FA" w:rsidRDefault="003B0726" w:rsidP="004A7C44">
            <w:pPr>
              <w:jc w:val="center"/>
              <w:rPr>
                <w:rFonts w:ascii="Calibri" w:hAnsi="Calibri" w:cs="Calibri"/>
                <w:sz w:val="16"/>
                <w:szCs w:val="16"/>
              </w:rPr>
            </w:pPr>
            <w:hyperlink r:id="rId34" w:history="1">
              <w:r w:rsidRPr="00FF28FA">
                <w:rPr>
                  <w:rStyle w:val="Hyperlink"/>
                  <w:rFonts w:ascii="Calibri" w:hAnsi="Calibri" w:cs="Calibri"/>
                  <w:bCs/>
                  <w:sz w:val="16"/>
                  <w:szCs w:val="16"/>
                  <w:lang w:eastAsia="en-GB"/>
                </w:rPr>
                <w:t>Link HSE</w:t>
              </w:r>
            </w:hyperlink>
          </w:p>
        </w:tc>
      </w:tr>
      <w:tr w:rsidR="004A7C44" w:rsidRPr="00FF28FA" w14:paraId="2A3731A3" w14:textId="77777777" w:rsidTr="005645AD">
        <w:trPr>
          <w:trHeight w:val="414"/>
          <w:jc w:val="center"/>
        </w:trPr>
        <w:tc>
          <w:tcPr>
            <w:tcW w:w="606" w:type="dxa"/>
            <w:vAlign w:val="center"/>
          </w:tcPr>
          <w:p w14:paraId="1A148B16" w14:textId="1C27C2C5" w:rsidR="004A7C44" w:rsidRPr="00FF28FA" w:rsidRDefault="001420AD" w:rsidP="004A7C44">
            <w:pPr>
              <w:jc w:val="center"/>
              <w:rPr>
                <w:rFonts w:ascii="Calibri" w:hAnsi="Calibri" w:cs="Calibri"/>
                <w:sz w:val="18"/>
                <w:szCs w:val="18"/>
              </w:rPr>
            </w:pPr>
            <w:hyperlink w:anchor="_Protection_de_l’environnement" w:history="1">
              <w:r w:rsidRPr="00FF28FA">
                <w:rPr>
                  <w:rStyle w:val="Hyperlink"/>
                  <w:rFonts w:ascii="Calibri" w:hAnsi="Calibri" w:cs="Calibri"/>
                  <w:sz w:val="18"/>
                  <w:szCs w:val="18"/>
                </w:rPr>
                <w:t>5</w:t>
              </w:r>
            </w:hyperlink>
          </w:p>
        </w:tc>
        <w:tc>
          <w:tcPr>
            <w:tcW w:w="1516" w:type="dxa"/>
            <w:vAlign w:val="center"/>
          </w:tcPr>
          <w:p w14:paraId="21289C84" w14:textId="03A933AF" w:rsidR="004A7C44" w:rsidRPr="00FF28FA" w:rsidRDefault="00A82234" w:rsidP="004A7C44">
            <w:pPr>
              <w:jc w:val="center"/>
              <w:rPr>
                <w:rFonts w:ascii="Calibri" w:hAnsi="Calibri" w:cs="Calibri"/>
                <w:sz w:val="18"/>
                <w:szCs w:val="18"/>
              </w:rPr>
            </w:pPr>
            <w:r w:rsidRPr="00FF28FA">
              <w:rPr>
                <w:rFonts w:ascii="Calibri" w:hAnsi="Calibri" w:cs="Calibri"/>
                <w:sz w:val="18"/>
                <w:szCs w:val="18"/>
              </w:rPr>
              <w:t>Environmental Protection</w:t>
            </w:r>
          </w:p>
        </w:tc>
        <w:sdt>
          <w:sdtPr>
            <w:rPr>
              <w:rFonts w:ascii="Calibri" w:eastAsia="MS Gothic" w:hAnsi="Calibri" w:cs="Calibri"/>
              <w:bCs/>
              <w:color w:val="000000"/>
              <w:sz w:val="32"/>
              <w:szCs w:val="32"/>
            </w:rPr>
            <w:id w:val="577481369"/>
            <w14:checkbox>
              <w14:checked w14:val="0"/>
              <w14:checkedState w14:val="2612" w14:font="MS Gothic"/>
              <w14:uncheckedState w14:val="2610" w14:font="MS Gothic"/>
            </w14:checkbox>
          </w:sdtPr>
          <w:sdtContent>
            <w:tc>
              <w:tcPr>
                <w:tcW w:w="850" w:type="dxa"/>
                <w:shd w:val="clear" w:color="auto" w:fill="FFFF00"/>
                <w:vAlign w:val="center"/>
              </w:tcPr>
              <w:p w14:paraId="2E093F68" w14:textId="0B136D5C" w:rsidR="004A7C44" w:rsidRPr="00FF28FA" w:rsidRDefault="004A7C44" w:rsidP="008B1E2A">
                <w:pPr>
                  <w:jc w:val="center"/>
                  <w:rPr>
                    <w:rFonts w:ascii="Calibri" w:eastAsia="MS Gothic" w:hAnsi="Calibri" w:cs="Calibri"/>
                    <w:bCs/>
                    <w:color w:val="000000"/>
                    <w:sz w:val="32"/>
                    <w:szCs w:val="32"/>
                  </w:rPr>
                </w:pPr>
                <w:r w:rsidRPr="00FF28FA">
                  <w:rPr>
                    <w:rFonts w:ascii="Segoe UI Symbol" w:eastAsia="MS Gothic" w:hAnsi="Segoe UI Symbol" w:cs="Segoe UI Symbol"/>
                    <w:bCs/>
                    <w:color w:val="000000"/>
                    <w:sz w:val="32"/>
                    <w:szCs w:val="32"/>
                  </w:rPr>
                  <w:t>☐</w:t>
                </w:r>
              </w:p>
            </w:tc>
          </w:sdtContent>
        </w:sdt>
        <w:tc>
          <w:tcPr>
            <w:tcW w:w="9781" w:type="dxa"/>
          </w:tcPr>
          <w:p w14:paraId="33D24F40" w14:textId="15013CC5" w:rsidR="004A7C44" w:rsidRPr="00FF28FA" w:rsidRDefault="003B0726" w:rsidP="004A7C44">
            <w:pPr>
              <w:rPr>
                <w:rFonts w:ascii="Calibri" w:hAnsi="Calibri" w:cs="Calibri"/>
                <w:sz w:val="18"/>
                <w:szCs w:val="18"/>
              </w:rPr>
            </w:pPr>
            <w:r w:rsidRPr="00FF28FA">
              <w:rPr>
                <w:rFonts w:ascii="Calibri" w:hAnsi="Calibri" w:cs="Calibri"/>
                <w:sz w:val="18"/>
                <w:szCs w:val="18"/>
              </w:rPr>
              <w:t>Activity interacting or likely to interact with the environment (environment in which an organism operates, including air, water, soil, natural resources, flora, fauna, humans and their interrelationships)</w:t>
            </w:r>
          </w:p>
        </w:tc>
        <w:tc>
          <w:tcPr>
            <w:tcW w:w="1592" w:type="dxa"/>
            <w:vAlign w:val="center"/>
          </w:tcPr>
          <w:p w14:paraId="26371541" w14:textId="626891C6" w:rsidR="004A7C44" w:rsidRPr="00FF28FA" w:rsidRDefault="003B0726" w:rsidP="004A7C44">
            <w:pPr>
              <w:jc w:val="center"/>
              <w:rPr>
                <w:rFonts w:ascii="Calibri" w:hAnsi="Calibri" w:cs="Calibri"/>
                <w:sz w:val="16"/>
                <w:szCs w:val="16"/>
              </w:rPr>
            </w:pPr>
            <w:hyperlink r:id="rId35" w:history="1">
              <w:r w:rsidRPr="00FF28FA">
                <w:rPr>
                  <w:rStyle w:val="Hyperlink"/>
                  <w:rFonts w:ascii="Calibri" w:hAnsi="Calibri" w:cs="Calibri"/>
                  <w:bCs/>
                  <w:sz w:val="16"/>
                  <w:szCs w:val="16"/>
                  <w:lang w:eastAsia="en-GB"/>
                </w:rPr>
                <w:t>Link HSE</w:t>
              </w:r>
            </w:hyperlink>
          </w:p>
        </w:tc>
      </w:tr>
    </w:tbl>
    <w:p w14:paraId="793CBFCA" w14:textId="77777777" w:rsidR="00960F01" w:rsidRPr="00FF28FA" w:rsidRDefault="00960F01" w:rsidP="00960F01">
      <w:pPr>
        <w:pStyle w:val="ListParagraph"/>
        <w:rPr>
          <w:rFonts w:ascii="Calibri" w:hAnsi="Calibri" w:cs="Calibri"/>
        </w:rPr>
      </w:pPr>
    </w:p>
    <w:p w14:paraId="4E53BB73" w14:textId="7773CFA9" w:rsidR="003752CC" w:rsidRPr="00FF28FA" w:rsidRDefault="00E618A2" w:rsidP="003752CC">
      <w:pPr>
        <w:pStyle w:val="Heading1"/>
        <w:spacing w:before="0" w:after="0"/>
        <w:rPr>
          <w:rFonts w:ascii="Calibri" w:hAnsi="Calibri" w:cs="Calibri"/>
        </w:rPr>
      </w:pPr>
      <w:r w:rsidRPr="00FF28FA">
        <w:rPr>
          <w:rFonts w:ascii="Calibri" w:hAnsi="Calibri" w:cs="Calibri"/>
        </w:rPr>
        <w:lastRenderedPageBreak/>
        <w:t xml:space="preserve">Your </w:t>
      </w:r>
      <w:r w:rsidR="00AC5E7A" w:rsidRPr="00FF28FA">
        <w:rPr>
          <w:rFonts w:ascii="Calibri" w:hAnsi="Calibri" w:cs="Calibri"/>
        </w:rPr>
        <w:t>Area</w:t>
      </w:r>
    </w:p>
    <w:p w14:paraId="15E8C47E" w14:textId="3049ECD4" w:rsidR="004E775B" w:rsidRPr="00FF28FA" w:rsidRDefault="00C874D0" w:rsidP="004E775B">
      <w:pPr>
        <w:pStyle w:val="Heading2"/>
        <w:spacing w:before="0"/>
        <w:rPr>
          <w:rFonts w:ascii="Calibri" w:eastAsiaTheme="minorHAnsi" w:hAnsi="Calibri" w:cs="Calibri"/>
          <w:lang w:bidi="en-US"/>
        </w:rPr>
      </w:pPr>
      <w:r w:rsidRPr="00FF28FA">
        <w:rPr>
          <w:rFonts w:ascii="Calibri" w:eastAsiaTheme="minorHAnsi" w:hAnsi="Calibri" w:cs="Calibri"/>
          <w:lang w:bidi="en-US"/>
        </w:rPr>
        <w:t>Activity Summary Information</w:t>
      </w:r>
    </w:p>
    <w:p w14:paraId="56081519" w14:textId="77777777" w:rsidR="00AC5E7A" w:rsidRPr="00FF28FA" w:rsidRDefault="00AC5E7A" w:rsidP="00AC5E7A">
      <w:pPr>
        <w:rPr>
          <w:rFonts w:ascii="Calibri" w:hAnsi="Calibri" w:cs="Calibri"/>
          <w:lang w:bidi="en-US"/>
        </w:rPr>
      </w:pPr>
    </w:p>
    <w:tbl>
      <w:tblPr>
        <w:tblStyle w:val="TableGrid1"/>
        <w:tblW w:w="0" w:type="auto"/>
        <w:tblLook w:val="04A0" w:firstRow="1" w:lastRow="0" w:firstColumn="1" w:lastColumn="0" w:noHBand="0" w:noVBand="1"/>
      </w:tblPr>
      <w:tblGrid>
        <w:gridCol w:w="1345"/>
        <w:gridCol w:w="3470"/>
        <w:gridCol w:w="2693"/>
        <w:gridCol w:w="2552"/>
        <w:gridCol w:w="2835"/>
      </w:tblGrid>
      <w:tr w:rsidR="00C874D0" w:rsidRPr="00FF28FA" w14:paraId="294F270B" w14:textId="77777777" w:rsidTr="00C874D0">
        <w:tc>
          <w:tcPr>
            <w:tcW w:w="1345" w:type="dxa"/>
            <w:shd w:val="clear" w:color="auto" w:fill="F2F2F2"/>
            <w:vAlign w:val="center"/>
          </w:tcPr>
          <w:p w14:paraId="5D54F19C"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Title</w:t>
            </w:r>
          </w:p>
        </w:tc>
        <w:tc>
          <w:tcPr>
            <w:tcW w:w="11550" w:type="dxa"/>
            <w:gridSpan w:val="4"/>
            <w:shd w:val="clear" w:color="auto" w:fill="FFF2CC"/>
          </w:tcPr>
          <w:sdt>
            <w:sdtPr>
              <w:rPr>
                <w:rFonts w:ascii="Calibri" w:eastAsia="Times New Roman" w:hAnsi="Calibri" w:cs="Calibri"/>
                <w:bCs/>
                <w:i/>
                <w:iCs/>
                <w:lang w:eastAsia="en-GB"/>
              </w:rPr>
              <w:alias w:val="comments"/>
              <w:tag w:val="comments"/>
              <w:id w:val="-2053844614"/>
              <w:placeholder>
                <w:docPart w:val="F5BBBF9FC36649B4820A3D5C27C7E015"/>
              </w:placeholder>
              <w:text w:multiLine="1"/>
            </w:sdtPr>
            <w:sdtContent>
              <w:p w14:paraId="1EC5E782" w14:textId="2DA6BAE3" w:rsidR="00C874D0" w:rsidRPr="00FF28FA" w:rsidRDefault="002C529E" w:rsidP="0017121E">
                <w:pPr>
                  <w:rPr>
                    <w:rFonts w:ascii="Calibri" w:eastAsia="Times New Roman" w:hAnsi="Calibri" w:cs="Calibri"/>
                    <w:bCs/>
                    <w:lang w:eastAsia="en-GB"/>
                  </w:rPr>
                </w:pPr>
                <w:r w:rsidRPr="002C529E">
                  <w:rPr>
                    <w:rFonts w:ascii="Calibri" w:eastAsia="Times New Roman" w:hAnsi="Calibri" w:cs="Calibri"/>
                    <w:bCs/>
                    <w:i/>
                    <w:iCs/>
                    <w:lang w:eastAsia="en-GB"/>
                  </w:rPr>
                  <w:t>{{title}}</w:t>
                </w:r>
              </w:p>
            </w:sdtContent>
          </w:sdt>
        </w:tc>
      </w:tr>
      <w:tr w:rsidR="00C874D0" w:rsidRPr="00FF28FA" w14:paraId="39957655" w14:textId="77777777" w:rsidTr="00C874D0">
        <w:tc>
          <w:tcPr>
            <w:tcW w:w="1345" w:type="dxa"/>
            <w:vMerge w:val="restart"/>
            <w:shd w:val="clear" w:color="auto" w:fill="F2F2F2"/>
            <w:vAlign w:val="center"/>
          </w:tcPr>
          <w:p w14:paraId="5C99890B"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Personnel</w:t>
            </w:r>
          </w:p>
        </w:tc>
        <w:tc>
          <w:tcPr>
            <w:tcW w:w="3470" w:type="dxa"/>
          </w:tcPr>
          <w:p w14:paraId="092B3FBE"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rPr>
              <w:t>Name of the activity responsible</w:t>
            </w:r>
            <w:r w:rsidRPr="00FF28FA">
              <w:rPr>
                <w:rFonts w:ascii="Calibri" w:eastAsia="Times New Roman" w:hAnsi="Calibri" w:cs="Calibri"/>
                <w:color w:val="000000"/>
              </w:rPr>
              <w:t>:</w:t>
            </w:r>
          </w:p>
        </w:tc>
        <w:tc>
          <w:tcPr>
            <w:tcW w:w="8080" w:type="dxa"/>
            <w:gridSpan w:val="3"/>
          </w:tcPr>
          <w:sdt>
            <w:sdtPr>
              <w:rPr>
                <w:rFonts w:ascii="Calibri" w:eastAsia="Times New Roman" w:hAnsi="Calibri" w:cs="Calibri"/>
                <w:bCs/>
                <w:i/>
                <w:iCs/>
                <w:lang w:eastAsia="en-GB"/>
              </w:rPr>
              <w:alias w:val="comments"/>
              <w:tag w:val="comments"/>
              <w:id w:val="-2078284484"/>
              <w:placeholder>
                <w:docPart w:val="065B167AA53F4A5B9CE156F205B66EE6"/>
              </w:placeholder>
              <w:text w:multiLine="1"/>
            </w:sdtPr>
            <w:sdtContent>
              <w:p w14:paraId="5B392035" w14:textId="5DF645B1" w:rsidR="00C874D0" w:rsidRPr="00FF28FA" w:rsidRDefault="002C529E" w:rsidP="00C874D0">
                <w:pPr>
                  <w:rPr>
                    <w:rFonts w:ascii="Calibri" w:eastAsia="Times New Roman" w:hAnsi="Calibri" w:cs="Calibri"/>
                    <w:bCs/>
                    <w:i/>
                    <w:iCs/>
                    <w:lang w:eastAsia="en-GB"/>
                  </w:rPr>
                </w:pPr>
                <w:r w:rsidRPr="002C529E">
                  <w:rPr>
                    <w:rFonts w:ascii="Calibri" w:eastAsia="Times New Roman" w:hAnsi="Calibri" w:cs="Calibri"/>
                    <w:bCs/>
                    <w:i/>
                    <w:iCs/>
                    <w:lang w:eastAsia="en-GB"/>
                  </w:rPr>
                  <w:t>{{</w:t>
                </w:r>
                <w:proofErr w:type="spellStart"/>
                <w:r w:rsidRPr="002C529E">
                  <w:rPr>
                    <w:rFonts w:ascii="Calibri" w:eastAsia="Times New Roman" w:hAnsi="Calibri" w:cs="Calibri"/>
                    <w:bCs/>
                    <w:i/>
                    <w:iCs/>
                    <w:lang w:eastAsia="en-GB"/>
                  </w:rPr>
                  <w:t>responsiblePerson</w:t>
                </w:r>
                <w:proofErr w:type="spellEnd"/>
                <w:r w:rsidRPr="002C529E">
                  <w:rPr>
                    <w:rFonts w:ascii="Calibri" w:eastAsia="Times New Roman" w:hAnsi="Calibri" w:cs="Calibri"/>
                    <w:bCs/>
                    <w:i/>
                    <w:iCs/>
                    <w:lang w:eastAsia="en-GB"/>
                  </w:rPr>
                  <w:t>}}</w:t>
                </w:r>
              </w:p>
            </w:sdtContent>
          </w:sdt>
        </w:tc>
      </w:tr>
      <w:tr w:rsidR="00C874D0" w:rsidRPr="00FF28FA" w14:paraId="52A596A4" w14:textId="77777777" w:rsidTr="00C874D0">
        <w:tc>
          <w:tcPr>
            <w:tcW w:w="1345" w:type="dxa"/>
            <w:vMerge/>
            <w:shd w:val="clear" w:color="auto" w:fill="F2F2F2"/>
            <w:vAlign w:val="center"/>
          </w:tcPr>
          <w:p w14:paraId="35E975FE" w14:textId="77777777" w:rsidR="00C874D0" w:rsidRPr="00FF28FA" w:rsidRDefault="00C874D0" w:rsidP="00C874D0">
            <w:pPr>
              <w:rPr>
                <w:rFonts w:ascii="Calibri" w:eastAsia="Times New Roman" w:hAnsi="Calibri" w:cs="Calibri"/>
                <w:lang w:bidi="en-US"/>
              </w:rPr>
            </w:pPr>
          </w:p>
        </w:tc>
        <w:tc>
          <w:tcPr>
            <w:tcW w:w="3470" w:type="dxa"/>
          </w:tcPr>
          <w:p w14:paraId="58606651"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rPr>
              <w:t>Estimated number of participants</w:t>
            </w:r>
            <w:r w:rsidRPr="00FF28FA">
              <w:rPr>
                <w:rFonts w:ascii="Calibri" w:eastAsia="Times New Roman" w:hAnsi="Calibri" w:cs="Calibri"/>
                <w:color w:val="000000"/>
              </w:rPr>
              <w:t>:</w:t>
            </w:r>
          </w:p>
        </w:tc>
        <w:tc>
          <w:tcPr>
            <w:tcW w:w="8080" w:type="dxa"/>
            <w:gridSpan w:val="3"/>
          </w:tcPr>
          <w:sdt>
            <w:sdtPr>
              <w:rPr>
                <w:rFonts w:ascii="Calibri" w:eastAsia="Times New Roman" w:hAnsi="Calibri" w:cs="Calibri"/>
                <w:bCs/>
                <w:i/>
                <w:iCs/>
                <w:lang w:eastAsia="en-GB"/>
              </w:rPr>
              <w:alias w:val="comments"/>
              <w:tag w:val="comments"/>
              <w:id w:val="953743995"/>
              <w:placeholder>
                <w:docPart w:val="9AE5A65416364F9CB8F49FB7D84BCC46"/>
              </w:placeholder>
              <w:text w:multiLine="1"/>
            </w:sdtPr>
            <w:sdtContent>
              <w:p w14:paraId="0542117D" w14:textId="79313378" w:rsidR="00C874D0" w:rsidRPr="00FF28FA" w:rsidRDefault="00146206" w:rsidP="00C874D0">
                <w:pPr>
                  <w:rPr>
                    <w:rFonts w:ascii="Calibri" w:eastAsia="Times New Roman" w:hAnsi="Calibri" w:cs="Calibri"/>
                    <w:bCs/>
                    <w:i/>
                    <w:iCs/>
                    <w:lang w:eastAsia="en-GB"/>
                  </w:rPr>
                </w:pPr>
                <w:r w:rsidRPr="00146206">
                  <w:rPr>
                    <w:rFonts w:ascii="Calibri" w:eastAsia="Times New Roman" w:hAnsi="Calibri" w:cs="Calibri"/>
                    <w:bCs/>
                    <w:i/>
                    <w:iCs/>
                    <w:lang w:eastAsia="en-GB"/>
                  </w:rPr>
                  <w:t>{{</w:t>
                </w:r>
                <w:proofErr w:type="spellStart"/>
                <w:r w:rsidRPr="00146206">
                  <w:rPr>
                    <w:rFonts w:ascii="Calibri" w:eastAsia="Times New Roman" w:hAnsi="Calibri" w:cs="Calibri"/>
                    <w:bCs/>
                    <w:i/>
                    <w:iCs/>
                    <w:lang w:eastAsia="en-GB"/>
                  </w:rPr>
                  <w:t>participantCount</w:t>
                </w:r>
                <w:proofErr w:type="spellEnd"/>
                <w:r>
                  <w:rPr>
                    <w:rFonts w:ascii="Calibri" w:eastAsia="Times New Roman" w:hAnsi="Calibri" w:cs="Calibri"/>
                    <w:bCs/>
                    <w:i/>
                    <w:iCs/>
                    <w:lang w:eastAsia="en-GB"/>
                  </w:rPr>
                  <w:t>}}</w:t>
                </w:r>
              </w:p>
            </w:sdtContent>
          </w:sdt>
        </w:tc>
      </w:tr>
      <w:tr w:rsidR="00C874D0" w:rsidRPr="00FF28FA" w14:paraId="05EA269B" w14:textId="77777777" w:rsidTr="00C874D0">
        <w:tc>
          <w:tcPr>
            <w:tcW w:w="1345" w:type="dxa"/>
            <w:shd w:val="clear" w:color="auto" w:fill="F2F2F2"/>
          </w:tcPr>
          <w:p w14:paraId="3590EE31"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rPr>
              <w:t>Dates</w:t>
            </w:r>
          </w:p>
        </w:tc>
        <w:tc>
          <w:tcPr>
            <w:tcW w:w="3470" w:type="dxa"/>
            <w:shd w:val="clear" w:color="auto" w:fill="DEEAF6"/>
          </w:tcPr>
          <w:p w14:paraId="140E94C3"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color w:val="000000"/>
              </w:rPr>
              <w:t>Start date of the activity:</w:t>
            </w:r>
          </w:p>
        </w:tc>
        <w:tc>
          <w:tcPr>
            <w:tcW w:w="2693" w:type="dxa"/>
            <w:shd w:val="clear" w:color="auto" w:fill="DEEAF6"/>
          </w:tcPr>
          <w:p w14:paraId="0E6DB0D8" w14:textId="0620A736" w:rsidR="00C874D0" w:rsidRPr="00397068" w:rsidRDefault="000D0031" w:rsidP="00C874D0">
            <w:pPr>
              <w:rPr>
                <w:rFonts w:ascii="Calibri" w:eastAsia="Times New Roman" w:hAnsi="Calibri" w:cs="Calibri"/>
                <w:bCs/>
                <w:i/>
                <w:iCs/>
              </w:rPr>
            </w:pPr>
            <w:r>
              <w:rPr>
                <w:rFonts w:ascii="Calibri" w:eastAsia="Times New Roman" w:hAnsi="Calibri" w:cs="Calibri"/>
                <w:bCs/>
                <w:i/>
                <w:iCs/>
              </w:rPr>
              <w:t>{{</w:t>
            </w:r>
            <w:proofErr w:type="spellStart"/>
            <w:r w:rsidRPr="000D0031">
              <w:rPr>
                <w:rFonts w:ascii="Calibri" w:eastAsia="Times New Roman" w:hAnsi="Calibri" w:cs="Calibri"/>
                <w:bCs/>
                <w:i/>
                <w:iCs/>
              </w:rPr>
              <w:t>startDate</w:t>
            </w:r>
            <w:proofErr w:type="spellEnd"/>
            <w:r>
              <w:rPr>
                <w:rFonts w:ascii="Calibri" w:eastAsia="Times New Roman" w:hAnsi="Calibri" w:cs="Calibri"/>
                <w:bCs/>
                <w:i/>
                <w:iCs/>
              </w:rPr>
              <w:t>}}</w:t>
            </w:r>
          </w:p>
        </w:tc>
        <w:tc>
          <w:tcPr>
            <w:tcW w:w="2552" w:type="dxa"/>
            <w:shd w:val="clear" w:color="auto" w:fill="DEEAF6"/>
          </w:tcPr>
          <w:p w14:paraId="21260432"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color w:val="000000"/>
              </w:rPr>
              <w:t>Estimated end date of the activity:</w:t>
            </w:r>
          </w:p>
        </w:tc>
        <w:tc>
          <w:tcPr>
            <w:tcW w:w="2835" w:type="dxa"/>
            <w:shd w:val="clear" w:color="auto" w:fill="DEEAF6"/>
          </w:tcPr>
          <w:p w14:paraId="4A7BAEB5" w14:textId="63F269C3" w:rsidR="00C874D0" w:rsidRPr="00FF28FA" w:rsidRDefault="000D0031" w:rsidP="00C874D0">
            <w:pPr>
              <w:rPr>
                <w:rFonts w:ascii="Calibri" w:eastAsia="Times New Roman" w:hAnsi="Calibri" w:cs="Calibri"/>
                <w:bCs/>
              </w:rPr>
            </w:pPr>
            <w:r>
              <w:rPr>
                <w:rFonts w:ascii="Calibri" w:eastAsia="Times New Roman" w:hAnsi="Calibri" w:cs="Calibri"/>
                <w:bCs/>
                <w:i/>
                <w:iCs/>
              </w:rPr>
              <w:t>{{</w:t>
            </w:r>
            <w:proofErr w:type="spellStart"/>
            <w:r w:rsidRPr="000D0031">
              <w:rPr>
                <w:rFonts w:ascii="Calibri" w:eastAsia="Times New Roman" w:hAnsi="Calibri" w:cs="Calibri"/>
                <w:bCs/>
                <w:i/>
                <w:iCs/>
              </w:rPr>
              <w:t>endDate</w:t>
            </w:r>
            <w:proofErr w:type="spellEnd"/>
            <w:r>
              <w:rPr>
                <w:rFonts w:ascii="Calibri" w:eastAsia="Times New Roman" w:hAnsi="Calibri" w:cs="Calibri"/>
                <w:bCs/>
                <w:i/>
                <w:iCs/>
              </w:rPr>
              <w:t>}}</w:t>
            </w:r>
          </w:p>
        </w:tc>
      </w:tr>
      <w:tr w:rsidR="00C874D0" w:rsidRPr="00FF28FA" w14:paraId="11467485" w14:textId="77777777" w:rsidTr="00C874D0">
        <w:tc>
          <w:tcPr>
            <w:tcW w:w="1345" w:type="dxa"/>
            <w:vMerge w:val="restart"/>
            <w:shd w:val="clear" w:color="auto" w:fill="F2F2F2"/>
            <w:vAlign w:val="center"/>
          </w:tcPr>
          <w:p w14:paraId="02D7BB6A" w14:textId="77777777" w:rsidR="00C874D0" w:rsidRPr="00FF28FA" w:rsidRDefault="00C874D0" w:rsidP="00C874D0">
            <w:pPr>
              <w:rPr>
                <w:rFonts w:ascii="Calibri" w:eastAsia="Times New Roman" w:hAnsi="Calibri" w:cs="Calibri"/>
                <w:b/>
                <w:i/>
                <w:color w:val="000000"/>
              </w:rPr>
            </w:pPr>
            <w:r w:rsidRPr="00FF28FA">
              <w:rPr>
                <w:rFonts w:ascii="Calibri" w:eastAsia="Times New Roman" w:hAnsi="Calibri" w:cs="Calibri"/>
                <w:b/>
                <w:i/>
                <w:color w:val="000000"/>
              </w:rPr>
              <w:t>Location</w:t>
            </w:r>
          </w:p>
        </w:tc>
        <w:tc>
          <w:tcPr>
            <w:tcW w:w="3470" w:type="dxa"/>
            <w:shd w:val="clear" w:color="auto" w:fill="auto"/>
          </w:tcPr>
          <w:p w14:paraId="293D8057"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Building number and specific zone:</w:t>
            </w:r>
          </w:p>
        </w:tc>
        <w:tc>
          <w:tcPr>
            <w:tcW w:w="8080" w:type="dxa"/>
            <w:gridSpan w:val="3"/>
            <w:shd w:val="clear" w:color="auto" w:fill="auto"/>
          </w:tcPr>
          <w:p w14:paraId="3771513D" w14:textId="22113EFD" w:rsidR="00C874D0" w:rsidRPr="00FF28FA" w:rsidRDefault="000D0031" w:rsidP="00C874D0">
            <w:pPr>
              <w:rPr>
                <w:rFonts w:ascii="Calibri" w:eastAsia="Times New Roman" w:hAnsi="Calibri" w:cs="Calibri"/>
                <w:bCs/>
                <w:i/>
                <w:iCs/>
                <w:lang w:eastAsia="en-GB"/>
              </w:rPr>
            </w:pPr>
            <w:r>
              <w:rPr>
                <w:rFonts w:ascii="Calibri" w:hAnsi="Calibri" w:cs="Calibri"/>
              </w:rPr>
              <w:t>{{building}}</w:t>
            </w:r>
            <w:r w:rsidR="00713BBE">
              <w:rPr>
                <w:rFonts w:ascii="Calibri" w:hAnsi="Calibri" w:cs="Calibri"/>
              </w:rPr>
              <w:t>/{{location}}</w:t>
            </w:r>
          </w:p>
        </w:tc>
      </w:tr>
      <w:tr w:rsidR="00C874D0" w:rsidRPr="00FF28FA" w14:paraId="39A981A3" w14:textId="77777777" w:rsidTr="00C874D0">
        <w:tc>
          <w:tcPr>
            <w:tcW w:w="1345" w:type="dxa"/>
            <w:vMerge/>
            <w:shd w:val="clear" w:color="auto" w:fill="F2F2F2"/>
          </w:tcPr>
          <w:p w14:paraId="56F0C03F" w14:textId="77777777" w:rsidR="00C874D0" w:rsidRPr="00FF28FA" w:rsidRDefault="00C874D0" w:rsidP="00C874D0">
            <w:pPr>
              <w:rPr>
                <w:rFonts w:ascii="Calibri" w:eastAsia="Times New Roman" w:hAnsi="Calibri" w:cs="Calibri"/>
                <w:b/>
                <w:i/>
                <w:color w:val="000000"/>
              </w:rPr>
            </w:pPr>
          </w:p>
        </w:tc>
        <w:tc>
          <w:tcPr>
            <w:tcW w:w="3470" w:type="dxa"/>
            <w:shd w:val="clear" w:color="auto" w:fill="auto"/>
          </w:tcPr>
          <w:p w14:paraId="6D0C17FC"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Location details:</w:t>
            </w:r>
          </w:p>
        </w:tc>
        <w:tc>
          <w:tcPr>
            <w:tcW w:w="8080" w:type="dxa"/>
            <w:gridSpan w:val="3"/>
            <w:shd w:val="clear" w:color="auto" w:fill="auto"/>
          </w:tcPr>
          <w:sdt>
            <w:sdtPr>
              <w:rPr>
                <w:rFonts w:ascii="Calibri" w:hAnsi="Calibri" w:cs="Calibri"/>
              </w:rPr>
              <w:alias w:val="comments"/>
              <w:tag w:val="comments"/>
              <w:id w:val="-525179253"/>
              <w:placeholder>
                <w:docPart w:val="6CE9020D37FE468E8CDD7DA595183E2D"/>
              </w:placeholder>
              <w:text w:multiLine="1"/>
            </w:sdtPr>
            <w:sdtContent>
              <w:p w14:paraId="04011C5B" w14:textId="6E69E788" w:rsidR="00C874D0" w:rsidRPr="00FF28FA" w:rsidRDefault="000D0031" w:rsidP="00C874D0">
                <w:pPr>
                  <w:rPr>
                    <w:rFonts w:ascii="Calibri" w:eastAsia="Times New Roman" w:hAnsi="Calibri" w:cs="Calibri"/>
                    <w:bCs/>
                    <w:i/>
                    <w:iCs/>
                    <w:lang w:eastAsia="en-GB"/>
                  </w:rPr>
                </w:pPr>
                <w:r w:rsidRPr="005D4FF8">
                  <w:rPr>
                    <w:rFonts w:ascii="Calibri" w:hAnsi="Calibri" w:cs="Calibri"/>
                  </w:rPr>
                  <w:t>{{building}}</w:t>
                </w:r>
                <w:r>
                  <w:rPr>
                    <w:rFonts w:ascii="Calibri" w:hAnsi="Calibri" w:cs="Calibri"/>
                  </w:rPr>
                  <w:t>/</w:t>
                </w:r>
                <w:r w:rsidRPr="000D0031">
                  <w:rPr>
                    <w:rFonts w:ascii="Calibri" w:hAnsi="Calibri" w:cs="Calibri"/>
                  </w:rPr>
                  <w:t>{{room}}</w:t>
                </w:r>
              </w:p>
            </w:sdtContent>
          </w:sdt>
        </w:tc>
      </w:tr>
      <w:tr w:rsidR="00C874D0" w:rsidRPr="00FF28FA" w14:paraId="3FA415C5" w14:textId="77777777" w:rsidTr="00C874D0">
        <w:tc>
          <w:tcPr>
            <w:tcW w:w="1345" w:type="dxa"/>
            <w:shd w:val="clear" w:color="auto" w:fill="F2F2F2"/>
          </w:tcPr>
          <w:p w14:paraId="36DF14FF" w14:textId="77777777" w:rsidR="00C874D0" w:rsidRPr="00FF28FA" w:rsidRDefault="00C874D0" w:rsidP="00C874D0">
            <w:pPr>
              <w:rPr>
                <w:rFonts w:ascii="Calibri" w:eastAsia="Times New Roman" w:hAnsi="Calibri" w:cs="Calibri"/>
                <w:b/>
                <w:i/>
                <w:color w:val="000000"/>
              </w:rPr>
            </w:pPr>
            <w:r w:rsidRPr="00FF28FA">
              <w:rPr>
                <w:rFonts w:ascii="Calibri" w:eastAsia="Times New Roman" w:hAnsi="Calibri" w:cs="Calibri"/>
                <w:b/>
                <w:i/>
                <w:color w:val="000000"/>
              </w:rPr>
              <w:t>Support</w:t>
            </w:r>
          </w:p>
        </w:tc>
        <w:tc>
          <w:tcPr>
            <w:tcW w:w="3470" w:type="dxa"/>
          </w:tcPr>
          <w:p w14:paraId="273538C1"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bCs/>
                <w:color w:val="000000"/>
              </w:rPr>
              <w:t xml:space="preserve">CERN specific support (Group): </w:t>
            </w:r>
          </w:p>
        </w:tc>
        <w:tc>
          <w:tcPr>
            <w:tcW w:w="2693" w:type="dxa"/>
          </w:tcPr>
          <w:sdt>
            <w:sdtPr>
              <w:rPr>
                <w:rFonts w:ascii="Calibri" w:eastAsia="Times New Roman" w:hAnsi="Calibri" w:cs="Calibri"/>
                <w:bCs/>
                <w:i/>
                <w:iCs/>
                <w:lang w:eastAsia="en-GB"/>
              </w:rPr>
              <w:alias w:val="comments"/>
              <w:tag w:val="comments"/>
              <w:id w:val="-773863059"/>
              <w:placeholder>
                <w:docPart w:val="CD595A6D1C3C443D8F153DE3A413201E"/>
              </w:placeholder>
              <w:text w:multiLine="1"/>
            </w:sdtPr>
            <w:sdtContent>
              <w:p w14:paraId="5FEA8BD3" w14:textId="5F28B2A7" w:rsidR="00A1522D" w:rsidRPr="00FF28FA" w:rsidRDefault="00713BBE" w:rsidP="00A1522D">
                <w:pPr>
                  <w:rPr>
                    <w:rFonts w:ascii="Calibri" w:eastAsia="Times New Roman" w:hAnsi="Calibri" w:cs="Calibri"/>
                    <w:bCs/>
                    <w:i/>
                    <w:iCs/>
                    <w:lang w:eastAsia="en-GB"/>
                  </w:rPr>
                </w:pPr>
                <w:r w:rsidRPr="00713BBE">
                  <w:rPr>
                    <w:rFonts w:ascii="Calibri" w:eastAsia="Times New Roman" w:hAnsi="Calibri" w:cs="Calibri"/>
                    <w:bCs/>
                    <w:i/>
                    <w:iCs/>
                    <w:lang w:eastAsia="en-GB"/>
                  </w:rPr>
                  <w:t>{{</w:t>
                </w:r>
                <w:proofErr w:type="spellStart"/>
                <w:r w:rsidRPr="00713BBE">
                  <w:rPr>
                    <w:rFonts w:ascii="Calibri" w:eastAsia="Times New Roman" w:hAnsi="Calibri" w:cs="Calibri"/>
                    <w:bCs/>
                    <w:i/>
                    <w:iCs/>
                    <w:lang w:eastAsia="en-GB"/>
                  </w:rPr>
                  <w:t>cernSupport</w:t>
                </w:r>
                <w:proofErr w:type="spellEnd"/>
                <w:r>
                  <w:rPr>
                    <w:rFonts w:ascii="Calibri" w:eastAsia="Times New Roman" w:hAnsi="Calibri" w:cs="Calibri"/>
                    <w:bCs/>
                    <w:i/>
                    <w:iCs/>
                    <w:lang w:eastAsia="en-GB"/>
                  </w:rPr>
                  <w:t>}}</w:t>
                </w:r>
              </w:p>
            </w:sdtContent>
          </w:sdt>
          <w:p w14:paraId="3FCF0DD8" w14:textId="478AE8C5" w:rsidR="00C874D0" w:rsidRPr="00FF28FA" w:rsidRDefault="00C874D0" w:rsidP="00C874D0">
            <w:pPr>
              <w:rPr>
                <w:rFonts w:ascii="Calibri" w:eastAsia="Times New Roman" w:hAnsi="Calibri" w:cs="Calibri"/>
                <w:bCs/>
                <w:i/>
                <w:iCs/>
              </w:rPr>
            </w:pPr>
          </w:p>
        </w:tc>
        <w:tc>
          <w:tcPr>
            <w:tcW w:w="2552" w:type="dxa"/>
          </w:tcPr>
          <w:p w14:paraId="0552E71F" w14:textId="3831EA92" w:rsidR="00C874D0" w:rsidRPr="00FF28FA" w:rsidRDefault="00D07B7A" w:rsidP="00C874D0">
            <w:pPr>
              <w:rPr>
                <w:rFonts w:ascii="Calibri" w:eastAsia="Times New Roman" w:hAnsi="Calibri" w:cs="Calibri"/>
                <w:color w:val="000000"/>
              </w:rPr>
            </w:pPr>
            <w:r w:rsidRPr="00D07B7A">
              <w:rPr>
                <w:rFonts w:ascii="Calibri" w:eastAsia="Times New Roman" w:hAnsi="Calibri" w:cs="Calibri"/>
                <w:bCs/>
                <w:color w:val="000000"/>
              </w:rPr>
              <w:t>CMS specific support (Team):</w:t>
            </w:r>
          </w:p>
        </w:tc>
        <w:tc>
          <w:tcPr>
            <w:tcW w:w="2835" w:type="dxa"/>
          </w:tcPr>
          <w:p w14:paraId="587946F5" w14:textId="7B21EB8F" w:rsidR="00C874D0" w:rsidRPr="00FF28FA" w:rsidRDefault="00D07B7A" w:rsidP="00C874D0">
            <w:pPr>
              <w:rPr>
                <w:rFonts w:ascii="Calibri" w:eastAsia="Times New Roman" w:hAnsi="Calibri" w:cs="Calibri"/>
                <w:bCs/>
                <w:i/>
                <w:iCs/>
              </w:rPr>
            </w:pPr>
            <w:sdt>
              <w:sdtPr>
                <w:rPr>
                  <w:rFonts w:ascii="Calibri" w:eastAsia="Times New Roman" w:hAnsi="Calibri" w:cs="Calibri"/>
                  <w:bCs/>
                  <w:color w:val="000000"/>
                </w:rPr>
                <w:alias w:val="comments"/>
                <w:tag w:val="comments"/>
                <w:id w:val="-572043123"/>
                <w:placeholder>
                  <w:docPart w:val="90251274BB604E4E830833B8CB641825"/>
                </w:placeholder>
                <w:text w:multiLine="1"/>
              </w:sdtPr>
              <w:sdtContent>
                <w:r w:rsidRPr="00D07B7A">
                  <w:rPr>
                    <w:rFonts w:ascii="Calibri" w:eastAsia="Times New Roman" w:hAnsi="Calibri" w:cs="Calibri"/>
                    <w:bCs/>
                    <w:color w:val="000000"/>
                  </w:rPr>
                  <w:t>{{</w:t>
                </w:r>
                <w:proofErr w:type="spellStart"/>
                <w:r w:rsidRPr="00D07B7A">
                  <w:rPr>
                    <w:rFonts w:ascii="Calibri" w:eastAsia="Times New Roman" w:hAnsi="Calibri" w:cs="Calibri"/>
                    <w:bCs/>
                    <w:color w:val="000000"/>
                  </w:rPr>
                  <w:t>cmsSupport</w:t>
                </w:r>
                <w:proofErr w:type="spellEnd"/>
                <w:r w:rsidRPr="00D07B7A">
                  <w:rPr>
                    <w:rFonts w:ascii="Calibri" w:eastAsia="Times New Roman" w:hAnsi="Calibri" w:cs="Calibri"/>
                    <w:bCs/>
                    <w:color w:val="000000"/>
                  </w:rPr>
                  <w:t>}}</w:t>
                </w:r>
              </w:sdtContent>
            </w:sdt>
          </w:p>
        </w:tc>
      </w:tr>
    </w:tbl>
    <w:p w14:paraId="2FAE439F" w14:textId="2D891241" w:rsidR="000205E2" w:rsidRPr="00FF28FA" w:rsidRDefault="000205E2" w:rsidP="004E775B">
      <w:pPr>
        <w:rPr>
          <w:rFonts w:ascii="Calibri" w:hAnsi="Calibri" w:cs="Calibri"/>
          <w:lang w:bidi="en-US"/>
        </w:rPr>
      </w:pPr>
    </w:p>
    <w:tbl>
      <w:tblPr>
        <w:tblStyle w:val="TableGrid1"/>
        <w:tblW w:w="0" w:type="auto"/>
        <w:tblLook w:val="04A0" w:firstRow="1" w:lastRow="0" w:firstColumn="1" w:lastColumn="0" w:noHBand="0" w:noVBand="1"/>
      </w:tblPr>
      <w:tblGrid>
        <w:gridCol w:w="1563"/>
        <w:gridCol w:w="3932"/>
        <w:gridCol w:w="7455"/>
      </w:tblGrid>
      <w:tr w:rsidR="00C874D0" w:rsidRPr="00FF28FA" w14:paraId="550AF810" w14:textId="77777777" w:rsidTr="00615FAB">
        <w:tc>
          <w:tcPr>
            <w:tcW w:w="1563" w:type="dxa"/>
            <w:vMerge w:val="restart"/>
            <w:shd w:val="clear" w:color="auto" w:fill="F2F2F2"/>
            <w:vAlign w:val="center"/>
          </w:tcPr>
          <w:p w14:paraId="3B8C308D"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
                <w:i/>
                <w:color w:val="000000"/>
                <w:lang w:bidi="en-US"/>
              </w:rPr>
              <w:t>Existing documents (EDMS, Indico, …)</w:t>
            </w:r>
          </w:p>
        </w:tc>
        <w:tc>
          <w:tcPr>
            <w:tcW w:w="3932" w:type="dxa"/>
            <w:vAlign w:val="center"/>
          </w:tcPr>
          <w:p w14:paraId="0C2F6E10"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lang w:bidi="en-US"/>
              </w:rPr>
              <w:t>Safety file:</w:t>
            </w:r>
          </w:p>
        </w:tc>
        <w:tc>
          <w:tcPr>
            <w:tcW w:w="7455" w:type="dxa"/>
          </w:tcPr>
          <w:p w14:paraId="129E1150" w14:textId="322F492D" w:rsidR="00C874D0" w:rsidRPr="00807CDD" w:rsidRDefault="00893C27" w:rsidP="00807CDD">
            <w:pPr>
              <w:rPr>
                <w:rFonts w:ascii="Calibri" w:eastAsia="Times New Roman" w:hAnsi="Calibri" w:cs="Calibri"/>
                <w:bCs/>
                <w:i/>
                <w:iCs/>
              </w:rPr>
            </w:pPr>
            <w:r>
              <w:rPr>
                <w:rFonts w:ascii="Calibri" w:eastAsia="Times New Roman" w:hAnsi="Calibri" w:cs="Calibri"/>
                <w:bCs/>
                <w:i/>
                <w:iCs/>
              </w:rPr>
              <w:t>{{</w:t>
            </w:r>
            <w:proofErr w:type="spellStart"/>
            <w:r w:rsidRPr="00893C27">
              <w:rPr>
                <w:rFonts w:ascii="Calibri" w:eastAsia="Times New Roman" w:hAnsi="Calibri" w:cs="Calibri"/>
                <w:bCs/>
                <w:i/>
                <w:iCs/>
              </w:rPr>
              <w:t>safetyDocuments</w:t>
            </w:r>
            <w:proofErr w:type="spellEnd"/>
            <w:r>
              <w:rPr>
                <w:rFonts w:ascii="Calibri" w:eastAsia="Times New Roman" w:hAnsi="Calibri" w:cs="Calibri"/>
                <w:bCs/>
                <w:i/>
                <w:iCs/>
              </w:rPr>
              <w:t>}}</w:t>
            </w:r>
          </w:p>
        </w:tc>
      </w:tr>
      <w:tr w:rsidR="00C874D0" w:rsidRPr="00FF28FA" w14:paraId="7DFF82FC" w14:textId="77777777" w:rsidTr="00615FAB">
        <w:tc>
          <w:tcPr>
            <w:tcW w:w="1563" w:type="dxa"/>
            <w:vMerge/>
            <w:shd w:val="clear" w:color="auto" w:fill="F2F2F2"/>
            <w:vAlign w:val="center"/>
          </w:tcPr>
          <w:p w14:paraId="20DB5B07" w14:textId="77777777" w:rsidR="00C874D0" w:rsidRPr="00FF28FA" w:rsidRDefault="00C874D0" w:rsidP="00C874D0">
            <w:pPr>
              <w:rPr>
                <w:rFonts w:ascii="Calibri" w:eastAsia="Times New Roman" w:hAnsi="Calibri" w:cs="Calibri"/>
                <w:lang w:bidi="en-US"/>
              </w:rPr>
            </w:pPr>
          </w:p>
        </w:tc>
        <w:tc>
          <w:tcPr>
            <w:tcW w:w="3932" w:type="dxa"/>
          </w:tcPr>
          <w:p w14:paraId="1A3FCD86"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Cs/>
                <w:color w:val="000000"/>
              </w:rPr>
              <w:t>Technical documents:</w:t>
            </w:r>
          </w:p>
        </w:tc>
        <w:tc>
          <w:tcPr>
            <w:tcW w:w="7455" w:type="dxa"/>
          </w:tcPr>
          <w:sdt>
            <w:sdtPr>
              <w:rPr>
                <w:rFonts w:ascii="Calibri" w:eastAsia="Times New Roman" w:hAnsi="Calibri" w:cs="Calibri"/>
                <w:bCs/>
                <w:i/>
                <w:iCs/>
                <w:lang w:eastAsia="en-GB"/>
              </w:rPr>
              <w:alias w:val="comments"/>
              <w:tag w:val="comments"/>
              <w:id w:val="-741484254"/>
              <w:placeholder>
                <w:docPart w:val="EEFEDADED4DA43DB87CF92AEF7968C6C"/>
              </w:placeholder>
              <w:text w:multiLine="1"/>
            </w:sdtPr>
            <w:sdtContent>
              <w:p w14:paraId="1CBC4714" w14:textId="190CB1F9" w:rsidR="00C874D0" w:rsidRPr="00FF28FA" w:rsidRDefault="00893C27" w:rsidP="00C874D0">
                <w:pPr>
                  <w:rPr>
                    <w:rFonts w:ascii="Calibri" w:eastAsia="Times New Roman" w:hAnsi="Calibri" w:cs="Calibri"/>
                    <w:bCs/>
                    <w:i/>
                    <w:iCs/>
                    <w:lang w:eastAsia="en-GB"/>
                  </w:rPr>
                </w:pPr>
                <w:r w:rsidRPr="00893C27">
                  <w:rPr>
                    <w:rFonts w:ascii="Calibri" w:eastAsia="Times New Roman" w:hAnsi="Calibri" w:cs="Calibri"/>
                    <w:bCs/>
                    <w:i/>
                    <w:iCs/>
                    <w:lang w:eastAsia="en-GB"/>
                  </w:rPr>
                  <w:t>{{</w:t>
                </w:r>
                <w:proofErr w:type="spellStart"/>
                <w:r w:rsidRPr="00893C27">
                  <w:rPr>
                    <w:rFonts w:ascii="Calibri" w:eastAsia="Times New Roman" w:hAnsi="Calibri" w:cs="Calibri"/>
                    <w:bCs/>
                    <w:i/>
                    <w:iCs/>
                    <w:lang w:eastAsia="en-GB"/>
                  </w:rPr>
                  <w:t>technicalDocuments</w:t>
                </w:r>
                <w:proofErr w:type="spellEnd"/>
                <w:r>
                  <w:rPr>
                    <w:rFonts w:ascii="Calibri" w:eastAsia="Times New Roman" w:hAnsi="Calibri" w:cs="Calibri"/>
                    <w:bCs/>
                    <w:i/>
                    <w:iCs/>
                    <w:lang w:eastAsia="en-GB"/>
                  </w:rPr>
                  <w:t>}}</w:t>
                </w:r>
              </w:p>
            </w:sdtContent>
          </w:sdt>
        </w:tc>
      </w:tr>
      <w:tr w:rsidR="00C874D0" w:rsidRPr="00FF28FA" w14:paraId="003C4CA6" w14:textId="77777777" w:rsidTr="00615FAB">
        <w:tc>
          <w:tcPr>
            <w:tcW w:w="1563" w:type="dxa"/>
            <w:vMerge/>
            <w:shd w:val="clear" w:color="auto" w:fill="F2F2F2"/>
            <w:vAlign w:val="center"/>
          </w:tcPr>
          <w:p w14:paraId="4E50EAA4" w14:textId="77777777" w:rsidR="00C874D0" w:rsidRPr="00FF28FA" w:rsidRDefault="00C874D0" w:rsidP="00C874D0">
            <w:pPr>
              <w:rPr>
                <w:rFonts w:ascii="Calibri" w:eastAsia="Times New Roman" w:hAnsi="Calibri" w:cs="Calibri"/>
                <w:lang w:bidi="en-US"/>
              </w:rPr>
            </w:pPr>
          </w:p>
        </w:tc>
        <w:tc>
          <w:tcPr>
            <w:tcW w:w="3932" w:type="dxa"/>
          </w:tcPr>
          <w:p w14:paraId="11468167" w14:textId="77777777" w:rsidR="00C874D0" w:rsidRPr="00FF28FA" w:rsidRDefault="00C874D0" w:rsidP="00C874D0">
            <w:pPr>
              <w:rPr>
                <w:rFonts w:ascii="Calibri" w:eastAsia="Times New Roman" w:hAnsi="Calibri" w:cs="Calibri"/>
                <w:lang w:bidi="en-US"/>
              </w:rPr>
            </w:pPr>
            <w:r w:rsidRPr="00FF28FA">
              <w:rPr>
                <w:rFonts w:ascii="Calibri" w:eastAsia="Times New Roman" w:hAnsi="Calibri" w:cs="Calibri"/>
                <w:bCs/>
                <w:color w:val="000000"/>
              </w:rPr>
              <w:t>Other useful documents for understanding the activity:</w:t>
            </w:r>
          </w:p>
        </w:tc>
        <w:tc>
          <w:tcPr>
            <w:tcW w:w="7455" w:type="dxa"/>
          </w:tcPr>
          <w:sdt>
            <w:sdtPr>
              <w:rPr>
                <w:rFonts w:ascii="Calibri" w:eastAsia="Times New Roman" w:hAnsi="Calibri" w:cs="Calibri"/>
                <w:bCs/>
                <w:i/>
                <w:iCs/>
                <w:lang w:eastAsia="en-GB"/>
              </w:rPr>
              <w:alias w:val="comments"/>
              <w:tag w:val="comments"/>
              <w:id w:val="-1114518476"/>
              <w:placeholder>
                <w:docPart w:val="D128746E47AA4108AFF4DCF58C2C283B"/>
              </w:placeholder>
              <w:text w:multiLine="1"/>
            </w:sdtPr>
            <w:sdtContent>
              <w:p w14:paraId="58DF0E81" w14:textId="623980E4" w:rsidR="00C874D0" w:rsidRPr="00FF28FA" w:rsidRDefault="00893C27" w:rsidP="00C874D0">
                <w:pPr>
                  <w:rPr>
                    <w:rFonts w:ascii="Calibri" w:eastAsia="Times New Roman" w:hAnsi="Calibri" w:cs="Calibri"/>
                    <w:bCs/>
                    <w:i/>
                    <w:iCs/>
                    <w:lang w:eastAsia="en-GB"/>
                  </w:rPr>
                </w:pPr>
                <w:r w:rsidRPr="00893C27">
                  <w:rPr>
                    <w:rFonts w:ascii="Calibri" w:eastAsia="Times New Roman" w:hAnsi="Calibri" w:cs="Calibri"/>
                    <w:bCs/>
                    <w:i/>
                    <w:iCs/>
                    <w:lang w:eastAsia="en-GB"/>
                  </w:rPr>
                  <w:t>{{</w:t>
                </w:r>
                <w:proofErr w:type="spellStart"/>
                <w:r w:rsidRPr="00893C27">
                  <w:rPr>
                    <w:rFonts w:ascii="Calibri" w:eastAsia="Times New Roman" w:hAnsi="Calibri" w:cs="Calibri"/>
                    <w:bCs/>
                    <w:i/>
                    <w:iCs/>
                    <w:lang w:eastAsia="en-GB"/>
                  </w:rPr>
                  <w:t>otherDocuments</w:t>
                </w:r>
                <w:proofErr w:type="spellEnd"/>
                <w:r>
                  <w:rPr>
                    <w:rFonts w:ascii="Calibri" w:eastAsia="Times New Roman" w:hAnsi="Calibri" w:cs="Calibri"/>
                    <w:bCs/>
                    <w:i/>
                    <w:iCs/>
                    <w:lang w:eastAsia="en-GB"/>
                  </w:rPr>
                  <w:t>}}</w:t>
                </w:r>
              </w:p>
            </w:sdtContent>
          </w:sdt>
        </w:tc>
      </w:tr>
      <w:tr w:rsidR="00C874D0" w:rsidRPr="007A1687" w14:paraId="226DE5F0" w14:textId="77777777" w:rsidTr="00615FAB">
        <w:tc>
          <w:tcPr>
            <w:tcW w:w="1563" w:type="dxa"/>
            <w:vMerge w:val="restart"/>
            <w:shd w:val="clear" w:color="auto" w:fill="F2F2F2"/>
            <w:vAlign w:val="center"/>
          </w:tcPr>
          <w:p w14:paraId="2455315B" w14:textId="77777777" w:rsidR="00C874D0" w:rsidRPr="00FF28FA" w:rsidRDefault="00C874D0" w:rsidP="00C874D0">
            <w:pPr>
              <w:rPr>
                <w:rFonts w:ascii="Calibri" w:eastAsia="Times New Roman" w:hAnsi="Calibri" w:cs="Calibri"/>
                <w:b/>
                <w:bCs/>
                <w:lang w:bidi="en-US"/>
              </w:rPr>
            </w:pPr>
            <w:r w:rsidRPr="00FF28FA">
              <w:rPr>
                <w:rFonts w:ascii="Calibri" w:eastAsia="Times New Roman" w:hAnsi="Calibri" w:cs="Calibri"/>
                <w:b/>
                <w:bCs/>
                <w:lang w:bidi="en-US"/>
              </w:rPr>
              <w:t>Link with HSE (including HSE-RP)</w:t>
            </w:r>
          </w:p>
        </w:tc>
        <w:tc>
          <w:tcPr>
            <w:tcW w:w="3932" w:type="dxa"/>
          </w:tcPr>
          <w:p w14:paraId="73533A9C" w14:textId="77777777" w:rsidR="00C874D0" w:rsidRPr="00FF28FA" w:rsidRDefault="00C874D0" w:rsidP="00C874D0">
            <w:pPr>
              <w:rPr>
                <w:rFonts w:ascii="Calibri" w:eastAsia="Times New Roman" w:hAnsi="Calibri" w:cs="Calibri"/>
                <w:bCs/>
                <w:color w:val="000000"/>
              </w:rPr>
            </w:pPr>
            <w:r w:rsidRPr="00FF28FA">
              <w:rPr>
                <w:rFonts w:ascii="Calibri" w:eastAsia="Times New Roman" w:hAnsi="Calibri" w:cs="Calibri"/>
                <w:bCs/>
                <w:color w:val="000000"/>
              </w:rPr>
              <w:t>Support by HSE on an already existing subject of activity:</w:t>
            </w:r>
          </w:p>
        </w:tc>
        <w:tc>
          <w:tcPr>
            <w:tcW w:w="7455" w:type="dxa"/>
          </w:tcPr>
          <w:sdt>
            <w:sdtPr>
              <w:rPr>
                <w:rFonts w:ascii="Calibri" w:eastAsia="Times New Roman" w:hAnsi="Calibri" w:cs="Calibri"/>
                <w:bCs/>
                <w:i/>
                <w:iCs/>
                <w:lang w:val="fr-FR" w:eastAsia="en-GB"/>
              </w:rPr>
              <w:alias w:val="comments"/>
              <w:tag w:val="comments"/>
              <w:id w:val="1632592245"/>
              <w:placeholder>
                <w:docPart w:val="D7C69B28683E4E3A83AFB9F84922FEF0"/>
              </w:placeholder>
              <w:text w:multiLine="1"/>
            </w:sdtPr>
            <w:sdtContent>
              <w:p w14:paraId="5AFC76FE" w14:textId="30947C4A" w:rsidR="00C874D0" w:rsidRPr="00CC49B4" w:rsidRDefault="00893C27" w:rsidP="00C874D0">
                <w:pPr>
                  <w:rPr>
                    <w:rFonts w:ascii="Calibri" w:eastAsia="Times New Roman" w:hAnsi="Calibri" w:cs="Calibri"/>
                    <w:bCs/>
                    <w:i/>
                    <w:iCs/>
                    <w:lang w:val="fr-FR" w:eastAsia="en-GB"/>
                  </w:rPr>
                </w:pPr>
                <w:r w:rsidRPr="00893C27">
                  <w:rPr>
                    <w:rFonts w:ascii="Calibri" w:eastAsia="Times New Roman" w:hAnsi="Calibri" w:cs="Calibri"/>
                    <w:bCs/>
                    <w:i/>
                    <w:iCs/>
                    <w:lang w:val="fr-FR" w:eastAsia="en-GB"/>
                  </w:rPr>
                  <w:t>{{</w:t>
                </w:r>
                <w:proofErr w:type="spellStart"/>
                <w:r w:rsidRPr="00893C27">
                  <w:rPr>
                    <w:rFonts w:ascii="Calibri" w:eastAsia="Times New Roman" w:hAnsi="Calibri" w:cs="Calibri"/>
                    <w:bCs/>
                    <w:i/>
                    <w:iCs/>
                    <w:lang w:val="fr-FR" w:eastAsia="en-GB"/>
                  </w:rPr>
                  <w:t>hseSupport</w:t>
                </w:r>
                <w:proofErr w:type="spellEnd"/>
                <w:r>
                  <w:rPr>
                    <w:rFonts w:ascii="Calibri" w:eastAsia="Times New Roman" w:hAnsi="Calibri" w:cs="Calibri"/>
                    <w:bCs/>
                    <w:i/>
                    <w:iCs/>
                    <w:lang w:val="fr-FR" w:eastAsia="en-GB"/>
                  </w:rPr>
                  <w:t>}}</w:t>
                </w:r>
              </w:p>
            </w:sdtContent>
          </w:sdt>
        </w:tc>
      </w:tr>
      <w:tr w:rsidR="00C874D0" w:rsidRPr="00FF28FA" w14:paraId="7FAA0E1A" w14:textId="77777777" w:rsidTr="00615FAB">
        <w:tc>
          <w:tcPr>
            <w:tcW w:w="1563" w:type="dxa"/>
            <w:vMerge/>
            <w:shd w:val="clear" w:color="auto" w:fill="F2F2F2"/>
          </w:tcPr>
          <w:p w14:paraId="6D1ADEBC" w14:textId="77777777" w:rsidR="00C874D0" w:rsidRPr="00CC49B4" w:rsidRDefault="00C874D0" w:rsidP="00C874D0">
            <w:pPr>
              <w:rPr>
                <w:rFonts w:ascii="Calibri" w:eastAsia="Times New Roman" w:hAnsi="Calibri" w:cs="Calibri"/>
                <w:b/>
                <w:i/>
                <w:color w:val="000000"/>
                <w:lang w:val="fr-FR"/>
              </w:rPr>
            </w:pPr>
          </w:p>
        </w:tc>
        <w:tc>
          <w:tcPr>
            <w:tcW w:w="3932" w:type="dxa"/>
          </w:tcPr>
          <w:p w14:paraId="3ADFB521" w14:textId="77777777" w:rsidR="00C874D0" w:rsidRPr="00FF28FA" w:rsidRDefault="00C874D0" w:rsidP="00C874D0">
            <w:pPr>
              <w:rPr>
                <w:rFonts w:ascii="Calibri" w:eastAsia="Times New Roman" w:hAnsi="Calibri" w:cs="Calibri"/>
                <w:color w:val="000000"/>
              </w:rPr>
            </w:pPr>
            <w:r w:rsidRPr="00FF28FA">
              <w:rPr>
                <w:rFonts w:ascii="Calibri" w:eastAsia="Times New Roman" w:hAnsi="Calibri" w:cs="Calibri"/>
                <w:color w:val="000000"/>
              </w:rPr>
              <w:t>Reference documents (if any):</w:t>
            </w:r>
          </w:p>
        </w:tc>
        <w:tc>
          <w:tcPr>
            <w:tcW w:w="7455" w:type="dxa"/>
          </w:tcPr>
          <w:p w14:paraId="33347CF2" w14:textId="433122CD" w:rsidR="00C874D0" w:rsidRPr="00397068" w:rsidRDefault="00893C27" w:rsidP="00C874D0">
            <w:pPr>
              <w:rPr>
                <w:rFonts w:ascii="Calibri" w:eastAsia="Times New Roman" w:hAnsi="Calibri" w:cs="Calibri"/>
                <w:bCs/>
                <w:i/>
                <w:iCs/>
              </w:rPr>
            </w:pPr>
            <w:r>
              <w:rPr>
                <w:rFonts w:ascii="Calibri" w:eastAsia="Times New Roman" w:hAnsi="Calibri" w:cs="Calibri"/>
                <w:bCs/>
                <w:i/>
                <w:iCs/>
              </w:rPr>
              <w:t>{{</w:t>
            </w:r>
            <w:proofErr w:type="spellStart"/>
            <w:r w:rsidRPr="00893C27">
              <w:rPr>
                <w:rFonts w:ascii="Calibri" w:eastAsia="Times New Roman" w:hAnsi="Calibri" w:cs="Calibri"/>
                <w:bCs/>
                <w:i/>
                <w:iCs/>
              </w:rPr>
              <w:t>referenceDocuments</w:t>
            </w:r>
            <w:proofErr w:type="spellEnd"/>
            <w:r>
              <w:rPr>
                <w:rFonts w:ascii="Calibri" w:eastAsia="Times New Roman" w:hAnsi="Calibri" w:cs="Calibri"/>
                <w:bCs/>
                <w:i/>
                <w:iCs/>
              </w:rPr>
              <w:t>}}</w:t>
            </w:r>
          </w:p>
        </w:tc>
      </w:tr>
    </w:tbl>
    <w:p w14:paraId="4867C493" w14:textId="48A35052" w:rsidR="00C874D0" w:rsidRPr="00FF28FA" w:rsidRDefault="00C874D0" w:rsidP="004E775B">
      <w:pPr>
        <w:rPr>
          <w:rFonts w:ascii="Calibri" w:hAnsi="Calibri" w:cs="Calibri"/>
          <w:lang w:bidi="en-US"/>
        </w:rPr>
      </w:pPr>
    </w:p>
    <w:p w14:paraId="3C4D2398" w14:textId="77777777" w:rsidR="00C874D0" w:rsidRPr="00FF28FA" w:rsidRDefault="00C874D0">
      <w:pPr>
        <w:rPr>
          <w:rFonts w:ascii="Calibri" w:hAnsi="Calibri" w:cs="Calibri"/>
          <w:lang w:bidi="en-US"/>
        </w:rPr>
      </w:pPr>
      <w:r w:rsidRPr="00FF28FA">
        <w:rPr>
          <w:rFonts w:ascii="Calibri" w:hAnsi="Calibri" w:cs="Calibri"/>
          <w:lang w:bidi="en-US"/>
        </w:rPr>
        <w:br w:type="page"/>
      </w:r>
    </w:p>
    <w:p w14:paraId="1276B1AE" w14:textId="6F788111" w:rsidR="00C874D0" w:rsidRPr="00FF28FA" w:rsidRDefault="00C874D0" w:rsidP="00C874D0">
      <w:pPr>
        <w:pStyle w:val="Heading2"/>
        <w:spacing w:before="0"/>
        <w:rPr>
          <w:rFonts w:ascii="Calibri" w:eastAsiaTheme="minorHAnsi" w:hAnsi="Calibri" w:cs="Calibri"/>
          <w:lang w:bidi="en-US"/>
        </w:rPr>
      </w:pPr>
      <w:r w:rsidRPr="00FF28FA">
        <w:rPr>
          <w:rFonts w:ascii="Calibri" w:eastAsiaTheme="minorHAnsi" w:hAnsi="Calibri" w:cs="Calibri"/>
          <w:lang w:bidi="en-US"/>
        </w:rPr>
        <w:lastRenderedPageBreak/>
        <w:t>Description of the Activity</w:t>
      </w:r>
    </w:p>
    <w:p w14:paraId="151CF1D8" w14:textId="77777777" w:rsidR="00C874D0" w:rsidRPr="00FF28FA" w:rsidRDefault="00C874D0" w:rsidP="004E775B">
      <w:pPr>
        <w:rPr>
          <w:rFonts w:ascii="Calibri" w:hAnsi="Calibri" w:cs="Calibri"/>
          <w:lang w:bidi="en-US"/>
        </w:rPr>
      </w:pPr>
    </w:p>
    <w:p w14:paraId="559EA9EC" w14:textId="1EDA20AF" w:rsidR="008070F0" w:rsidRDefault="00761F66">
      <w:pPr>
        <w:rPr>
          <w:rFonts w:ascii="Calibri" w:hAnsi="Calibri" w:cs="Calibri"/>
        </w:rPr>
      </w:pPr>
      <w:r>
        <w:rPr>
          <w:rFonts w:ascii="Calibri" w:hAnsi="Calibri" w:cs="Calibri"/>
        </w:rPr>
        <w:t>{{</w:t>
      </w:r>
      <w:proofErr w:type="spellStart"/>
      <w:r w:rsidRPr="00761F66">
        <w:rPr>
          <w:rFonts w:ascii="Calibri" w:hAnsi="Calibri" w:cs="Calibri"/>
        </w:rPr>
        <w:t>activityDescription</w:t>
      </w:r>
      <w:proofErr w:type="spellEnd"/>
      <w:r>
        <w:rPr>
          <w:rFonts w:ascii="Calibri" w:hAnsi="Calibri" w:cs="Calibri"/>
        </w:rPr>
        <w:t>}}</w:t>
      </w:r>
    </w:p>
    <w:p w14:paraId="1722EBC8" w14:textId="77777777" w:rsidR="008F75E5" w:rsidRDefault="008F75E5">
      <w:pPr>
        <w:rPr>
          <w:rFonts w:ascii="Calibri" w:hAnsi="Calibri" w:cs="Calibri"/>
        </w:rPr>
      </w:pPr>
    </w:p>
    <w:p w14:paraId="1699624D" w14:textId="77777777" w:rsidR="008F75E5" w:rsidRPr="00FF28FA" w:rsidRDefault="008F75E5">
      <w:pPr>
        <w:rPr>
          <w:rFonts w:ascii="Calibri" w:hAnsi="Calibri" w:cs="Calibri"/>
        </w:rPr>
      </w:pPr>
    </w:p>
    <w:p w14:paraId="146BD01B" w14:textId="32C14060" w:rsidR="008070F0" w:rsidRPr="008F75E5" w:rsidRDefault="008F75E5">
      <w:pPr>
        <w:rPr>
          <w:rFonts w:ascii="Calibri" w:hAnsi="Calibri" w:cs="Calibri"/>
          <w:b/>
          <w:bCs/>
          <w:i/>
          <w:iCs/>
          <w:highlight w:val="yellow"/>
        </w:rPr>
      </w:pPr>
      <w:r w:rsidRPr="008F75E5">
        <w:rPr>
          <w:rFonts w:ascii="Calibri" w:hAnsi="Calibri" w:cs="Calibri"/>
          <w:b/>
          <w:bCs/>
          <w:i/>
          <w:iCs/>
          <w:highlight w:val="yellow"/>
        </w:rPr>
        <w:t xml:space="preserve">For the Section below, please consider </w:t>
      </w:r>
      <w:proofErr w:type="gramStart"/>
      <w:r w:rsidRPr="008F75E5">
        <w:rPr>
          <w:rFonts w:ascii="Calibri" w:hAnsi="Calibri" w:cs="Calibri"/>
          <w:b/>
          <w:bCs/>
          <w:i/>
          <w:iCs/>
          <w:highlight w:val="yellow"/>
        </w:rPr>
        <w:t>to have</w:t>
      </w:r>
      <w:proofErr w:type="gramEnd"/>
      <w:r w:rsidRPr="008F75E5">
        <w:rPr>
          <w:rFonts w:ascii="Calibri" w:hAnsi="Calibri" w:cs="Calibri"/>
          <w:b/>
          <w:bCs/>
          <w:i/>
          <w:iCs/>
          <w:highlight w:val="yellow"/>
        </w:rPr>
        <w:t xml:space="preserve"> a look to this valuable HSE Guideline: </w:t>
      </w:r>
      <w:hyperlink r:id="rId36" w:history="1">
        <w:r w:rsidRPr="008F75E5">
          <w:rPr>
            <w:rStyle w:val="Hyperlink"/>
            <w:rFonts w:ascii="Calibri" w:hAnsi="Calibri" w:cs="Calibri"/>
            <w:b/>
            <w:bCs/>
            <w:i/>
            <w:iCs/>
            <w:highlight w:val="yellow"/>
          </w:rPr>
          <w:t>https://edms.cern.ch/document/1114042</w:t>
        </w:r>
      </w:hyperlink>
      <w:r w:rsidRPr="008F75E5">
        <w:rPr>
          <w:rFonts w:ascii="Calibri" w:hAnsi="Calibri" w:cs="Calibri"/>
          <w:b/>
          <w:bCs/>
          <w:i/>
          <w:iCs/>
          <w:highlight w:val="yellow"/>
        </w:rPr>
        <w:t xml:space="preserve"> </w:t>
      </w:r>
    </w:p>
    <w:p w14:paraId="5D88BFDC" w14:textId="0A6AAEFB" w:rsidR="008070F0" w:rsidRDefault="008F75E5">
      <w:pPr>
        <w:rPr>
          <w:rFonts w:ascii="Calibri" w:hAnsi="Calibri" w:cs="Calibri"/>
          <w:b/>
          <w:bCs/>
          <w:i/>
          <w:iCs/>
        </w:rPr>
      </w:pPr>
      <w:r w:rsidRPr="008F75E5">
        <w:rPr>
          <w:rFonts w:ascii="Calibri" w:hAnsi="Calibri" w:cs="Calibri"/>
          <w:b/>
          <w:bCs/>
          <w:i/>
          <w:iCs/>
          <w:highlight w:val="yellow"/>
        </w:rPr>
        <w:t>In there you can find for the hazards and have examples of causes of potential related hazardous events, hazardous events and consequences. Also, reference “preventing controls” and “protective controls” are listed.</w:t>
      </w:r>
    </w:p>
    <w:p w14:paraId="48BFDC6E" w14:textId="5422C493" w:rsidR="008070F0" w:rsidRPr="00FF28FA" w:rsidRDefault="008F75E5">
      <w:pPr>
        <w:rPr>
          <w:rFonts w:ascii="Calibri" w:hAnsi="Calibri" w:cs="Calibri"/>
        </w:rPr>
      </w:pPr>
      <w:r>
        <w:rPr>
          <w:rFonts w:ascii="Calibri" w:hAnsi="Calibri" w:cs="Calibri"/>
          <w:b/>
          <w:bCs/>
          <w:i/>
          <w:iCs/>
          <w:highlight w:val="yellow"/>
        </w:rPr>
        <w:br w:type="page"/>
      </w:r>
    </w:p>
    <w:p w14:paraId="4F024B6A" w14:textId="47772DE4" w:rsidR="00F42A30" w:rsidRPr="00FF28FA" w:rsidRDefault="00CD7F4C" w:rsidP="00D4548F">
      <w:pPr>
        <w:pStyle w:val="Heading1"/>
        <w:spacing w:after="0"/>
        <w:rPr>
          <w:rFonts w:ascii="Calibri" w:hAnsi="Calibri" w:cs="Calibri"/>
        </w:rPr>
      </w:pPr>
      <w:bookmarkStart w:id="4" w:name="_Identification_des_dangers"/>
      <w:bookmarkStart w:id="5" w:name="_Toc76034367"/>
      <w:bookmarkEnd w:id="4"/>
      <w:r w:rsidRPr="00FF28FA">
        <w:rPr>
          <w:rFonts w:ascii="Calibri" w:hAnsi="Calibri" w:cs="Calibri"/>
        </w:rPr>
        <w:lastRenderedPageBreak/>
        <w:t>Identification of the hazards for your activity</w:t>
      </w:r>
      <w:bookmarkEnd w:id="5"/>
    </w:p>
    <w:p w14:paraId="134C3DC1" w14:textId="20C6D947" w:rsidR="00872CFC" w:rsidRPr="00FF28FA" w:rsidRDefault="00872CFC" w:rsidP="001C0920">
      <w:pPr>
        <w:pStyle w:val="Heading2"/>
        <w:rPr>
          <w:rFonts w:ascii="Calibri" w:hAnsi="Calibri" w:cs="Calibri"/>
        </w:rPr>
      </w:pPr>
      <w:bookmarkStart w:id="6" w:name="_Chimique"/>
      <w:bookmarkEnd w:id="6"/>
    </w:p>
    <w:tbl>
      <w:tblPr>
        <w:tblStyle w:val="TableGrid"/>
        <w:tblW w:w="5000" w:type="pct"/>
        <w:tblLook w:val="04A0" w:firstRow="1" w:lastRow="0" w:firstColumn="1" w:lastColumn="0" w:noHBand="0" w:noVBand="1"/>
      </w:tblPr>
      <w:tblGrid>
        <w:gridCol w:w="3113"/>
        <w:gridCol w:w="1277"/>
        <w:gridCol w:w="3968"/>
        <w:gridCol w:w="4592"/>
      </w:tblGrid>
      <w:tr w:rsidR="00FF6A71" w:rsidRPr="00FF28FA" w14:paraId="42C5B434" w14:textId="61B5275F" w:rsidTr="00344684">
        <w:trPr>
          <w:trHeight w:val="350"/>
        </w:trPr>
        <w:tc>
          <w:tcPr>
            <w:tcW w:w="1202" w:type="pct"/>
            <w:tcBorders>
              <w:top w:val="single" w:sz="4" w:space="0" w:color="auto"/>
              <w:left w:val="single" w:sz="4" w:space="0" w:color="auto"/>
              <w:bottom w:val="single" w:sz="4" w:space="0" w:color="auto"/>
              <w:right w:val="single" w:sz="4" w:space="0" w:color="auto"/>
            </w:tcBorders>
            <w:shd w:val="clear" w:color="auto" w:fill="0070C0"/>
            <w:vAlign w:val="center"/>
          </w:tcPr>
          <w:p w14:paraId="6D340BD4" w14:textId="77777777" w:rsidR="00FF6A71" w:rsidRPr="00FF28FA" w:rsidRDefault="00FF6A71" w:rsidP="00110F24">
            <w:pPr>
              <w:jc w:val="center"/>
              <w:rPr>
                <w:rFonts w:ascii="Calibri" w:hAnsi="Calibri" w:cs="Calibri"/>
                <w:sz w:val="24"/>
                <w:szCs w:val="24"/>
              </w:rPr>
            </w:pPr>
            <w:bookmarkStart w:id="7" w:name="_Mécanique"/>
            <w:bookmarkEnd w:id="7"/>
            <w:r w:rsidRPr="00FF28FA">
              <w:rPr>
                <w:rFonts w:ascii="Calibri" w:eastAsia="Times New Roman" w:hAnsi="Calibri" w:cs="Calibri"/>
                <w:b/>
                <w:bCs/>
                <w:color w:val="FFFFFF" w:themeColor="background1"/>
                <w:sz w:val="24"/>
                <w:szCs w:val="24"/>
              </w:rPr>
              <w:t>Subject</w:t>
            </w:r>
          </w:p>
        </w:tc>
        <w:tc>
          <w:tcPr>
            <w:tcW w:w="493" w:type="pct"/>
            <w:tcBorders>
              <w:top w:val="single" w:sz="4" w:space="0" w:color="auto"/>
              <w:left w:val="single" w:sz="4" w:space="0" w:color="auto"/>
              <w:bottom w:val="single" w:sz="4" w:space="0" w:color="auto"/>
              <w:right w:val="single" w:sz="4" w:space="0" w:color="auto"/>
            </w:tcBorders>
            <w:shd w:val="clear" w:color="auto" w:fill="0070C0"/>
            <w:vAlign w:val="center"/>
          </w:tcPr>
          <w:p w14:paraId="00B6AEA5" w14:textId="0EBF31CF" w:rsidR="00FF6A71" w:rsidRPr="00FF28FA" w:rsidRDefault="00CD7F4C" w:rsidP="00110F24">
            <w:pPr>
              <w:jc w:val="center"/>
              <w:rPr>
                <w:rFonts w:ascii="Calibri" w:hAnsi="Calibri" w:cs="Calibri"/>
                <w:sz w:val="24"/>
                <w:szCs w:val="24"/>
                <w:lang w:eastAsia="en-GB"/>
              </w:rPr>
            </w:pPr>
            <w:r w:rsidRPr="00FF28FA">
              <w:rPr>
                <w:rFonts w:ascii="Calibri" w:eastAsia="Times New Roman" w:hAnsi="Calibri" w:cs="Calibri"/>
                <w:b/>
                <w:bCs/>
                <w:color w:val="FFFFFF" w:themeColor="background1"/>
                <w:sz w:val="24"/>
                <w:szCs w:val="24"/>
              </w:rPr>
              <w:t>Sign</w:t>
            </w:r>
          </w:p>
        </w:tc>
        <w:tc>
          <w:tcPr>
            <w:tcW w:w="1532" w:type="pct"/>
            <w:tcBorders>
              <w:top w:val="single" w:sz="4" w:space="0" w:color="auto"/>
              <w:left w:val="single" w:sz="4" w:space="0" w:color="auto"/>
              <w:bottom w:val="single" w:sz="4" w:space="0" w:color="auto"/>
              <w:right w:val="single" w:sz="4" w:space="0" w:color="auto"/>
            </w:tcBorders>
            <w:shd w:val="clear" w:color="auto" w:fill="0070C0"/>
            <w:vAlign w:val="center"/>
          </w:tcPr>
          <w:p w14:paraId="7B568F55" w14:textId="01188BD6" w:rsidR="00FF6A71" w:rsidRPr="00FF28FA" w:rsidRDefault="00CD7F4C" w:rsidP="00110F24">
            <w:pPr>
              <w:jc w:val="center"/>
              <w:rPr>
                <w:rFonts w:ascii="Calibri" w:hAnsi="Calibri" w:cs="Calibri"/>
                <w:sz w:val="24"/>
                <w:szCs w:val="24"/>
              </w:rPr>
            </w:pPr>
            <w:r w:rsidRPr="00FF28FA">
              <w:rPr>
                <w:rFonts w:ascii="Calibri" w:eastAsia="Times New Roman" w:hAnsi="Calibri" w:cs="Calibri"/>
                <w:b/>
                <w:bCs/>
                <w:color w:val="FFFFFF" w:themeColor="background1"/>
                <w:sz w:val="24"/>
                <w:szCs w:val="24"/>
              </w:rPr>
              <w:t>Details</w:t>
            </w:r>
            <w:r w:rsidR="00FF6A71" w:rsidRPr="00FF28FA">
              <w:rPr>
                <w:rFonts w:ascii="Calibri" w:eastAsia="Times New Roman" w:hAnsi="Calibri" w:cs="Calibri"/>
                <w:b/>
                <w:bCs/>
                <w:color w:val="FFFFFF" w:themeColor="background1"/>
                <w:sz w:val="24"/>
                <w:szCs w:val="24"/>
              </w:rPr>
              <w:t xml:space="preserve"> </w:t>
            </w:r>
            <w:r w:rsidR="00FF6A71" w:rsidRPr="00FF28FA">
              <w:rPr>
                <w:rFonts w:ascii="Calibri" w:eastAsia="Times New Roman" w:hAnsi="Calibri" w:cs="Calibri"/>
                <w:b/>
                <w:bCs/>
                <w:color w:val="FFFFFF" w:themeColor="background1"/>
                <w:sz w:val="15"/>
                <w:szCs w:val="15"/>
              </w:rPr>
              <w:t>(</w:t>
            </w:r>
            <w:r w:rsidRPr="00FF28FA">
              <w:rPr>
                <w:rFonts w:ascii="Calibri" w:eastAsia="Times New Roman" w:hAnsi="Calibri" w:cs="Calibri"/>
                <w:b/>
                <w:bCs/>
                <w:color w:val="FFFFFF" w:themeColor="background1"/>
                <w:sz w:val="15"/>
                <w:szCs w:val="15"/>
              </w:rPr>
              <w:t>C</w:t>
            </w:r>
            <w:r w:rsidR="00FF6A71" w:rsidRPr="00FF28FA">
              <w:rPr>
                <w:rFonts w:ascii="Calibri" w:eastAsia="Times New Roman" w:hAnsi="Calibri" w:cs="Calibri"/>
                <w:b/>
                <w:bCs/>
                <w:color w:val="FFFFFF" w:themeColor="background1"/>
                <w:sz w:val="15"/>
                <w:szCs w:val="15"/>
              </w:rPr>
              <w:t>ommercial</w:t>
            </w:r>
            <w:r w:rsidRPr="00FF28FA">
              <w:rPr>
                <w:rFonts w:ascii="Calibri" w:eastAsia="Times New Roman" w:hAnsi="Calibri" w:cs="Calibri"/>
                <w:b/>
                <w:bCs/>
                <w:color w:val="FFFFFF" w:themeColor="background1"/>
                <w:sz w:val="15"/>
                <w:szCs w:val="15"/>
              </w:rPr>
              <w:t xml:space="preserve"> name</w:t>
            </w:r>
            <w:r w:rsidR="00FF6A71"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quantity</w:t>
            </w:r>
            <w:r w:rsidR="00FF6A71"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if</w:t>
            </w:r>
            <w:r w:rsidR="00FF6A71" w:rsidRPr="00FF28FA">
              <w:rPr>
                <w:rFonts w:ascii="Calibri" w:eastAsia="Times New Roman" w:hAnsi="Calibri" w:cs="Calibri"/>
                <w:b/>
                <w:bCs/>
                <w:color w:val="FFFFFF" w:themeColor="background1"/>
                <w:sz w:val="15"/>
                <w:szCs w:val="15"/>
              </w:rPr>
              <w:t xml:space="preserve"> liquid solid </w:t>
            </w:r>
            <w:r w:rsidRPr="00FF28FA">
              <w:rPr>
                <w:rFonts w:ascii="Calibri" w:eastAsia="Times New Roman" w:hAnsi="Calibri" w:cs="Calibri"/>
                <w:b/>
                <w:bCs/>
                <w:color w:val="FFFFFF" w:themeColor="background1"/>
                <w:sz w:val="15"/>
                <w:szCs w:val="15"/>
              </w:rPr>
              <w:t>or</w:t>
            </w:r>
            <w:r w:rsidR="00FF6A71" w:rsidRPr="00FF28FA">
              <w:rPr>
                <w:rFonts w:ascii="Calibri" w:eastAsia="Times New Roman" w:hAnsi="Calibri" w:cs="Calibri"/>
                <w:b/>
                <w:bCs/>
                <w:color w:val="FFFFFF" w:themeColor="background1"/>
                <w:sz w:val="15"/>
                <w:szCs w:val="15"/>
              </w:rPr>
              <w:t xml:space="preserve"> ga</w:t>
            </w:r>
            <w:r w:rsidRPr="00FF28FA">
              <w:rPr>
                <w:rFonts w:ascii="Calibri" w:eastAsia="Times New Roman" w:hAnsi="Calibri" w:cs="Calibri"/>
                <w:b/>
                <w:bCs/>
                <w:color w:val="FFFFFF" w:themeColor="background1"/>
                <w:sz w:val="15"/>
                <w:szCs w:val="15"/>
              </w:rPr>
              <w:t>s</w:t>
            </w:r>
            <w:r w:rsidR="00B55809" w:rsidRPr="00FF28FA">
              <w:rPr>
                <w:rFonts w:ascii="Calibri" w:eastAsia="Times New Roman" w:hAnsi="Calibri" w:cs="Calibri"/>
                <w:b/>
                <w:bCs/>
                <w:color w:val="FFFFFF" w:themeColor="background1"/>
                <w:sz w:val="15"/>
                <w:szCs w:val="15"/>
              </w:rPr>
              <w:t xml:space="preserve">, </w:t>
            </w:r>
            <w:r w:rsidRPr="00FF28FA">
              <w:rPr>
                <w:rFonts w:ascii="Calibri" w:eastAsia="Times New Roman" w:hAnsi="Calibri" w:cs="Calibri"/>
                <w:b/>
                <w:bCs/>
                <w:color w:val="FFFFFF" w:themeColor="background1"/>
                <w:sz w:val="15"/>
                <w:szCs w:val="15"/>
              </w:rPr>
              <w:t>type of use</w:t>
            </w:r>
            <w:r w:rsidR="00FF6A71" w:rsidRPr="00FF28FA">
              <w:rPr>
                <w:rFonts w:ascii="Calibri" w:eastAsia="Times New Roman" w:hAnsi="Calibri" w:cs="Calibri"/>
                <w:b/>
                <w:bCs/>
                <w:color w:val="FFFFFF" w:themeColor="background1"/>
                <w:sz w:val="15"/>
                <w:szCs w:val="15"/>
              </w:rPr>
              <w:t>)</w:t>
            </w:r>
          </w:p>
        </w:tc>
        <w:tc>
          <w:tcPr>
            <w:tcW w:w="1773" w:type="pct"/>
            <w:tcBorders>
              <w:top w:val="single" w:sz="4" w:space="0" w:color="auto"/>
              <w:left w:val="single" w:sz="4" w:space="0" w:color="auto"/>
              <w:bottom w:val="single" w:sz="4" w:space="0" w:color="auto"/>
              <w:right w:val="single" w:sz="4" w:space="0" w:color="auto"/>
            </w:tcBorders>
            <w:shd w:val="clear" w:color="auto" w:fill="0070C0"/>
            <w:vAlign w:val="center"/>
          </w:tcPr>
          <w:p w14:paraId="2D045E46" w14:textId="41B5F3CD" w:rsidR="00FF6A71" w:rsidRPr="00FF28FA" w:rsidRDefault="00344684" w:rsidP="00110F24">
            <w:pPr>
              <w:jc w:val="center"/>
              <w:rPr>
                <w:rFonts w:ascii="Calibri" w:eastAsia="Times New Roman" w:hAnsi="Calibri" w:cs="Calibri"/>
                <w:b/>
                <w:bCs/>
                <w:color w:val="FFFFFF" w:themeColor="background1"/>
                <w:sz w:val="24"/>
                <w:szCs w:val="24"/>
              </w:rPr>
            </w:pPr>
            <w:r w:rsidRPr="00FF28FA">
              <w:rPr>
                <w:rFonts w:ascii="Calibri" w:eastAsia="Times New Roman" w:hAnsi="Calibri" w:cs="Calibri"/>
                <w:b/>
                <w:bCs/>
                <w:color w:val="FFFFFF" w:themeColor="background1"/>
                <w:sz w:val="24"/>
                <w:szCs w:val="24"/>
              </w:rPr>
              <w:t>Recommendations</w:t>
            </w:r>
          </w:p>
        </w:tc>
      </w:tr>
    </w:tbl>
    <w:p w14:paraId="4997204D" w14:textId="7C18EEC9" w:rsidR="00425E4F" w:rsidRPr="00FF28FA" w:rsidRDefault="00425E4F" w:rsidP="00425E4F">
      <w:pPr>
        <w:pStyle w:val="Heading1"/>
        <w:rPr>
          <w:rFonts w:ascii="Calibri" w:hAnsi="Calibri" w:cs="Calibri"/>
        </w:rPr>
      </w:pPr>
      <w:r w:rsidRPr="00FF28FA">
        <w:rPr>
          <w:rFonts w:ascii="Calibri" w:hAnsi="Calibri" w:cs="Calibri"/>
        </w:rPr>
        <w:t>Annex: Pictures</w:t>
      </w:r>
    </w:p>
    <w:p w14:paraId="79945DAB" w14:textId="77DD100B" w:rsidR="003346B2" w:rsidRDefault="00425E4F" w:rsidP="006B1197">
      <w:pPr>
        <w:rPr>
          <w:rFonts w:ascii="Calibri" w:hAnsi="Calibri" w:cs="Calibri"/>
        </w:rPr>
      </w:pPr>
      <w:r w:rsidRPr="00FF28FA">
        <w:rPr>
          <w:rFonts w:ascii="Calibri" w:hAnsi="Calibri" w:cs="Calibri"/>
        </w:rPr>
        <w:t>Attached to EDMS Reference.</w:t>
      </w:r>
    </w:p>
    <w:p w14:paraId="602E29CA" w14:textId="77777777" w:rsidR="00D3092F" w:rsidRPr="00FF28FA" w:rsidRDefault="00D3092F" w:rsidP="006B1197">
      <w:pPr>
        <w:rPr>
          <w:rFonts w:ascii="Calibri" w:hAnsi="Calibri" w:cs="Calibri"/>
        </w:rPr>
      </w:pPr>
    </w:p>
    <w:p w14:paraId="40A8F781" w14:textId="77777777" w:rsidR="00BF2FE7" w:rsidRPr="00425E4F" w:rsidRDefault="00BF2FE7" w:rsidP="006B1197">
      <w:pPr>
        <w:rPr>
          <w:rFonts w:ascii="Calibri" w:hAnsi="Calibri" w:cs="Calibri"/>
        </w:rPr>
      </w:pPr>
    </w:p>
    <w:sectPr w:rsidR="00BF2FE7" w:rsidRPr="00425E4F" w:rsidSect="00872273">
      <w:headerReference w:type="default" r:id="rId37"/>
      <w:footerReference w:type="defaul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22E99" w14:textId="77777777" w:rsidR="00E76872" w:rsidRPr="00FF28FA" w:rsidRDefault="00E76872" w:rsidP="00185C75">
      <w:r w:rsidRPr="00FF28FA">
        <w:separator/>
      </w:r>
    </w:p>
  </w:endnote>
  <w:endnote w:type="continuationSeparator" w:id="0">
    <w:p w14:paraId="12AF1C64" w14:textId="77777777" w:rsidR="00E76872" w:rsidRPr="00FF28FA" w:rsidRDefault="00E76872" w:rsidP="00185C75">
      <w:r w:rsidRPr="00FF2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31ABC" w14:textId="3C5E9F52" w:rsidR="008B5156" w:rsidRPr="00FF28FA" w:rsidRDefault="008B5156" w:rsidP="008B5156">
    <w:pPr>
      <w:pStyle w:val="Footer"/>
      <w:jc w:val="right"/>
      <w:rPr>
        <w:i/>
        <w:iCs/>
        <w:color w:val="000000" w:themeColor="text1"/>
        <w:sz w:val="16"/>
        <w:szCs w:val="16"/>
      </w:rPr>
    </w:pPr>
    <w:r w:rsidRPr="00FF28FA">
      <w:rPr>
        <w:i/>
        <w:iCs/>
        <w:color w:val="000000" w:themeColor="text1"/>
        <w:sz w:val="16"/>
        <w:szCs w:val="16"/>
      </w:rPr>
      <w:t xml:space="preserve">Page </w:t>
    </w:r>
    <w:r w:rsidRPr="00FF28FA">
      <w:rPr>
        <w:i/>
        <w:iCs/>
        <w:color w:val="000000" w:themeColor="text1"/>
        <w:sz w:val="16"/>
        <w:szCs w:val="16"/>
      </w:rPr>
      <w:fldChar w:fldCharType="begin"/>
    </w:r>
    <w:r w:rsidRPr="00FF28FA">
      <w:rPr>
        <w:i/>
        <w:iCs/>
        <w:color w:val="000000" w:themeColor="text1"/>
        <w:sz w:val="16"/>
        <w:szCs w:val="16"/>
      </w:rPr>
      <w:instrText>PAGE  \* Arabic  \* MERGEFORMAT</w:instrText>
    </w:r>
    <w:r w:rsidRPr="00FF28FA">
      <w:rPr>
        <w:i/>
        <w:iCs/>
        <w:color w:val="000000" w:themeColor="text1"/>
        <w:sz w:val="16"/>
        <w:szCs w:val="16"/>
      </w:rPr>
      <w:fldChar w:fldCharType="separate"/>
    </w:r>
    <w:r w:rsidRPr="00FF28FA">
      <w:rPr>
        <w:i/>
        <w:iCs/>
        <w:color w:val="000000" w:themeColor="text1"/>
        <w:sz w:val="16"/>
        <w:szCs w:val="16"/>
      </w:rPr>
      <w:t>2</w:t>
    </w:r>
    <w:r w:rsidRPr="00FF28FA">
      <w:rPr>
        <w:i/>
        <w:iCs/>
        <w:color w:val="000000" w:themeColor="text1"/>
        <w:sz w:val="16"/>
        <w:szCs w:val="16"/>
      </w:rPr>
      <w:fldChar w:fldCharType="end"/>
    </w:r>
    <w:r w:rsidRPr="00FF28FA">
      <w:rPr>
        <w:i/>
        <w:iCs/>
        <w:color w:val="000000" w:themeColor="text1"/>
        <w:sz w:val="16"/>
        <w:szCs w:val="16"/>
      </w:rPr>
      <w:t xml:space="preserve"> </w:t>
    </w:r>
    <w:r w:rsidR="004A240E" w:rsidRPr="00FF28FA">
      <w:rPr>
        <w:i/>
        <w:iCs/>
        <w:color w:val="000000" w:themeColor="text1"/>
        <w:sz w:val="16"/>
        <w:szCs w:val="16"/>
      </w:rPr>
      <w:t>of</w:t>
    </w:r>
    <w:r w:rsidRPr="00FF28FA">
      <w:rPr>
        <w:i/>
        <w:iCs/>
        <w:color w:val="000000" w:themeColor="text1"/>
        <w:sz w:val="16"/>
        <w:szCs w:val="16"/>
      </w:rPr>
      <w:t xml:space="preserve"> </w:t>
    </w:r>
    <w:r w:rsidRPr="00FF28FA">
      <w:rPr>
        <w:i/>
        <w:iCs/>
        <w:color w:val="000000" w:themeColor="text1"/>
        <w:sz w:val="16"/>
        <w:szCs w:val="16"/>
      </w:rPr>
      <w:fldChar w:fldCharType="begin"/>
    </w:r>
    <w:r w:rsidRPr="00FF28FA">
      <w:rPr>
        <w:i/>
        <w:iCs/>
        <w:color w:val="000000" w:themeColor="text1"/>
        <w:sz w:val="16"/>
        <w:szCs w:val="16"/>
      </w:rPr>
      <w:instrText>NUMPAGES  \* arabe  \* MERGEFORMAT</w:instrText>
    </w:r>
    <w:r w:rsidRPr="00FF28FA">
      <w:rPr>
        <w:i/>
        <w:iCs/>
        <w:color w:val="000000" w:themeColor="text1"/>
        <w:sz w:val="16"/>
        <w:szCs w:val="16"/>
      </w:rPr>
      <w:fldChar w:fldCharType="separate"/>
    </w:r>
    <w:r w:rsidRPr="00FF28FA">
      <w:rPr>
        <w:i/>
        <w:iCs/>
        <w:color w:val="000000" w:themeColor="text1"/>
        <w:sz w:val="16"/>
        <w:szCs w:val="16"/>
      </w:rPr>
      <w:t>2</w:t>
    </w:r>
    <w:r w:rsidRPr="00FF28FA">
      <w:rPr>
        <w:i/>
        <w:iCs/>
        <w:color w:val="000000" w:themeColor="text1"/>
        <w:sz w:val="16"/>
        <w:szCs w:val="16"/>
      </w:rPr>
      <w:fldChar w:fldCharType="end"/>
    </w:r>
  </w:p>
  <w:p w14:paraId="51C2342F" w14:textId="77777777" w:rsidR="008B5156" w:rsidRPr="00FF28FA" w:rsidRDefault="008B5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BA98C" w14:textId="77777777" w:rsidR="00E76872" w:rsidRPr="00FF28FA" w:rsidRDefault="00E76872" w:rsidP="00185C75">
      <w:r w:rsidRPr="00FF28FA">
        <w:separator/>
      </w:r>
    </w:p>
  </w:footnote>
  <w:footnote w:type="continuationSeparator" w:id="0">
    <w:p w14:paraId="2DAC3026" w14:textId="77777777" w:rsidR="00E76872" w:rsidRPr="00FF28FA" w:rsidRDefault="00E76872" w:rsidP="00185C75">
      <w:r w:rsidRPr="00FF28F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378" w:type="dxa"/>
      <w:tblInd w:w="-601" w:type="dxa"/>
      <w:tblLayout w:type="fixed"/>
      <w:tblLook w:val="04A0" w:firstRow="1" w:lastRow="0" w:firstColumn="1" w:lastColumn="0" w:noHBand="0" w:noVBand="1"/>
    </w:tblPr>
    <w:tblGrid>
      <w:gridCol w:w="2720"/>
      <w:gridCol w:w="4857"/>
      <w:gridCol w:w="3691"/>
      <w:gridCol w:w="971"/>
      <w:gridCol w:w="2139"/>
    </w:tblGrid>
    <w:tr w:rsidR="00FA210B" w:rsidRPr="00FF28FA" w14:paraId="4BA92FCD" w14:textId="77777777" w:rsidTr="003A6E67">
      <w:trPr>
        <w:trHeight w:val="272"/>
      </w:trPr>
      <w:tc>
        <w:tcPr>
          <w:tcW w:w="2720" w:type="dxa"/>
          <w:vMerge w:val="restart"/>
        </w:tcPr>
        <w:p w14:paraId="5EA1FE43" w14:textId="77777777" w:rsidR="00FA210B" w:rsidRPr="00FF28FA" w:rsidRDefault="00FA210B" w:rsidP="00FA210B">
          <w:pPr>
            <w:pStyle w:val="Paragrafo"/>
            <w:spacing w:before="0"/>
            <w:ind w:left="34"/>
            <w:rPr>
              <w:rFonts w:asciiTheme="minorHAnsi" w:hAnsiTheme="minorHAnsi" w:cstheme="minorHAnsi"/>
              <w:b/>
              <w:i/>
              <w:sz w:val="20"/>
              <w:szCs w:val="20"/>
              <w:lang w:val="en-GB"/>
            </w:rPr>
          </w:pPr>
          <w:r w:rsidRPr="00FF28FA">
            <w:rPr>
              <w:rFonts w:asciiTheme="minorHAnsi" w:hAnsiTheme="minorHAnsi" w:cstheme="minorHAnsi"/>
              <w:noProof/>
              <w:sz w:val="15"/>
              <w:szCs w:val="15"/>
              <w:lang w:val="en-GB"/>
            </w:rPr>
            <mc:AlternateContent>
              <mc:Choice Requires="wps">
                <w:drawing>
                  <wp:anchor distT="0" distB="0" distL="114300" distR="114300" simplePos="0" relativeHeight="251693056" behindDoc="1" locked="0" layoutInCell="1" allowOverlap="1" wp14:anchorId="675AA3AA" wp14:editId="1311CDCF">
                    <wp:simplePos x="0" y="0"/>
                    <wp:positionH relativeFrom="column">
                      <wp:posOffset>1185891</wp:posOffset>
                    </wp:positionH>
                    <wp:positionV relativeFrom="paragraph">
                      <wp:posOffset>-6927</wp:posOffset>
                    </wp:positionV>
                    <wp:extent cx="7680037" cy="311727"/>
                    <wp:effectExtent l="0" t="0" r="16510" b="12700"/>
                    <wp:wrapNone/>
                    <wp:docPr id="8" name="Rounded Rectangle 25"/>
                    <wp:cNvGraphicFramePr/>
                    <a:graphic xmlns:a="http://schemas.openxmlformats.org/drawingml/2006/main">
                      <a:graphicData uri="http://schemas.microsoft.com/office/word/2010/wordprocessingShape">
                        <wps:wsp>
                          <wps:cNvSpPr/>
                          <wps:spPr>
                            <a:xfrm>
                              <a:off x="0" y="0"/>
                              <a:ext cx="7680037" cy="311727"/>
                            </a:xfrm>
                            <a:prstGeom prst="roundRect">
                              <a:avLst>
                                <a:gd name="adj" fmla="val 32275"/>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3EDD" id="Rounded Rectangle 25" o:spid="_x0000_s1026" style="position:absolute;margin-left:93.4pt;margin-top:-.55pt;width:604.75pt;height:2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" filled="f" strokecolor="black [3213]" strokeweight=".5pt">
                    <v:stroke joinstyle="miter"/>
                  </v:roundrect>
                </w:pict>
              </mc:Fallback>
            </mc:AlternateContent>
          </w:r>
          <w:r w:rsidRPr="00FF28FA">
            <w:rPr>
              <w:rFonts w:asciiTheme="minorHAnsi" w:hAnsiTheme="minorHAnsi" w:cstheme="minorHAnsi"/>
              <w:noProof/>
              <w:lang w:val="en-GB"/>
            </w:rPr>
            <w:drawing>
              <wp:inline distT="0" distB="0" distL="0" distR="0" wp14:anchorId="572A9282" wp14:editId="17437B8B">
                <wp:extent cx="444500" cy="4445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444500" cy="444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F28FA">
            <w:rPr>
              <w:rFonts w:asciiTheme="minorHAnsi" w:hAnsiTheme="minorHAnsi" w:cstheme="minorHAnsi"/>
              <w:b/>
              <w:i/>
              <w:noProof/>
              <w:sz w:val="20"/>
              <w:szCs w:val="20"/>
              <w:lang w:val="en-GB"/>
            </w:rPr>
            <w:drawing>
              <wp:inline distT="0" distB="0" distL="0" distR="0" wp14:anchorId="12E72FB5" wp14:editId="4A1DECAC">
                <wp:extent cx="431999" cy="432000"/>
                <wp:effectExtent l="0" t="0" r="6350" b="6350"/>
                <wp:docPr id="29"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999" cy="432000"/>
                        </a:xfrm>
                        <a:prstGeom prst="rect">
                          <a:avLst/>
                        </a:prstGeom>
                        <a:noFill/>
                      </pic:spPr>
                    </pic:pic>
                  </a:graphicData>
                </a:graphic>
              </wp:inline>
            </w:drawing>
          </w:r>
        </w:p>
      </w:tc>
      <w:tc>
        <w:tcPr>
          <w:tcW w:w="4857" w:type="dxa"/>
          <w:tcBorders>
            <w:right w:val="single" w:sz="4" w:space="0" w:color="auto"/>
          </w:tcBorders>
          <w:vAlign w:val="center"/>
        </w:tcPr>
        <w:p w14:paraId="07A42670" w14:textId="1F9650EC" w:rsidR="00BC476D" w:rsidRPr="00FF28FA" w:rsidRDefault="00CC2CE8" w:rsidP="00BC476D">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Reference</w:t>
          </w:r>
        </w:p>
      </w:tc>
      <w:tc>
        <w:tcPr>
          <w:tcW w:w="3691" w:type="dxa"/>
          <w:tcBorders>
            <w:left w:val="single" w:sz="4" w:space="0" w:color="auto"/>
            <w:right w:val="single" w:sz="4" w:space="0" w:color="auto"/>
          </w:tcBorders>
          <w:vAlign w:val="center"/>
        </w:tcPr>
        <w:p w14:paraId="3F633ED9" w14:textId="77777777" w:rsidR="00FA210B" w:rsidRPr="00FF28FA" w:rsidRDefault="00FA210B"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EDMS</w:t>
          </w:r>
        </w:p>
      </w:tc>
      <w:tc>
        <w:tcPr>
          <w:tcW w:w="971" w:type="dxa"/>
          <w:tcBorders>
            <w:left w:val="single" w:sz="4" w:space="0" w:color="auto"/>
            <w:right w:val="single" w:sz="4" w:space="0" w:color="auto"/>
          </w:tcBorders>
          <w:vAlign w:val="center"/>
        </w:tcPr>
        <w:p w14:paraId="5D6EF275" w14:textId="77777777" w:rsidR="00FA210B" w:rsidRPr="00FF28FA" w:rsidRDefault="00FA210B"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Rev.</w:t>
          </w:r>
        </w:p>
      </w:tc>
      <w:tc>
        <w:tcPr>
          <w:tcW w:w="2136" w:type="dxa"/>
          <w:tcBorders>
            <w:left w:val="single" w:sz="4" w:space="0" w:color="auto"/>
          </w:tcBorders>
          <w:vAlign w:val="center"/>
        </w:tcPr>
        <w:p w14:paraId="0458545D" w14:textId="1B61B116" w:rsidR="00FA210B" w:rsidRPr="00FF28FA" w:rsidRDefault="00CC2CE8" w:rsidP="00FA210B">
          <w:pPr>
            <w:pStyle w:val="Paragrafo"/>
            <w:spacing w:before="0"/>
            <w:jc w:val="center"/>
            <w:rPr>
              <w:rFonts w:asciiTheme="minorHAnsi" w:hAnsiTheme="minorHAnsi" w:cstheme="minorHAnsi"/>
              <w:i/>
              <w:iCs/>
              <w:sz w:val="16"/>
              <w:lang w:val="en-GB"/>
            </w:rPr>
          </w:pPr>
          <w:r w:rsidRPr="00FF28FA">
            <w:rPr>
              <w:rFonts w:asciiTheme="minorHAnsi" w:hAnsiTheme="minorHAnsi" w:cstheme="minorHAnsi"/>
              <w:i/>
              <w:iCs/>
              <w:sz w:val="16"/>
              <w:lang w:val="en-GB"/>
            </w:rPr>
            <w:t>Validity</w:t>
          </w:r>
        </w:p>
      </w:tc>
    </w:tr>
    <w:tr w:rsidR="00FA210B" w:rsidRPr="00FF28FA" w14:paraId="184DBF45" w14:textId="77777777" w:rsidTr="003A6E67">
      <w:trPr>
        <w:trHeight w:val="188"/>
      </w:trPr>
      <w:tc>
        <w:tcPr>
          <w:tcW w:w="2720" w:type="dxa"/>
          <w:vMerge/>
        </w:tcPr>
        <w:p w14:paraId="349BB845" w14:textId="77777777" w:rsidR="00FA210B" w:rsidRPr="00FF28FA" w:rsidRDefault="00FA210B" w:rsidP="00FA210B">
          <w:pPr>
            <w:pStyle w:val="Paragrafo"/>
            <w:spacing w:before="0"/>
            <w:rPr>
              <w:rFonts w:asciiTheme="minorHAnsi" w:hAnsiTheme="minorHAnsi" w:cstheme="minorHAnsi"/>
              <w:lang w:val="en-GB"/>
            </w:rPr>
          </w:pPr>
        </w:p>
      </w:tc>
      <w:tc>
        <w:tcPr>
          <w:tcW w:w="4857" w:type="dxa"/>
          <w:tcBorders>
            <w:right w:val="single" w:sz="4" w:space="0" w:color="auto"/>
          </w:tcBorders>
          <w:vAlign w:val="center"/>
        </w:tcPr>
        <w:p w14:paraId="54F8FF04" w14:textId="77777777" w:rsidR="00FA210B" w:rsidRPr="00FF28FA" w:rsidRDefault="00FA210B" w:rsidP="00FA210B">
          <w:pPr>
            <w:pStyle w:val="Paragrafo"/>
            <w:spacing w:before="0"/>
            <w:rPr>
              <w:rFonts w:asciiTheme="minorHAnsi" w:hAnsiTheme="minorHAnsi" w:cstheme="minorHAnsi"/>
              <w:sz w:val="20"/>
              <w:lang w:val="en-GB"/>
            </w:rPr>
          </w:pPr>
        </w:p>
      </w:tc>
      <w:tc>
        <w:tcPr>
          <w:tcW w:w="3691" w:type="dxa"/>
          <w:tcBorders>
            <w:left w:val="single" w:sz="4" w:space="0" w:color="auto"/>
            <w:right w:val="single" w:sz="4" w:space="0" w:color="auto"/>
          </w:tcBorders>
          <w:vAlign w:val="center"/>
        </w:tcPr>
        <w:p w14:paraId="6F5C0F06" w14:textId="6C3EAE1C" w:rsidR="00FA210B" w:rsidRPr="00FF28FA" w:rsidRDefault="00FA210B" w:rsidP="00FA210B">
          <w:pPr>
            <w:pStyle w:val="Paragrafo"/>
            <w:spacing w:before="0"/>
            <w:jc w:val="center"/>
            <w:rPr>
              <w:rFonts w:asciiTheme="minorHAnsi" w:hAnsiTheme="minorHAnsi" w:cstheme="minorHAnsi"/>
              <w:sz w:val="20"/>
              <w:lang w:val="en-GB"/>
            </w:rPr>
          </w:pPr>
        </w:p>
      </w:tc>
      <w:tc>
        <w:tcPr>
          <w:tcW w:w="971" w:type="dxa"/>
          <w:tcBorders>
            <w:left w:val="single" w:sz="4" w:space="0" w:color="auto"/>
            <w:right w:val="single" w:sz="4" w:space="0" w:color="auto"/>
          </w:tcBorders>
          <w:vAlign w:val="center"/>
        </w:tcPr>
        <w:p w14:paraId="39B93977" w14:textId="1025E2A6" w:rsidR="00FA210B" w:rsidRPr="00FF28FA" w:rsidRDefault="00AA3D82" w:rsidP="00FA210B">
          <w:pPr>
            <w:pStyle w:val="Paragrafo"/>
            <w:spacing w:before="0"/>
            <w:jc w:val="center"/>
            <w:rPr>
              <w:rFonts w:asciiTheme="minorHAnsi" w:hAnsiTheme="minorHAnsi" w:cstheme="minorHAnsi"/>
              <w:sz w:val="20"/>
              <w:lang w:val="en-GB"/>
            </w:rPr>
          </w:pPr>
          <w:r w:rsidRPr="00FF28FA">
            <w:rPr>
              <w:rFonts w:asciiTheme="minorHAnsi" w:hAnsiTheme="minorHAnsi" w:cstheme="minorHAnsi"/>
              <w:sz w:val="20"/>
              <w:lang w:val="en-GB"/>
            </w:rPr>
            <w:t>0.</w:t>
          </w:r>
          <w:r w:rsidR="00250DA9" w:rsidRPr="00FF28FA">
            <w:rPr>
              <w:rFonts w:asciiTheme="minorHAnsi" w:hAnsiTheme="minorHAnsi" w:cstheme="minorHAnsi"/>
              <w:sz w:val="20"/>
              <w:lang w:val="en-GB"/>
            </w:rPr>
            <w:t>1</w:t>
          </w:r>
        </w:p>
      </w:tc>
      <w:tc>
        <w:tcPr>
          <w:tcW w:w="2136" w:type="dxa"/>
          <w:tcBorders>
            <w:left w:val="single" w:sz="4" w:space="0" w:color="auto"/>
          </w:tcBorders>
          <w:vAlign w:val="center"/>
        </w:tcPr>
        <w:p w14:paraId="11DE4D72" w14:textId="4E7ECEF5" w:rsidR="00FA210B" w:rsidRPr="00FF28FA" w:rsidRDefault="00250DA9" w:rsidP="00FA210B">
          <w:pPr>
            <w:pStyle w:val="Paragrafo"/>
            <w:spacing w:before="0"/>
            <w:jc w:val="center"/>
            <w:rPr>
              <w:rFonts w:asciiTheme="minorHAnsi" w:hAnsiTheme="minorHAnsi" w:cstheme="minorHAnsi"/>
              <w:sz w:val="20"/>
              <w:lang w:val="en-GB"/>
            </w:rPr>
          </w:pPr>
          <w:r w:rsidRPr="00FF28FA">
            <w:rPr>
              <w:rFonts w:asciiTheme="minorHAnsi" w:hAnsiTheme="minorHAnsi" w:cstheme="minorHAnsi"/>
              <w:sz w:val="20"/>
              <w:lang w:val="en-GB"/>
            </w:rPr>
            <w:t>See EDMS</w:t>
          </w:r>
        </w:p>
      </w:tc>
    </w:tr>
    <w:tr w:rsidR="00FA210B" w:rsidRPr="00FF28FA" w14:paraId="1AA92E1C" w14:textId="77777777" w:rsidTr="00C574B2">
      <w:trPr>
        <w:trHeight w:val="199"/>
      </w:trPr>
      <w:tc>
        <w:tcPr>
          <w:tcW w:w="2720" w:type="dxa"/>
          <w:vMerge/>
        </w:tcPr>
        <w:p w14:paraId="79AF7E06" w14:textId="77777777" w:rsidR="00FA210B" w:rsidRPr="00FF28FA" w:rsidRDefault="00FA210B" w:rsidP="00FA210B">
          <w:pPr>
            <w:pStyle w:val="Paragrafo"/>
            <w:spacing w:before="0"/>
            <w:rPr>
              <w:rFonts w:asciiTheme="minorHAnsi" w:hAnsiTheme="minorHAnsi" w:cstheme="minorHAnsi"/>
              <w:lang w:val="en-GB"/>
            </w:rPr>
          </w:pPr>
        </w:p>
      </w:tc>
      <w:tc>
        <w:tcPr>
          <w:tcW w:w="11658" w:type="dxa"/>
          <w:gridSpan w:val="4"/>
        </w:tcPr>
        <w:p w14:paraId="5C82A2B7" w14:textId="77777777" w:rsidR="00FA210B" w:rsidRPr="00FF28FA" w:rsidRDefault="00FA210B" w:rsidP="00FA210B">
          <w:pPr>
            <w:pStyle w:val="Paragrafo"/>
            <w:spacing w:before="0"/>
            <w:rPr>
              <w:rFonts w:asciiTheme="minorHAnsi" w:hAnsiTheme="minorHAnsi" w:cstheme="minorHAnsi"/>
              <w:lang w:val="en-GB"/>
            </w:rPr>
          </w:pPr>
        </w:p>
      </w:tc>
    </w:tr>
  </w:tbl>
  <w:p w14:paraId="3CEEC3B9" w14:textId="77777777" w:rsidR="00A875BC" w:rsidRPr="00FF28FA" w:rsidRDefault="00A875BC" w:rsidP="00D713CD">
    <w:pPr>
      <w:ind w:firstLine="720"/>
      <w:rPr>
        <w:rFonts w:asciiTheme="minorHAnsi" w:hAnsiTheme="minorHAnsi" w:cstheme="minorHAnsi"/>
        <w:color w:val="FF0000"/>
      </w:rPr>
    </w:pPr>
    <w:r w:rsidRPr="00FF28FA">
      <w:rPr>
        <w:rFonts w:asciiTheme="minorHAnsi" w:hAnsiTheme="minorHAnsi" w:cstheme="minorHAnsi"/>
        <w:noProof/>
        <w:lang w:eastAsia="en-GB"/>
      </w:rPr>
      <mc:AlternateContent>
        <mc:Choice Requires="wps">
          <w:drawing>
            <wp:anchor distT="0" distB="0" distL="114300" distR="114300" simplePos="0" relativeHeight="251688960" behindDoc="0" locked="0" layoutInCell="1" allowOverlap="1" wp14:anchorId="3EF19C35" wp14:editId="3AB3CC64">
              <wp:simplePos x="0" y="0"/>
              <wp:positionH relativeFrom="page">
                <wp:posOffset>313267</wp:posOffset>
              </wp:positionH>
              <wp:positionV relativeFrom="paragraph">
                <wp:posOffset>45084</wp:posOffset>
              </wp:positionV>
              <wp:extent cx="9448800" cy="5985933"/>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9448800" cy="5985933"/>
                      </a:xfrm>
                      <a:prstGeom prst="roundRect">
                        <a:avLst>
                          <a:gd name="adj" fmla="val 368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E3058" id="Rounded Rectangle 17" o:spid="_x0000_s1026" style="position:absolute;margin-left:24.65pt;margin-top:3.55pt;width:744pt;height:471.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24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" filled="f" strokecolor="black [3213]" strokeweight="1pt">
              <v:stroke joinstyle="miter"/>
              <w10:wrap anchorx="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29CF"/>
    <w:multiLevelType w:val="hybridMultilevel"/>
    <w:tmpl w:val="26B699F4"/>
    <w:lvl w:ilvl="0" w:tplc="100C0001">
      <w:start w:val="1"/>
      <w:numFmt w:val="bullet"/>
      <w:lvlText w:val=""/>
      <w:lvlJc w:val="left"/>
      <w:pPr>
        <w:ind w:left="-1298" w:hanging="360"/>
      </w:pPr>
      <w:rPr>
        <w:rFonts w:ascii="Symbol" w:hAnsi="Symbol" w:hint="default"/>
      </w:rPr>
    </w:lvl>
    <w:lvl w:ilvl="1" w:tplc="100C0003" w:tentative="1">
      <w:start w:val="1"/>
      <w:numFmt w:val="bullet"/>
      <w:lvlText w:val="o"/>
      <w:lvlJc w:val="left"/>
      <w:pPr>
        <w:ind w:left="-578" w:hanging="360"/>
      </w:pPr>
      <w:rPr>
        <w:rFonts w:ascii="Courier New" w:hAnsi="Courier New" w:cs="Courier New" w:hint="default"/>
      </w:rPr>
    </w:lvl>
    <w:lvl w:ilvl="2" w:tplc="100C0005" w:tentative="1">
      <w:start w:val="1"/>
      <w:numFmt w:val="bullet"/>
      <w:lvlText w:val=""/>
      <w:lvlJc w:val="left"/>
      <w:pPr>
        <w:ind w:left="142" w:hanging="360"/>
      </w:pPr>
      <w:rPr>
        <w:rFonts w:ascii="Wingdings" w:hAnsi="Wingdings" w:hint="default"/>
      </w:rPr>
    </w:lvl>
    <w:lvl w:ilvl="3" w:tplc="100C0001" w:tentative="1">
      <w:start w:val="1"/>
      <w:numFmt w:val="bullet"/>
      <w:lvlText w:val=""/>
      <w:lvlJc w:val="left"/>
      <w:pPr>
        <w:ind w:left="862" w:hanging="360"/>
      </w:pPr>
      <w:rPr>
        <w:rFonts w:ascii="Symbol" w:hAnsi="Symbol" w:hint="default"/>
      </w:rPr>
    </w:lvl>
    <w:lvl w:ilvl="4" w:tplc="100C0003" w:tentative="1">
      <w:start w:val="1"/>
      <w:numFmt w:val="bullet"/>
      <w:lvlText w:val="o"/>
      <w:lvlJc w:val="left"/>
      <w:pPr>
        <w:ind w:left="1582" w:hanging="360"/>
      </w:pPr>
      <w:rPr>
        <w:rFonts w:ascii="Courier New" w:hAnsi="Courier New" w:cs="Courier New" w:hint="default"/>
      </w:rPr>
    </w:lvl>
    <w:lvl w:ilvl="5" w:tplc="100C0005" w:tentative="1">
      <w:start w:val="1"/>
      <w:numFmt w:val="bullet"/>
      <w:lvlText w:val=""/>
      <w:lvlJc w:val="left"/>
      <w:pPr>
        <w:ind w:left="2302" w:hanging="360"/>
      </w:pPr>
      <w:rPr>
        <w:rFonts w:ascii="Wingdings" w:hAnsi="Wingdings" w:hint="default"/>
      </w:rPr>
    </w:lvl>
    <w:lvl w:ilvl="6" w:tplc="100C0001" w:tentative="1">
      <w:start w:val="1"/>
      <w:numFmt w:val="bullet"/>
      <w:lvlText w:val=""/>
      <w:lvlJc w:val="left"/>
      <w:pPr>
        <w:ind w:left="3022" w:hanging="360"/>
      </w:pPr>
      <w:rPr>
        <w:rFonts w:ascii="Symbol" w:hAnsi="Symbol" w:hint="default"/>
      </w:rPr>
    </w:lvl>
    <w:lvl w:ilvl="7" w:tplc="100C0003" w:tentative="1">
      <w:start w:val="1"/>
      <w:numFmt w:val="bullet"/>
      <w:lvlText w:val="o"/>
      <w:lvlJc w:val="left"/>
      <w:pPr>
        <w:ind w:left="3742" w:hanging="360"/>
      </w:pPr>
      <w:rPr>
        <w:rFonts w:ascii="Courier New" w:hAnsi="Courier New" w:cs="Courier New" w:hint="default"/>
      </w:rPr>
    </w:lvl>
    <w:lvl w:ilvl="8" w:tplc="100C0005" w:tentative="1">
      <w:start w:val="1"/>
      <w:numFmt w:val="bullet"/>
      <w:lvlText w:val=""/>
      <w:lvlJc w:val="left"/>
      <w:pPr>
        <w:ind w:left="4462" w:hanging="360"/>
      </w:pPr>
      <w:rPr>
        <w:rFonts w:ascii="Wingdings" w:hAnsi="Wingdings" w:hint="default"/>
      </w:rPr>
    </w:lvl>
  </w:abstractNum>
  <w:abstractNum w:abstractNumId="1" w15:restartNumberingAfterBreak="0">
    <w:nsid w:val="020401CE"/>
    <w:multiLevelType w:val="hybridMultilevel"/>
    <w:tmpl w:val="FE9A21EE"/>
    <w:lvl w:ilvl="0" w:tplc="7D627A3E">
      <w:numFmt w:val="bullet"/>
      <w:lvlText w:val="-"/>
      <w:lvlJc w:val="left"/>
      <w:pPr>
        <w:ind w:left="420" w:hanging="360"/>
      </w:pPr>
      <w:rPr>
        <w:rFonts w:ascii="Arial" w:eastAsiaTheme="minorEastAsia" w:hAnsi="Arial" w:cs="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22A40F5"/>
    <w:multiLevelType w:val="hybridMultilevel"/>
    <w:tmpl w:val="9C32CEBC"/>
    <w:lvl w:ilvl="0" w:tplc="AE128B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6274C3"/>
    <w:multiLevelType w:val="hybridMultilevel"/>
    <w:tmpl w:val="FA10BA04"/>
    <w:lvl w:ilvl="0" w:tplc="A042AD96">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C2729"/>
    <w:multiLevelType w:val="hybridMultilevel"/>
    <w:tmpl w:val="1EC27356"/>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267E48"/>
    <w:multiLevelType w:val="hybridMultilevel"/>
    <w:tmpl w:val="948C3DF8"/>
    <w:lvl w:ilvl="0" w:tplc="295AE84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2E15F7"/>
    <w:multiLevelType w:val="hybridMultilevel"/>
    <w:tmpl w:val="CB46D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832F4"/>
    <w:multiLevelType w:val="hybridMultilevel"/>
    <w:tmpl w:val="122C6DC6"/>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94ADB"/>
    <w:multiLevelType w:val="hybridMultilevel"/>
    <w:tmpl w:val="DC9CEB9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D17D6"/>
    <w:multiLevelType w:val="hybridMultilevel"/>
    <w:tmpl w:val="1F32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57E0A"/>
    <w:multiLevelType w:val="hybridMultilevel"/>
    <w:tmpl w:val="15A6E53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2775B"/>
    <w:multiLevelType w:val="multilevel"/>
    <w:tmpl w:val="124AF626"/>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990FFC"/>
    <w:multiLevelType w:val="hybridMultilevel"/>
    <w:tmpl w:val="EB5844B8"/>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006387"/>
    <w:multiLevelType w:val="hybridMultilevel"/>
    <w:tmpl w:val="225A1A56"/>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B1317D"/>
    <w:multiLevelType w:val="hybridMultilevel"/>
    <w:tmpl w:val="5C70A1EA"/>
    <w:lvl w:ilvl="0" w:tplc="A3EAFB96">
      <w:start w:val="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B3CBF"/>
    <w:multiLevelType w:val="hybridMultilevel"/>
    <w:tmpl w:val="4568374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2CCF4B6F"/>
    <w:multiLevelType w:val="hybridMultilevel"/>
    <w:tmpl w:val="BA20F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A2769"/>
    <w:multiLevelType w:val="hybridMultilevel"/>
    <w:tmpl w:val="38428C86"/>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51B7C"/>
    <w:multiLevelType w:val="hybridMultilevel"/>
    <w:tmpl w:val="845A06F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9" w15:restartNumberingAfterBreak="0">
    <w:nsid w:val="30876BC6"/>
    <w:multiLevelType w:val="hybridMultilevel"/>
    <w:tmpl w:val="D1DA567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0" w15:restartNumberingAfterBreak="0">
    <w:nsid w:val="31914004"/>
    <w:multiLevelType w:val="hybridMultilevel"/>
    <w:tmpl w:val="1C08C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DB2E19"/>
    <w:multiLevelType w:val="hybridMultilevel"/>
    <w:tmpl w:val="3FB2F566"/>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54289B"/>
    <w:multiLevelType w:val="hybridMultilevel"/>
    <w:tmpl w:val="E574516E"/>
    <w:lvl w:ilvl="0" w:tplc="4C58536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A879FA"/>
    <w:multiLevelType w:val="hybridMultilevel"/>
    <w:tmpl w:val="67CA30BE"/>
    <w:lvl w:ilvl="0" w:tplc="75187D58">
      <w:start w:val="1"/>
      <w:numFmt w:val="bullet"/>
      <w:lvlText w:val="•"/>
      <w:lvlJc w:val="left"/>
      <w:pPr>
        <w:tabs>
          <w:tab w:val="num" w:pos="720"/>
        </w:tabs>
        <w:ind w:left="720" w:hanging="360"/>
      </w:pPr>
      <w:rPr>
        <w:rFonts w:ascii="Arial" w:hAnsi="Arial" w:hint="default"/>
      </w:rPr>
    </w:lvl>
    <w:lvl w:ilvl="1" w:tplc="11241508">
      <w:start w:val="1"/>
      <w:numFmt w:val="bullet"/>
      <w:lvlText w:val="•"/>
      <w:lvlJc w:val="left"/>
      <w:pPr>
        <w:tabs>
          <w:tab w:val="num" w:pos="1440"/>
        </w:tabs>
        <w:ind w:left="1440" w:hanging="360"/>
      </w:pPr>
      <w:rPr>
        <w:rFonts w:ascii="Arial" w:hAnsi="Arial" w:hint="default"/>
      </w:rPr>
    </w:lvl>
    <w:lvl w:ilvl="2" w:tplc="57FE40B2" w:tentative="1">
      <w:start w:val="1"/>
      <w:numFmt w:val="bullet"/>
      <w:lvlText w:val="•"/>
      <w:lvlJc w:val="left"/>
      <w:pPr>
        <w:tabs>
          <w:tab w:val="num" w:pos="2160"/>
        </w:tabs>
        <w:ind w:left="2160" w:hanging="360"/>
      </w:pPr>
      <w:rPr>
        <w:rFonts w:ascii="Arial" w:hAnsi="Arial" w:hint="default"/>
      </w:rPr>
    </w:lvl>
    <w:lvl w:ilvl="3" w:tplc="7F742754" w:tentative="1">
      <w:start w:val="1"/>
      <w:numFmt w:val="bullet"/>
      <w:lvlText w:val="•"/>
      <w:lvlJc w:val="left"/>
      <w:pPr>
        <w:tabs>
          <w:tab w:val="num" w:pos="2880"/>
        </w:tabs>
        <w:ind w:left="2880" w:hanging="360"/>
      </w:pPr>
      <w:rPr>
        <w:rFonts w:ascii="Arial" w:hAnsi="Arial" w:hint="default"/>
      </w:rPr>
    </w:lvl>
    <w:lvl w:ilvl="4" w:tplc="1250D952" w:tentative="1">
      <w:start w:val="1"/>
      <w:numFmt w:val="bullet"/>
      <w:lvlText w:val="•"/>
      <w:lvlJc w:val="left"/>
      <w:pPr>
        <w:tabs>
          <w:tab w:val="num" w:pos="3600"/>
        </w:tabs>
        <w:ind w:left="3600" w:hanging="360"/>
      </w:pPr>
      <w:rPr>
        <w:rFonts w:ascii="Arial" w:hAnsi="Arial" w:hint="default"/>
      </w:rPr>
    </w:lvl>
    <w:lvl w:ilvl="5" w:tplc="BEA2CF6E" w:tentative="1">
      <w:start w:val="1"/>
      <w:numFmt w:val="bullet"/>
      <w:lvlText w:val="•"/>
      <w:lvlJc w:val="left"/>
      <w:pPr>
        <w:tabs>
          <w:tab w:val="num" w:pos="4320"/>
        </w:tabs>
        <w:ind w:left="4320" w:hanging="360"/>
      </w:pPr>
      <w:rPr>
        <w:rFonts w:ascii="Arial" w:hAnsi="Arial" w:hint="default"/>
      </w:rPr>
    </w:lvl>
    <w:lvl w:ilvl="6" w:tplc="52108408" w:tentative="1">
      <w:start w:val="1"/>
      <w:numFmt w:val="bullet"/>
      <w:lvlText w:val="•"/>
      <w:lvlJc w:val="left"/>
      <w:pPr>
        <w:tabs>
          <w:tab w:val="num" w:pos="5040"/>
        </w:tabs>
        <w:ind w:left="5040" w:hanging="360"/>
      </w:pPr>
      <w:rPr>
        <w:rFonts w:ascii="Arial" w:hAnsi="Arial" w:hint="default"/>
      </w:rPr>
    </w:lvl>
    <w:lvl w:ilvl="7" w:tplc="CE0E7A2C" w:tentative="1">
      <w:start w:val="1"/>
      <w:numFmt w:val="bullet"/>
      <w:lvlText w:val="•"/>
      <w:lvlJc w:val="left"/>
      <w:pPr>
        <w:tabs>
          <w:tab w:val="num" w:pos="5760"/>
        </w:tabs>
        <w:ind w:left="5760" w:hanging="360"/>
      </w:pPr>
      <w:rPr>
        <w:rFonts w:ascii="Arial" w:hAnsi="Arial" w:hint="default"/>
      </w:rPr>
    </w:lvl>
    <w:lvl w:ilvl="8" w:tplc="66F42C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7100D97"/>
    <w:multiLevelType w:val="hybridMultilevel"/>
    <w:tmpl w:val="AE58E8B2"/>
    <w:lvl w:ilvl="0" w:tplc="5F780C50">
      <w:start w:val="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012B9C"/>
    <w:multiLevelType w:val="hybridMultilevel"/>
    <w:tmpl w:val="8A4E392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3CF41A4A"/>
    <w:multiLevelType w:val="hybridMultilevel"/>
    <w:tmpl w:val="1848CD6E"/>
    <w:lvl w:ilvl="0" w:tplc="A75C06B2">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7532D5"/>
    <w:multiLevelType w:val="hybridMultilevel"/>
    <w:tmpl w:val="A7C48258"/>
    <w:lvl w:ilvl="0" w:tplc="A2B2371C">
      <w:start w:val="1"/>
      <w:numFmt w:val="decimal"/>
      <w:pStyle w:val="SECTION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F7A7275"/>
    <w:multiLevelType w:val="hybridMultilevel"/>
    <w:tmpl w:val="73B8E908"/>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134CCA"/>
    <w:multiLevelType w:val="hybridMultilevel"/>
    <w:tmpl w:val="318AC15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604CC"/>
    <w:multiLevelType w:val="hybridMultilevel"/>
    <w:tmpl w:val="7F9AB1E8"/>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160DBB"/>
    <w:multiLevelType w:val="hybridMultilevel"/>
    <w:tmpl w:val="701A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F623C4"/>
    <w:multiLevelType w:val="hybridMultilevel"/>
    <w:tmpl w:val="935E2012"/>
    <w:lvl w:ilvl="0" w:tplc="E4508E0A">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0A0978"/>
    <w:multiLevelType w:val="hybridMultilevel"/>
    <w:tmpl w:val="E430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4B4EE0"/>
    <w:multiLevelType w:val="hybridMultilevel"/>
    <w:tmpl w:val="7384153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4DC008F8"/>
    <w:multiLevelType w:val="hybridMultilevel"/>
    <w:tmpl w:val="3216036C"/>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293000"/>
    <w:multiLevelType w:val="hybridMultilevel"/>
    <w:tmpl w:val="680061F2"/>
    <w:lvl w:ilvl="0" w:tplc="4C5853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D0106"/>
    <w:multiLevelType w:val="hybridMultilevel"/>
    <w:tmpl w:val="DC623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5D2608"/>
    <w:multiLevelType w:val="hybridMultilevel"/>
    <w:tmpl w:val="6F30F95C"/>
    <w:lvl w:ilvl="0" w:tplc="2E1C49F2">
      <w:start w:val="1"/>
      <w:numFmt w:val="decimal"/>
      <w:pStyle w:val="Style1"/>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5D4C7BBB"/>
    <w:multiLevelType w:val="hybridMultilevel"/>
    <w:tmpl w:val="F90AAFB0"/>
    <w:lvl w:ilvl="0" w:tplc="801EA22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B7604"/>
    <w:multiLevelType w:val="hybridMultilevel"/>
    <w:tmpl w:val="809C6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3F3CC0"/>
    <w:multiLevelType w:val="hybridMultilevel"/>
    <w:tmpl w:val="9C5C0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512D27"/>
    <w:multiLevelType w:val="hybridMultilevel"/>
    <w:tmpl w:val="BB9AAAF4"/>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43" w15:restartNumberingAfterBreak="0">
    <w:nsid w:val="701101B4"/>
    <w:multiLevelType w:val="multilevel"/>
    <w:tmpl w:val="1AE6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43F0A"/>
    <w:multiLevelType w:val="hybridMultilevel"/>
    <w:tmpl w:val="42D8D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922874"/>
    <w:multiLevelType w:val="hybridMultilevel"/>
    <w:tmpl w:val="35D0E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2E2542"/>
    <w:multiLevelType w:val="hybridMultilevel"/>
    <w:tmpl w:val="FF7841FA"/>
    <w:lvl w:ilvl="0" w:tplc="4C58536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1B7BB1"/>
    <w:multiLevelType w:val="hybridMultilevel"/>
    <w:tmpl w:val="FB103F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8" w15:restartNumberingAfterBreak="0">
    <w:nsid w:val="7D811C33"/>
    <w:multiLevelType w:val="hybridMultilevel"/>
    <w:tmpl w:val="A5202BA4"/>
    <w:lvl w:ilvl="0" w:tplc="B4663C0A">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589020">
    <w:abstractNumId w:val="27"/>
  </w:num>
  <w:num w:numId="2" w16cid:durableId="1634677466">
    <w:abstractNumId w:val="38"/>
  </w:num>
  <w:num w:numId="3" w16cid:durableId="1023673688">
    <w:abstractNumId w:val="11"/>
  </w:num>
  <w:num w:numId="4" w16cid:durableId="7950294">
    <w:abstractNumId w:val="0"/>
  </w:num>
  <w:num w:numId="5" w16cid:durableId="565386076">
    <w:abstractNumId w:val="42"/>
  </w:num>
  <w:num w:numId="6" w16cid:durableId="831527128">
    <w:abstractNumId w:val="19"/>
  </w:num>
  <w:num w:numId="7" w16cid:durableId="689726387">
    <w:abstractNumId w:val="18"/>
  </w:num>
  <w:num w:numId="8" w16cid:durableId="2113162936">
    <w:abstractNumId w:val="15"/>
  </w:num>
  <w:num w:numId="9" w16cid:durableId="1572157523">
    <w:abstractNumId w:val="25"/>
  </w:num>
  <w:num w:numId="10" w16cid:durableId="1133909721">
    <w:abstractNumId w:val="48"/>
  </w:num>
  <w:num w:numId="11" w16cid:durableId="1814561407">
    <w:abstractNumId w:val="47"/>
  </w:num>
  <w:num w:numId="12" w16cid:durableId="1563365357">
    <w:abstractNumId w:val="34"/>
  </w:num>
  <w:num w:numId="13" w16cid:durableId="117919076">
    <w:abstractNumId w:val="35"/>
  </w:num>
  <w:num w:numId="14" w16cid:durableId="2146657147">
    <w:abstractNumId w:val="14"/>
  </w:num>
  <w:num w:numId="15" w16cid:durableId="1152211687">
    <w:abstractNumId w:val="10"/>
  </w:num>
  <w:num w:numId="16" w16cid:durableId="1961644493">
    <w:abstractNumId w:val="31"/>
  </w:num>
  <w:num w:numId="17" w16cid:durableId="254750894">
    <w:abstractNumId w:val="8"/>
  </w:num>
  <w:num w:numId="18" w16cid:durableId="83765391">
    <w:abstractNumId w:val="36"/>
  </w:num>
  <w:num w:numId="19" w16cid:durableId="759907557">
    <w:abstractNumId w:val="29"/>
  </w:num>
  <w:num w:numId="20" w16cid:durableId="34235221">
    <w:abstractNumId w:val="28"/>
  </w:num>
  <w:num w:numId="21" w16cid:durableId="836843635">
    <w:abstractNumId w:val="7"/>
  </w:num>
  <w:num w:numId="22" w16cid:durableId="384911159">
    <w:abstractNumId w:val="46"/>
  </w:num>
  <w:num w:numId="23" w16cid:durableId="167252758">
    <w:abstractNumId w:val="17"/>
  </w:num>
  <w:num w:numId="24" w16cid:durableId="2086224358">
    <w:abstractNumId w:val="1"/>
  </w:num>
  <w:num w:numId="25" w16cid:durableId="1152675983">
    <w:abstractNumId w:val="30"/>
  </w:num>
  <w:num w:numId="26" w16cid:durableId="842014092">
    <w:abstractNumId w:val="21"/>
  </w:num>
  <w:num w:numId="27" w16cid:durableId="924069713">
    <w:abstractNumId w:val="23"/>
  </w:num>
  <w:num w:numId="28" w16cid:durableId="1039236546">
    <w:abstractNumId w:val="32"/>
  </w:num>
  <w:num w:numId="29" w16cid:durableId="1346320919">
    <w:abstractNumId w:val="5"/>
  </w:num>
  <w:num w:numId="30" w16cid:durableId="931233234">
    <w:abstractNumId w:val="6"/>
  </w:num>
  <w:num w:numId="31" w16cid:durableId="2032218992">
    <w:abstractNumId w:val="43"/>
  </w:num>
  <w:num w:numId="32" w16cid:durableId="430054809">
    <w:abstractNumId w:val="3"/>
  </w:num>
  <w:num w:numId="33" w16cid:durableId="375399531">
    <w:abstractNumId w:val="26"/>
  </w:num>
  <w:num w:numId="34" w16cid:durableId="520247164">
    <w:abstractNumId w:val="24"/>
  </w:num>
  <w:num w:numId="35" w16cid:durableId="1637562842">
    <w:abstractNumId w:val="12"/>
  </w:num>
  <w:num w:numId="36" w16cid:durableId="1035959399">
    <w:abstractNumId w:val="13"/>
  </w:num>
  <w:num w:numId="37" w16cid:durableId="520584946">
    <w:abstractNumId w:val="4"/>
  </w:num>
  <w:num w:numId="38" w16cid:durableId="32197861">
    <w:abstractNumId w:val="37"/>
  </w:num>
  <w:num w:numId="39" w16cid:durableId="1845591419">
    <w:abstractNumId w:val="22"/>
  </w:num>
  <w:num w:numId="40" w16cid:durableId="1818113016">
    <w:abstractNumId w:val="9"/>
  </w:num>
  <w:num w:numId="41" w16cid:durableId="1205947312">
    <w:abstractNumId w:val="2"/>
  </w:num>
  <w:num w:numId="42" w16cid:durableId="1283341771">
    <w:abstractNumId w:val="20"/>
  </w:num>
  <w:num w:numId="43" w16cid:durableId="1755391028">
    <w:abstractNumId w:val="33"/>
  </w:num>
  <w:num w:numId="44" w16cid:durableId="1403063424">
    <w:abstractNumId w:val="33"/>
  </w:num>
  <w:num w:numId="45" w16cid:durableId="310838865">
    <w:abstractNumId w:val="44"/>
  </w:num>
  <w:num w:numId="46" w16cid:durableId="637540545">
    <w:abstractNumId w:val="40"/>
  </w:num>
  <w:num w:numId="47" w16cid:durableId="1059089895">
    <w:abstractNumId w:val="45"/>
  </w:num>
  <w:num w:numId="48" w16cid:durableId="2084141505">
    <w:abstractNumId w:val="16"/>
  </w:num>
  <w:num w:numId="49" w16cid:durableId="1095053240">
    <w:abstractNumId w:val="41"/>
  </w:num>
  <w:num w:numId="50" w16cid:durableId="168836708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4E"/>
    <w:rsid w:val="000006D3"/>
    <w:rsid w:val="0000071F"/>
    <w:rsid w:val="000019D6"/>
    <w:rsid w:val="00001C87"/>
    <w:rsid w:val="00002839"/>
    <w:rsid w:val="00004F50"/>
    <w:rsid w:val="000067E0"/>
    <w:rsid w:val="00006E26"/>
    <w:rsid w:val="000103AD"/>
    <w:rsid w:val="000120B3"/>
    <w:rsid w:val="00012DC7"/>
    <w:rsid w:val="00013B0C"/>
    <w:rsid w:val="00016167"/>
    <w:rsid w:val="000167FD"/>
    <w:rsid w:val="000175F9"/>
    <w:rsid w:val="00017C0E"/>
    <w:rsid w:val="000205E2"/>
    <w:rsid w:val="000208DB"/>
    <w:rsid w:val="0002106F"/>
    <w:rsid w:val="00022398"/>
    <w:rsid w:val="00022701"/>
    <w:rsid w:val="00023107"/>
    <w:rsid w:val="00023ACF"/>
    <w:rsid w:val="000324D3"/>
    <w:rsid w:val="00032E5A"/>
    <w:rsid w:val="00033084"/>
    <w:rsid w:val="00033104"/>
    <w:rsid w:val="000333D6"/>
    <w:rsid w:val="00036C3A"/>
    <w:rsid w:val="00036F4D"/>
    <w:rsid w:val="00037D43"/>
    <w:rsid w:val="0004165E"/>
    <w:rsid w:val="00042346"/>
    <w:rsid w:val="0004247D"/>
    <w:rsid w:val="00042B3E"/>
    <w:rsid w:val="000454D6"/>
    <w:rsid w:val="0004594E"/>
    <w:rsid w:val="00045E4F"/>
    <w:rsid w:val="000460B2"/>
    <w:rsid w:val="0004686B"/>
    <w:rsid w:val="0004740C"/>
    <w:rsid w:val="00047B3D"/>
    <w:rsid w:val="00047B9B"/>
    <w:rsid w:val="000503B0"/>
    <w:rsid w:val="000516FF"/>
    <w:rsid w:val="00051B49"/>
    <w:rsid w:val="00052D9B"/>
    <w:rsid w:val="00054EDC"/>
    <w:rsid w:val="00055E05"/>
    <w:rsid w:val="00056A82"/>
    <w:rsid w:val="00060CEF"/>
    <w:rsid w:val="00060F2E"/>
    <w:rsid w:val="00062D3C"/>
    <w:rsid w:val="0006303F"/>
    <w:rsid w:val="000630D7"/>
    <w:rsid w:val="000636C8"/>
    <w:rsid w:val="0006435D"/>
    <w:rsid w:val="00064EB0"/>
    <w:rsid w:val="0006536A"/>
    <w:rsid w:val="000653E6"/>
    <w:rsid w:val="00070A79"/>
    <w:rsid w:val="00072A02"/>
    <w:rsid w:val="00072C86"/>
    <w:rsid w:val="0007333E"/>
    <w:rsid w:val="000734EE"/>
    <w:rsid w:val="00073A39"/>
    <w:rsid w:val="00073C0F"/>
    <w:rsid w:val="00074A3C"/>
    <w:rsid w:val="0007786B"/>
    <w:rsid w:val="00080220"/>
    <w:rsid w:val="000825CE"/>
    <w:rsid w:val="00085C2C"/>
    <w:rsid w:val="000863D4"/>
    <w:rsid w:val="000907B2"/>
    <w:rsid w:val="00090CFB"/>
    <w:rsid w:val="00090EED"/>
    <w:rsid w:val="000915A3"/>
    <w:rsid w:val="00093A93"/>
    <w:rsid w:val="00093C0F"/>
    <w:rsid w:val="0009461F"/>
    <w:rsid w:val="00095096"/>
    <w:rsid w:val="00095E8B"/>
    <w:rsid w:val="0009691A"/>
    <w:rsid w:val="00096FF0"/>
    <w:rsid w:val="000973EC"/>
    <w:rsid w:val="000A0DF5"/>
    <w:rsid w:val="000A1014"/>
    <w:rsid w:val="000A1414"/>
    <w:rsid w:val="000A3108"/>
    <w:rsid w:val="000A316C"/>
    <w:rsid w:val="000A42CD"/>
    <w:rsid w:val="000A645F"/>
    <w:rsid w:val="000A7A3E"/>
    <w:rsid w:val="000A7AFE"/>
    <w:rsid w:val="000B0682"/>
    <w:rsid w:val="000B1701"/>
    <w:rsid w:val="000B2944"/>
    <w:rsid w:val="000B3FAC"/>
    <w:rsid w:val="000B5316"/>
    <w:rsid w:val="000B55DF"/>
    <w:rsid w:val="000B57C5"/>
    <w:rsid w:val="000B5B90"/>
    <w:rsid w:val="000B5F8B"/>
    <w:rsid w:val="000B63CB"/>
    <w:rsid w:val="000B645B"/>
    <w:rsid w:val="000B66DF"/>
    <w:rsid w:val="000B6DCE"/>
    <w:rsid w:val="000B74EE"/>
    <w:rsid w:val="000B7851"/>
    <w:rsid w:val="000B7924"/>
    <w:rsid w:val="000C029E"/>
    <w:rsid w:val="000C054D"/>
    <w:rsid w:val="000C1A6B"/>
    <w:rsid w:val="000C3278"/>
    <w:rsid w:val="000C3CED"/>
    <w:rsid w:val="000C43C7"/>
    <w:rsid w:val="000C4ED7"/>
    <w:rsid w:val="000C5DCC"/>
    <w:rsid w:val="000C60A2"/>
    <w:rsid w:val="000C75EB"/>
    <w:rsid w:val="000D0031"/>
    <w:rsid w:val="000D01A3"/>
    <w:rsid w:val="000D0EF8"/>
    <w:rsid w:val="000D226C"/>
    <w:rsid w:val="000D256C"/>
    <w:rsid w:val="000D307B"/>
    <w:rsid w:val="000D5558"/>
    <w:rsid w:val="000E032B"/>
    <w:rsid w:val="000E1891"/>
    <w:rsid w:val="000E262D"/>
    <w:rsid w:val="000E5B2E"/>
    <w:rsid w:val="000E5C9C"/>
    <w:rsid w:val="000E65A7"/>
    <w:rsid w:val="000E6995"/>
    <w:rsid w:val="000E70C4"/>
    <w:rsid w:val="000F0A6B"/>
    <w:rsid w:val="000F0DC8"/>
    <w:rsid w:val="000F1134"/>
    <w:rsid w:val="000F1ABE"/>
    <w:rsid w:val="000F58D4"/>
    <w:rsid w:val="000F6ACF"/>
    <w:rsid w:val="000F7076"/>
    <w:rsid w:val="0010248E"/>
    <w:rsid w:val="00106263"/>
    <w:rsid w:val="001064B0"/>
    <w:rsid w:val="00106A80"/>
    <w:rsid w:val="00107CF7"/>
    <w:rsid w:val="00110F24"/>
    <w:rsid w:val="00111F52"/>
    <w:rsid w:val="0011232C"/>
    <w:rsid w:val="00112706"/>
    <w:rsid w:val="00113A1E"/>
    <w:rsid w:val="00115549"/>
    <w:rsid w:val="0011799C"/>
    <w:rsid w:val="00117AD5"/>
    <w:rsid w:val="001222A4"/>
    <w:rsid w:val="001241E7"/>
    <w:rsid w:val="001243A5"/>
    <w:rsid w:val="001249A4"/>
    <w:rsid w:val="00124A44"/>
    <w:rsid w:val="00124D85"/>
    <w:rsid w:val="00125883"/>
    <w:rsid w:val="0012625B"/>
    <w:rsid w:val="00126342"/>
    <w:rsid w:val="00126457"/>
    <w:rsid w:val="001273B7"/>
    <w:rsid w:val="0013066F"/>
    <w:rsid w:val="001306DD"/>
    <w:rsid w:val="00130995"/>
    <w:rsid w:val="00130DB7"/>
    <w:rsid w:val="00132603"/>
    <w:rsid w:val="0013359E"/>
    <w:rsid w:val="001338A8"/>
    <w:rsid w:val="00133AF7"/>
    <w:rsid w:val="0013500B"/>
    <w:rsid w:val="00135EA2"/>
    <w:rsid w:val="00140A72"/>
    <w:rsid w:val="001420AD"/>
    <w:rsid w:val="001424B7"/>
    <w:rsid w:val="001430AC"/>
    <w:rsid w:val="00143391"/>
    <w:rsid w:val="00145C91"/>
    <w:rsid w:val="00146206"/>
    <w:rsid w:val="00146D33"/>
    <w:rsid w:val="0014752F"/>
    <w:rsid w:val="00147561"/>
    <w:rsid w:val="001504D2"/>
    <w:rsid w:val="00150A0E"/>
    <w:rsid w:val="00152778"/>
    <w:rsid w:val="00152DBA"/>
    <w:rsid w:val="00153334"/>
    <w:rsid w:val="00153482"/>
    <w:rsid w:val="0015529D"/>
    <w:rsid w:val="00156635"/>
    <w:rsid w:val="0016033F"/>
    <w:rsid w:val="00160669"/>
    <w:rsid w:val="00160768"/>
    <w:rsid w:val="00161CBA"/>
    <w:rsid w:val="00162BAC"/>
    <w:rsid w:val="0016344E"/>
    <w:rsid w:val="0016476F"/>
    <w:rsid w:val="00165551"/>
    <w:rsid w:val="00165605"/>
    <w:rsid w:val="00165607"/>
    <w:rsid w:val="001664D1"/>
    <w:rsid w:val="001669B8"/>
    <w:rsid w:val="00166B76"/>
    <w:rsid w:val="001675D2"/>
    <w:rsid w:val="00170CE0"/>
    <w:rsid w:val="00170D03"/>
    <w:rsid w:val="0017121E"/>
    <w:rsid w:val="001724CF"/>
    <w:rsid w:val="00174E87"/>
    <w:rsid w:val="00176A65"/>
    <w:rsid w:val="0017767E"/>
    <w:rsid w:val="001804B0"/>
    <w:rsid w:val="001807B4"/>
    <w:rsid w:val="0018260F"/>
    <w:rsid w:val="00182D55"/>
    <w:rsid w:val="00183130"/>
    <w:rsid w:val="00184ABD"/>
    <w:rsid w:val="00185243"/>
    <w:rsid w:val="00185535"/>
    <w:rsid w:val="00185C75"/>
    <w:rsid w:val="00185F35"/>
    <w:rsid w:val="00186244"/>
    <w:rsid w:val="001862B5"/>
    <w:rsid w:val="00190307"/>
    <w:rsid w:val="00191C85"/>
    <w:rsid w:val="0019297A"/>
    <w:rsid w:val="00192F3C"/>
    <w:rsid w:val="00194AF8"/>
    <w:rsid w:val="00194EB7"/>
    <w:rsid w:val="00196400"/>
    <w:rsid w:val="001A171D"/>
    <w:rsid w:val="001A36A8"/>
    <w:rsid w:val="001A391C"/>
    <w:rsid w:val="001A5696"/>
    <w:rsid w:val="001A6B38"/>
    <w:rsid w:val="001B1194"/>
    <w:rsid w:val="001B1D77"/>
    <w:rsid w:val="001B2275"/>
    <w:rsid w:val="001B3317"/>
    <w:rsid w:val="001B4B97"/>
    <w:rsid w:val="001B56E1"/>
    <w:rsid w:val="001B61DD"/>
    <w:rsid w:val="001B6ACF"/>
    <w:rsid w:val="001B6D8A"/>
    <w:rsid w:val="001B6F0C"/>
    <w:rsid w:val="001B6FBC"/>
    <w:rsid w:val="001C0920"/>
    <w:rsid w:val="001C10ED"/>
    <w:rsid w:val="001C2EF8"/>
    <w:rsid w:val="001C3747"/>
    <w:rsid w:val="001C3941"/>
    <w:rsid w:val="001C611C"/>
    <w:rsid w:val="001C6457"/>
    <w:rsid w:val="001C6EE0"/>
    <w:rsid w:val="001C754D"/>
    <w:rsid w:val="001C7E22"/>
    <w:rsid w:val="001D0E89"/>
    <w:rsid w:val="001D0F48"/>
    <w:rsid w:val="001D2C6D"/>
    <w:rsid w:val="001D3E40"/>
    <w:rsid w:val="001D6612"/>
    <w:rsid w:val="001D6CA0"/>
    <w:rsid w:val="001E1945"/>
    <w:rsid w:val="001E3F88"/>
    <w:rsid w:val="001E492F"/>
    <w:rsid w:val="001E53DC"/>
    <w:rsid w:val="001E6964"/>
    <w:rsid w:val="001E6A70"/>
    <w:rsid w:val="001E7F89"/>
    <w:rsid w:val="001F169F"/>
    <w:rsid w:val="001F3622"/>
    <w:rsid w:val="001F42E1"/>
    <w:rsid w:val="001F43A5"/>
    <w:rsid w:val="001F5303"/>
    <w:rsid w:val="001F6486"/>
    <w:rsid w:val="002013FD"/>
    <w:rsid w:val="0020305C"/>
    <w:rsid w:val="002040B3"/>
    <w:rsid w:val="002045FC"/>
    <w:rsid w:val="0020579A"/>
    <w:rsid w:val="00206F36"/>
    <w:rsid w:val="00211912"/>
    <w:rsid w:val="0021321F"/>
    <w:rsid w:val="0021514F"/>
    <w:rsid w:val="002153CA"/>
    <w:rsid w:val="00215934"/>
    <w:rsid w:val="00215C4C"/>
    <w:rsid w:val="00216C63"/>
    <w:rsid w:val="00216DCD"/>
    <w:rsid w:val="0021767A"/>
    <w:rsid w:val="002177E7"/>
    <w:rsid w:val="0022007D"/>
    <w:rsid w:val="002201D2"/>
    <w:rsid w:val="00224A65"/>
    <w:rsid w:val="002255DC"/>
    <w:rsid w:val="00225824"/>
    <w:rsid w:val="00225E56"/>
    <w:rsid w:val="002276E7"/>
    <w:rsid w:val="00227969"/>
    <w:rsid w:val="0023111C"/>
    <w:rsid w:val="00231378"/>
    <w:rsid w:val="0023144C"/>
    <w:rsid w:val="00231C4A"/>
    <w:rsid w:val="002335D8"/>
    <w:rsid w:val="00234CCF"/>
    <w:rsid w:val="00235156"/>
    <w:rsid w:val="00237E9F"/>
    <w:rsid w:val="00241192"/>
    <w:rsid w:val="002416B9"/>
    <w:rsid w:val="002416D1"/>
    <w:rsid w:val="00242E15"/>
    <w:rsid w:val="0024455B"/>
    <w:rsid w:val="0024773F"/>
    <w:rsid w:val="00250DA9"/>
    <w:rsid w:val="002525A6"/>
    <w:rsid w:val="002530A7"/>
    <w:rsid w:val="00253AA8"/>
    <w:rsid w:val="00254FE6"/>
    <w:rsid w:val="00255B59"/>
    <w:rsid w:val="0025750D"/>
    <w:rsid w:val="00261972"/>
    <w:rsid w:val="00261B07"/>
    <w:rsid w:val="00265005"/>
    <w:rsid w:val="00265845"/>
    <w:rsid w:val="00265BC6"/>
    <w:rsid w:val="00265CC8"/>
    <w:rsid w:val="0026647E"/>
    <w:rsid w:val="002664DA"/>
    <w:rsid w:val="002704E0"/>
    <w:rsid w:val="00272CB4"/>
    <w:rsid w:val="002737A8"/>
    <w:rsid w:val="00274CE0"/>
    <w:rsid w:val="00275BD6"/>
    <w:rsid w:val="002770F9"/>
    <w:rsid w:val="0028251B"/>
    <w:rsid w:val="00284E35"/>
    <w:rsid w:val="002850D7"/>
    <w:rsid w:val="002869DC"/>
    <w:rsid w:val="00287701"/>
    <w:rsid w:val="00290A49"/>
    <w:rsid w:val="00291DCF"/>
    <w:rsid w:val="002920F4"/>
    <w:rsid w:val="00293311"/>
    <w:rsid w:val="00293E5D"/>
    <w:rsid w:val="002943F3"/>
    <w:rsid w:val="00294A33"/>
    <w:rsid w:val="002A0DB7"/>
    <w:rsid w:val="002A2EBF"/>
    <w:rsid w:val="002A31F3"/>
    <w:rsid w:val="002A5663"/>
    <w:rsid w:val="002B22E8"/>
    <w:rsid w:val="002B2A4B"/>
    <w:rsid w:val="002B35B2"/>
    <w:rsid w:val="002B70F4"/>
    <w:rsid w:val="002B72EA"/>
    <w:rsid w:val="002C155F"/>
    <w:rsid w:val="002C189E"/>
    <w:rsid w:val="002C29E7"/>
    <w:rsid w:val="002C2D1D"/>
    <w:rsid w:val="002C332B"/>
    <w:rsid w:val="002C3CD9"/>
    <w:rsid w:val="002C453D"/>
    <w:rsid w:val="002C529E"/>
    <w:rsid w:val="002C5B1E"/>
    <w:rsid w:val="002C5FAC"/>
    <w:rsid w:val="002C7669"/>
    <w:rsid w:val="002D09C9"/>
    <w:rsid w:val="002D3048"/>
    <w:rsid w:val="002D3FE5"/>
    <w:rsid w:val="002D4777"/>
    <w:rsid w:val="002D5FB1"/>
    <w:rsid w:val="002D6385"/>
    <w:rsid w:val="002D6763"/>
    <w:rsid w:val="002D6E46"/>
    <w:rsid w:val="002D74EA"/>
    <w:rsid w:val="002D7BB7"/>
    <w:rsid w:val="002E3C44"/>
    <w:rsid w:val="002E47F6"/>
    <w:rsid w:val="002E48AB"/>
    <w:rsid w:val="002E6AEE"/>
    <w:rsid w:val="002E6EFB"/>
    <w:rsid w:val="002F0C73"/>
    <w:rsid w:val="002F259B"/>
    <w:rsid w:val="002F40CE"/>
    <w:rsid w:val="002F45BD"/>
    <w:rsid w:val="002F5028"/>
    <w:rsid w:val="002F5A98"/>
    <w:rsid w:val="002F6278"/>
    <w:rsid w:val="00300AFE"/>
    <w:rsid w:val="00301424"/>
    <w:rsid w:val="00301A1A"/>
    <w:rsid w:val="00301C70"/>
    <w:rsid w:val="00304491"/>
    <w:rsid w:val="003044F1"/>
    <w:rsid w:val="0030474A"/>
    <w:rsid w:val="0030542E"/>
    <w:rsid w:val="00305C8F"/>
    <w:rsid w:val="00306A29"/>
    <w:rsid w:val="003079BE"/>
    <w:rsid w:val="00310A07"/>
    <w:rsid w:val="00310A69"/>
    <w:rsid w:val="00320E29"/>
    <w:rsid w:val="003218EF"/>
    <w:rsid w:val="003235E7"/>
    <w:rsid w:val="003236E9"/>
    <w:rsid w:val="00325718"/>
    <w:rsid w:val="00326169"/>
    <w:rsid w:val="00326742"/>
    <w:rsid w:val="003269D6"/>
    <w:rsid w:val="003273EA"/>
    <w:rsid w:val="003308CA"/>
    <w:rsid w:val="003346B2"/>
    <w:rsid w:val="00334AE6"/>
    <w:rsid w:val="00335228"/>
    <w:rsid w:val="00335A5C"/>
    <w:rsid w:val="0033621E"/>
    <w:rsid w:val="003377FA"/>
    <w:rsid w:val="00340A6F"/>
    <w:rsid w:val="00340D41"/>
    <w:rsid w:val="00341958"/>
    <w:rsid w:val="00341EC4"/>
    <w:rsid w:val="00342F30"/>
    <w:rsid w:val="003430AB"/>
    <w:rsid w:val="00343629"/>
    <w:rsid w:val="00343F15"/>
    <w:rsid w:val="003440C5"/>
    <w:rsid w:val="00344684"/>
    <w:rsid w:val="00345037"/>
    <w:rsid w:val="00346526"/>
    <w:rsid w:val="00346891"/>
    <w:rsid w:val="00347F83"/>
    <w:rsid w:val="00350114"/>
    <w:rsid w:val="00352691"/>
    <w:rsid w:val="00352C6A"/>
    <w:rsid w:val="003532AA"/>
    <w:rsid w:val="00353547"/>
    <w:rsid w:val="00355998"/>
    <w:rsid w:val="00361231"/>
    <w:rsid w:val="00362F12"/>
    <w:rsid w:val="003634AE"/>
    <w:rsid w:val="0036729D"/>
    <w:rsid w:val="0036759B"/>
    <w:rsid w:val="0036761A"/>
    <w:rsid w:val="00370BE6"/>
    <w:rsid w:val="003715EE"/>
    <w:rsid w:val="00373469"/>
    <w:rsid w:val="00373971"/>
    <w:rsid w:val="00373BF2"/>
    <w:rsid w:val="00373F7A"/>
    <w:rsid w:val="003752CC"/>
    <w:rsid w:val="00377F4E"/>
    <w:rsid w:val="003820C0"/>
    <w:rsid w:val="00384560"/>
    <w:rsid w:val="003852EB"/>
    <w:rsid w:val="00385F8B"/>
    <w:rsid w:val="00387675"/>
    <w:rsid w:val="003876D0"/>
    <w:rsid w:val="00394CC7"/>
    <w:rsid w:val="00396F16"/>
    <w:rsid w:val="00397068"/>
    <w:rsid w:val="003975D3"/>
    <w:rsid w:val="003A1023"/>
    <w:rsid w:val="003A44D1"/>
    <w:rsid w:val="003A48C7"/>
    <w:rsid w:val="003A4AAD"/>
    <w:rsid w:val="003A6E67"/>
    <w:rsid w:val="003A6F3E"/>
    <w:rsid w:val="003A7573"/>
    <w:rsid w:val="003A78F5"/>
    <w:rsid w:val="003A790A"/>
    <w:rsid w:val="003B05AD"/>
    <w:rsid w:val="003B0726"/>
    <w:rsid w:val="003B0D46"/>
    <w:rsid w:val="003B2CB3"/>
    <w:rsid w:val="003B4EB1"/>
    <w:rsid w:val="003B58AE"/>
    <w:rsid w:val="003B72BF"/>
    <w:rsid w:val="003B762F"/>
    <w:rsid w:val="003C025B"/>
    <w:rsid w:val="003C0409"/>
    <w:rsid w:val="003C1306"/>
    <w:rsid w:val="003C1F01"/>
    <w:rsid w:val="003C35DB"/>
    <w:rsid w:val="003C38EA"/>
    <w:rsid w:val="003C414C"/>
    <w:rsid w:val="003C5D79"/>
    <w:rsid w:val="003C603B"/>
    <w:rsid w:val="003C61A0"/>
    <w:rsid w:val="003C738E"/>
    <w:rsid w:val="003C7620"/>
    <w:rsid w:val="003D1333"/>
    <w:rsid w:val="003D1D48"/>
    <w:rsid w:val="003D35F5"/>
    <w:rsid w:val="003D4E32"/>
    <w:rsid w:val="003D4E38"/>
    <w:rsid w:val="003D5F18"/>
    <w:rsid w:val="003D66EE"/>
    <w:rsid w:val="003E12B7"/>
    <w:rsid w:val="003E1564"/>
    <w:rsid w:val="003E2148"/>
    <w:rsid w:val="003E2B1B"/>
    <w:rsid w:val="003E37D1"/>
    <w:rsid w:val="003E383E"/>
    <w:rsid w:val="003E3E00"/>
    <w:rsid w:val="003E47CC"/>
    <w:rsid w:val="003E5870"/>
    <w:rsid w:val="003F05AB"/>
    <w:rsid w:val="003F1A3B"/>
    <w:rsid w:val="003F2E08"/>
    <w:rsid w:val="003F2E45"/>
    <w:rsid w:val="003F2EB5"/>
    <w:rsid w:val="003F2FF0"/>
    <w:rsid w:val="003F3444"/>
    <w:rsid w:val="003F4A84"/>
    <w:rsid w:val="003F55FB"/>
    <w:rsid w:val="003F6537"/>
    <w:rsid w:val="003F6A9F"/>
    <w:rsid w:val="003F75C7"/>
    <w:rsid w:val="0040182A"/>
    <w:rsid w:val="00403BFE"/>
    <w:rsid w:val="00404721"/>
    <w:rsid w:val="00410815"/>
    <w:rsid w:val="0041184F"/>
    <w:rsid w:val="00413CE6"/>
    <w:rsid w:val="00413EA0"/>
    <w:rsid w:val="0041502D"/>
    <w:rsid w:val="00415B9E"/>
    <w:rsid w:val="00416870"/>
    <w:rsid w:val="00417CEA"/>
    <w:rsid w:val="00417FBF"/>
    <w:rsid w:val="00422083"/>
    <w:rsid w:val="0042417B"/>
    <w:rsid w:val="0042439F"/>
    <w:rsid w:val="00424710"/>
    <w:rsid w:val="004253B1"/>
    <w:rsid w:val="00425E4F"/>
    <w:rsid w:val="00425E6A"/>
    <w:rsid w:val="00427161"/>
    <w:rsid w:val="00430348"/>
    <w:rsid w:val="00430FB9"/>
    <w:rsid w:val="00432FED"/>
    <w:rsid w:val="0043353F"/>
    <w:rsid w:val="00433F6B"/>
    <w:rsid w:val="004341A3"/>
    <w:rsid w:val="00434D20"/>
    <w:rsid w:val="004351D9"/>
    <w:rsid w:val="00435729"/>
    <w:rsid w:val="00435DFC"/>
    <w:rsid w:val="00436208"/>
    <w:rsid w:val="004378D4"/>
    <w:rsid w:val="00440AF4"/>
    <w:rsid w:val="00440CD1"/>
    <w:rsid w:val="00442FFE"/>
    <w:rsid w:val="00443B63"/>
    <w:rsid w:val="004449DC"/>
    <w:rsid w:val="00446621"/>
    <w:rsid w:val="00450FBD"/>
    <w:rsid w:val="004510B5"/>
    <w:rsid w:val="00451FEF"/>
    <w:rsid w:val="004541FA"/>
    <w:rsid w:val="00454972"/>
    <w:rsid w:val="00455092"/>
    <w:rsid w:val="004563D5"/>
    <w:rsid w:val="004568BD"/>
    <w:rsid w:val="00462222"/>
    <w:rsid w:val="0046279A"/>
    <w:rsid w:val="0046574D"/>
    <w:rsid w:val="00465B0D"/>
    <w:rsid w:val="00466494"/>
    <w:rsid w:val="00466556"/>
    <w:rsid w:val="00467A5B"/>
    <w:rsid w:val="00467B59"/>
    <w:rsid w:val="004727F7"/>
    <w:rsid w:val="00472E69"/>
    <w:rsid w:val="00473C63"/>
    <w:rsid w:val="00474901"/>
    <w:rsid w:val="00474BCF"/>
    <w:rsid w:val="00474CC5"/>
    <w:rsid w:val="004770F5"/>
    <w:rsid w:val="0047787E"/>
    <w:rsid w:val="00477A5D"/>
    <w:rsid w:val="00477BB1"/>
    <w:rsid w:val="00477E44"/>
    <w:rsid w:val="00477FE0"/>
    <w:rsid w:val="00480A10"/>
    <w:rsid w:val="00480EDC"/>
    <w:rsid w:val="00482C8B"/>
    <w:rsid w:val="004838A1"/>
    <w:rsid w:val="00485992"/>
    <w:rsid w:val="00486156"/>
    <w:rsid w:val="004869E1"/>
    <w:rsid w:val="004871C9"/>
    <w:rsid w:val="00487410"/>
    <w:rsid w:val="00487C50"/>
    <w:rsid w:val="004907CD"/>
    <w:rsid w:val="0049393E"/>
    <w:rsid w:val="00495DA7"/>
    <w:rsid w:val="004967AF"/>
    <w:rsid w:val="00496F6A"/>
    <w:rsid w:val="004A223C"/>
    <w:rsid w:val="004A240E"/>
    <w:rsid w:val="004A5AE6"/>
    <w:rsid w:val="004A648F"/>
    <w:rsid w:val="004A7C44"/>
    <w:rsid w:val="004B17DD"/>
    <w:rsid w:val="004B20AD"/>
    <w:rsid w:val="004B36CC"/>
    <w:rsid w:val="004B4B75"/>
    <w:rsid w:val="004B4BDE"/>
    <w:rsid w:val="004B4C34"/>
    <w:rsid w:val="004B4F8D"/>
    <w:rsid w:val="004B6278"/>
    <w:rsid w:val="004C144C"/>
    <w:rsid w:val="004C146B"/>
    <w:rsid w:val="004C2757"/>
    <w:rsid w:val="004C4D91"/>
    <w:rsid w:val="004C5578"/>
    <w:rsid w:val="004C5D6B"/>
    <w:rsid w:val="004C6C58"/>
    <w:rsid w:val="004D1D68"/>
    <w:rsid w:val="004D36FB"/>
    <w:rsid w:val="004D58C2"/>
    <w:rsid w:val="004E0194"/>
    <w:rsid w:val="004E01A0"/>
    <w:rsid w:val="004E1B2A"/>
    <w:rsid w:val="004E2056"/>
    <w:rsid w:val="004E2284"/>
    <w:rsid w:val="004E267F"/>
    <w:rsid w:val="004E5498"/>
    <w:rsid w:val="004E74F1"/>
    <w:rsid w:val="004E775B"/>
    <w:rsid w:val="004E795C"/>
    <w:rsid w:val="004E7A68"/>
    <w:rsid w:val="004F0EF4"/>
    <w:rsid w:val="004F10D2"/>
    <w:rsid w:val="004F119C"/>
    <w:rsid w:val="004F1FA5"/>
    <w:rsid w:val="004F3A28"/>
    <w:rsid w:val="004F3B95"/>
    <w:rsid w:val="004F47F6"/>
    <w:rsid w:val="004F551F"/>
    <w:rsid w:val="004F5EAC"/>
    <w:rsid w:val="004F65F0"/>
    <w:rsid w:val="004F7587"/>
    <w:rsid w:val="004F7937"/>
    <w:rsid w:val="005008DA"/>
    <w:rsid w:val="005051B9"/>
    <w:rsid w:val="00505208"/>
    <w:rsid w:val="00505395"/>
    <w:rsid w:val="00505CC8"/>
    <w:rsid w:val="00507C40"/>
    <w:rsid w:val="0051081D"/>
    <w:rsid w:val="005108D4"/>
    <w:rsid w:val="00510E5A"/>
    <w:rsid w:val="005118FD"/>
    <w:rsid w:val="005121AE"/>
    <w:rsid w:val="00512968"/>
    <w:rsid w:val="00513C5C"/>
    <w:rsid w:val="005146B1"/>
    <w:rsid w:val="005149A7"/>
    <w:rsid w:val="00514D98"/>
    <w:rsid w:val="00516BAC"/>
    <w:rsid w:val="00520B90"/>
    <w:rsid w:val="00521554"/>
    <w:rsid w:val="00525451"/>
    <w:rsid w:val="0052570B"/>
    <w:rsid w:val="005275D9"/>
    <w:rsid w:val="00532025"/>
    <w:rsid w:val="00532380"/>
    <w:rsid w:val="005325B2"/>
    <w:rsid w:val="0053285A"/>
    <w:rsid w:val="0053324F"/>
    <w:rsid w:val="005348E5"/>
    <w:rsid w:val="00541DEB"/>
    <w:rsid w:val="00542FF6"/>
    <w:rsid w:val="00543152"/>
    <w:rsid w:val="005441D5"/>
    <w:rsid w:val="00545B70"/>
    <w:rsid w:val="00546DB6"/>
    <w:rsid w:val="00547F9B"/>
    <w:rsid w:val="005543AB"/>
    <w:rsid w:val="00554585"/>
    <w:rsid w:val="00554FD3"/>
    <w:rsid w:val="00555691"/>
    <w:rsid w:val="0055590B"/>
    <w:rsid w:val="00556DDA"/>
    <w:rsid w:val="005576D7"/>
    <w:rsid w:val="00557F7C"/>
    <w:rsid w:val="00560497"/>
    <w:rsid w:val="00562ADE"/>
    <w:rsid w:val="00563ED9"/>
    <w:rsid w:val="005640EF"/>
    <w:rsid w:val="005641DA"/>
    <w:rsid w:val="005645AD"/>
    <w:rsid w:val="005656F6"/>
    <w:rsid w:val="005675AC"/>
    <w:rsid w:val="0056779B"/>
    <w:rsid w:val="005677C4"/>
    <w:rsid w:val="00567ADD"/>
    <w:rsid w:val="00570BF5"/>
    <w:rsid w:val="00571297"/>
    <w:rsid w:val="0057242A"/>
    <w:rsid w:val="005735F4"/>
    <w:rsid w:val="00573BF3"/>
    <w:rsid w:val="0057669B"/>
    <w:rsid w:val="00576A65"/>
    <w:rsid w:val="0057774D"/>
    <w:rsid w:val="005820CE"/>
    <w:rsid w:val="005822C2"/>
    <w:rsid w:val="005845A9"/>
    <w:rsid w:val="005860E9"/>
    <w:rsid w:val="005868DE"/>
    <w:rsid w:val="00586EDB"/>
    <w:rsid w:val="00586FC4"/>
    <w:rsid w:val="00587091"/>
    <w:rsid w:val="005939A7"/>
    <w:rsid w:val="0059471C"/>
    <w:rsid w:val="00596D00"/>
    <w:rsid w:val="00596EF7"/>
    <w:rsid w:val="00597ACC"/>
    <w:rsid w:val="00597E12"/>
    <w:rsid w:val="005A0C92"/>
    <w:rsid w:val="005A17D6"/>
    <w:rsid w:val="005A1FC0"/>
    <w:rsid w:val="005A31A4"/>
    <w:rsid w:val="005A537B"/>
    <w:rsid w:val="005A690A"/>
    <w:rsid w:val="005B046B"/>
    <w:rsid w:val="005B0DD9"/>
    <w:rsid w:val="005B0DE9"/>
    <w:rsid w:val="005B1877"/>
    <w:rsid w:val="005B217C"/>
    <w:rsid w:val="005B47C9"/>
    <w:rsid w:val="005B4B93"/>
    <w:rsid w:val="005B509C"/>
    <w:rsid w:val="005B624A"/>
    <w:rsid w:val="005C07F7"/>
    <w:rsid w:val="005C235B"/>
    <w:rsid w:val="005C2659"/>
    <w:rsid w:val="005C3C67"/>
    <w:rsid w:val="005C488F"/>
    <w:rsid w:val="005C5112"/>
    <w:rsid w:val="005C53A9"/>
    <w:rsid w:val="005C572E"/>
    <w:rsid w:val="005C5E77"/>
    <w:rsid w:val="005C7E87"/>
    <w:rsid w:val="005C7F82"/>
    <w:rsid w:val="005D1590"/>
    <w:rsid w:val="005D1D7B"/>
    <w:rsid w:val="005D2228"/>
    <w:rsid w:val="005D4DB4"/>
    <w:rsid w:val="005D67CF"/>
    <w:rsid w:val="005D798B"/>
    <w:rsid w:val="005D7A0E"/>
    <w:rsid w:val="005D7EA3"/>
    <w:rsid w:val="005E01A3"/>
    <w:rsid w:val="005E05E6"/>
    <w:rsid w:val="005E0A15"/>
    <w:rsid w:val="005E2953"/>
    <w:rsid w:val="005E311F"/>
    <w:rsid w:val="005E3DF3"/>
    <w:rsid w:val="005E58D5"/>
    <w:rsid w:val="005F029D"/>
    <w:rsid w:val="005F0C4B"/>
    <w:rsid w:val="005F4D00"/>
    <w:rsid w:val="005F5383"/>
    <w:rsid w:val="005F53EB"/>
    <w:rsid w:val="005F7670"/>
    <w:rsid w:val="005F7920"/>
    <w:rsid w:val="00600892"/>
    <w:rsid w:val="00600E48"/>
    <w:rsid w:val="00601775"/>
    <w:rsid w:val="00602B09"/>
    <w:rsid w:val="00602B22"/>
    <w:rsid w:val="00602CDA"/>
    <w:rsid w:val="00602D5C"/>
    <w:rsid w:val="00602E63"/>
    <w:rsid w:val="00605ECD"/>
    <w:rsid w:val="00606C9C"/>
    <w:rsid w:val="00607FF7"/>
    <w:rsid w:val="00610E3F"/>
    <w:rsid w:val="006118CF"/>
    <w:rsid w:val="00613689"/>
    <w:rsid w:val="00613F04"/>
    <w:rsid w:val="00614032"/>
    <w:rsid w:val="00614098"/>
    <w:rsid w:val="00614AD6"/>
    <w:rsid w:val="006162D4"/>
    <w:rsid w:val="00617152"/>
    <w:rsid w:val="00617822"/>
    <w:rsid w:val="00617F36"/>
    <w:rsid w:val="006216DB"/>
    <w:rsid w:val="00622F07"/>
    <w:rsid w:val="0062330C"/>
    <w:rsid w:val="00623326"/>
    <w:rsid w:val="00623517"/>
    <w:rsid w:val="006236E9"/>
    <w:rsid w:val="00623832"/>
    <w:rsid w:val="00623EA1"/>
    <w:rsid w:val="00627332"/>
    <w:rsid w:val="00630A59"/>
    <w:rsid w:val="00631CC1"/>
    <w:rsid w:val="006336F7"/>
    <w:rsid w:val="00633712"/>
    <w:rsid w:val="0063374F"/>
    <w:rsid w:val="00634492"/>
    <w:rsid w:val="00635704"/>
    <w:rsid w:val="006366EC"/>
    <w:rsid w:val="0063671B"/>
    <w:rsid w:val="006367B1"/>
    <w:rsid w:val="00636DE5"/>
    <w:rsid w:val="00637B19"/>
    <w:rsid w:val="0064075B"/>
    <w:rsid w:val="00643AB8"/>
    <w:rsid w:val="00645F8F"/>
    <w:rsid w:val="00646547"/>
    <w:rsid w:val="00646684"/>
    <w:rsid w:val="00646FB4"/>
    <w:rsid w:val="006478E4"/>
    <w:rsid w:val="00647DA4"/>
    <w:rsid w:val="0065150C"/>
    <w:rsid w:val="00651C1F"/>
    <w:rsid w:val="006527C7"/>
    <w:rsid w:val="00652C98"/>
    <w:rsid w:val="0065357F"/>
    <w:rsid w:val="006538CD"/>
    <w:rsid w:val="00654378"/>
    <w:rsid w:val="00656023"/>
    <w:rsid w:val="00657B67"/>
    <w:rsid w:val="00662B1E"/>
    <w:rsid w:val="00662F8F"/>
    <w:rsid w:val="00663608"/>
    <w:rsid w:val="00663DE8"/>
    <w:rsid w:val="00665DE6"/>
    <w:rsid w:val="00666FB1"/>
    <w:rsid w:val="00667509"/>
    <w:rsid w:val="0066783E"/>
    <w:rsid w:val="00670F49"/>
    <w:rsid w:val="00670F59"/>
    <w:rsid w:val="006711F2"/>
    <w:rsid w:val="00671F02"/>
    <w:rsid w:val="0067374A"/>
    <w:rsid w:val="00674C3A"/>
    <w:rsid w:val="00674C3C"/>
    <w:rsid w:val="00676740"/>
    <w:rsid w:val="00676A49"/>
    <w:rsid w:val="0067790A"/>
    <w:rsid w:val="006802E1"/>
    <w:rsid w:val="0068106B"/>
    <w:rsid w:val="006811B7"/>
    <w:rsid w:val="00682410"/>
    <w:rsid w:val="00683E47"/>
    <w:rsid w:val="0068485E"/>
    <w:rsid w:val="00685935"/>
    <w:rsid w:val="00686100"/>
    <w:rsid w:val="00686D97"/>
    <w:rsid w:val="00687094"/>
    <w:rsid w:val="006871EB"/>
    <w:rsid w:val="00687B8D"/>
    <w:rsid w:val="00690A8A"/>
    <w:rsid w:val="00690CE7"/>
    <w:rsid w:val="00695789"/>
    <w:rsid w:val="00695AE6"/>
    <w:rsid w:val="006A0E5F"/>
    <w:rsid w:val="006A0E7B"/>
    <w:rsid w:val="006A0F89"/>
    <w:rsid w:val="006A10D2"/>
    <w:rsid w:val="006A1613"/>
    <w:rsid w:val="006A252A"/>
    <w:rsid w:val="006A2A5B"/>
    <w:rsid w:val="006A5F13"/>
    <w:rsid w:val="006A6A45"/>
    <w:rsid w:val="006A6D85"/>
    <w:rsid w:val="006A7E7A"/>
    <w:rsid w:val="006B1197"/>
    <w:rsid w:val="006B406B"/>
    <w:rsid w:val="006B49FF"/>
    <w:rsid w:val="006B4A21"/>
    <w:rsid w:val="006B7A6C"/>
    <w:rsid w:val="006C062F"/>
    <w:rsid w:val="006C0FC6"/>
    <w:rsid w:val="006C15AA"/>
    <w:rsid w:val="006C2084"/>
    <w:rsid w:val="006C248B"/>
    <w:rsid w:val="006C272D"/>
    <w:rsid w:val="006C2A40"/>
    <w:rsid w:val="006C3627"/>
    <w:rsid w:val="006C367E"/>
    <w:rsid w:val="006C3D18"/>
    <w:rsid w:val="006C47D8"/>
    <w:rsid w:val="006C4FE3"/>
    <w:rsid w:val="006C5FDC"/>
    <w:rsid w:val="006C71C3"/>
    <w:rsid w:val="006C73F3"/>
    <w:rsid w:val="006C7412"/>
    <w:rsid w:val="006C7E9B"/>
    <w:rsid w:val="006D0B23"/>
    <w:rsid w:val="006D16C1"/>
    <w:rsid w:val="006D24DA"/>
    <w:rsid w:val="006D3674"/>
    <w:rsid w:val="006D5A38"/>
    <w:rsid w:val="006D75BD"/>
    <w:rsid w:val="006E1F9E"/>
    <w:rsid w:val="006E3993"/>
    <w:rsid w:val="006E4633"/>
    <w:rsid w:val="006E5F35"/>
    <w:rsid w:val="006F0097"/>
    <w:rsid w:val="006F0DE7"/>
    <w:rsid w:val="006F21D5"/>
    <w:rsid w:val="006F3F45"/>
    <w:rsid w:val="006F42B0"/>
    <w:rsid w:val="006F5D0B"/>
    <w:rsid w:val="006F5E04"/>
    <w:rsid w:val="006F5EB6"/>
    <w:rsid w:val="006F60C8"/>
    <w:rsid w:val="006F664C"/>
    <w:rsid w:val="006F6CA7"/>
    <w:rsid w:val="006F770D"/>
    <w:rsid w:val="007014FD"/>
    <w:rsid w:val="00701E79"/>
    <w:rsid w:val="007049DE"/>
    <w:rsid w:val="007065C1"/>
    <w:rsid w:val="007101B4"/>
    <w:rsid w:val="007110BB"/>
    <w:rsid w:val="00713BBE"/>
    <w:rsid w:val="00715D31"/>
    <w:rsid w:val="00717523"/>
    <w:rsid w:val="007178ED"/>
    <w:rsid w:val="007206F4"/>
    <w:rsid w:val="0072090D"/>
    <w:rsid w:val="00720B10"/>
    <w:rsid w:val="007213D0"/>
    <w:rsid w:val="00721F2F"/>
    <w:rsid w:val="00722EBA"/>
    <w:rsid w:val="007239C5"/>
    <w:rsid w:val="00726566"/>
    <w:rsid w:val="00727656"/>
    <w:rsid w:val="00730302"/>
    <w:rsid w:val="007309D7"/>
    <w:rsid w:val="00730B7B"/>
    <w:rsid w:val="00733EEC"/>
    <w:rsid w:val="00735297"/>
    <w:rsid w:val="007356D8"/>
    <w:rsid w:val="00735CD3"/>
    <w:rsid w:val="0073649C"/>
    <w:rsid w:val="00736617"/>
    <w:rsid w:val="00736C4F"/>
    <w:rsid w:val="00736DE1"/>
    <w:rsid w:val="007375B7"/>
    <w:rsid w:val="00740098"/>
    <w:rsid w:val="007402C5"/>
    <w:rsid w:val="00740788"/>
    <w:rsid w:val="00740BB5"/>
    <w:rsid w:val="0074144F"/>
    <w:rsid w:val="00741B07"/>
    <w:rsid w:val="00744B7F"/>
    <w:rsid w:val="00744DC1"/>
    <w:rsid w:val="00745633"/>
    <w:rsid w:val="007456A7"/>
    <w:rsid w:val="007461F3"/>
    <w:rsid w:val="00746CDF"/>
    <w:rsid w:val="007508AF"/>
    <w:rsid w:val="00750E8C"/>
    <w:rsid w:val="00750FF5"/>
    <w:rsid w:val="0075143E"/>
    <w:rsid w:val="00757685"/>
    <w:rsid w:val="00757B51"/>
    <w:rsid w:val="00757F43"/>
    <w:rsid w:val="00760D82"/>
    <w:rsid w:val="00761F66"/>
    <w:rsid w:val="00762181"/>
    <w:rsid w:val="00762337"/>
    <w:rsid w:val="00763221"/>
    <w:rsid w:val="007647CD"/>
    <w:rsid w:val="0076695C"/>
    <w:rsid w:val="00767539"/>
    <w:rsid w:val="0077159A"/>
    <w:rsid w:val="00772C9A"/>
    <w:rsid w:val="00774650"/>
    <w:rsid w:val="00774A44"/>
    <w:rsid w:val="007777F0"/>
    <w:rsid w:val="007803AA"/>
    <w:rsid w:val="007818FD"/>
    <w:rsid w:val="00781F09"/>
    <w:rsid w:val="0078212B"/>
    <w:rsid w:val="00782383"/>
    <w:rsid w:val="007824E8"/>
    <w:rsid w:val="00783242"/>
    <w:rsid w:val="0078661A"/>
    <w:rsid w:val="00786D3C"/>
    <w:rsid w:val="007904DA"/>
    <w:rsid w:val="00790C4A"/>
    <w:rsid w:val="0079152D"/>
    <w:rsid w:val="00793A52"/>
    <w:rsid w:val="00796D76"/>
    <w:rsid w:val="00797DC9"/>
    <w:rsid w:val="007A15E1"/>
    <w:rsid w:val="007A1687"/>
    <w:rsid w:val="007A2507"/>
    <w:rsid w:val="007A261C"/>
    <w:rsid w:val="007A28B9"/>
    <w:rsid w:val="007A2E76"/>
    <w:rsid w:val="007A3239"/>
    <w:rsid w:val="007A36F7"/>
    <w:rsid w:val="007A520D"/>
    <w:rsid w:val="007A6092"/>
    <w:rsid w:val="007A641A"/>
    <w:rsid w:val="007A792C"/>
    <w:rsid w:val="007B1397"/>
    <w:rsid w:val="007B1F5C"/>
    <w:rsid w:val="007B25FB"/>
    <w:rsid w:val="007B5416"/>
    <w:rsid w:val="007B62B9"/>
    <w:rsid w:val="007B6B3F"/>
    <w:rsid w:val="007C10F9"/>
    <w:rsid w:val="007C2F6A"/>
    <w:rsid w:val="007C3D43"/>
    <w:rsid w:val="007C4CD1"/>
    <w:rsid w:val="007C589F"/>
    <w:rsid w:val="007C6D12"/>
    <w:rsid w:val="007C72A6"/>
    <w:rsid w:val="007C7E8B"/>
    <w:rsid w:val="007D197F"/>
    <w:rsid w:val="007D37AC"/>
    <w:rsid w:val="007D41B7"/>
    <w:rsid w:val="007D56D6"/>
    <w:rsid w:val="007D5953"/>
    <w:rsid w:val="007E01AE"/>
    <w:rsid w:val="007E2CB7"/>
    <w:rsid w:val="007E2DB5"/>
    <w:rsid w:val="007E3541"/>
    <w:rsid w:val="007E55C2"/>
    <w:rsid w:val="007E6D6C"/>
    <w:rsid w:val="007E7D7D"/>
    <w:rsid w:val="007F29C2"/>
    <w:rsid w:val="007F2DE4"/>
    <w:rsid w:val="007F5DE3"/>
    <w:rsid w:val="0080114D"/>
    <w:rsid w:val="00802EAF"/>
    <w:rsid w:val="0080327A"/>
    <w:rsid w:val="00803BA5"/>
    <w:rsid w:val="00806776"/>
    <w:rsid w:val="00806856"/>
    <w:rsid w:val="008069A5"/>
    <w:rsid w:val="00806C07"/>
    <w:rsid w:val="008070F0"/>
    <w:rsid w:val="00807CDD"/>
    <w:rsid w:val="0081045B"/>
    <w:rsid w:val="00811A22"/>
    <w:rsid w:val="00812C1E"/>
    <w:rsid w:val="0081403B"/>
    <w:rsid w:val="00814117"/>
    <w:rsid w:val="00817BAC"/>
    <w:rsid w:val="00822099"/>
    <w:rsid w:val="008226CB"/>
    <w:rsid w:val="00824B69"/>
    <w:rsid w:val="00831630"/>
    <w:rsid w:val="00831C17"/>
    <w:rsid w:val="00834B88"/>
    <w:rsid w:val="00834EEF"/>
    <w:rsid w:val="00834F27"/>
    <w:rsid w:val="00836469"/>
    <w:rsid w:val="0084036F"/>
    <w:rsid w:val="0084239E"/>
    <w:rsid w:val="00842D04"/>
    <w:rsid w:val="00843F8B"/>
    <w:rsid w:val="00844064"/>
    <w:rsid w:val="0084485C"/>
    <w:rsid w:val="00844A7B"/>
    <w:rsid w:val="0084511A"/>
    <w:rsid w:val="00846729"/>
    <w:rsid w:val="00846802"/>
    <w:rsid w:val="00847055"/>
    <w:rsid w:val="00851292"/>
    <w:rsid w:val="00851A71"/>
    <w:rsid w:val="00855E53"/>
    <w:rsid w:val="0085669A"/>
    <w:rsid w:val="008603A3"/>
    <w:rsid w:val="00861BDD"/>
    <w:rsid w:val="00861D92"/>
    <w:rsid w:val="00862372"/>
    <w:rsid w:val="00863168"/>
    <w:rsid w:val="0086321B"/>
    <w:rsid w:val="008644F8"/>
    <w:rsid w:val="008648F4"/>
    <w:rsid w:val="00865A75"/>
    <w:rsid w:val="0087073C"/>
    <w:rsid w:val="00872273"/>
    <w:rsid w:val="00872CFC"/>
    <w:rsid w:val="0087740E"/>
    <w:rsid w:val="00880534"/>
    <w:rsid w:val="008817F5"/>
    <w:rsid w:val="0088271D"/>
    <w:rsid w:val="00883081"/>
    <w:rsid w:val="00884C06"/>
    <w:rsid w:val="008857A9"/>
    <w:rsid w:val="008864B1"/>
    <w:rsid w:val="00890021"/>
    <w:rsid w:val="00890F89"/>
    <w:rsid w:val="008919BD"/>
    <w:rsid w:val="0089250C"/>
    <w:rsid w:val="00892EDB"/>
    <w:rsid w:val="00893C27"/>
    <w:rsid w:val="008941DF"/>
    <w:rsid w:val="00894420"/>
    <w:rsid w:val="008958DF"/>
    <w:rsid w:val="00896255"/>
    <w:rsid w:val="00896C6E"/>
    <w:rsid w:val="008A1C83"/>
    <w:rsid w:val="008A2A8B"/>
    <w:rsid w:val="008A44BB"/>
    <w:rsid w:val="008A5095"/>
    <w:rsid w:val="008A721D"/>
    <w:rsid w:val="008B04BF"/>
    <w:rsid w:val="008B1576"/>
    <w:rsid w:val="008B1BB4"/>
    <w:rsid w:val="008B1E2A"/>
    <w:rsid w:val="008B2199"/>
    <w:rsid w:val="008B2F9B"/>
    <w:rsid w:val="008B472D"/>
    <w:rsid w:val="008B5156"/>
    <w:rsid w:val="008B5E83"/>
    <w:rsid w:val="008B67CA"/>
    <w:rsid w:val="008B779C"/>
    <w:rsid w:val="008C0FB8"/>
    <w:rsid w:val="008C2D6F"/>
    <w:rsid w:val="008C3C20"/>
    <w:rsid w:val="008C4517"/>
    <w:rsid w:val="008C4A03"/>
    <w:rsid w:val="008C5FF7"/>
    <w:rsid w:val="008C759A"/>
    <w:rsid w:val="008D1234"/>
    <w:rsid w:val="008D1EDA"/>
    <w:rsid w:val="008D1F61"/>
    <w:rsid w:val="008D3B52"/>
    <w:rsid w:val="008D43C5"/>
    <w:rsid w:val="008D473F"/>
    <w:rsid w:val="008D780D"/>
    <w:rsid w:val="008D7B13"/>
    <w:rsid w:val="008E0717"/>
    <w:rsid w:val="008E1D2F"/>
    <w:rsid w:val="008E3C05"/>
    <w:rsid w:val="008E3EC2"/>
    <w:rsid w:val="008E41E3"/>
    <w:rsid w:val="008E42D3"/>
    <w:rsid w:val="008E6213"/>
    <w:rsid w:val="008F0119"/>
    <w:rsid w:val="008F050F"/>
    <w:rsid w:val="008F0DEE"/>
    <w:rsid w:val="008F322D"/>
    <w:rsid w:val="008F453F"/>
    <w:rsid w:val="008F4575"/>
    <w:rsid w:val="008F4DE3"/>
    <w:rsid w:val="008F6149"/>
    <w:rsid w:val="008F6E82"/>
    <w:rsid w:val="008F70EE"/>
    <w:rsid w:val="008F75E5"/>
    <w:rsid w:val="0090086D"/>
    <w:rsid w:val="009027D1"/>
    <w:rsid w:val="00903295"/>
    <w:rsid w:val="00906194"/>
    <w:rsid w:val="00907164"/>
    <w:rsid w:val="00907FD0"/>
    <w:rsid w:val="00910A04"/>
    <w:rsid w:val="00911583"/>
    <w:rsid w:val="00911A48"/>
    <w:rsid w:val="009121F2"/>
    <w:rsid w:val="00912982"/>
    <w:rsid w:val="00913BDA"/>
    <w:rsid w:val="00913E72"/>
    <w:rsid w:val="009144A9"/>
    <w:rsid w:val="00914DF7"/>
    <w:rsid w:val="00914F99"/>
    <w:rsid w:val="0091505B"/>
    <w:rsid w:val="00915EC7"/>
    <w:rsid w:val="00920035"/>
    <w:rsid w:val="00920122"/>
    <w:rsid w:val="009226B2"/>
    <w:rsid w:val="00924F53"/>
    <w:rsid w:val="00930A94"/>
    <w:rsid w:val="00932221"/>
    <w:rsid w:val="0093298C"/>
    <w:rsid w:val="0093430D"/>
    <w:rsid w:val="00940617"/>
    <w:rsid w:val="009406E0"/>
    <w:rsid w:val="00941085"/>
    <w:rsid w:val="009416E1"/>
    <w:rsid w:val="00941B30"/>
    <w:rsid w:val="00941CFE"/>
    <w:rsid w:val="009422FE"/>
    <w:rsid w:val="00942810"/>
    <w:rsid w:val="00943393"/>
    <w:rsid w:val="00943A44"/>
    <w:rsid w:val="00945461"/>
    <w:rsid w:val="009455A1"/>
    <w:rsid w:val="00945A57"/>
    <w:rsid w:val="00947C43"/>
    <w:rsid w:val="00951821"/>
    <w:rsid w:val="0095199D"/>
    <w:rsid w:val="00951E33"/>
    <w:rsid w:val="009544BA"/>
    <w:rsid w:val="00956626"/>
    <w:rsid w:val="00957B05"/>
    <w:rsid w:val="00960AB6"/>
    <w:rsid w:val="00960B2A"/>
    <w:rsid w:val="00960E80"/>
    <w:rsid w:val="00960F01"/>
    <w:rsid w:val="00961CE1"/>
    <w:rsid w:val="00962DE0"/>
    <w:rsid w:val="00964807"/>
    <w:rsid w:val="009656EC"/>
    <w:rsid w:val="009659E5"/>
    <w:rsid w:val="009666B5"/>
    <w:rsid w:val="009666C1"/>
    <w:rsid w:val="00967029"/>
    <w:rsid w:val="009671B3"/>
    <w:rsid w:val="009708C8"/>
    <w:rsid w:val="0097165F"/>
    <w:rsid w:val="00971D34"/>
    <w:rsid w:val="0097324A"/>
    <w:rsid w:val="009736C1"/>
    <w:rsid w:val="009742B3"/>
    <w:rsid w:val="009745B5"/>
    <w:rsid w:val="00974EE5"/>
    <w:rsid w:val="00975BE4"/>
    <w:rsid w:val="00980DAA"/>
    <w:rsid w:val="009812C9"/>
    <w:rsid w:val="0098174D"/>
    <w:rsid w:val="0098176E"/>
    <w:rsid w:val="0098227C"/>
    <w:rsid w:val="00982715"/>
    <w:rsid w:val="00985C6D"/>
    <w:rsid w:val="00986658"/>
    <w:rsid w:val="00987FFD"/>
    <w:rsid w:val="009908FA"/>
    <w:rsid w:val="00990B0A"/>
    <w:rsid w:val="00990C82"/>
    <w:rsid w:val="00990E3C"/>
    <w:rsid w:val="00991C5A"/>
    <w:rsid w:val="00992CF6"/>
    <w:rsid w:val="00995032"/>
    <w:rsid w:val="00996089"/>
    <w:rsid w:val="00997C9B"/>
    <w:rsid w:val="00997ED3"/>
    <w:rsid w:val="009A1455"/>
    <w:rsid w:val="009A25E2"/>
    <w:rsid w:val="009A2D93"/>
    <w:rsid w:val="009A4014"/>
    <w:rsid w:val="009A5C55"/>
    <w:rsid w:val="009A6F42"/>
    <w:rsid w:val="009B04DB"/>
    <w:rsid w:val="009B32EA"/>
    <w:rsid w:val="009B4657"/>
    <w:rsid w:val="009B5469"/>
    <w:rsid w:val="009B7428"/>
    <w:rsid w:val="009B74EF"/>
    <w:rsid w:val="009C0800"/>
    <w:rsid w:val="009C17D5"/>
    <w:rsid w:val="009C240D"/>
    <w:rsid w:val="009C2CAE"/>
    <w:rsid w:val="009C3D1E"/>
    <w:rsid w:val="009C43E2"/>
    <w:rsid w:val="009D0AA6"/>
    <w:rsid w:val="009D3C03"/>
    <w:rsid w:val="009D78BA"/>
    <w:rsid w:val="009D7F61"/>
    <w:rsid w:val="009E03BD"/>
    <w:rsid w:val="009E0732"/>
    <w:rsid w:val="009E095A"/>
    <w:rsid w:val="009E38D2"/>
    <w:rsid w:val="009E5364"/>
    <w:rsid w:val="009E63CD"/>
    <w:rsid w:val="009E7D0E"/>
    <w:rsid w:val="009F44E8"/>
    <w:rsid w:val="00A00CF5"/>
    <w:rsid w:val="00A01E9F"/>
    <w:rsid w:val="00A024B8"/>
    <w:rsid w:val="00A03D73"/>
    <w:rsid w:val="00A05CED"/>
    <w:rsid w:val="00A125F5"/>
    <w:rsid w:val="00A12DAC"/>
    <w:rsid w:val="00A1522D"/>
    <w:rsid w:val="00A1580B"/>
    <w:rsid w:val="00A1596E"/>
    <w:rsid w:val="00A17EA9"/>
    <w:rsid w:val="00A216DA"/>
    <w:rsid w:val="00A218A8"/>
    <w:rsid w:val="00A22C0D"/>
    <w:rsid w:val="00A2682A"/>
    <w:rsid w:val="00A30150"/>
    <w:rsid w:val="00A310FB"/>
    <w:rsid w:val="00A31327"/>
    <w:rsid w:val="00A32354"/>
    <w:rsid w:val="00A33D31"/>
    <w:rsid w:val="00A347D2"/>
    <w:rsid w:val="00A36125"/>
    <w:rsid w:val="00A370F3"/>
    <w:rsid w:val="00A372B1"/>
    <w:rsid w:val="00A3776D"/>
    <w:rsid w:val="00A378AE"/>
    <w:rsid w:val="00A379B5"/>
    <w:rsid w:val="00A41CF2"/>
    <w:rsid w:val="00A44A76"/>
    <w:rsid w:val="00A457EC"/>
    <w:rsid w:val="00A4624F"/>
    <w:rsid w:val="00A47097"/>
    <w:rsid w:val="00A501BA"/>
    <w:rsid w:val="00A50ACB"/>
    <w:rsid w:val="00A51351"/>
    <w:rsid w:val="00A54442"/>
    <w:rsid w:val="00A5468D"/>
    <w:rsid w:val="00A5573A"/>
    <w:rsid w:val="00A5627B"/>
    <w:rsid w:val="00A5749D"/>
    <w:rsid w:val="00A62242"/>
    <w:rsid w:val="00A65608"/>
    <w:rsid w:val="00A65FBB"/>
    <w:rsid w:val="00A6729F"/>
    <w:rsid w:val="00A70395"/>
    <w:rsid w:val="00A715A1"/>
    <w:rsid w:val="00A7169B"/>
    <w:rsid w:val="00A71CF6"/>
    <w:rsid w:val="00A72488"/>
    <w:rsid w:val="00A74AAB"/>
    <w:rsid w:val="00A74BC3"/>
    <w:rsid w:val="00A752BA"/>
    <w:rsid w:val="00A76007"/>
    <w:rsid w:val="00A76C3D"/>
    <w:rsid w:val="00A76D0C"/>
    <w:rsid w:val="00A76D27"/>
    <w:rsid w:val="00A77A60"/>
    <w:rsid w:val="00A8035F"/>
    <w:rsid w:val="00A80DF0"/>
    <w:rsid w:val="00A81893"/>
    <w:rsid w:val="00A82234"/>
    <w:rsid w:val="00A82F8A"/>
    <w:rsid w:val="00A84537"/>
    <w:rsid w:val="00A848B7"/>
    <w:rsid w:val="00A87234"/>
    <w:rsid w:val="00A875BC"/>
    <w:rsid w:val="00A87DF3"/>
    <w:rsid w:val="00A92938"/>
    <w:rsid w:val="00A95FA7"/>
    <w:rsid w:val="00AA01FA"/>
    <w:rsid w:val="00AA0D0D"/>
    <w:rsid w:val="00AA0D92"/>
    <w:rsid w:val="00AA2A51"/>
    <w:rsid w:val="00AA2AFF"/>
    <w:rsid w:val="00AA3D82"/>
    <w:rsid w:val="00AA44CB"/>
    <w:rsid w:val="00AA4A33"/>
    <w:rsid w:val="00AA5083"/>
    <w:rsid w:val="00AA69E7"/>
    <w:rsid w:val="00AB2A7E"/>
    <w:rsid w:val="00AB3FD1"/>
    <w:rsid w:val="00AB4458"/>
    <w:rsid w:val="00AB5901"/>
    <w:rsid w:val="00AB6DA9"/>
    <w:rsid w:val="00AC180B"/>
    <w:rsid w:val="00AC282A"/>
    <w:rsid w:val="00AC2B7B"/>
    <w:rsid w:val="00AC5E7A"/>
    <w:rsid w:val="00AC6DD6"/>
    <w:rsid w:val="00AC6E61"/>
    <w:rsid w:val="00AC7775"/>
    <w:rsid w:val="00AD1620"/>
    <w:rsid w:val="00AD1EBA"/>
    <w:rsid w:val="00AD2947"/>
    <w:rsid w:val="00AD297E"/>
    <w:rsid w:val="00AD4129"/>
    <w:rsid w:val="00AD5054"/>
    <w:rsid w:val="00AD72CA"/>
    <w:rsid w:val="00AE00ED"/>
    <w:rsid w:val="00AE0318"/>
    <w:rsid w:val="00AE090A"/>
    <w:rsid w:val="00AE25EE"/>
    <w:rsid w:val="00AE2D43"/>
    <w:rsid w:val="00AE4A22"/>
    <w:rsid w:val="00AF073D"/>
    <w:rsid w:val="00AF4F87"/>
    <w:rsid w:val="00AF527B"/>
    <w:rsid w:val="00AF52F1"/>
    <w:rsid w:val="00AF5786"/>
    <w:rsid w:val="00AF7946"/>
    <w:rsid w:val="00B0000D"/>
    <w:rsid w:val="00B007CC"/>
    <w:rsid w:val="00B00886"/>
    <w:rsid w:val="00B02CFA"/>
    <w:rsid w:val="00B04A9C"/>
    <w:rsid w:val="00B05551"/>
    <w:rsid w:val="00B05B1E"/>
    <w:rsid w:val="00B13964"/>
    <w:rsid w:val="00B16CA9"/>
    <w:rsid w:val="00B20514"/>
    <w:rsid w:val="00B205C1"/>
    <w:rsid w:val="00B21DE9"/>
    <w:rsid w:val="00B221CF"/>
    <w:rsid w:val="00B22851"/>
    <w:rsid w:val="00B2344C"/>
    <w:rsid w:val="00B23704"/>
    <w:rsid w:val="00B273CA"/>
    <w:rsid w:val="00B304CA"/>
    <w:rsid w:val="00B30944"/>
    <w:rsid w:val="00B33013"/>
    <w:rsid w:val="00B33B04"/>
    <w:rsid w:val="00B33BC2"/>
    <w:rsid w:val="00B3495C"/>
    <w:rsid w:val="00B35220"/>
    <w:rsid w:val="00B35566"/>
    <w:rsid w:val="00B41A8A"/>
    <w:rsid w:val="00B4295F"/>
    <w:rsid w:val="00B42CAB"/>
    <w:rsid w:val="00B442BF"/>
    <w:rsid w:val="00B4644E"/>
    <w:rsid w:val="00B50469"/>
    <w:rsid w:val="00B506C5"/>
    <w:rsid w:val="00B52899"/>
    <w:rsid w:val="00B55809"/>
    <w:rsid w:val="00B56725"/>
    <w:rsid w:val="00B57D21"/>
    <w:rsid w:val="00B57ECB"/>
    <w:rsid w:val="00B60144"/>
    <w:rsid w:val="00B628B1"/>
    <w:rsid w:val="00B62B7A"/>
    <w:rsid w:val="00B663FC"/>
    <w:rsid w:val="00B66595"/>
    <w:rsid w:val="00B679C4"/>
    <w:rsid w:val="00B67B7A"/>
    <w:rsid w:val="00B70893"/>
    <w:rsid w:val="00B71540"/>
    <w:rsid w:val="00B71662"/>
    <w:rsid w:val="00B72503"/>
    <w:rsid w:val="00B73E27"/>
    <w:rsid w:val="00B74D78"/>
    <w:rsid w:val="00B75A13"/>
    <w:rsid w:val="00B760FF"/>
    <w:rsid w:val="00B779E3"/>
    <w:rsid w:val="00B805DA"/>
    <w:rsid w:val="00B80E8D"/>
    <w:rsid w:val="00B81000"/>
    <w:rsid w:val="00B81380"/>
    <w:rsid w:val="00B817B1"/>
    <w:rsid w:val="00B83C9B"/>
    <w:rsid w:val="00B83E19"/>
    <w:rsid w:val="00B858B8"/>
    <w:rsid w:val="00B85BAE"/>
    <w:rsid w:val="00B86B7A"/>
    <w:rsid w:val="00B87CC5"/>
    <w:rsid w:val="00B91A11"/>
    <w:rsid w:val="00B931F8"/>
    <w:rsid w:val="00B935E0"/>
    <w:rsid w:val="00B93664"/>
    <w:rsid w:val="00B95C38"/>
    <w:rsid w:val="00BA0FEF"/>
    <w:rsid w:val="00BA125A"/>
    <w:rsid w:val="00BA1447"/>
    <w:rsid w:val="00BA1481"/>
    <w:rsid w:val="00BA4F99"/>
    <w:rsid w:val="00BA519E"/>
    <w:rsid w:val="00BA59E1"/>
    <w:rsid w:val="00BA5CAE"/>
    <w:rsid w:val="00BB4170"/>
    <w:rsid w:val="00BB46D5"/>
    <w:rsid w:val="00BB56DA"/>
    <w:rsid w:val="00BB5B82"/>
    <w:rsid w:val="00BB5CB6"/>
    <w:rsid w:val="00BB78AE"/>
    <w:rsid w:val="00BC023E"/>
    <w:rsid w:val="00BC155E"/>
    <w:rsid w:val="00BC2519"/>
    <w:rsid w:val="00BC293E"/>
    <w:rsid w:val="00BC33BE"/>
    <w:rsid w:val="00BC3F47"/>
    <w:rsid w:val="00BC4653"/>
    <w:rsid w:val="00BC476D"/>
    <w:rsid w:val="00BD04EA"/>
    <w:rsid w:val="00BD0F73"/>
    <w:rsid w:val="00BD23F6"/>
    <w:rsid w:val="00BD518E"/>
    <w:rsid w:val="00BD5E5F"/>
    <w:rsid w:val="00BE0563"/>
    <w:rsid w:val="00BE098D"/>
    <w:rsid w:val="00BE0AEF"/>
    <w:rsid w:val="00BE32E8"/>
    <w:rsid w:val="00BE3AEC"/>
    <w:rsid w:val="00BE44A7"/>
    <w:rsid w:val="00BE4EA6"/>
    <w:rsid w:val="00BE677F"/>
    <w:rsid w:val="00BE6AB1"/>
    <w:rsid w:val="00BE78EA"/>
    <w:rsid w:val="00BF1048"/>
    <w:rsid w:val="00BF1A8D"/>
    <w:rsid w:val="00BF22B6"/>
    <w:rsid w:val="00BF2850"/>
    <w:rsid w:val="00BF289F"/>
    <w:rsid w:val="00BF2FE7"/>
    <w:rsid w:val="00BF3BA8"/>
    <w:rsid w:val="00BF43DB"/>
    <w:rsid w:val="00BF55E7"/>
    <w:rsid w:val="00C00182"/>
    <w:rsid w:val="00C00AFB"/>
    <w:rsid w:val="00C03CE9"/>
    <w:rsid w:val="00C04592"/>
    <w:rsid w:val="00C067F5"/>
    <w:rsid w:val="00C06D0F"/>
    <w:rsid w:val="00C0712A"/>
    <w:rsid w:val="00C11657"/>
    <w:rsid w:val="00C12928"/>
    <w:rsid w:val="00C1400B"/>
    <w:rsid w:val="00C150B2"/>
    <w:rsid w:val="00C155F9"/>
    <w:rsid w:val="00C15D0D"/>
    <w:rsid w:val="00C161F5"/>
    <w:rsid w:val="00C16B05"/>
    <w:rsid w:val="00C176E9"/>
    <w:rsid w:val="00C20567"/>
    <w:rsid w:val="00C20A08"/>
    <w:rsid w:val="00C213B3"/>
    <w:rsid w:val="00C22744"/>
    <w:rsid w:val="00C22DFA"/>
    <w:rsid w:val="00C2487C"/>
    <w:rsid w:val="00C25270"/>
    <w:rsid w:val="00C27E86"/>
    <w:rsid w:val="00C349AA"/>
    <w:rsid w:val="00C34CA2"/>
    <w:rsid w:val="00C35190"/>
    <w:rsid w:val="00C37F59"/>
    <w:rsid w:val="00C43B8F"/>
    <w:rsid w:val="00C44580"/>
    <w:rsid w:val="00C44F48"/>
    <w:rsid w:val="00C4737E"/>
    <w:rsid w:val="00C47D78"/>
    <w:rsid w:val="00C542AD"/>
    <w:rsid w:val="00C54AA1"/>
    <w:rsid w:val="00C55602"/>
    <w:rsid w:val="00C55912"/>
    <w:rsid w:val="00C55B26"/>
    <w:rsid w:val="00C574B2"/>
    <w:rsid w:val="00C60DC0"/>
    <w:rsid w:val="00C61A7B"/>
    <w:rsid w:val="00C61DC3"/>
    <w:rsid w:val="00C621E4"/>
    <w:rsid w:val="00C62680"/>
    <w:rsid w:val="00C64277"/>
    <w:rsid w:val="00C64467"/>
    <w:rsid w:val="00C64B0B"/>
    <w:rsid w:val="00C6578F"/>
    <w:rsid w:val="00C65DF9"/>
    <w:rsid w:val="00C66111"/>
    <w:rsid w:val="00C66673"/>
    <w:rsid w:val="00C67520"/>
    <w:rsid w:val="00C701F5"/>
    <w:rsid w:val="00C70829"/>
    <w:rsid w:val="00C73358"/>
    <w:rsid w:val="00C74E16"/>
    <w:rsid w:val="00C757AA"/>
    <w:rsid w:val="00C7648B"/>
    <w:rsid w:val="00C7686C"/>
    <w:rsid w:val="00C77230"/>
    <w:rsid w:val="00C77449"/>
    <w:rsid w:val="00C77876"/>
    <w:rsid w:val="00C8005F"/>
    <w:rsid w:val="00C80201"/>
    <w:rsid w:val="00C81BDB"/>
    <w:rsid w:val="00C82997"/>
    <w:rsid w:val="00C854FC"/>
    <w:rsid w:val="00C85F04"/>
    <w:rsid w:val="00C874D0"/>
    <w:rsid w:val="00C914B1"/>
    <w:rsid w:val="00C918A1"/>
    <w:rsid w:val="00C91E4B"/>
    <w:rsid w:val="00C92861"/>
    <w:rsid w:val="00C954C4"/>
    <w:rsid w:val="00C95E21"/>
    <w:rsid w:val="00C965A7"/>
    <w:rsid w:val="00C96963"/>
    <w:rsid w:val="00C9743D"/>
    <w:rsid w:val="00CA05A6"/>
    <w:rsid w:val="00CA0B70"/>
    <w:rsid w:val="00CA1519"/>
    <w:rsid w:val="00CA239C"/>
    <w:rsid w:val="00CA3B5B"/>
    <w:rsid w:val="00CA3C64"/>
    <w:rsid w:val="00CA5B06"/>
    <w:rsid w:val="00CA6BFB"/>
    <w:rsid w:val="00CA70C6"/>
    <w:rsid w:val="00CB240D"/>
    <w:rsid w:val="00CB41C2"/>
    <w:rsid w:val="00CB4F55"/>
    <w:rsid w:val="00CB52D6"/>
    <w:rsid w:val="00CB53B6"/>
    <w:rsid w:val="00CB5590"/>
    <w:rsid w:val="00CB6299"/>
    <w:rsid w:val="00CC054B"/>
    <w:rsid w:val="00CC0C37"/>
    <w:rsid w:val="00CC14CF"/>
    <w:rsid w:val="00CC2CE8"/>
    <w:rsid w:val="00CC49B4"/>
    <w:rsid w:val="00CC789C"/>
    <w:rsid w:val="00CC79E8"/>
    <w:rsid w:val="00CD168C"/>
    <w:rsid w:val="00CD1F55"/>
    <w:rsid w:val="00CD2946"/>
    <w:rsid w:val="00CD3BA5"/>
    <w:rsid w:val="00CD4C66"/>
    <w:rsid w:val="00CD6641"/>
    <w:rsid w:val="00CD68DE"/>
    <w:rsid w:val="00CD7F4C"/>
    <w:rsid w:val="00CE338C"/>
    <w:rsid w:val="00CE3F1C"/>
    <w:rsid w:val="00CE45AE"/>
    <w:rsid w:val="00CE5569"/>
    <w:rsid w:val="00CE5D63"/>
    <w:rsid w:val="00CE7E5F"/>
    <w:rsid w:val="00CF0DB6"/>
    <w:rsid w:val="00CF26A5"/>
    <w:rsid w:val="00D00945"/>
    <w:rsid w:val="00D02DC6"/>
    <w:rsid w:val="00D03977"/>
    <w:rsid w:val="00D03DE9"/>
    <w:rsid w:val="00D05DE0"/>
    <w:rsid w:val="00D07B7A"/>
    <w:rsid w:val="00D07EB9"/>
    <w:rsid w:val="00D10AF6"/>
    <w:rsid w:val="00D11C24"/>
    <w:rsid w:val="00D12495"/>
    <w:rsid w:val="00D12A0E"/>
    <w:rsid w:val="00D159C6"/>
    <w:rsid w:val="00D172ED"/>
    <w:rsid w:val="00D2044A"/>
    <w:rsid w:val="00D222E2"/>
    <w:rsid w:val="00D22536"/>
    <w:rsid w:val="00D27743"/>
    <w:rsid w:val="00D3092F"/>
    <w:rsid w:val="00D31CAD"/>
    <w:rsid w:val="00D348CF"/>
    <w:rsid w:val="00D34F7E"/>
    <w:rsid w:val="00D35790"/>
    <w:rsid w:val="00D3607A"/>
    <w:rsid w:val="00D3706D"/>
    <w:rsid w:val="00D37AE2"/>
    <w:rsid w:val="00D41F7C"/>
    <w:rsid w:val="00D44987"/>
    <w:rsid w:val="00D4548F"/>
    <w:rsid w:val="00D45BD3"/>
    <w:rsid w:val="00D45C22"/>
    <w:rsid w:val="00D46303"/>
    <w:rsid w:val="00D4683A"/>
    <w:rsid w:val="00D46EF0"/>
    <w:rsid w:val="00D5171A"/>
    <w:rsid w:val="00D52A45"/>
    <w:rsid w:val="00D53B06"/>
    <w:rsid w:val="00D5446A"/>
    <w:rsid w:val="00D54EBF"/>
    <w:rsid w:val="00D55717"/>
    <w:rsid w:val="00D5634E"/>
    <w:rsid w:val="00D564CC"/>
    <w:rsid w:val="00D573DF"/>
    <w:rsid w:val="00D60CA3"/>
    <w:rsid w:val="00D60D8B"/>
    <w:rsid w:val="00D63199"/>
    <w:rsid w:val="00D639F6"/>
    <w:rsid w:val="00D63D09"/>
    <w:rsid w:val="00D65805"/>
    <w:rsid w:val="00D66395"/>
    <w:rsid w:val="00D6787E"/>
    <w:rsid w:val="00D67D06"/>
    <w:rsid w:val="00D704CC"/>
    <w:rsid w:val="00D713CD"/>
    <w:rsid w:val="00D720EE"/>
    <w:rsid w:val="00D7412E"/>
    <w:rsid w:val="00D76932"/>
    <w:rsid w:val="00D77280"/>
    <w:rsid w:val="00D801C1"/>
    <w:rsid w:val="00D80BDB"/>
    <w:rsid w:val="00D80D03"/>
    <w:rsid w:val="00D810D1"/>
    <w:rsid w:val="00D820F2"/>
    <w:rsid w:val="00D82F8A"/>
    <w:rsid w:val="00D8353C"/>
    <w:rsid w:val="00D8542D"/>
    <w:rsid w:val="00D85817"/>
    <w:rsid w:val="00D859BB"/>
    <w:rsid w:val="00D91281"/>
    <w:rsid w:val="00D9252F"/>
    <w:rsid w:val="00D92AFA"/>
    <w:rsid w:val="00D94546"/>
    <w:rsid w:val="00DA1630"/>
    <w:rsid w:val="00DA1E0B"/>
    <w:rsid w:val="00DA2817"/>
    <w:rsid w:val="00DA2E17"/>
    <w:rsid w:val="00DA3D30"/>
    <w:rsid w:val="00DA60D0"/>
    <w:rsid w:val="00DB04D1"/>
    <w:rsid w:val="00DB16C1"/>
    <w:rsid w:val="00DB17A5"/>
    <w:rsid w:val="00DB2AF9"/>
    <w:rsid w:val="00DB35DB"/>
    <w:rsid w:val="00DB3F00"/>
    <w:rsid w:val="00DB40C5"/>
    <w:rsid w:val="00DB674B"/>
    <w:rsid w:val="00DB7376"/>
    <w:rsid w:val="00DB7D4A"/>
    <w:rsid w:val="00DC123E"/>
    <w:rsid w:val="00DC55E3"/>
    <w:rsid w:val="00DC5B0C"/>
    <w:rsid w:val="00DC7E98"/>
    <w:rsid w:val="00DD77A0"/>
    <w:rsid w:val="00DE079C"/>
    <w:rsid w:val="00DE0D09"/>
    <w:rsid w:val="00DE5D81"/>
    <w:rsid w:val="00DE6241"/>
    <w:rsid w:val="00DF1F4E"/>
    <w:rsid w:val="00DF34FA"/>
    <w:rsid w:val="00DF37FC"/>
    <w:rsid w:val="00DF387B"/>
    <w:rsid w:val="00DF3ECB"/>
    <w:rsid w:val="00DF40B5"/>
    <w:rsid w:val="00DF40BD"/>
    <w:rsid w:val="00DF5823"/>
    <w:rsid w:val="00DF6E8B"/>
    <w:rsid w:val="00DF71A3"/>
    <w:rsid w:val="00DF730F"/>
    <w:rsid w:val="00DF76B4"/>
    <w:rsid w:val="00E005D0"/>
    <w:rsid w:val="00E01821"/>
    <w:rsid w:val="00E039F8"/>
    <w:rsid w:val="00E04C4E"/>
    <w:rsid w:val="00E059C1"/>
    <w:rsid w:val="00E078E9"/>
    <w:rsid w:val="00E07B52"/>
    <w:rsid w:val="00E07C5E"/>
    <w:rsid w:val="00E1066F"/>
    <w:rsid w:val="00E10912"/>
    <w:rsid w:val="00E115D8"/>
    <w:rsid w:val="00E12B25"/>
    <w:rsid w:val="00E14B15"/>
    <w:rsid w:val="00E15BB4"/>
    <w:rsid w:val="00E164A8"/>
    <w:rsid w:val="00E16ABF"/>
    <w:rsid w:val="00E173BC"/>
    <w:rsid w:val="00E17C05"/>
    <w:rsid w:val="00E2154B"/>
    <w:rsid w:val="00E2238E"/>
    <w:rsid w:val="00E22D87"/>
    <w:rsid w:val="00E24C90"/>
    <w:rsid w:val="00E24E74"/>
    <w:rsid w:val="00E25543"/>
    <w:rsid w:val="00E25C2D"/>
    <w:rsid w:val="00E265FD"/>
    <w:rsid w:val="00E270A0"/>
    <w:rsid w:val="00E27AF9"/>
    <w:rsid w:val="00E27BE9"/>
    <w:rsid w:val="00E27EE5"/>
    <w:rsid w:val="00E30671"/>
    <w:rsid w:val="00E314F3"/>
    <w:rsid w:val="00E31E42"/>
    <w:rsid w:val="00E33EEC"/>
    <w:rsid w:val="00E409D5"/>
    <w:rsid w:val="00E416EC"/>
    <w:rsid w:val="00E41DA5"/>
    <w:rsid w:val="00E4560E"/>
    <w:rsid w:val="00E46A53"/>
    <w:rsid w:val="00E46DF3"/>
    <w:rsid w:val="00E47288"/>
    <w:rsid w:val="00E501F3"/>
    <w:rsid w:val="00E5060F"/>
    <w:rsid w:val="00E50E5E"/>
    <w:rsid w:val="00E50E69"/>
    <w:rsid w:val="00E51468"/>
    <w:rsid w:val="00E52335"/>
    <w:rsid w:val="00E52D06"/>
    <w:rsid w:val="00E52E65"/>
    <w:rsid w:val="00E5486B"/>
    <w:rsid w:val="00E559F3"/>
    <w:rsid w:val="00E56B26"/>
    <w:rsid w:val="00E56BE7"/>
    <w:rsid w:val="00E57BAB"/>
    <w:rsid w:val="00E57CFE"/>
    <w:rsid w:val="00E60289"/>
    <w:rsid w:val="00E60C40"/>
    <w:rsid w:val="00E6103F"/>
    <w:rsid w:val="00E618A2"/>
    <w:rsid w:val="00E61BD3"/>
    <w:rsid w:val="00E61FE2"/>
    <w:rsid w:val="00E6251A"/>
    <w:rsid w:val="00E66E85"/>
    <w:rsid w:val="00E67739"/>
    <w:rsid w:val="00E70B78"/>
    <w:rsid w:val="00E71728"/>
    <w:rsid w:val="00E717B6"/>
    <w:rsid w:val="00E75511"/>
    <w:rsid w:val="00E76872"/>
    <w:rsid w:val="00E77863"/>
    <w:rsid w:val="00E77A0D"/>
    <w:rsid w:val="00E8021A"/>
    <w:rsid w:val="00E80409"/>
    <w:rsid w:val="00E819EF"/>
    <w:rsid w:val="00E833BA"/>
    <w:rsid w:val="00E83C1C"/>
    <w:rsid w:val="00E8422A"/>
    <w:rsid w:val="00E84F42"/>
    <w:rsid w:val="00E870ED"/>
    <w:rsid w:val="00E90144"/>
    <w:rsid w:val="00E9109D"/>
    <w:rsid w:val="00E9206F"/>
    <w:rsid w:val="00E9431E"/>
    <w:rsid w:val="00E95A46"/>
    <w:rsid w:val="00EA2C3D"/>
    <w:rsid w:val="00EA48BC"/>
    <w:rsid w:val="00EA5118"/>
    <w:rsid w:val="00EA5292"/>
    <w:rsid w:val="00EA6565"/>
    <w:rsid w:val="00EB0B92"/>
    <w:rsid w:val="00EB10B2"/>
    <w:rsid w:val="00EB2898"/>
    <w:rsid w:val="00EB2E20"/>
    <w:rsid w:val="00EB33B9"/>
    <w:rsid w:val="00EB4578"/>
    <w:rsid w:val="00EB659A"/>
    <w:rsid w:val="00EB7979"/>
    <w:rsid w:val="00EC2303"/>
    <w:rsid w:val="00EC5AA5"/>
    <w:rsid w:val="00EC65B4"/>
    <w:rsid w:val="00EC6901"/>
    <w:rsid w:val="00ED17F9"/>
    <w:rsid w:val="00ED1BD7"/>
    <w:rsid w:val="00ED338A"/>
    <w:rsid w:val="00ED47C9"/>
    <w:rsid w:val="00ED547E"/>
    <w:rsid w:val="00ED6A0E"/>
    <w:rsid w:val="00EE138E"/>
    <w:rsid w:val="00EE1A6C"/>
    <w:rsid w:val="00EE1FF2"/>
    <w:rsid w:val="00EE2C34"/>
    <w:rsid w:val="00EE3338"/>
    <w:rsid w:val="00EE40F2"/>
    <w:rsid w:val="00EE4295"/>
    <w:rsid w:val="00EE4685"/>
    <w:rsid w:val="00EE4F4B"/>
    <w:rsid w:val="00EE5F4E"/>
    <w:rsid w:val="00EE706C"/>
    <w:rsid w:val="00EF0D63"/>
    <w:rsid w:val="00EF0F5E"/>
    <w:rsid w:val="00EF29F4"/>
    <w:rsid w:val="00EF3896"/>
    <w:rsid w:val="00EF54F7"/>
    <w:rsid w:val="00F0090F"/>
    <w:rsid w:val="00F00EA7"/>
    <w:rsid w:val="00F0199D"/>
    <w:rsid w:val="00F01B3E"/>
    <w:rsid w:val="00F022C8"/>
    <w:rsid w:val="00F0280B"/>
    <w:rsid w:val="00F030C2"/>
    <w:rsid w:val="00F03C05"/>
    <w:rsid w:val="00F04522"/>
    <w:rsid w:val="00F0465F"/>
    <w:rsid w:val="00F049D5"/>
    <w:rsid w:val="00F04C96"/>
    <w:rsid w:val="00F1085E"/>
    <w:rsid w:val="00F11050"/>
    <w:rsid w:val="00F11120"/>
    <w:rsid w:val="00F11CFE"/>
    <w:rsid w:val="00F11DF8"/>
    <w:rsid w:val="00F120B0"/>
    <w:rsid w:val="00F12343"/>
    <w:rsid w:val="00F13554"/>
    <w:rsid w:val="00F13EE2"/>
    <w:rsid w:val="00F1461A"/>
    <w:rsid w:val="00F1487D"/>
    <w:rsid w:val="00F22E21"/>
    <w:rsid w:val="00F23C2B"/>
    <w:rsid w:val="00F24EFA"/>
    <w:rsid w:val="00F25597"/>
    <w:rsid w:val="00F30430"/>
    <w:rsid w:val="00F309E8"/>
    <w:rsid w:val="00F312DE"/>
    <w:rsid w:val="00F31445"/>
    <w:rsid w:val="00F32580"/>
    <w:rsid w:val="00F32F17"/>
    <w:rsid w:val="00F33D71"/>
    <w:rsid w:val="00F35EAD"/>
    <w:rsid w:val="00F371C5"/>
    <w:rsid w:val="00F37642"/>
    <w:rsid w:val="00F37C14"/>
    <w:rsid w:val="00F37CEC"/>
    <w:rsid w:val="00F40065"/>
    <w:rsid w:val="00F405E2"/>
    <w:rsid w:val="00F4232A"/>
    <w:rsid w:val="00F42A30"/>
    <w:rsid w:val="00F42A38"/>
    <w:rsid w:val="00F46671"/>
    <w:rsid w:val="00F46679"/>
    <w:rsid w:val="00F46784"/>
    <w:rsid w:val="00F46D49"/>
    <w:rsid w:val="00F47AB1"/>
    <w:rsid w:val="00F47FFD"/>
    <w:rsid w:val="00F50AE6"/>
    <w:rsid w:val="00F54164"/>
    <w:rsid w:val="00F54D6A"/>
    <w:rsid w:val="00F55032"/>
    <w:rsid w:val="00F55808"/>
    <w:rsid w:val="00F61485"/>
    <w:rsid w:val="00F616F7"/>
    <w:rsid w:val="00F63370"/>
    <w:rsid w:val="00F679D2"/>
    <w:rsid w:val="00F7044E"/>
    <w:rsid w:val="00F738F7"/>
    <w:rsid w:val="00F73FFA"/>
    <w:rsid w:val="00F75794"/>
    <w:rsid w:val="00F75AAB"/>
    <w:rsid w:val="00F75DF5"/>
    <w:rsid w:val="00F766E2"/>
    <w:rsid w:val="00F76CC6"/>
    <w:rsid w:val="00F804A3"/>
    <w:rsid w:val="00F804A8"/>
    <w:rsid w:val="00F80EC2"/>
    <w:rsid w:val="00F82B74"/>
    <w:rsid w:val="00F82B78"/>
    <w:rsid w:val="00F8439C"/>
    <w:rsid w:val="00F84CB9"/>
    <w:rsid w:val="00F84E05"/>
    <w:rsid w:val="00F8757E"/>
    <w:rsid w:val="00F903D6"/>
    <w:rsid w:val="00F91EC5"/>
    <w:rsid w:val="00F92DEA"/>
    <w:rsid w:val="00F93554"/>
    <w:rsid w:val="00FA210B"/>
    <w:rsid w:val="00FA296E"/>
    <w:rsid w:val="00FA34EC"/>
    <w:rsid w:val="00FA3ACF"/>
    <w:rsid w:val="00FA662F"/>
    <w:rsid w:val="00FB0789"/>
    <w:rsid w:val="00FB0EE4"/>
    <w:rsid w:val="00FB11A4"/>
    <w:rsid w:val="00FB2CE5"/>
    <w:rsid w:val="00FC1031"/>
    <w:rsid w:val="00FC12A9"/>
    <w:rsid w:val="00FC131D"/>
    <w:rsid w:val="00FC1B0D"/>
    <w:rsid w:val="00FC25AD"/>
    <w:rsid w:val="00FC3436"/>
    <w:rsid w:val="00FC3AA0"/>
    <w:rsid w:val="00FC4F85"/>
    <w:rsid w:val="00FC5E05"/>
    <w:rsid w:val="00FC640B"/>
    <w:rsid w:val="00FC71BC"/>
    <w:rsid w:val="00FC7684"/>
    <w:rsid w:val="00FD0188"/>
    <w:rsid w:val="00FD38C3"/>
    <w:rsid w:val="00FD4088"/>
    <w:rsid w:val="00FD4D7E"/>
    <w:rsid w:val="00FD5143"/>
    <w:rsid w:val="00FD6038"/>
    <w:rsid w:val="00FD6111"/>
    <w:rsid w:val="00FD6DB5"/>
    <w:rsid w:val="00FD700A"/>
    <w:rsid w:val="00FE2948"/>
    <w:rsid w:val="00FE3CA8"/>
    <w:rsid w:val="00FE4645"/>
    <w:rsid w:val="00FE58BC"/>
    <w:rsid w:val="00FF0ED9"/>
    <w:rsid w:val="00FF15AE"/>
    <w:rsid w:val="00FF28FA"/>
    <w:rsid w:val="00FF5211"/>
    <w:rsid w:val="00FF698E"/>
    <w:rsid w:val="00FF6A71"/>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7FBB3"/>
  <w15:chartTrackingRefBased/>
  <w15:docId w15:val="{D2A287BB-4788-415E-BCA0-5F6D0BBD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89"/>
    <w:rPr>
      <w:rFonts w:ascii="Arial" w:hAnsi="Arial"/>
      <w:lang w:val="en-GB"/>
    </w:rPr>
  </w:style>
  <w:style w:type="paragraph" w:styleId="Heading1">
    <w:name w:val="heading 1"/>
    <w:basedOn w:val="Normal"/>
    <w:next w:val="Normal"/>
    <w:link w:val="Heading1Char"/>
    <w:uiPriority w:val="9"/>
    <w:qFormat/>
    <w:rsid w:val="00622F07"/>
    <w:pPr>
      <w:keepNext/>
      <w:keepLines/>
      <w:numPr>
        <w:numId w:val="3"/>
      </w:numP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E42D3"/>
    <w:pPr>
      <w:keepNext/>
      <w:keepLines/>
      <w:numPr>
        <w:ilvl w:val="1"/>
        <w:numId w:val="3"/>
      </w:numPr>
      <w:spacing w:before="360" w:after="0"/>
      <w:ind w:left="576"/>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E42D3"/>
    <w:pPr>
      <w:keepNext/>
      <w:keepLines/>
      <w:numPr>
        <w:ilvl w:val="2"/>
        <w:numId w:val="3"/>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8E42D3"/>
    <w:pPr>
      <w:keepNext/>
      <w:keepLines/>
      <w:numPr>
        <w:ilvl w:val="3"/>
        <w:numId w:val="3"/>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8E42D3"/>
    <w:pPr>
      <w:keepNext/>
      <w:keepLines/>
      <w:numPr>
        <w:ilvl w:val="4"/>
        <w:numId w:val="3"/>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622F07"/>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2F0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2F0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2F0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07"/>
    <w:rPr>
      <w:rFonts w:ascii="Verdana" w:eastAsiaTheme="majorEastAsia" w:hAnsi="Verdana" w:cstheme="majorBidi"/>
      <w:b/>
      <w:bCs/>
      <w:smallCaps/>
      <w:color w:val="000000" w:themeColor="text1"/>
      <w:sz w:val="36"/>
      <w:szCs w:val="36"/>
    </w:rPr>
  </w:style>
  <w:style w:type="character" w:customStyle="1" w:styleId="Heading2Char">
    <w:name w:val="Heading 2 Char"/>
    <w:basedOn w:val="DefaultParagraphFont"/>
    <w:link w:val="Heading2"/>
    <w:uiPriority w:val="9"/>
    <w:rsid w:val="008E42D3"/>
    <w:rPr>
      <w:rFonts w:ascii="Verdana" w:eastAsiaTheme="majorEastAsia" w:hAnsi="Verdana" w:cstheme="majorBidi"/>
      <w:b/>
      <w:bCs/>
      <w:smallCaps/>
      <w:color w:val="000000" w:themeColor="text1"/>
      <w:sz w:val="28"/>
      <w:szCs w:val="28"/>
    </w:rPr>
  </w:style>
  <w:style w:type="character" w:customStyle="1" w:styleId="Heading3Char">
    <w:name w:val="Heading 3 Char"/>
    <w:basedOn w:val="DefaultParagraphFont"/>
    <w:link w:val="Heading3"/>
    <w:uiPriority w:val="9"/>
    <w:rsid w:val="008E42D3"/>
    <w:rPr>
      <w:rFonts w:ascii="Verdana" w:eastAsiaTheme="majorEastAsia" w:hAnsi="Verdana" w:cstheme="majorBidi"/>
      <w:b/>
      <w:bCs/>
      <w:color w:val="000000" w:themeColor="text1"/>
      <w:sz w:val="24"/>
    </w:rPr>
  </w:style>
  <w:style w:type="character" w:customStyle="1" w:styleId="Heading4Char">
    <w:name w:val="Heading 4 Char"/>
    <w:basedOn w:val="DefaultParagraphFont"/>
    <w:link w:val="Heading4"/>
    <w:uiPriority w:val="9"/>
    <w:rsid w:val="008E42D3"/>
    <w:rPr>
      <w:rFonts w:ascii="Verdana" w:eastAsiaTheme="majorEastAsia" w:hAnsi="Verdana" w:cstheme="majorBidi"/>
      <w:bCs/>
      <w:iCs/>
      <w:color w:val="000000" w:themeColor="text1"/>
    </w:rPr>
  </w:style>
  <w:style w:type="character" w:customStyle="1" w:styleId="Heading5Char">
    <w:name w:val="Heading 5 Char"/>
    <w:basedOn w:val="DefaultParagraphFont"/>
    <w:link w:val="Heading5"/>
    <w:uiPriority w:val="9"/>
    <w:semiHidden/>
    <w:rsid w:val="008E42D3"/>
    <w:rPr>
      <w:rFonts w:ascii="Verdana" w:eastAsiaTheme="majorEastAsia" w:hAnsi="Verdana" w:cstheme="majorBidi"/>
      <w:color w:val="323E4F" w:themeColor="text2" w:themeShade="BF"/>
    </w:rPr>
  </w:style>
  <w:style w:type="character" w:customStyle="1" w:styleId="Heading6Char">
    <w:name w:val="Heading 6 Char"/>
    <w:basedOn w:val="DefaultParagraphFont"/>
    <w:link w:val="Heading6"/>
    <w:uiPriority w:val="9"/>
    <w:semiHidden/>
    <w:rsid w:val="00622F0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2F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2F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2F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61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FE2"/>
  </w:style>
  <w:style w:type="paragraph" w:styleId="Footer">
    <w:name w:val="footer"/>
    <w:basedOn w:val="Normal"/>
    <w:link w:val="FooterChar"/>
    <w:uiPriority w:val="99"/>
    <w:unhideWhenUsed/>
    <w:rsid w:val="00E61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FE2"/>
  </w:style>
  <w:style w:type="table" w:styleId="TableGrid">
    <w:name w:val="Table Grid"/>
    <w:basedOn w:val="TableNormal"/>
    <w:uiPriority w:val="59"/>
    <w:rsid w:val="001C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22F07"/>
    <w:pPr>
      <w:ind w:left="720"/>
      <w:contextualSpacing/>
    </w:pPr>
  </w:style>
  <w:style w:type="character" w:customStyle="1" w:styleId="ListParagraphChar">
    <w:name w:val="List Paragraph Char"/>
    <w:basedOn w:val="DefaultParagraphFont"/>
    <w:link w:val="ListParagraph"/>
    <w:uiPriority w:val="34"/>
    <w:rsid w:val="00467B59"/>
    <w:rPr>
      <w:rFonts w:ascii="Verdana" w:hAnsi="Verdana"/>
    </w:rPr>
  </w:style>
  <w:style w:type="paragraph" w:styleId="TOCHeading">
    <w:name w:val="TOC Heading"/>
    <w:basedOn w:val="Heading1"/>
    <w:next w:val="Normal"/>
    <w:uiPriority w:val="39"/>
    <w:unhideWhenUsed/>
    <w:qFormat/>
    <w:rsid w:val="00622F07"/>
    <w:pPr>
      <w:outlineLvl w:val="9"/>
    </w:pPr>
  </w:style>
  <w:style w:type="paragraph" w:customStyle="1" w:styleId="Normal1">
    <w:name w:val="Normal1"/>
    <w:basedOn w:val="Normal"/>
    <w:qFormat/>
    <w:rsid w:val="00D810D1"/>
    <w:pPr>
      <w:ind w:left="720"/>
    </w:pPr>
  </w:style>
  <w:style w:type="paragraph" w:customStyle="1" w:styleId="SECTION1">
    <w:name w:val="SECTION 1"/>
    <w:next w:val="TOAHeading"/>
    <w:rsid w:val="000E262D"/>
    <w:pPr>
      <w:numPr>
        <w:numId w:val="1"/>
      </w:numPr>
    </w:pPr>
    <w:rPr>
      <w:rFonts w:ascii="Verdana" w:eastAsiaTheme="majorEastAsia" w:hAnsi="Verdana" w:cstheme="majorBidi"/>
      <w:b/>
      <w:color w:val="000000" w:themeColor="text1"/>
      <w:sz w:val="32"/>
      <w:szCs w:val="32"/>
    </w:rPr>
  </w:style>
  <w:style w:type="paragraph" w:styleId="TOAHeading">
    <w:name w:val="toa heading"/>
    <w:basedOn w:val="Normal"/>
    <w:next w:val="Normal"/>
    <w:uiPriority w:val="99"/>
    <w:semiHidden/>
    <w:unhideWhenUsed/>
    <w:rsid w:val="000E262D"/>
    <w:pPr>
      <w:spacing w:before="120"/>
    </w:pPr>
    <w:rPr>
      <w:rFonts w:asciiTheme="majorHAnsi" w:eastAsiaTheme="majorEastAsia" w:hAnsiTheme="majorHAnsi" w:cstheme="majorBidi"/>
      <w:b/>
      <w:bCs/>
      <w:sz w:val="24"/>
      <w:szCs w:val="24"/>
    </w:rPr>
  </w:style>
  <w:style w:type="character" w:styleId="BookTitle">
    <w:name w:val="Book Title"/>
    <w:basedOn w:val="DefaultParagraphFont"/>
    <w:uiPriority w:val="33"/>
    <w:qFormat/>
    <w:rsid w:val="00622F07"/>
    <w:rPr>
      <w:b w:val="0"/>
      <w:bCs w:val="0"/>
      <w:smallCaps/>
      <w:spacing w:val="5"/>
    </w:rPr>
  </w:style>
  <w:style w:type="character" w:styleId="IntenseReference">
    <w:name w:val="Intense Reference"/>
    <w:basedOn w:val="DefaultParagraphFont"/>
    <w:uiPriority w:val="32"/>
    <w:qFormat/>
    <w:rsid w:val="00622F07"/>
    <w:rPr>
      <w:b/>
      <w:bCs/>
      <w:smallCaps/>
      <w:u w:val="single"/>
    </w:rPr>
  </w:style>
  <w:style w:type="character" w:styleId="SubtleReference">
    <w:name w:val="Subtle Reference"/>
    <w:basedOn w:val="DefaultParagraphFont"/>
    <w:uiPriority w:val="31"/>
    <w:qFormat/>
    <w:rsid w:val="00622F07"/>
    <w:rPr>
      <w:smallCaps/>
      <w:color w:val="404040" w:themeColor="text1" w:themeTint="BF"/>
      <w:u w:val="single" w:color="7F7F7F" w:themeColor="text1" w:themeTint="80"/>
    </w:rPr>
  </w:style>
  <w:style w:type="paragraph" w:styleId="IntenseQuote">
    <w:name w:val="Intense Quote"/>
    <w:basedOn w:val="Normal"/>
    <w:next w:val="Normal"/>
    <w:link w:val="IntenseQuoteChar"/>
    <w:uiPriority w:val="30"/>
    <w:qFormat/>
    <w:rsid w:val="00622F0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2F07"/>
    <w:rPr>
      <w:color w:val="000000" w:themeColor="text1"/>
      <w:shd w:val="clear" w:color="auto" w:fill="F2F2F2" w:themeFill="background1" w:themeFillShade="F2"/>
    </w:rPr>
  </w:style>
  <w:style w:type="paragraph" w:styleId="Quote">
    <w:name w:val="Quote"/>
    <w:basedOn w:val="Normal"/>
    <w:next w:val="Normal"/>
    <w:link w:val="QuoteChar"/>
    <w:uiPriority w:val="29"/>
    <w:qFormat/>
    <w:rsid w:val="00622F07"/>
    <w:pPr>
      <w:spacing w:before="160"/>
      <w:ind w:left="720" w:right="720"/>
    </w:pPr>
    <w:rPr>
      <w:i/>
      <w:iCs/>
      <w:color w:val="000000" w:themeColor="text1"/>
    </w:rPr>
  </w:style>
  <w:style w:type="character" w:customStyle="1" w:styleId="QuoteChar">
    <w:name w:val="Quote Char"/>
    <w:basedOn w:val="DefaultParagraphFont"/>
    <w:link w:val="Quote"/>
    <w:uiPriority w:val="29"/>
    <w:rsid w:val="00622F07"/>
    <w:rPr>
      <w:i/>
      <w:iCs/>
      <w:color w:val="000000" w:themeColor="text1"/>
    </w:rPr>
  </w:style>
  <w:style w:type="character" w:styleId="Strong">
    <w:name w:val="Strong"/>
    <w:basedOn w:val="DefaultParagraphFont"/>
    <w:uiPriority w:val="22"/>
    <w:qFormat/>
    <w:rsid w:val="00622F07"/>
    <w:rPr>
      <w:b/>
      <w:bCs/>
      <w:color w:val="000000" w:themeColor="text1"/>
    </w:rPr>
  </w:style>
  <w:style w:type="character" w:styleId="IntenseEmphasis">
    <w:name w:val="Intense Emphasis"/>
    <w:basedOn w:val="DefaultParagraphFont"/>
    <w:uiPriority w:val="21"/>
    <w:qFormat/>
    <w:rsid w:val="00622F07"/>
    <w:rPr>
      <w:b/>
      <w:bCs/>
      <w:i/>
      <w:iCs/>
      <w:caps/>
    </w:rPr>
  </w:style>
  <w:style w:type="character" w:styleId="Emphasis">
    <w:name w:val="Emphasis"/>
    <w:basedOn w:val="DefaultParagraphFont"/>
    <w:uiPriority w:val="20"/>
    <w:qFormat/>
    <w:rsid w:val="00622F07"/>
    <w:rPr>
      <w:i/>
      <w:iCs/>
      <w:color w:val="auto"/>
    </w:rPr>
  </w:style>
  <w:style w:type="character" w:styleId="SubtleEmphasis">
    <w:name w:val="Subtle Emphasis"/>
    <w:basedOn w:val="DefaultParagraphFont"/>
    <w:uiPriority w:val="19"/>
    <w:qFormat/>
    <w:rsid w:val="00622F07"/>
    <w:rPr>
      <w:i/>
      <w:iCs/>
      <w:color w:val="404040" w:themeColor="text1" w:themeTint="BF"/>
    </w:rPr>
  </w:style>
  <w:style w:type="paragraph" w:styleId="Subtitle">
    <w:name w:val="Subtitle"/>
    <w:basedOn w:val="Normal"/>
    <w:next w:val="Normal"/>
    <w:link w:val="SubtitleChar"/>
    <w:uiPriority w:val="11"/>
    <w:qFormat/>
    <w:rsid w:val="00622F0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2F07"/>
    <w:rPr>
      <w:color w:val="5A5A5A" w:themeColor="text1" w:themeTint="A5"/>
      <w:spacing w:val="10"/>
    </w:rPr>
  </w:style>
  <w:style w:type="paragraph" w:styleId="Title">
    <w:name w:val="Title"/>
    <w:basedOn w:val="Normal"/>
    <w:next w:val="Normal"/>
    <w:link w:val="TitleChar"/>
    <w:uiPriority w:val="10"/>
    <w:qFormat/>
    <w:rsid w:val="00622F0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2F07"/>
    <w:rPr>
      <w:rFonts w:asciiTheme="majorHAnsi" w:eastAsiaTheme="majorEastAsia" w:hAnsiTheme="majorHAnsi" w:cstheme="majorBidi"/>
      <w:color w:val="000000" w:themeColor="text1"/>
      <w:sz w:val="56"/>
      <w:szCs w:val="56"/>
    </w:rPr>
  </w:style>
  <w:style w:type="paragraph" w:styleId="NoSpacing">
    <w:name w:val="No Spacing"/>
    <w:aliases w:val="Heading"/>
    <w:link w:val="NoSpacingChar"/>
    <w:uiPriority w:val="1"/>
    <w:qFormat/>
    <w:rsid w:val="00FE2948"/>
    <w:pPr>
      <w:spacing w:after="0" w:line="240" w:lineRule="auto"/>
    </w:pPr>
    <w:rPr>
      <w:rFonts w:ascii="Arial" w:hAnsi="Arial"/>
    </w:rPr>
  </w:style>
  <w:style w:type="character" w:customStyle="1" w:styleId="NoSpacingChar">
    <w:name w:val="No Spacing Char"/>
    <w:aliases w:val="Heading Char"/>
    <w:basedOn w:val="DefaultParagraphFont"/>
    <w:link w:val="NoSpacing"/>
    <w:uiPriority w:val="1"/>
    <w:rsid w:val="00FE2948"/>
    <w:rPr>
      <w:rFonts w:ascii="Arial" w:hAnsi="Arial"/>
    </w:rPr>
  </w:style>
  <w:style w:type="paragraph" w:customStyle="1" w:styleId="Style1">
    <w:name w:val="Style1"/>
    <w:basedOn w:val="Heading2"/>
    <w:link w:val="Style1Char"/>
    <w:rsid w:val="00B21DE9"/>
    <w:pPr>
      <w:numPr>
        <w:ilvl w:val="0"/>
        <w:numId w:val="2"/>
      </w:numPr>
    </w:pPr>
  </w:style>
  <w:style w:type="character" w:customStyle="1" w:styleId="Style1Char">
    <w:name w:val="Style1 Char"/>
    <w:basedOn w:val="Heading2Char"/>
    <w:link w:val="Style1"/>
    <w:rsid w:val="00B21DE9"/>
    <w:rPr>
      <w:rFonts w:ascii="Verdana" w:eastAsiaTheme="majorEastAsia" w:hAnsi="Verdana" w:cstheme="majorBidi"/>
      <w:b/>
      <w:bCs/>
      <w:smallCaps/>
      <w:color w:val="000000" w:themeColor="text1"/>
      <w:sz w:val="28"/>
      <w:szCs w:val="28"/>
    </w:rPr>
  </w:style>
  <w:style w:type="paragraph" w:styleId="Caption">
    <w:name w:val="caption"/>
    <w:basedOn w:val="Normal"/>
    <w:next w:val="Normal"/>
    <w:uiPriority w:val="35"/>
    <w:semiHidden/>
    <w:unhideWhenUsed/>
    <w:qFormat/>
    <w:rsid w:val="00622F0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6F5D0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F5D0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F5D0B"/>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6F5D0B"/>
    <w:rPr>
      <w:color w:val="0563C1" w:themeColor="hyperlink"/>
      <w:u w:val="single"/>
    </w:rPr>
  </w:style>
  <w:style w:type="paragraph" w:customStyle="1" w:styleId="Bodytext">
    <w:name w:val="Bodytext"/>
    <w:basedOn w:val="Normal"/>
    <w:qFormat/>
    <w:rsid w:val="00FE2948"/>
    <w:pPr>
      <w:spacing w:before="40" w:after="40" w:line="240" w:lineRule="auto"/>
      <w:ind w:left="567"/>
      <w:jc w:val="both"/>
      <w:outlineLvl w:val="0"/>
    </w:pPr>
    <w:rPr>
      <w:rFonts w:eastAsia="Times New Roman" w:cs="Times New Roman"/>
      <w:noProof/>
      <w:snapToGrid w:val="0"/>
      <w:kern w:val="28"/>
    </w:rPr>
  </w:style>
  <w:style w:type="paragraph" w:customStyle="1" w:styleId="Body">
    <w:name w:val="Body"/>
    <w:basedOn w:val="Normal"/>
    <w:link w:val="BodyChar"/>
    <w:qFormat/>
    <w:rsid w:val="00FE2948"/>
    <w:pPr>
      <w:spacing w:after="120" w:line="276" w:lineRule="auto"/>
      <w:ind w:left="426"/>
      <w:jc w:val="both"/>
    </w:pPr>
    <w:rPr>
      <w:rFonts w:eastAsiaTheme="minorHAnsi"/>
    </w:rPr>
  </w:style>
  <w:style w:type="character" w:customStyle="1" w:styleId="BodyChar">
    <w:name w:val="Body Char"/>
    <w:basedOn w:val="DefaultParagraphFont"/>
    <w:link w:val="Body"/>
    <w:rsid w:val="00FE2948"/>
    <w:rPr>
      <w:rFonts w:ascii="Arial" w:eastAsiaTheme="minorHAnsi" w:hAnsi="Arial"/>
    </w:rPr>
  </w:style>
  <w:style w:type="paragraph" w:customStyle="1" w:styleId="References">
    <w:name w:val="References"/>
    <w:basedOn w:val="Body"/>
    <w:link w:val="ReferencesChar"/>
    <w:qFormat/>
    <w:rsid w:val="00467B59"/>
    <w:pPr>
      <w:numPr>
        <w:numId w:val="10"/>
      </w:numPr>
      <w:ind w:left="993" w:hanging="633"/>
    </w:pPr>
  </w:style>
  <w:style w:type="character" w:customStyle="1" w:styleId="ReferencesChar">
    <w:name w:val="References Char"/>
    <w:basedOn w:val="DefaultParagraphFont"/>
    <w:link w:val="References"/>
    <w:rsid w:val="00467B59"/>
    <w:rPr>
      <w:rFonts w:ascii="Verdana" w:eastAsiaTheme="minorHAnsi" w:hAnsi="Verdana"/>
    </w:rPr>
  </w:style>
  <w:style w:type="character" w:customStyle="1" w:styleId="tlid-translation">
    <w:name w:val="tlid-translation"/>
    <w:basedOn w:val="DefaultParagraphFont"/>
    <w:rsid w:val="00783242"/>
  </w:style>
  <w:style w:type="paragraph" w:styleId="TOC4">
    <w:name w:val="toc 4"/>
    <w:basedOn w:val="Normal"/>
    <w:next w:val="Normal"/>
    <w:autoRedefine/>
    <w:uiPriority w:val="39"/>
    <w:unhideWhenUsed/>
    <w:rsid w:val="0073649C"/>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649C"/>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649C"/>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649C"/>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649C"/>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649C"/>
    <w:pPr>
      <w:spacing w:after="0"/>
      <w:ind w:left="1760"/>
    </w:pPr>
    <w:rPr>
      <w:rFonts w:asciiTheme="minorHAnsi" w:hAnsiTheme="minorHAnsi" w:cstheme="minorHAnsi"/>
      <w:sz w:val="20"/>
      <w:szCs w:val="20"/>
    </w:rPr>
  </w:style>
  <w:style w:type="character" w:styleId="PlaceholderText">
    <w:name w:val="Placeholder Text"/>
    <w:basedOn w:val="DefaultParagraphFont"/>
    <w:uiPriority w:val="99"/>
    <w:semiHidden/>
    <w:rsid w:val="00FE2948"/>
    <w:rPr>
      <w:color w:val="808080"/>
    </w:rPr>
  </w:style>
  <w:style w:type="character" w:customStyle="1" w:styleId="Style2">
    <w:name w:val="Style2"/>
    <w:basedOn w:val="DefaultParagraphFont"/>
    <w:uiPriority w:val="1"/>
    <w:rsid w:val="00FE2948"/>
    <w:rPr>
      <w:rFonts w:ascii="Arial" w:hAnsi="Arial"/>
      <w:b/>
      <w:sz w:val="32"/>
    </w:rPr>
  </w:style>
  <w:style w:type="character" w:customStyle="1" w:styleId="Style3">
    <w:name w:val="Style3"/>
    <w:basedOn w:val="DefaultParagraphFont"/>
    <w:uiPriority w:val="1"/>
    <w:rsid w:val="00FE2948"/>
    <w:rPr>
      <w:rFonts w:ascii="Arial" w:hAnsi="Arial"/>
      <w:sz w:val="24"/>
    </w:rPr>
  </w:style>
  <w:style w:type="character" w:customStyle="1" w:styleId="Style4">
    <w:name w:val="Style4"/>
    <w:basedOn w:val="DefaultParagraphFont"/>
    <w:uiPriority w:val="1"/>
    <w:rsid w:val="00FE2948"/>
    <w:rPr>
      <w:rFonts w:ascii="Arial" w:hAnsi="Arial"/>
      <w:sz w:val="24"/>
    </w:rPr>
  </w:style>
  <w:style w:type="character" w:customStyle="1" w:styleId="Style5">
    <w:name w:val="Style5"/>
    <w:basedOn w:val="DefaultParagraphFont"/>
    <w:uiPriority w:val="1"/>
    <w:rsid w:val="00B81380"/>
    <w:rPr>
      <w:rFonts w:ascii="Arial" w:hAnsi="Arial"/>
      <w:b/>
      <w:color w:val="FF0000"/>
      <w:sz w:val="22"/>
      <w:u w:val="single"/>
    </w:rPr>
  </w:style>
  <w:style w:type="character" w:styleId="CommentReference">
    <w:name w:val="annotation reference"/>
    <w:basedOn w:val="DefaultParagraphFont"/>
    <w:uiPriority w:val="99"/>
    <w:semiHidden/>
    <w:unhideWhenUsed/>
    <w:rsid w:val="00872273"/>
    <w:rPr>
      <w:sz w:val="16"/>
      <w:szCs w:val="16"/>
    </w:rPr>
  </w:style>
  <w:style w:type="paragraph" w:styleId="CommentText">
    <w:name w:val="annotation text"/>
    <w:basedOn w:val="Normal"/>
    <w:link w:val="CommentTextChar"/>
    <w:uiPriority w:val="99"/>
    <w:unhideWhenUsed/>
    <w:rsid w:val="00872273"/>
    <w:pPr>
      <w:spacing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872273"/>
    <w:rPr>
      <w:rFonts w:eastAsiaTheme="minorHAnsi"/>
      <w:sz w:val="20"/>
      <w:szCs w:val="20"/>
      <w:lang w:val="en-GB"/>
    </w:rPr>
  </w:style>
  <w:style w:type="paragraph" w:styleId="BalloonText">
    <w:name w:val="Balloon Text"/>
    <w:basedOn w:val="Normal"/>
    <w:link w:val="BalloonTextChar"/>
    <w:uiPriority w:val="99"/>
    <w:semiHidden/>
    <w:unhideWhenUsed/>
    <w:rsid w:val="0087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25CE"/>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0825CE"/>
    <w:rPr>
      <w:rFonts w:ascii="Arial" w:eastAsiaTheme="minorHAnsi" w:hAnsi="Arial"/>
      <w:b/>
      <w:bCs/>
      <w:sz w:val="20"/>
      <w:szCs w:val="20"/>
      <w:lang w:val="en-GB"/>
    </w:rPr>
  </w:style>
  <w:style w:type="character" w:customStyle="1" w:styleId="Mentionnonrsolue1">
    <w:name w:val="Mention non résolue1"/>
    <w:basedOn w:val="DefaultParagraphFont"/>
    <w:uiPriority w:val="99"/>
    <w:semiHidden/>
    <w:unhideWhenUsed/>
    <w:rsid w:val="000863D4"/>
    <w:rPr>
      <w:color w:val="605E5C"/>
      <w:shd w:val="clear" w:color="auto" w:fill="E1DFDD"/>
    </w:rPr>
  </w:style>
  <w:style w:type="paragraph" w:customStyle="1" w:styleId="Paragrafo">
    <w:name w:val="Paragrafo"/>
    <w:basedOn w:val="Normal"/>
    <w:qFormat/>
    <w:rsid w:val="00FA210B"/>
    <w:pPr>
      <w:tabs>
        <w:tab w:val="left" w:pos="5631"/>
      </w:tabs>
      <w:spacing w:before="120" w:after="0" w:line="240" w:lineRule="auto"/>
      <w:jc w:val="both"/>
    </w:pPr>
    <w:rPr>
      <w:rFonts w:ascii="Avenir Book" w:hAnsi="Avenir Book" w:cs="Times New Roman"/>
      <w:sz w:val="24"/>
      <w:szCs w:val="24"/>
      <w:lang w:val="it-IT" w:eastAsia="en-GB"/>
    </w:rPr>
  </w:style>
  <w:style w:type="character" w:styleId="UnresolvedMention">
    <w:name w:val="Unresolved Mention"/>
    <w:basedOn w:val="DefaultParagraphFont"/>
    <w:uiPriority w:val="99"/>
    <w:semiHidden/>
    <w:unhideWhenUsed/>
    <w:rsid w:val="006F664C"/>
    <w:rPr>
      <w:color w:val="605E5C"/>
      <w:shd w:val="clear" w:color="auto" w:fill="E1DFDD"/>
    </w:rPr>
  </w:style>
  <w:style w:type="character" w:styleId="FollowedHyperlink">
    <w:name w:val="FollowedHyperlink"/>
    <w:basedOn w:val="DefaultParagraphFont"/>
    <w:uiPriority w:val="99"/>
    <w:semiHidden/>
    <w:unhideWhenUsed/>
    <w:rsid w:val="006F664C"/>
    <w:rPr>
      <w:color w:val="954F72" w:themeColor="followedHyperlink"/>
      <w:u w:val="single"/>
    </w:rPr>
  </w:style>
  <w:style w:type="paragraph" w:styleId="FootnoteText">
    <w:name w:val="footnote text"/>
    <w:basedOn w:val="Normal"/>
    <w:link w:val="FootnoteTextChar"/>
    <w:uiPriority w:val="99"/>
    <w:semiHidden/>
    <w:unhideWhenUsed/>
    <w:rsid w:val="003E47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7CC"/>
    <w:rPr>
      <w:rFonts w:ascii="Arial" w:hAnsi="Arial"/>
      <w:sz w:val="20"/>
      <w:szCs w:val="20"/>
    </w:rPr>
  </w:style>
  <w:style w:type="character" w:styleId="FootnoteReference">
    <w:name w:val="footnote reference"/>
    <w:basedOn w:val="DefaultParagraphFont"/>
    <w:uiPriority w:val="99"/>
    <w:semiHidden/>
    <w:unhideWhenUsed/>
    <w:rsid w:val="003E47CC"/>
    <w:rPr>
      <w:vertAlign w:val="superscript"/>
    </w:rPr>
  </w:style>
  <w:style w:type="paragraph" w:styleId="BodyText0">
    <w:name w:val="Body Text"/>
    <w:basedOn w:val="Normal"/>
    <w:link w:val="BodyTextChar"/>
    <w:unhideWhenUsed/>
    <w:qFormat/>
    <w:rsid w:val="000734EE"/>
    <w:pPr>
      <w:spacing w:after="120" w:line="288" w:lineRule="auto"/>
      <w:ind w:left="851"/>
      <w:jc w:val="both"/>
    </w:pPr>
    <w:rPr>
      <w:rFonts w:ascii="Verdana" w:eastAsia="Times New Roman" w:hAnsi="Verdana" w:cs="Times New Roman"/>
      <w:sz w:val="20"/>
      <w:szCs w:val="24"/>
      <w:lang w:eastAsia="ja-JP"/>
    </w:rPr>
  </w:style>
  <w:style w:type="character" w:customStyle="1" w:styleId="BodyTextChar">
    <w:name w:val="Body Text Char"/>
    <w:basedOn w:val="DefaultParagraphFont"/>
    <w:link w:val="BodyText0"/>
    <w:rsid w:val="000734EE"/>
    <w:rPr>
      <w:rFonts w:ascii="Verdana" w:eastAsia="Times New Roman" w:hAnsi="Verdana" w:cs="Times New Roman"/>
      <w:sz w:val="20"/>
      <w:szCs w:val="24"/>
      <w:lang w:val="en-GB" w:eastAsia="ja-JP"/>
    </w:rPr>
  </w:style>
  <w:style w:type="table" w:customStyle="1" w:styleId="TableGrid1">
    <w:name w:val="Table Grid1"/>
    <w:basedOn w:val="TableNormal"/>
    <w:next w:val="TableGrid"/>
    <w:uiPriority w:val="59"/>
    <w:rsid w:val="00C8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7251">
      <w:bodyDiv w:val="1"/>
      <w:marLeft w:val="0"/>
      <w:marRight w:val="0"/>
      <w:marTop w:val="0"/>
      <w:marBottom w:val="0"/>
      <w:divBdr>
        <w:top w:val="none" w:sz="0" w:space="0" w:color="auto"/>
        <w:left w:val="none" w:sz="0" w:space="0" w:color="auto"/>
        <w:bottom w:val="none" w:sz="0" w:space="0" w:color="auto"/>
        <w:right w:val="none" w:sz="0" w:space="0" w:color="auto"/>
      </w:divBdr>
    </w:div>
    <w:div w:id="189294649">
      <w:bodyDiv w:val="1"/>
      <w:marLeft w:val="0"/>
      <w:marRight w:val="0"/>
      <w:marTop w:val="0"/>
      <w:marBottom w:val="0"/>
      <w:divBdr>
        <w:top w:val="none" w:sz="0" w:space="0" w:color="auto"/>
        <w:left w:val="none" w:sz="0" w:space="0" w:color="auto"/>
        <w:bottom w:val="none" w:sz="0" w:space="0" w:color="auto"/>
        <w:right w:val="none" w:sz="0" w:space="0" w:color="auto"/>
      </w:divBdr>
      <w:divsChild>
        <w:div w:id="1369601214">
          <w:marLeft w:val="0"/>
          <w:marRight w:val="0"/>
          <w:marTop w:val="225"/>
          <w:marBottom w:val="0"/>
          <w:divBdr>
            <w:top w:val="none" w:sz="0" w:space="0" w:color="auto"/>
            <w:left w:val="none" w:sz="0" w:space="0" w:color="auto"/>
            <w:bottom w:val="none" w:sz="0" w:space="0" w:color="auto"/>
            <w:right w:val="none" w:sz="0" w:space="0" w:color="auto"/>
          </w:divBdr>
          <w:divsChild>
            <w:div w:id="1685283634">
              <w:marLeft w:val="0"/>
              <w:marRight w:val="0"/>
              <w:marTop w:val="0"/>
              <w:marBottom w:val="0"/>
              <w:divBdr>
                <w:top w:val="none" w:sz="0" w:space="0" w:color="auto"/>
                <w:left w:val="none" w:sz="0" w:space="0" w:color="auto"/>
                <w:bottom w:val="none" w:sz="0" w:space="0" w:color="auto"/>
                <w:right w:val="none" w:sz="0" w:space="0" w:color="auto"/>
              </w:divBdr>
            </w:div>
            <w:div w:id="219243949">
              <w:marLeft w:val="0"/>
              <w:marRight w:val="0"/>
              <w:marTop w:val="150"/>
              <w:marBottom w:val="0"/>
              <w:divBdr>
                <w:top w:val="none" w:sz="0" w:space="0" w:color="auto"/>
                <w:left w:val="none" w:sz="0" w:space="0" w:color="auto"/>
                <w:bottom w:val="none" w:sz="0" w:space="0" w:color="auto"/>
                <w:right w:val="none" w:sz="0" w:space="0" w:color="auto"/>
              </w:divBdr>
            </w:div>
          </w:divsChild>
        </w:div>
        <w:div w:id="1444618272">
          <w:marLeft w:val="0"/>
          <w:marRight w:val="0"/>
          <w:marTop w:val="225"/>
          <w:marBottom w:val="0"/>
          <w:divBdr>
            <w:top w:val="none" w:sz="0" w:space="0" w:color="auto"/>
            <w:left w:val="none" w:sz="0" w:space="0" w:color="auto"/>
            <w:bottom w:val="none" w:sz="0" w:space="0" w:color="auto"/>
            <w:right w:val="none" w:sz="0" w:space="0" w:color="auto"/>
          </w:divBdr>
        </w:div>
      </w:divsChild>
    </w:div>
    <w:div w:id="287123808">
      <w:bodyDiv w:val="1"/>
      <w:marLeft w:val="0"/>
      <w:marRight w:val="0"/>
      <w:marTop w:val="0"/>
      <w:marBottom w:val="0"/>
      <w:divBdr>
        <w:top w:val="none" w:sz="0" w:space="0" w:color="auto"/>
        <w:left w:val="none" w:sz="0" w:space="0" w:color="auto"/>
        <w:bottom w:val="none" w:sz="0" w:space="0" w:color="auto"/>
        <w:right w:val="none" w:sz="0" w:space="0" w:color="auto"/>
      </w:divBdr>
      <w:divsChild>
        <w:div w:id="920454952">
          <w:marLeft w:val="547"/>
          <w:marRight w:val="0"/>
          <w:marTop w:val="0"/>
          <w:marBottom w:val="0"/>
          <w:divBdr>
            <w:top w:val="none" w:sz="0" w:space="0" w:color="auto"/>
            <w:left w:val="none" w:sz="0" w:space="0" w:color="auto"/>
            <w:bottom w:val="none" w:sz="0" w:space="0" w:color="auto"/>
            <w:right w:val="none" w:sz="0" w:space="0" w:color="auto"/>
          </w:divBdr>
        </w:div>
      </w:divsChild>
    </w:div>
    <w:div w:id="290088212">
      <w:bodyDiv w:val="1"/>
      <w:marLeft w:val="0"/>
      <w:marRight w:val="0"/>
      <w:marTop w:val="0"/>
      <w:marBottom w:val="0"/>
      <w:divBdr>
        <w:top w:val="none" w:sz="0" w:space="0" w:color="auto"/>
        <w:left w:val="none" w:sz="0" w:space="0" w:color="auto"/>
        <w:bottom w:val="none" w:sz="0" w:space="0" w:color="auto"/>
        <w:right w:val="none" w:sz="0" w:space="0" w:color="auto"/>
      </w:divBdr>
    </w:div>
    <w:div w:id="339552375">
      <w:bodyDiv w:val="1"/>
      <w:marLeft w:val="0"/>
      <w:marRight w:val="0"/>
      <w:marTop w:val="0"/>
      <w:marBottom w:val="0"/>
      <w:divBdr>
        <w:top w:val="none" w:sz="0" w:space="0" w:color="auto"/>
        <w:left w:val="none" w:sz="0" w:space="0" w:color="auto"/>
        <w:bottom w:val="none" w:sz="0" w:space="0" w:color="auto"/>
        <w:right w:val="none" w:sz="0" w:space="0" w:color="auto"/>
      </w:divBdr>
      <w:divsChild>
        <w:div w:id="915045887">
          <w:marLeft w:val="0"/>
          <w:marRight w:val="0"/>
          <w:marTop w:val="0"/>
          <w:marBottom w:val="0"/>
          <w:divBdr>
            <w:top w:val="none" w:sz="0" w:space="0" w:color="auto"/>
            <w:left w:val="none" w:sz="0" w:space="0" w:color="auto"/>
            <w:bottom w:val="none" w:sz="0" w:space="0" w:color="auto"/>
            <w:right w:val="none" w:sz="0" w:space="0" w:color="auto"/>
          </w:divBdr>
          <w:divsChild>
            <w:div w:id="492258577">
              <w:marLeft w:val="0"/>
              <w:marRight w:val="0"/>
              <w:marTop w:val="0"/>
              <w:marBottom w:val="0"/>
              <w:divBdr>
                <w:top w:val="none" w:sz="0" w:space="0" w:color="auto"/>
                <w:left w:val="none" w:sz="0" w:space="0" w:color="auto"/>
                <w:bottom w:val="none" w:sz="0" w:space="0" w:color="auto"/>
                <w:right w:val="none" w:sz="0" w:space="0" w:color="auto"/>
              </w:divBdr>
              <w:divsChild>
                <w:div w:id="15692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84118">
      <w:bodyDiv w:val="1"/>
      <w:marLeft w:val="0"/>
      <w:marRight w:val="0"/>
      <w:marTop w:val="0"/>
      <w:marBottom w:val="0"/>
      <w:divBdr>
        <w:top w:val="none" w:sz="0" w:space="0" w:color="auto"/>
        <w:left w:val="none" w:sz="0" w:space="0" w:color="auto"/>
        <w:bottom w:val="none" w:sz="0" w:space="0" w:color="auto"/>
        <w:right w:val="none" w:sz="0" w:space="0" w:color="auto"/>
      </w:divBdr>
      <w:divsChild>
        <w:div w:id="2046978856">
          <w:marLeft w:val="0"/>
          <w:marRight w:val="0"/>
          <w:marTop w:val="0"/>
          <w:marBottom w:val="0"/>
          <w:divBdr>
            <w:top w:val="none" w:sz="0" w:space="0" w:color="auto"/>
            <w:left w:val="none" w:sz="0" w:space="0" w:color="auto"/>
            <w:bottom w:val="none" w:sz="0" w:space="0" w:color="auto"/>
            <w:right w:val="none" w:sz="0" w:space="0" w:color="auto"/>
          </w:divBdr>
          <w:divsChild>
            <w:div w:id="1296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7136">
      <w:bodyDiv w:val="1"/>
      <w:marLeft w:val="0"/>
      <w:marRight w:val="0"/>
      <w:marTop w:val="0"/>
      <w:marBottom w:val="0"/>
      <w:divBdr>
        <w:top w:val="none" w:sz="0" w:space="0" w:color="auto"/>
        <w:left w:val="none" w:sz="0" w:space="0" w:color="auto"/>
        <w:bottom w:val="none" w:sz="0" w:space="0" w:color="auto"/>
        <w:right w:val="none" w:sz="0" w:space="0" w:color="auto"/>
      </w:divBdr>
      <w:divsChild>
        <w:div w:id="1077097496">
          <w:marLeft w:val="0"/>
          <w:marRight w:val="0"/>
          <w:marTop w:val="0"/>
          <w:marBottom w:val="0"/>
          <w:divBdr>
            <w:top w:val="none" w:sz="0" w:space="0" w:color="auto"/>
            <w:left w:val="none" w:sz="0" w:space="0" w:color="auto"/>
            <w:bottom w:val="none" w:sz="0" w:space="0" w:color="auto"/>
            <w:right w:val="none" w:sz="0" w:space="0" w:color="auto"/>
          </w:divBdr>
          <w:divsChild>
            <w:div w:id="3413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4116">
      <w:bodyDiv w:val="1"/>
      <w:marLeft w:val="0"/>
      <w:marRight w:val="0"/>
      <w:marTop w:val="0"/>
      <w:marBottom w:val="0"/>
      <w:divBdr>
        <w:top w:val="none" w:sz="0" w:space="0" w:color="auto"/>
        <w:left w:val="none" w:sz="0" w:space="0" w:color="auto"/>
        <w:bottom w:val="none" w:sz="0" w:space="0" w:color="auto"/>
        <w:right w:val="none" w:sz="0" w:space="0" w:color="auto"/>
      </w:divBdr>
    </w:div>
    <w:div w:id="547104648">
      <w:bodyDiv w:val="1"/>
      <w:marLeft w:val="0"/>
      <w:marRight w:val="0"/>
      <w:marTop w:val="0"/>
      <w:marBottom w:val="0"/>
      <w:divBdr>
        <w:top w:val="none" w:sz="0" w:space="0" w:color="auto"/>
        <w:left w:val="none" w:sz="0" w:space="0" w:color="auto"/>
        <w:bottom w:val="none" w:sz="0" w:space="0" w:color="auto"/>
        <w:right w:val="none" w:sz="0" w:space="0" w:color="auto"/>
      </w:divBdr>
    </w:div>
    <w:div w:id="580792065">
      <w:bodyDiv w:val="1"/>
      <w:marLeft w:val="0"/>
      <w:marRight w:val="0"/>
      <w:marTop w:val="0"/>
      <w:marBottom w:val="0"/>
      <w:divBdr>
        <w:top w:val="none" w:sz="0" w:space="0" w:color="auto"/>
        <w:left w:val="none" w:sz="0" w:space="0" w:color="auto"/>
        <w:bottom w:val="none" w:sz="0" w:space="0" w:color="auto"/>
        <w:right w:val="none" w:sz="0" w:space="0" w:color="auto"/>
      </w:divBdr>
    </w:div>
    <w:div w:id="642350286">
      <w:bodyDiv w:val="1"/>
      <w:marLeft w:val="0"/>
      <w:marRight w:val="0"/>
      <w:marTop w:val="0"/>
      <w:marBottom w:val="0"/>
      <w:divBdr>
        <w:top w:val="none" w:sz="0" w:space="0" w:color="auto"/>
        <w:left w:val="none" w:sz="0" w:space="0" w:color="auto"/>
        <w:bottom w:val="none" w:sz="0" w:space="0" w:color="auto"/>
        <w:right w:val="none" w:sz="0" w:space="0" w:color="auto"/>
      </w:divBdr>
    </w:div>
    <w:div w:id="650330092">
      <w:bodyDiv w:val="1"/>
      <w:marLeft w:val="0"/>
      <w:marRight w:val="0"/>
      <w:marTop w:val="0"/>
      <w:marBottom w:val="0"/>
      <w:divBdr>
        <w:top w:val="none" w:sz="0" w:space="0" w:color="auto"/>
        <w:left w:val="none" w:sz="0" w:space="0" w:color="auto"/>
        <w:bottom w:val="none" w:sz="0" w:space="0" w:color="auto"/>
        <w:right w:val="none" w:sz="0" w:space="0" w:color="auto"/>
      </w:divBdr>
    </w:div>
    <w:div w:id="704020329">
      <w:bodyDiv w:val="1"/>
      <w:marLeft w:val="0"/>
      <w:marRight w:val="0"/>
      <w:marTop w:val="0"/>
      <w:marBottom w:val="0"/>
      <w:divBdr>
        <w:top w:val="none" w:sz="0" w:space="0" w:color="auto"/>
        <w:left w:val="none" w:sz="0" w:space="0" w:color="auto"/>
        <w:bottom w:val="none" w:sz="0" w:space="0" w:color="auto"/>
        <w:right w:val="none" w:sz="0" w:space="0" w:color="auto"/>
      </w:divBdr>
    </w:div>
    <w:div w:id="782579153">
      <w:bodyDiv w:val="1"/>
      <w:marLeft w:val="0"/>
      <w:marRight w:val="0"/>
      <w:marTop w:val="0"/>
      <w:marBottom w:val="0"/>
      <w:divBdr>
        <w:top w:val="none" w:sz="0" w:space="0" w:color="auto"/>
        <w:left w:val="none" w:sz="0" w:space="0" w:color="auto"/>
        <w:bottom w:val="none" w:sz="0" w:space="0" w:color="auto"/>
        <w:right w:val="none" w:sz="0" w:space="0" w:color="auto"/>
      </w:divBdr>
    </w:div>
    <w:div w:id="784882571">
      <w:bodyDiv w:val="1"/>
      <w:marLeft w:val="0"/>
      <w:marRight w:val="0"/>
      <w:marTop w:val="0"/>
      <w:marBottom w:val="0"/>
      <w:divBdr>
        <w:top w:val="none" w:sz="0" w:space="0" w:color="auto"/>
        <w:left w:val="none" w:sz="0" w:space="0" w:color="auto"/>
        <w:bottom w:val="none" w:sz="0" w:space="0" w:color="auto"/>
        <w:right w:val="none" w:sz="0" w:space="0" w:color="auto"/>
      </w:divBdr>
    </w:div>
    <w:div w:id="947807694">
      <w:bodyDiv w:val="1"/>
      <w:marLeft w:val="0"/>
      <w:marRight w:val="0"/>
      <w:marTop w:val="0"/>
      <w:marBottom w:val="0"/>
      <w:divBdr>
        <w:top w:val="none" w:sz="0" w:space="0" w:color="auto"/>
        <w:left w:val="none" w:sz="0" w:space="0" w:color="auto"/>
        <w:bottom w:val="none" w:sz="0" w:space="0" w:color="auto"/>
        <w:right w:val="none" w:sz="0" w:space="0" w:color="auto"/>
      </w:divBdr>
    </w:div>
    <w:div w:id="1080366620">
      <w:bodyDiv w:val="1"/>
      <w:marLeft w:val="0"/>
      <w:marRight w:val="0"/>
      <w:marTop w:val="0"/>
      <w:marBottom w:val="0"/>
      <w:divBdr>
        <w:top w:val="none" w:sz="0" w:space="0" w:color="auto"/>
        <w:left w:val="none" w:sz="0" w:space="0" w:color="auto"/>
        <w:bottom w:val="none" w:sz="0" w:space="0" w:color="auto"/>
        <w:right w:val="none" w:sz="0" w:space="0" w:color="auto"/>
      </w:divBdr>
      <w:divsChild>
        <w:div w:id="1817409439">
          <w:marLeft w:val="0"/>
          <w:marRight w:val="0"/>
          <w:marTop w:val="0"/>
          <w:marBottom w:val="0"/>
          <w:divBdr>
            <w:top w:val="none" w:sz="0" w:space="0" w:color="auto"/>
            <w:left w:val="none" w:sz="0" w:space="0" w:color="auto"/>
            <w:bottom w:val="none" w:sz="0" w:space="0" w:color="auto"/>
            <w:right w:val="none" w:sz="0" w:space="0" w:color="auto"/>
          </w:divBdr>
          <w:divsChild>
            <w:div w:id="6327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75635">
      <w:bodyDiv w:val="1"/>
      <w:marLeft w:val="0"/>
      <w:marRight w:val="0"/>
      <w:marTop w:val="0"/>
      <w:marBottom w:val="0"/>
      <w:divBdr>
        <w:top w:val="none" w:sz="0" w:space="0" w:color="auto"/>
        <w:left w:val="none" w:sz="0" w:space="0" w:color="auto"/>
        <w:bottom w:val="none" w:sz="0" w:space="0" w:color="auto"/>
        <w:right w:val="none" w:sz="0" w:space="0" w:color="auto"/>
      </w:divBdr>
    </w:div>
    <w:div w:id="1174031183">
      <w:bodyDiv w:val="1"/>
      <w:marLeft w:val="0"/>
      <w:marRight w:val="0"/>
      <w:marTop w:val="0"/>
      <w:marBottom w:val="0"/>
      <w:divBdr>
        <w:top w:val="none" w:sz="0" w:space="0" w:color="auto"/>
        <w:left w:val="none" w:sz="0" w:space="0" w:color="auto"/>
        <w:bottom w:val="none" w:sz="0" w:space="0" w:color="auto"/>
        <w:right w:val="none" w:sz="0" w:space="0" w:color="auto"/>
      </w:divBdr>
    </w:div>
    <w:div w:id="1183974064">
      <w:bodyDiv w:val="1"/>
      <w:marLeft w:val="0"/>
      <w:marRight w:val="0"/>
      <w:marTop w:val="0"/>
      <w:marBottom w:val="0"/>
      <w:divBdr>
        <w:top w:val="none" w:sz="0" w:space="0" w:color="auto"/>
        <w:left w:val="none" w:sz="0" w:space="0" w:color="auto"/>
        <w:bottom w:val="none" w:sz="0" w:space="0" w:color="auto"/>
        <w:right w:val="none" w:sz="0" w:space="0" w:color="auto"/>
      </w:divBdr>
      <w:divsChild>
        <w:div w:id="215164102">
          <w:marLeft w:val="0"/>
          <w:marRight w:val="0"/>
          <w:marTop w:val="0"/>
          <w:marBottom w:val="0"/>
          <w:divBdr>
            <w:top w:val="none" w:sz="0" w:space="0" w:color="auto"/>
            <w:left w:val="none" w:sz="0" w:space="0" w:color="auto"/>
            <w:bottom w:val="none" w:sz="0" w:space="0" w:color="auto"/>
            <w:right w:val="none" w:sz="0" w:space="0" w:color="auto"/>
          </w:divBdr>
          <w:divsChild>
            <w:div w:id="122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6760">
      <w:bodyDiv w:val="1"/>
      <w:marLeft w:val="0"/>
      <w:marRight w:val="0"/>
      <w:marTop w:val="0"/>
      <w:marBottom w:val="0"/>
      <w:divBdr>
        <w:top w:val="none" w:sz="0" w:space="0" w:color="auto"/>
        <w:left w:val="none" w:sz="0" w:space="0" w:color="auto"/>
        <w:bottom w:val="none" w:sz="0" w:space="0" w:color="auto"/>
        <w:right w:val="none" w:sz="0" w:space="0" w:color="auto"/>
      </w:divBdr>
    </w:div>
    <w:div w:id="1230313110">
      <w:bodyDiv w:val="1"/>
      <w:marLeft w:val="0"/>
      <w:marRight w:val="0"/>
      <w:marTop w:val="0"/>
      <w:marBottom w:val="0"/>
      <w:divBdr>
        <w:top w:val="none" w:sz="0" w:space="0" w:color="auto"/>
        <w:left w:val="none" w:sz="0" w:space="0" w:color="auto"/>
        <w:bottom w:val="none" w:sz="0" w:space="0" w:color="auto"/>
        <w:right w:val="none" w:sz="0" w:space="0" w:color="auto"/>
      </w:divBdr>
      <w:divsChild>
        <w:div w:id="396175211">
          <w:marLeft w:val="1080"/>
          <w:marRight w:val="0"/>
          <w:marTop w:val="100"/>
          <w:marBottom w:val="0"/>
          <w:divBdr>
            <w:top w:val="none" w:sz="0" w:space="0" w:color="auto"/>
            <w:left w:val="none" w:sz="0" w:space="0" w:color="auto"/>
            <w:bottom w:val="none" w:sz="0" w:space="0" w:color="auto"/>
            <w:right w:val="none" w:sz="0" w:space="0" w:color="auto"/>
          </w:divBdr>
        </w:div>
      </w:divsChild>
    </w:div>
    <w:div w:id="1308314467">
      <w:bodyDiv w:val="1"/>
      <w:marLeft w:val="0"/>
      <w:marRight w:val="0"/>
      <w:marTop w:val="0"/>
      <w:marBottom w:val="0"/>
      <w:divBdr>
        <w:top w:val="none" w:sz="0" w:space="0" w:color="auto"/>
        <w:left w:val="none" w:sz="0" w:space="0" w:color="auto"/>
        <w:bottom w:val="none" w:sz="0" w:space="0" w:color="auto"/>
        <w:right w:val="none" w:sz="0" w:space="0" w:color="auto"/>
      </w:divBdr>
      <w:divsChild>
        <w:div w:id="272976112">
          <w:marLeft w:val="0"/>
          <w:marRight w:val="0"/>
          <w:marTop w:val="0"/>
          <w:marBottom w:val="0"/>
          <w:divBdr>
            <w:top w:val="none" w:sz="0" w:space="0" w:color="auto"/>
            <w:left w:val="none" w:sz="0" w:space="0" w:color="auto"/>
            <w:bottom w:val="none" w:sz="0" w:space="0" w:color="auto"/>
            <w:right w:val="none" w:sz="0" w:space="0" w:color="auto"/>
          </w:divBdr>
          <w:divsChild>
            <w:div w:id="1860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5283">
      <w:bodyDiv w:val="1"/>
      <w:marLeft w:val="0"/>
      <w:marRight w:val="0"/>
      <w:marTop w:val="0"/>
      <w:marBottom w:val="0"/>
      <w:divBdr>
        <w:top w:val="none" w:sz="0" w:space="0" w:color="auto"/>
        <w:left w:val="none" w:sz="0" w:space="0" w:color="auto"/>
        <w:bottom w:val="none" w:sz="0" w:space="0" w:color="auto"/>
        <w:right w:val="none" w:sz="0" w:space="0" w:color="auto"/>
      </w:divBdr>
      <w:divsChild>
        <w:div w:id="1907718753">
          <w:marLeft w:val="0"/>
          <w:marRight w:val="0"/>
          <w:marTop w:val="0"/>
          <w:marBottom w:val="0"/>
          <w:divBdr>
            <w:top w:val="none" w:sz="0" w:space="0" w:color="auto"/>
            <w:left w:val="none" w:sz="0" w:space="0" w:color="auto"/>
            <w:bottom w:val="none" w:sz="0" w:space="0" w:color="auto"/>
            <w:right w:val="none" w:sz="0" w:space="0" w:color="auto"/>
          </w:divBdr>
          <w:divsChild>
            <w:div w:id="1019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152">
      <w:bodyDiv w:val="1"/>
      <w:marLeft w:val="0"/>
      <w:marRight w:val="0"/>
      <w:marTop w:val="0"/>
      <w:marBottom w:val="0"/>
      <w:divBdr>
        <w:top w:val="none" w:sz="0" w:space="0" w:color="auto"/>
        <w:left w:val="none" w:sz="0" w:space="0" w:color="auto"/>
        <w:bottom w:val="none" w:sz="0" w:space="0" w:color="auto"/>
        <w:right w:val="none" w:sz="0" w:space="0" w:color="auto"/>
      </w:divBdr>
    </w:div>
    <w:div w:id="1547135302">
      <w:bodyDiv w:val="1"/>
      <w:marLeft w:val="0"/>
      <w:marRight w:val="0"/>
      <w:marTop w:val="0"/>
      <w:marBottom w:val="0"/>
      <w:divBdr>
        <w:top w:val="none" w:sz="0" w:space="0" w:color="auto"/>
        <w:left w:val="none" w:sz="0" w:space="0" w:color="auto"/>
        <w:bottom w:val="none" w:sz="0" w:space="0" w:color="auto"/>
        <w:right w:val="none" w:sz="0" w:space="0" w:color="auto"/>
      </w:divBdr>
      <w:divsChild>
        <w:div w:id="1270115745">
          <w:marLeft w:val="0"/>
          <w:marRight w:val="0"/>
          <w:marTop w:val="0"/>
          <w:marBottom w:val="0"/>
          <w:divBdr>
            <w:top w:val="none" w:sz="0" w:space="0" w:color="auto"/>
            <w:left w:val="none" w:sz="0" w:space="0" w:color="auto"/>
            <w:bottom w:val="none" w:sz="0" w:space="0" w:color="auto"/>
            <w:right w:val="none" w:sz="0" w:space="0" w:color="auto"/>
          </w:divBdr>
        </w:div>
      </w:divsChild>
    </w:div>
    <w:div w:id="1603297119">
      <w:bodyDiv w:val="1"/>
      <w:marLeft w:val="0"/>
      <w:marRight w:val="0"/>
      <w:marTop w:val="0"/>
      <w:marBottom w:val="0"/>
      <w:divBdr>
        <w:top w:val="none" w:sz="0" w:space="0" w:color="auto"/>
        <w:left w:val="none" w:sz="0" w:space="0" w:color="auto"/>
        <w:bottom w:val="none" w:sz="0" w:space="0" w:color="auto"/>
        <w:right w:val="none" w:sz="0" w:space="0" w:color="auto"/>
      </w:divBdr>
      <w:divsChild>
        <w:div w:id="855115047">
          <w:marLeft w:val="0"/>
          <w:marRight w:val="0"/>
          <w:marTop w:val="225"/>
          <w:marBottom w:val="0"/>
          <w:divBdr>
            <w:top w:val="none" w:sz="0" w:space="0" w:color="auto"/>
            <w:left w:val="none" w:sz="0" w:space="0" w:color="auto"/>
            <w:bottom w:val="none" w:sz="0" w:space="0" w:color="auto"/>
            <w:right w:val="none" w:sz="0" w:space="0" w:color="auto"/>
          </w:divBdr>
          <w:divsChild>
            <w:div w:id="1945116230">
              <w:marLeft w:val="0"/>
              <w:marRight w:val="0"/>
              <w:marTop w:val="0"/>
              <w:marBottom w:val="0"/>
              <w:divBdr>
                <w:top w:val="none" w:sz="0" w:space="0" w:color="auto"/>
                <w:left w:val="none" w:sz="0" w:space="0" w:color="auto"/>
                <w:bottom w:val="none" w:sz="0" w:space="0" w:color="auto"/>
                <w:right w:val="none" w:sz="0" w:space="0" w:color="auto"/>
              </w:divBdr>
            </w:div>
            <w:div w:id="1881747551">
              <w:marLeft w:val="0"/>
              <w:marRight w:val="0"/>
              <w:marTop w:val="150"/>
              <w:marBottom w:val="0"/>
              <w:divBdr>
                <w:top w:val="none" w:sz="0" w:space="0" w:color="auto"/>
                <w:left w:val="none" w:sz="0" w:space="0" w:color="auto"/>
                <w:bottom w:val="none" w:sz="0" w:space="0" w:color="auto"/>
                <w:right w:val="none" w:sz="0" w:space="0" w:color="auto"/>
              </w:divBdr>
            </w:div>
          </w:divsChild>
        </w:div>
        <w:div w:id="546065499">
          <w:marLeft w:val="0"/>
          <w:marRight w:val="0"/>
          <w:marTop w:val="225"/>
          <w:marBottom w:val="0"/>
          <w:divBdr>
            <w:top w:val="none" w:sz="0" w:space="0" w:color="auto"/>
            <w:left w:val="none" w:sz="0" w:space="0" w:color="auto"/>
            <w:bottom w:val="none" w:sz="0" w:space="0" w:color="auto"/>
            <w:right w:val="none" w:sz="0" w:space="0" w:color="auto"/>
          </w:divBdr>
        </w:div>
      </w:divsChild>
    </w:div>
    <w:div w:id="1669360754">
      <w:bodyDiv w:val="1"/>
      <w:marLeft w:val="0"/>
      <w:marRight w:val="0"/>
      <w:marTop w:val="0"/>
      <w:marBottom w:val="0"/>
      <w:divBdr>
        <w:top w:val="none" w:sz="0" w:space="0" w:color="auto"/>
        <w:left w:val="none" w:sz="0" w:space="0" w:color="auto"/>
        <w:bottom w:val="none" w:sz="0" w:space="0" w:color="auto"/>
        <w:right w:val="none" w:sz="0" w:space="0" w:color="auto"/>
      </w:divBdr>
      <w:divsChild>
        <w:div w:id="302388285">
          <w:marLeft w:val="0"/>
          <w:marRight w:val="0"/>
          <w:marTop w:val="0"/>
          <w:marBottom w:val="0"/>
          <w:divBdr>
            <w:top w:val="none" w:sz="0" w:space="0" w:color="auto"/>
            <w:left w:val="none" w:sz="0" w:space="0" w:color="auto"/>
            <w:bottom w:val="none" w:sz="0" w:space="0" w:color="auto"/>
            <w:right w:val="none" w:sz="0" w:space="0" w:color="auto"/>
          </w:divBdr>
          <w:divsChild>
            <w:div w:id="17600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184">
      <w:bodyDiv w:val="1"/>
      <w:marLeft w:val="0"/>
      <w:marRight w:val="0"/>
      <w:marTop w:val="0"/>
      <w:marBottom w:val="0"/>
      <w:divBdr>
        <w:top w:val="none" w:sz="0" w:space="0" w:color="auto"/>
        <w:left w:val="none" w:sz="0" w:space="0" w:color="auto"/>
        <w:bottom w:val="none" w:sz="0" w:space="0" w:color="auto"/>
        <w:right w:val="none" w:sz="0" w:space="0" w:color="auto"/>
      </w:divBdr>
    </w:div>
    <w:div w:id="1719428821">
      <w:bodyDiv w:val="1"/>
      <w:marLeft w:val="0"/>
      <w:marRight w:val="0"/>
      <w:marTop w:val="0"/>
      <w:marBottom w:val="0"/>
      <w:divBdr>
        <w:top w:val="none" w:sz="0" w:space="0" w:color="auto"/>
        <w:left w:val="none" w:sz="0" w:space="0" w:color="auto"/>
        <w:bottom w:val="none" w:sz="0" w:space="0" w:color="auto"/>
        <w:right w:val="none" w:sz="0" w:space="0" w:color="auto"/>
      </w:divBdr>
    </w:div>
    <w:div w:id="1830704703">
      <w:bodyDiv w:val="1"/>
      <w:marLeft w:val="0"/>
      <w:marRight w:val="0"/>
      <w:marTop w:val="0"/>
      <w:marBottom w:val="0"/>
      <w:divBdr>
        <w:top w:val="none" w:sz="0" w:space="0" w:color="auto"/>
        <w:left w:val="none" w:sz="0" w:space="0" w:color="auto"/>
        <w:bottom w:val="none" w:sz="0" w:space="0" w:color="auto"/>
        <w:right w:val="none" w:sz="0" w:space="0" w:color="auto"/>
      </w:divBdr>
    </w:div>
    <w:div w:id="1863861453">
      <w:bodyDiv w:val="1"/>
      <w:marLeft w:val="0"/>
      <w:marRight w:val="0"/>
      <w:marTop w:val="0"/>
      <w:marBottom w:val="0"/>
      <w:divBdr>
        <w:top w:val="none" w:sz="0" w:space="0" w:color="auto"/>
        <w:left w:val="none" w:sz="0" w:space="0" w:color="auto"/>
        <w:bottom w:val="none" w:sz="0" w:space="0" w:color="auto"/>
        <w:right w:val="none" w:sz="0" w:space="0" w:color="auto"/>
      </w:divBdr>
    </w:div>
    <w:div w:id="1900245831">
      <w:bodyDiv w:val="1"/>
      <w:marLeft w:val="0"/>
      <w:marRight w:val="0"/>
      <w:marTop w:val="0"/>
      <w:marBottom w:val="0"/>
      <w:divBdr>
        <w:top w:val="none" w:sz="0" w:space="0" w:color="auto"/>
        <w:left w:val="none" w:sz="0" w:space="0" w:color="auto"/>
        <w:bottom w:val="none" w:sz="0" w:space="0" w:color="auto"/>
        <w:right w:val="none" w:sz="0" w:space="0" w:color="auto"/>
      </w:divBdr>
      <w:divsChild>
        <w:div w:id="2101370419">
          <w:marLeft w:val="0"/>
          <w:marRight w:val="0"/>
          <w:marTop w:val="0"/>
          <w:marBottom w:val="0"/>
          <w:divBdr>
            <w:top w:val="none" w:sz="0" w:space="0" w:color="auto"/>
            <w:left w:val="none" w:sz="0" w:space="0" w:color="auto"/>
            <w:bottom w:val="none" w:sz="0" w:space="0" w:color="auto"/>
            <w:right w:val="none" w:sz="0" w:space="0" w:color="auto"/>
          </w:divBdr>
          <w:divsChild>
            <w:div w:id="1665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4734">
      <w:bodyDiv w:val="1"/>
      <w:marLeft w:val="0"/>
      <w:marRight w:val="0"/>
      <w:marTop w:val="0"/>
      <w:marBottom w:val="0"/>
      <w:divBdr>
        <w:top w:val="none" w:sz="0" w:space="0" w:color="auto"/>
        <w:left w:val="none" w:sz="0" w:space="0" w:color="auto"/>
        <w:bottom w:val="none" w:sz="0" w:space="0" w:color="auto"/>
        <w:right w:val="none" w:sz="0" w:space="0" w:color="auto"/>
      </w:divBdr>
    </w:div>
    <w:div w:id="1938826113">
      <w:bodyDiv w:val="1"/>
      <w:marLeft w:val="0"/>
      <w:marRight w:val="0"/>
      <w:marTop w:val="0"/>
      <w:marBottom w:val="0"/>
      <w:divBdr>
        <w:top w:val="none" w:sz="0" w:space="0" w:color="auto"/>
        <w:left w:val="none" w:sz="0" w:space="0" w:color="auto"/>
        <w:bottom w:val="none" w:sz="0" w:space="0" w:color="auto"/>
        <w:right w:val="none" w:sz="0" w:space="0" w:color="auto"/>
      </w:divBdr>
    </w:div>
    <w:div w:id="21340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ssafety.web.cern.ch/radiation-protection" TargetMode="External"/><Relationship Id="rId18" Type="http://schemas.openxmlformats.org/officeDocument/2006/relationships/hyperlink" Target="https://cmmsx.cern.ch/SSO/trec/" TargetMode="External"/><Relationship Id="rId26" Type="http://schemas.openxmlformats.org/officeDocument/2006/relationships/hyperlink" Target="https://hse.cern/content/non-ionising-radiation-nir" TargetMode="External"/><Relationship Id="rId39" Type="http://schemas.openxmlformats.org/officeDocument/2006/relationships/fontTable" Target="fontTable.xml"/><Relationship Id="rId21" Type="http://schemas.openxmlformats.org/officeDocument/2006/relationships/hyperlink" Target="mailto:Cms-safety-team@cern.ch" TargetMode="External"/><Relationship Id="rId34" Type="http://schemas.openxmlformats.org/officeDocument/2006/relationships/hyperlink" Target="https://hse.cern/content/safety-rules-doma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adams.web.cern.ch/adams/" TargetMode="External"/><Relationship Id="rId20" Type="http://schemas.openxmlformats.org/officeDocument/2006/relationships/hyperlink" Target="mailto:Cms-safety@cern.ch" TargetMode="External"/><Relationship Id="rId29" Type="http://schemas.openxmlformats.org/officeDocument/2006/relationships/hyperlink" Target="https://hse.cern/content/electrical-hazards-e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e.cern/" TargetMode="External"/><Relationship Id="rId24" Type="http://schemas.openxmlformats.org/officeDocument/2006/relationships/hyperlink" Target="https://hse.cern/content/chemical-risks-c" TargetMode="External"/><Relationship Id="rId32" Type="http://schemas.openxmlformats.org/officeDocument/2006/relationships/hyperlink" Target="https://hse.cern/content/worksite-w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lms.cern.ch/" TargetMode="External"/><Relationship Id="rId23" Type="http://schemas.openxmlformats.org/officeDocument/2006/relationships/hyperlink" Target="https://www.iso.org/obp/ui/fr/" TargetMode="External"/><Relationship Id="rId28" Type="http://schemas.openxmlformats.org/officeDocument/2006/relationships/hyperlink" Target="https://hse.cern/content/fire-safety-fs" TargetMode="External"/><Relationship Id="rId36" Type="http://schemas.openxmlformats.org/officeDocument/2006/relationships/hyperlink" Target="https://edms.cern.ch/document/1114042" TargetMode="External"/><Relationship Id="rId10" Type="http://schemas.openxmlformats.org/officeDocument/2006/relationships/endnotes" Target="endnotes.xml"/><Relationship Id="rId19" Type="http://schemas.openxmlformats.org/officeDocument/2006/relationships/hyperlink" Target="https://edh.cern.ch/Document/SupplyChain/SIT" TargetMode="External"/><Relationship Id="rId31" Type="http://schemas.openxmlformats.org/officeDocument/2006/relationships/hyperlink" Target="https://hse.cern/content/safety-and-health-risks-s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ssafety.web.cern.ch/training-and-access-requirements" TargetMode="External"/><Relationship Id="rId22" Type="http://schemas.openxmlformats.org/officeDocument/2006/relationships/hyperlink" Target="mailto:Cms-rso@cern.ch" TargetMode="External"/><Relationship Id="rId27" Type="http://schemas.openxmlformats.org/officeDocument/2006/relationships/hyperlink" Target="https://hse.cern/content/radiation-protection-rp" TargetMode="External"/><Relationship Id="rId30" Type="http://schemas.openxmlformats.org/officeDocument/2006/relationships/hyperlink" Target="https://hse.cern/content/official-documentation-cern-instructions-covid-19" TargetMode="External"/><Relationship Id="rId35" Type="http://schemas.openxmlformats.org/officeDocument/2006/relationships/hyperlink" Target="https://hse.cern/services-support/environmental-prote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mssafety.web.cern.ch/who-are-we" TargetMode="External"/><Relationship Id="rId17" Type="http://schemas.openxmlformats.org/officeDocument/2006/relationships/hyperlink" Target="https://impact.cern.ch/impact/secure/" TargetMode="External"/><Relationship Id="rId25" Type="http://schemas.openxmlformats.org/officeDocument/2006/relationships/hyperlink" Target="https://hse.cern/content/mechanical-hazards-m" TargetMode="External"/><Relationship Id="rId33" Type="http://schemas.openxmlformats.org/officeDocument/2006/relationships/hyperlink" Target="https://hse.cern/content/accidents-and-incidents-management-ai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willia\Downloads\Launch_Safety_Discussion_Templat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2001F44E3A99A479CAA8F8C32933E09"/>
        <w:category>
          <w:name w:val="General"/>
          <w:gallery w:val="placeholder"/>
        </w:category>
        <w:types>
          <w:type w:val="bbPlcHdr"/>
        </w:types>
        <w:behaviors>
          <w:behavior w:val="content"/>
        </w:behaviors>
        <w:guid w:val="{0B7424C4-B345-3C4B-8F2D-5C5E33D30AA0}"/>
      </w:docPartPr>
      <w:docPartBody>
        <w:p w:rsidR="0065522D" w:rsidRDefault="006C148D" w:rsidP="006C148D">
          <w:pPr>
            <w:pStyle w:val="D2001F44E3A99A479CAA8F8C32933E09"/>
          </w:pPr>
          <w:r w:rsidRPr="005C690C">
            <w:rPr>
              <w:rStyle w:val="PlaceholderText"/>
            </w:rPr>
            <w:t>Click or tap here to enter text.</w:t>
          </w:r>
        </w:p>
      </w:docPartBody>
    </w:docPart>
    <w:docPart>
      <w:docPartPr>
        <w:name w:val="09BAA9409AA0AD4A9BD20E0F137530AD"/>
        <w:category>
          <w:name w:val="General"/>
          <w:gallery w:val="placeholder"/>
        </w:category>
        <w:types>
          <w:type w:val="bbPlcHdr"/>
        </w:types>
        <w:behaviors>
          <w:behavior w:val="content"/>
        </w:behaviors>
        <w:guid w:val="{6DA0BC3D-BB46-274C-80C8-C3BB80087471}"/>
      </w:docPartPr>
      <w:docPartBody>
        <w:p w:rsidR="0065522D" w:rsidRDefault="006C148D" w:rsidP="006C148D">
          <w:pPr>
            <w:pStyle w:val="09BAA9409AA0AD4A9BD20E0F137530AD"/>
          </w:pPr>
          <w:r w:rsidRPr="005C690C">
            <w:rPr>
              <w:rStyle w:val="PlaceholderText"/>
            </w:rPr>
            <w:t>Choose an item.</w:t>
          </w:r>
        </w:p>
      </w:docPartBody>
    </w:docPart>
    <w:docPart>
      <w:docPartPr>
        <w:name w:val="274C53A45F784B09A702656511F89245"/>
        <w:category>
          <w:name w:val="Général"/>
          <w:gallery w:val="placeholder"/>
        </w:category>
        <w:types>
          <w:type w:val="bbPlcHdr"/>
        </w:types>
        <w:behaviors>
          <w:behavior w:val="content"/>
        </w:behaviors>
        <w:guid w:val="{B5C2C3F3-F094-4136-B372-37644D99DF8D}"/>
      </w:docPartPr>
      <w:docPartBody>
        <w:p w:rsidR="00914EFA" w:rsidRDefault="008F3665" w:rsidP="008F3665">
          <w:pPr>
            <w:pStyle w:val="274C53A45F784B09A702656511F89245"/>
          </w:pPr>
          <w:r w:rsidRPr="00075230">
            <w:rPr>
              <w:rStyle w:val="PlaceholderText"/>
            </w:rPr>
            <w:t>Click or tap here to enter text.</w:t>
          </w:r>
        </w:p>
      </w:docPartBody>
    </w:docPart>
    <w:docPart>
      <w:docPartPr>
        <w:name w:val="F5BBBF9FC36649B4820A3D5C27C7E015"/>
        <w:category>
          <w:name w:val="Général"/>
          <w:gallery w:val="placeholder"/>
        </w:category>
        <w:types>
          <w:type w:val="bbPlcHdr"/>
        </w:types>
        <w:behaviors>
          <w:behavior w:val="content"/>
        </w:behaviors>
        <w:guid w:val="{7B1C9123-96DB-48AC-9CA4-C7CD2479B16F}"/>
      </w:docPartPr>
      <w:docPartBody>
        <w:p w:rsidR="001F7AFF" w:rsidRDefault="00907D93" w:rsidP="00907D93">
          <w:pPr>
            <w:pStyle w:val="F5BBBF9FC36649B4820A3D5C27C7E015"/>
          </w:pPr>
          <w:r w:rsidRPr="00075230">
            <w:rPr>
              <w:rStyle w:val="PlaceholderText"/>
            </w:rPr>
            <w:t>Click or tap here to enter text.</w:t>
          </w:r>
        </w:p>
      </w:docPartBody>
    </w:docPart>
    <w:docPart>
      <w:docPartPr>
        <w:name w:val="065B167AA53F4A5B9CE156F205B66EE6"/>
        <w:category>
          <w:name w:val="Général"/>
          <w:gallery w:val="placeholder"/>
        </w:category>
        <w:types>
          <w:type w:val="bbPlcHdr"/>
        </w:types>
        <w:behaviors>
          <w:behavior w:val="content"/>
        </w:behaviors>
        <w:guid w:val="{3B33CBDF-8EEB-4885-844A-5E120637F225}"/>
      </w:docPartPr>
      <w:docPartBody>
        <w:p w:rsidR="001F7AFF" w:rsidRDefault="00907D93" w:rsidP="00907D93">
          <w:pPr>
            <w:pStyle w:val="065B167AA53F4A5B9CE156F205B66EE6"/>
          </w:pPr>
          <w:r w:rsidRPr="00075230">
            <w:rPr>
              <w:rStyle w:val="PlaceholderText"/>
            </w:rPr>
            <w:t>Click or tap here to enter text.</w:t>
          </w:r>
        </w:p>
      </w:docPartBody>
    </w:docPart>
    <w:docPart>
      <w:docPartPr>
        <w:name w:val="9AE5A65416364F9CB8F49FB7D84BCC46"/>
        <w:category>
          <w:name w:val="Général"/>
          <w:gallery w:val="placeholder"/>
        </w:category>
        <w:types>
          <w:type w:val="bbPlcHdr"/>
        </w:types>
        <w:behaviors>
          <w:behavior w:val="content"/>
        </w:behaviors>
        <w:guid w:val="{2B560B48-A5C0-4A60-89C4-0F110AF9F4FA}"/>
      </w:docPartPr>
      <w:docPartBody>
        <w:p w:rsidR="001F7AFF" w:rsidRDefault="00907D93" w:rsidP="00907D93">
          <w:pPr>
            <w:pStyle w:val="9AE5A65416364F9CB8F49FB7D84BCC46"/>
          </w:pPr>
          <w:r w:rsidRPr="00075230">
            <w:rPr>
              <w:rStyle w:val="PlaceholderText"/>
            </w:rPr>
            <w:t>Click or tap here to enter text.</w:t>
          </w:r>
        </w:p>
      </w:docPartBody>
    </w:docPart>
    <w:docPart>
      <w:docPartPr>
        <w:name w:val="CD595A6D1C3C443D8F153DE3A413201E"/>
        <w:category>
          <w:name w:val="Général"/>
          <w:gallery w:val="placeholder"/>
        </w:category>
        <w:types>
          <w:type w:val="bbPlcHdr"/>
        </w:types>
        <w:behaviors>
          <w:behavior w:val="content"/>
        </w:behaviors>
        <w:guid w:val="{37DD96D7-96CF-4E70-A9CC-3B9F6D568866}"/>
      </w:docPartPr>
      <w:docPartBody>
        <w:p w:rsidR="001F7AFF" w:rsidRDefault="00907D93" w:rsidP="00907D93">
          <w:pPr>
            <w:pStyle w:val="CD595A6D1C3C443D8F153DE3A413201E"/>
          </w:pPr>
          <w:r w:rsidRPr="00075230">
            <w:rPr>
              <w:rStyle w:val="PlaceholderText"/>
            </w:rPr>
            <w:t>Click or tap here to enter text.</w:t>
          </w:r>
        </w:p>
      </w:docPartBody>
    </w:docPart>
    <w:docPart>
      <w:docPartPr>
        <w:name w:val="90251274BB604E4E830833B8CB641825"/>
        <w:category>
          <w:name w:val="Général"/>
          <w:gallery w:val="placeholder"/>
        </w:category>
        <w:types>
          <w:type w:val="bbPlcHdr"/>
        </w:types>
        <w:behaviors>
          <w:behavior w:val="content"/>
        </w:behaviors>
        <w:guid w:val="{05602C80-3B4C-4610-8C65-0C749CB376F7}"/>
      </w:docPartPr>
      <w:docPartBody>
        <w:p w:rsidR="001F7AFF" w:rsidRDefault="00907D93" w:rsidP="00907D93">
          <w:pPr>
            <w:pStyle w:val="90251274BB604E4E830833B8CB641825"/>
          </w:pPr>
          <w:r w:rsidRPr="00075230">
            <w:rPr>
              <w:rStyle w:val="PlaceholderText"/>
            </w:rPr>
            <w:t>Click or tap here to enter text.</w:t>
          </w:r>
        </w:p>
      </w:docPartBody>
    </w:docPart>
    <w:docPart>
      <w:docPartPr>
        <w:name w:val="6CE9020D37FE468E8CDD7DA595183E2D"/>
        <w:category>
          <w:name w:val="Général"/>
          <w:gallery w:val="placeholder"/>
        </w:category>
        <w:types>
          <w:type w:val="bbPlcHdr"/>
        </w:types>
        <w:behaviors>
          <w:behavior w:val="content"/>
        </w:behaviors>
        <w:guid w:val="{4BAE9D35-12FA-44B6-943E-43C21A1ABA32}"/>
      </w:docPartPr>
      <w:docPartBody>
        <w:p w:rsidR="001F7AFF" w:rsidRDefault="00907D93" w:rsidP="00907D93">
          <w:pPr>
            <w:pStyle w:val="6CE9020D37FE468E8CDD7DA595183E2D"/>
          </w:pPr>
          <w:r w:rsidRPr="00075230">
            <w:rPr>
              <w:rStyle w:val="PlaceholderText"/>
            </w:rPr>
            <w:t>Click or tap here to enter text.</w:t>
          </w:r>
        </w:p>
      </w:docPartBody>
    </w:docPart>
    <w:docPart>
      <w:docPartPr>
        <w:name w:val="EEFEDADED4DA43DB87CF92AEF7968C6C"/>
        <w:category>
          <w:name w:val="Général"/>
          <w:gallery w:val="placeholder"/>
        </w:category>
        <w:types>
          <w:type w:val="bbPlcHdr"/>
        </w:types>
        <w:behaviors>
          <w:behavior w:val="content"/>
        </w:behaviors>
        <w:guid w:val="{8F7B9049-278C-4CFC-A497-E3B566A549BC}"/>
      </w:docPartPr>
      <w:docPartBody>
        <w:p w:rsidR="001F7AFF" w:rsidRDefault="00907D93" w:rsidP="00907D93">
          <w:pPr>
            <w:pStyle w:val="EEFEDADED4DA43DB87CF92AEF7968C6C"/>
          </w:pPr>
          <w:r w:rsidRPr="00075230">
            <w:rPr>
              <w:rStyle w:val="PlaceholderText"/>
            </w:rPr>
            <w:t>Click or tap here to enter text.</w:t>
          </w:r>
        </w:p>
      </w:docPartBody>
    </w:docPart>
    <w:docPart>
      <w:docPartPr>
        <w:name w:val="D128746E47AA4108AFF4DCF58C2C283B"/>
        <w:category>
          <w:name w:val="Général"/>
          <w:gallery w:val="placeholder"/>
        </w:category>
        <w:types>
          <w:type w:val="bbPlcHdr"/>
        </w:types>
        <w:behaviors>
          <w:behavior w:val="content"/>
        </w:behaviors>
        <w:guid w:val="{D85FAE87-1FC0-436C-B981-C3D02C76EF2B}"/>
      </w:docPartPr>
      <w:docPartBody>
        <w:p w:rsidR="001F7AFF" w:rsidRDefault="00907D93" w:rsidP="00907D93">
          <w:pPr>
            <w:pStyle w:val="D128746E47AA4108AFF4DCF58C2C283B"/>
          </w:pPr>
          <w:r w:rsidRPr="00075230">
            <w:rPr>
              <w:rStyle w:val="PlaceholderText"/>
            </w:rPr>
            <w:t>Click or tap here to enter text.</w:t>
          </w:r>
        </w:p>
      </w:docPartBody>
    </w:docPart>
    <w:docPart>
      <w:docPartPr>
        <w:name w:val="D7C69B28683E4E3A83AFB9F84922FEF0"/>
        <w:category>
          <w:name w:val="Général"/>
          <w:gallery w:val="placeholder"/>
        </w:category>
        <w:types>
          <w:type w:val="bbPlcHdr"/>
        </w:types>
        <w:behaviors>
          <w:behavior w:val="content"/>
        </w:behaviors>
        <w:guid w:val="{C93D387B-F325-4C01-BFC4-46CC6FED373C}"/>
      </w:docPartPr>
      <w:docPartBody>
        <w:p w:rsidR="001F7AFF" w:rsidRDefault="00907D93" w:rsidP="00907D93">
          <w:pPr>
            <w:pStyle w:val="D7C69B28683E4E3A83AFB9F84922FEF0"/>
          </w:pPr>
          <w:r w:rsidRPr="000752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4F"/>
    <w:rsid w:val="000019D6"/>
    <w:rsid w:val="00043C94"/>
    <w:rsid w:val="0006435D"/>
    <w:rsid w:val="0007607A"/>
    <w:rsid w:val="00083A7F"/>
    <w:rsid w:val="00094780"/>
    <w:rsid w:val="00095521"/>
    <w:rsid w:val="000B4F60"/>
    <w:rsid w:val="000B60DF"/>
    <w:rsid w:val="000F42AD"/>
    <w:rsid w:val="00100AB2"/>
    <w:rsid w:val="00114D36"/>
    <w:rsid w:val="00136596"/>
    <w:rsid w:val="001506B2"/>
    <w:rsid w:val="001B0A87"/>
    <w:rsid w:val="001E4F98"/>
    <w:rsid w:val="001F7AFF"/>
    <w:rsid w:val="00200F8E"/>
    <w:rsid w:val="00203FC4"/>
    <w:rsid w:val="002A1C3C"/>
    <w:rsid w:val="002B3D20"/>
    <w:rsid w:val="002E7028"/>
    <w:rsid w:val="002F4913"/>
    <w:rsid w:val="00306E1F"/>
    <w:rsid w:val="00315635"/>
    <w:rsid w:val="00316F9A"/>
    <w:rsid w:val="00330B3D"/>
    <w:rsid w:val="00373971"/>
    <w:rsid w:val="0037723F"/>
    <w:rsid w:val="00380239"/>
    <w:rsid w:val="003B35FD"/>
    <w:rsid w:val="003B7614"/>
    <w:rsid w:val="003C06E4"/>
    <w:rsid w:val="0040281D"/>
    <w:rsid w:val="00450EEE"/>
    <w:rsid w:val="00452F19"/>
    <w:rsid w:val="00463F3E"/>
    <w:rsid w:val="00466494"/>
    <w:rsid w:val="00491562"/>
    <w:rsid w:val="004A2365"/>
    <w:rsid w:val="004C224F"/>
    <w:rsid w:val="004C4204"/>
    <w:rsid w:val="0051618A"/>
    <w:rsid w:val="0058255D"/>
    <w:rsid w:val="005955FF"/>
    <w:rsid w:val="005A3D32"/>
    <w:rsid w:val="005A7482"/>
    <w:rsid w:val="005C0550"/>
    <w:rsid w:val="005C1A13"/>
    <w:rsid w:val="00625404"/>
    <w:rsid w:val="00637DDC"/>
    <w:rsid w:val="006538CD"/>
    <w:rsid w:val="0065522D"/>
    <w:rsid w:val="006972A6"/>
    <w:rsid w:val="006A42AA"/>
    <w:rsid w:val="006C148D"/>
    <w:rsid w:val="00720DA6"/>
    <w:rsid w:val="00721F2F"/>
    <w:rsid w:val="00741F7B"/>
    <w:rsid w:val="00764083"/>
    <w:rsid w:val="007747F4"/>
    <w:rsid w:val="007B6B3F"/>
    <w:rsid w:val="007E2CB7"/>
    <w:rsid w:val="007F6CDA"/>
    <w:rsid w:val="008077F4"/>
    <w:rsid w:val="00845417"/>
    <w:rsid w:val="0085531C"/>
    <w:rsid w:val="00857C6A"/>
    <w:rsid w:val="00861EB2"/>
    <w:rsid w:val="00866564"/>
    <w:rsid w:val="008C55A3"/>
    <w:rsid w:val="008D10DF"/>
    <w:rsid w:val="008F3665"/>
    <w:rsid w:val="00907A0E"/>
    <w:rsid w:val="00907D93"/>
    <w:rsid w:val="00914EFA"/>
    <w:rsid w:val="0091677D"/>
    <w:rsid w:val="00923625"/>
    <w:rsid w:val="009742B3"/>
    <w:rsid w:val="009D71B4"/>
    <w:rsid w:val="009F2FD6"/>
    <w:rsid w:val="00A0324C"/>
    <w:rsid w:val="00A24126"/>
    <w:rsid w:val="00A54442"/>
    <w:rsid w:val="00A74D5A"/>
    <w:rsid w:val="00A74E4A"/>
    <w:rsid w:val="00A8746A"/>
    <w:rsid w:val="00AA08B7"/>
    <w:rsid w:val="00AB05DF"/>
    <w:rsid w:val="00AD4D6B"/>
    <w:rsid w:val="00AF4957"/>
    <w:rsid w:val="00B0483A"/>
    <w:rsid w:val="00B173A5"/>
    <w:rsid w:val="00B23E5C"/>
    <w:rsid w:val="00BB0B31"/>
    <w:rsid w:val="00BD326B"/>
    <w:rsid w:val="00C039CA"/>
    <w:rsid w:val="00C45CFB"/>
    <w:rsid w:val="00C47FD8"/>
    <w:rsid w:val="00C5720A"/>
    <w:rsid w:val="00C749C4"/>
    <w:rsid w:val="00C81601"/>
    <w:rsid w:val="00C914B1"/>
    <w:rsid w:val="00CC26BE"/>
    <w:rsid w:val="00CE69FD"/>
    <w:rsid w:val="00CF171A"/>
    <w:rsid w:val="00D22536"/>
    <w:rsid w:val="00DC2B06"/>
    <w:rsid w:val="00DC7C69"/>
    <w:rsid w:val="00E07EF3"/>
    <w:rsid w:val="00E351A5"/>
    <w:rsid w:val="00E4539F"/>
    <w:rsid w:val="00E52E65"/>
    <w:rsid w:val="00E5486B"/>
    <w:rsid w:val="00E816BA"/>
    <w:rsid w:val="00E9245C"/>
    <w:rsid w:val="00EC0263"/>
    <w:rsid w:val="00EE50D4"/>
    <w:rsid w:val="00EE67F9"/>
    <w:rsid w:val="00FB68CD"/>
    <w:rsid w:val="00FB691A"/>
    <w:rsid w:val="00FB70C9"/>
    <w:rsid w:val="00FC5584"/>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AFF"/>
    <w:rPr>
      <w:color w:val="808080"/>
    </w:rPr>
  </w:style>
  <w:style w:type="paragraph" w:customStyle="1" w:styleId="D2001F44E3A99A479CAA8F8C32933E09">
    <w:name w:val="D2001F44E3A99A479CAA8F8C32933E09"/>
    <w:rsid w:val="006C148D"/>
    <w:pPr>
      <w:spacing w:after="0" w:line="240" w:lineRule="auto"/>
    </w:pPr>
    <w:rPr>
      <w:sz w:val="24"/>
      <w:szCs w:val="24"/>
    </w:rPr>
  </w:style>
  <w:style w:type="paragraph" w:customStyle="1" w:styleId="09BAA9409AA0AD4A9BD20E0F137530AD">
    <w:name w:val="09BAA9409AA0AD4A9BD20E0F137530AD"/>
    <w:rsid w:val="006C148D"/>
    <w:pPr>
      <w:spacing w:after="0" w:line="240" w:lineRule="auto"/>
    </w:pPr>
    <w:rPr>
      <w:sz w:val="24"/>
      <w:szCs w:val="24"/>
    </w:rPr>
  </w:style>
  <w:style w:type="paragraph" w:customStyle="1" w:styleId="274C53A45F784B09A702656511F89245">
    <w:name w:val="274C53A45F784B09A702656511F89245"/>
    <w:rsid w:val="008F3665"/>
    <w:rPr>
      <w:lang w:val="fr-FR" w:eastAsia="fr-FR"/>
    </w:rPr>
  </w:style>
  <w:style w:type="paragraph" w:customStyle="1" w:styleId="F5BBBF9FC36649B4820A3D5C27C7E015">
    <w:name w:val="F5BBBF9FC36649B4820A3D5C27C7E015"/>
    <w:rsid w:val="00907D93"/>
    <w:pPr>
      <w:spacing w:line="278" w:lineRule="auto"/>
    </w:pPr>
    <w:rPr>
      <w:kern w:val="2"/>
      <w:sz w:val="24"/>
      <w:szCs w:val="24"/>
      <w:lang w:val="fr-FR" w:eastAsia="fr-FR"/>
      <w14:ligatures w14:val="standardContextual"/>
    </w:rPr>
  </w:style>
  <w:style w:type="paragraph" w:customStyle="1" w:styleId="065B167AA53F4A5B9CE156F205B66EE6">
    <w:name w:val="065B167AA53F4A5B9CE156F205B66EE6"/>
    <w:rsid w:val="00907D93"/>
    <w:pPr>
      <w:spacing w:line="278" w:lineRule="auto"/>
    </w:pPr>
    <w:rPr>
      <w:kern w:val="2"/>
      <w:sz w:val="24"/>
      <w:szCs w:val="24"/>
      <w:lang w:val="fr-FR" w:eastAsia="fr-FR"/>
      <w14:ligatures w14:val="standardContextual"/>
    </w:rPr>
  </w:style>
  <w:style w:type="paragraph" w:customStyle="1" w:styleId="9AE5A65416364F9CB8F49FB7D84BCC46">
    <w:name w:val="9AE5A65416364F9CB8F49FB7D84BCC46"/>
    <w:rsid w:val="00907D93"/>
    <w:pPr>
      <w:spacing w:line="278" w:lineRule="auto"/>
    </w:pPr>
    <w:rPr>
      <w:kern w:val="2"/>
      <w:sz w:val="24"/>
      <w:szCs w:val="24"/>
      <w:lang w:val="fr-FR" w:eastAsia="fr-FR"/>
      <w14:ligatures w14:val="standardContextual"/>
    </w:rPr>
  </w:style>
  <w:style w:type="paragraph" w:customStyle="1" w:styleId="CD595A6D1C3C443D8F153DE3A413201E">
    <w:name w:val="CD595A6D1C3C443D8F153DE3A413201E"/>
    <w:rsid w:val="00907D93"/>
    <w:pPr>
      <w:spacing w:line="278" w:lineRule="auto"/>
    </w:pPr>
    <w:rPr>
      <w:kern w:val="2"/>
      <w:sz w:val="24"/>
      <w:szCs w:val="24"/>
      <w:lang w:val="fr-FR" w:eastAsia="fr-FR"/>
      <w14:ligatures w14:val="standardContextual"/>
    </w:rPr>
  </w:style>
  <w:style w:type="paragraph" w:customStyle="1" w:styleId="90251274BB604E4E830833B8CB641825">
    <w:name w:val="90251274BB604E4E830833B8CB641825"/>
    <w:rsid w:val="00907D93"/>
    <w:pPr>
      <w:spacing w:line="278" w:lineRule="auto"/>
    </w:pPr>
    <w:rPr>
      <w:kern w:val="2"/>
      <w:sz w:val="24"/>
      <w:szCs w:val="24"/>
      <w:lang w:val="fr-FR" w:eastAsia="fr-FR"/>
      <w14:ligatures w14:val="standardContextual"/>
    </w:rPr>
  </w:style>
  <w:style w:type="paragraph" w:customStyle="1" w:styleId="6CE9020D37FE468E8CDD7DA595183E2D">
    <w:name w:val="6CE9020D37FE468E8CDD7DA595183E2D"/>
    <w:rsid w:val="00907D93"/>
    <w:pPr>
      <w:spacing w:line="278" w:lineRule="auto"/>
    </w:pPr>
    <w:rPr>
      <w:kern w:val="2"/>
      <w:sz w:val="24"/>
      <w:szCs w:val="24"/>
      <w:lang w:val="fr-FR" w:eastAsia="fr-FR"/>
      <w14:ligatures w14:val="standardContextual"/>
    </w:rPr>
  </w:style>
  <w:style w:type="paragraph" w:customStyle="1" w:styleId="EEFEDADED4DA43DB87CF92AEF7968C6C">
    <w:name w:val="EEFEDADED4DA43DB87CF92AEF7968C6C"/>
    <w:rsid w:val="00907D93"/>
    <w:pPr>
      <w:spacing w:line="278" w:lineRule="auto"/>
    </w:pPr>
    <w:rPr>
      <w:kern w:val="2"/>
      <w:sz w:val="24"/>
      <w:szCs w:val="24"/>
      <w:lang w:val="fr-FR" w:eastAsia="fr-FR"/>
      <w14:ligatures w14:val="standardContextual"/>
    </w:rPr>
  </w:style>
  <w:style w:type="paragraph" w:customStyle="1" w:styleId="D128746E47AA4108AFF4DCF58C2C283B">
    <w:name w:val="D128746E47AA4108AFF4DCF58C2C283B"/>
    <w:rsid w:val="00907D93"/>
    <w:pPr>
      <w:spacing w:line="278" w:lineRule="auto"/>
    </w:pPr>
    <w:rPr>
      <w:kern w:val="2"/>
      <w:sz w:val="24"/>
      <w:szCs w:val="24"/>
      <w:lang w:val="fr-FR" w:eastAsia="fr-FR"/>
      <w14:ligatures w14:val="standardContextual"/>
    </w:rPr>
  </w:style>
  <w:style w:type="paragraph" w:customStyle="1" w:styleId="D7C69B28683E4E3A83AFB9F84922FEF0">
    <w:name w:val="D7C69B28683E4E3A83AFB9F84922FEF0"/>
    <w:rsid w:val="00907D93"/>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EFFE5AA9E3C4EBC7B4E616424B8E7" ma:contentTypeVersion="" ma:contentTypeDescription="Create a new document." ma:contentTypeScope="" ma:versionID="a1f013a3dc9faa7d22df542a8fbcfbb6">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c5613284032deb318f3e7a6b04fad5c1"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62BFD110-FCC6-4890-A2F3-587A56D2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49975-4D00-41F8-8373-1ADCEADAFFB8}">
  <ds:schemaRefs>
    <ds:schemaRef ds:uri="http://schemas.openxmlformats.org/officeDocument/2006/bibliography"/>
  </ds:schemaRefs>
</ds:datastoreItem>
</file>

<file path=customXml/itemProps3.xml><?xml version="1.0" encoding="utf-8"?>
<ds:datastoreItem xmlns:ds="http://schemas.openxmlformats.org/officeDocument/2006/customXml" ds:itemID="{84F67A17-2DE5-43B6-BE0F-A6C039E2F1C4}">
  <ds:schemaRefs>
    <ds:schemaRef ds:uri="http://schemas.microsoft.com/sharepoint/v3/contenttype/forms"/>
  </ds:schemaRefs>
</ds:datastoreItem>
</file>

<file path=customXml/itemProps4.xml><?xml version="1.0" encoding="utf-8"?>
<ds:datastoreItem xmlns:ds="http://schemas.openxmlformats.org/officeDocument/2006/customXml" ds:itemID="{E224FE7A-7149-4F48-BB5C-6FDAFAFAA0D3}">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Launch_Safety_Discussion_Template_V2-0</Template>
  <TotalTime>2</TotalTime>
  <Pages>7</Pages>
  <Words>1129</Words>
  <Characters>643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oichikh@cern.ch</dc:creator>
  <cp:keywords/>
  <dc:description/>
  <cp:lastModifiedBy>Win thawdar Aung</cp:lastModifiedBy>
  <cp:revision>3</cp:revision>
  <dcterms:created xsi:type="dcterms:W3CDTF">2025-07-31T08:28:00Z</dcterms:created>
  <dcterms:modified xsi:type="dcterms:W3CDTF">2025-08-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FFE5AA9E3C4EBC7B4E616424B8E7</vt:lpwstr>
  </property>
</Properties>
</file>